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9D2CB8" w:rsidRDefault="002F6E75" w:rsidP="009D2CB8">
      <w:pPr>
        <w:ind w:firstLine="0"/>
        <w:jc w:val="right"/>
        <w:rPr>
          <w:b/>
          <w:sz w:val="28"/>
          <w:szCs w:val="28"/>
        </w:rPr>
      </w:pPr>
      <w:r w:rsidRPr="009D2CB8">
        <w:rPr>
          <w:b/>
          <w:sz w:val="28"/>
          <w:szCs w:val="28"/>
        </w:rPr>
        <w:t>Проект</w:t>
      </w: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DF4BCC" w:rsidRPr="009D2CB8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9D2CB8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E8211F" w:rsidRDefault="00DF4BCC" w:rsidP="00E8211F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9D2CB8">
        <w:rPr>
          <w:b/>
          <w:sz w:val="28"/>
          <w:szCs w:val="28"/>
        </w:rPr>
        <w:t>стандарт</w:t>
      </w:r>
      <w:r w:rsidR="002F6E75" w:rsidRPr="009D2CB8">
        <w:rPr>
          <w:b/>
          <w:sz w:val="28"/>
          <w:szCs w:val="28"/>
        </w:rPr>
        <w:t>а</w:t>
      </w:r>
      <w:r w:rsidRPr="009D2CB8">
        <w:rPr>
          <w:b/>
          <w:sz w:val="28"/>
          <w:szCs w:val="28"/>
        </w:rPr>
        <w:t xml:space="preserve"> предоставления услуг</w:t>
      </w:r>
      <w:r w:rsidR="002F6E75" w:rsidRPr="009D2CB8">
        <w:rPr>
          <w:b/>
          <w:sz w:val="28"/>
          <w:szCs w:val="28"/>
        </w:rPr>
        <w:t>и</w:t>
      </w:r>
      <w:r w:rsidRPr="009D2CB8">
        <w:rPr>
          <w:b/>
          <w:sz w:val="28"/>
          <w:szCs w:val="28"/>
        </w:rPr>
        <w:t xml:space="preserve"> по комплексной социальной реабилитации и абилитации детей-инвалидов </w:t>
      </w:r>
      <w:r w:rsidR="00315A1E" w:rsidRPr="009D2CB8">
        <w:rPr>
          <w:rFonts w:eastAsia="Calibri"/>
          <w:b/>
          <w:bCs/>
          <w:color w:val="000000"/>
          <w:kern w:val="24"/>
          <w:sz w:val="28"/>
          <w:szCs w:val="28"/>
        </w:rPr>
        <w:t xml:space="preserve">с </w:t>
      </w:r>
      <w:r w:rsidR="00C0096C" w:rsidRPr="009D2CB8">
        <w:rPr>
          <w:rFonts w:eastAsia="Calibri"/>
          <w:b/>
          <w:bCs/>
          <w:color w:val="000000"/>
          <w:kern w:val="24"/>
          <w:sz w:val="28"/>
          <w:szCs w:val="28"/>
        </w:rPr>
        <w:t>аномальными отверстиями (</w:t>
      </w:r>
      <w:proofErr w:type="spellStart"/>
      <w:r w:rsidR="00C0096C" w:rsidRPr="009D2CB8">
        <w:rPr>
          <w:rFonts w:eastAsia="Calibri"/>
          <w:b/>
          <w:bCs/>
          <w:color w:val="000000"/>
          <w:kern w:val="24"/>
          <w:sz w:val="28"/>
          <w:szCs w:val="28"/>
        </w:rPr>
        <w:t>стомами</w:t>
      </w:r>
      <w:proofErr w:type="spellEnd"/>
      <w:r w:rsidR="00C0096C" w:rsidRPr="009D2CB8">
        <w:rPr>
          <w:rFonts w:eastAsia="Calibri"/>
          <w:b/>
          <w:bCs/>
          <w:color w:val="000000"/>
          <w:kern w:val="24"/>
          <w:sz w:val="28"/>
          <w:szCs w:val="28"/>
        </w:rPr>
        <w:t xml:space="preserve">) пищеварительного тракта, </w:t>
      </w:r>
      <w:r w:rsidR="00E72841" w:rsidRPr="009D2CB8">
        <w:rPr>
          <w:rFonts w:eastAsia="Calibri"/>
          <w:b/>
          <w:bCs/>
          <w:color w:val="000000"/>
          <w:kern w:val="24"/>
          <w:sz w:val="28"/>
          <w:szCs w:val="28"/>
        </w:rPr>
        <w:t xml:space="preserve">дыхательной, </w:t>
      </w:r>
      <w:r w:rsidR="00C0096C" w:rsidRPr="009D2CB8">
        <w:rPr>
          <w:rFonts w:eastAsia="Calibri"/>
          <w:b/>
          <w:bCs/>
          <w:color w:val="000000"/>
          <w:kern w:val="24"/>
          <w:sz w:val="28"/>
          <w:szCs w:val="28"/>
        </w:rPr>
        <w:t xml:space="preserve">мочевыделительной системы </w:t>
      </w:r>
      <w:r w:rsidRPr="009D2CB8">
        <w:rPr>
          <w:b/>
          <w:sz w:val="28"/>
          <w:szCs w:val="28"/>
        </w:rPr>
        <w:t>в стационарных условиях</w:t>
      </w:r>
      <w:r w:rsidR="00E8211F">
        <w:rPr>
          <w:b/>
          <w:sz w:val="28"/>
          <w:szCs w:val="28"/>
        </w:rPr>
        <w:t xml:space="preserve"> (</w:t>
      </w:r>
      <w:r w:rsidR="00E8211F">
        <w:rPr>
          <w:b/>
          <w:bCs/>
          <w:sz w:val="28"/>
          <w:szCs w:val="28"/>
        </w:rPr>
        <w:t>включая проживание и питание детей-инвалидов и сопровождающих детей-инвалидов лиц)</w:t>
      </w:r>
    </w:p>
    <w:p w:rsidR="00DF4BCC" w:rsidRPr="009D2CB8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9D2CB8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9D2CB8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9D2CB8" w:rsidRDefault="00DF4BCC" w:rsidP="009D2CB8">
      <w:pPr>
        <w:ind w:firstLine="0"/>
        <w:jc w:val="center"/>
        <w:rPr>
          <w:b/>
          <w:sz w:val="28"/>
          <w:szCs w:val="28"/>
        </w:rPr>
      </w:pPr>
      <w:r w:rsidRPr="009D2CB8">
        <w:rPr>
          <w:b/>
          <w:sz w:val="28"/>
          <w:szCs w:val="28"/>
        </w:rPr>
        <w:t>(</w:t>
      </w:r>
      <w:r w:rsidR="00F9393F">
        <w:rPr>
          <w:b/>
          <w:sz w:val="28"/>
          <w:szCs w:val="28"/>
        </w:rPr>
        <w:t xml:space="preserve">ЦЕЛЕВАЯ РЕАБИЛИТАЦИОННАЯ ГРУППА </w:t>
      </w:r>
      <w:r w:rsidR="009E529F" w:rsidRPr="009D2CB8">
        <w:rPr>
          <w:b/>
          <w:sz w:val="28"/>
          <w:szCs w:val="28"/>
        </w:rPr>
        <w:t>9</w:t>
      </w:r>
      <w:r w:rsidRPr="009D2CB8">
        <w:rPr>
          <w:b/>
          <w:sz w:val="28"/>
          <w:szCs w:val="28"/>
        </w:rPr>
        <w:t>)</w:t>
      </w: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9D2CB8" w:rsidRDefault="00364241" w:rsidP="009D2CB8">
      <w:pPr>
        <w:ind w:right="-284" w:firstLine="0"/>
        <w:jc w:val="center"/>
        <w:rPr>
          <w:b/>
          <w:sz w:val="28"/>
          <w:szCs w:val="28"/>
        </w:rPr>
      </w:pPr>
      <w:r w:rsidRPr="009D2CB8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9D2CB8" w:rsidRDefault="00167C2A" w:rsidP="009D2CB8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9D2CB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15417" w:rsidRPr="009D2CB8" w:rsidRDefault="00314C48" w:rsidP="009D2C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D2CB8">
            <w:rPr>
              <w:szCs w:val="24"/>
            </w:rPr>
            <w:fldChar w:fldCharType="begin"/>
          </w:r>
          <w:r w:rsidR="00167C2A" w:rsidRPr="009D2CB8">
            <w:rPr>
              <w:szCs w:val="24"/>
            </w:rPr>
            <w:instrText xml:space="preserve"> TOC \o "1-3" \h \z \u </w:instrText>
          </w:r>
          <w:r w:rsidRPr="009D2CB8">
            <w:rPr>
              <w:szCs w:val="24"/>
            </w:rPr>
            <w:fldChar w:fldCharType="separate"/>
          </w:r>
          <w:hyperlink w:anchor="_Toc91508289" w:history="1">
            <w:r w:rsidR="00015417" w:rsidRPr="009D2CB8">
              <w:rPr>
                <w:rStyle w:val="ad"/>
                <w:noProof/>
              </w:rPr>
              <w:t xml:space="preserve">Раздел </w:t>
            </w:r>
            <w:r w:rsidR="00015417" w:rsidRPr="009D2CB8">
              <w:rPr>
                <w:rStyle w:val="ad"/>
                <w:noProof/>
                <w:lang w:val="en-US"/>
              </w:rPr>
              <w:t>I</w:t>
            </w:r>
            <w:r w:rsidR="00015417" w:rsidRPr="009D2CB8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015417" w:rsidRPr="009D2CB8">
              <w:rPr>
                <w:noProof/>
                <w:webHidden/>
              </w:rPr>
              <w:tab/>
            </w:r>
            <w:r w:rsidRPr="009D2CB8">
              <w:rPr>
                <w:noProof/>
                <w:webHidden/>
              </w:rPr>
              <w:fldChar w:fldCharType="begin"/>
            </w:r>
            <w:r w:rsidR="00015417" w:rsidRPr="009D2CB8">
              <w:rPr>
                <w:noProof/>
                <w:webHidden/>
              </w:rPr>
              <w:instrText xml:space="preserve"> PAGEREF _Toc91508289 \h </w:instrText>
            </w:r>
            <w:r w:rsidRPr="009D2CB8">
              <w:rPr>
                <w:noProof/>
                <w:webHidden/>
              </w:rPr>
            </w:r>
            <w:r w:rsidRPr="009D2CB8">
              <w:rPr>
                <w:noProof/>
                <w:webHidden/>
              </w:rPr>
              <w:fldChar w:fldCharType="separate"/>
            </w:r>
            <w:r w:rsidR="00706C05">
              <w:rPr>
                <w:noProof/>
                <w:webHidden/>
              </w:rPr>
              <w:t>3</w:t>
            </w:r>
            <w:r w:rsidRPr="009D2CB8">
              <w:rPr>
                <w:noProof/>
                <w:webHidden/>
              </w:rPr>
              <w:fldChar w:fldCharType="end"/>
            </w:r>
          </w:hyperlink>
        </w:p>
        <w:p w:rsidR="00015417" w:rsidRPr="009D2CB8" w:rsidRDefault="00314C48" w:rsidP="009D2C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08290" w:history="1">
            <w:r w:rsidR="00015417" w:rsidRPr="009D2CB8">
              <w:rPr>
                <w:rStyle w:val="ad"/>
                <w:noProof/>
              </w:rPr>
              <w:t xml:space="preserve">Раздел </w:t>
            </w:r>
            <w:r w:rsidR="00015417" w:rsidRPr="009D2CB8">
              <w:rPr>
                <w:rStyle w:val="ad"/>
                <w:noProof/>
                <w:lang w:val="en-US"/>
              </w:rPr>
              <w:t>II</w:t>
            </w:r>
            <w:r w:rsidR="00015417" w:rsidRPr="009D2CB8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015417" w:rsidRPr="009D2CB8">
              <w:rPr>
                <w:noProof/>
                <w:webHidden/>
              </w:rPr>
              <w:tab/>
            </w:r>
            <w:r w:rsidRPr="009D2CB8">
              <w:rPr>
                <w:noProof/>
                <w:webHidden/>
              </w:rPr>
              <w:fldChar w:fldCharType="begin"/>
            </w:r>
            <w:r w:rsidR="00015417" w:rsidRPr="009D2CB8">
              <w:rPr>
                <w:noProof/>
                <w:webHidden/>
              </w:rPr>
              <w:instrText xml:space="preserve"> PAGEREF _Toc91508290 \h </w:instrText>
            </w:r>
            <w:r w:rsidRPr="009D2CB8">
              <w:rPr>
                <w:noProof/>
                <w:webHidden/>
              </w:rPr>
            </w:r>
            <w:r w:rsidRPr="009D2CB8">
              <w:rPr>
                <w:noProof/>
                <w:webHidden/>
              </w:rPr>
              <w:fldChar w:fldCharType="separate"/>
            </w:r>
            <w:r w:rsidR="00706C05">
              <w:rPr>
                <w:noProof/>
                <w:webHidden/>
              </w:rPr>
              <w:t>12</w:t>
            </w:r>
            <w:r w:rsidRPr="009D2CB8">
              <w:rPr>
                <w:noProof/>
                <w:webHidden/>
              </w:rPr>
              <w:fldChar w:fldCharType="end"/>
            </w:r>
          </w:hyperlink>
        </w:p>
        <w:p w:rsidR="00015417" w:rsidRPr="009D2CB8" w:rsidRDefault="00314C48" w:rsidP="009D2C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08291" w:history="1">
            <w:r w:rsidR="00015417" w:rsidRPr="009D2CB8">
              <w:rPr>
                <w:rStyle w:val="ad"/>
                <w:noProof/>
              </w:rPr>
              <w:t xml:space="preserve">Раздел </w:t>
            </w:r>
            <w:r w:rsidR="00015417" w:rsidRPr="009D2CB8">
              <w:rPr>
                <w:rStyle w:val="ad"/>
                <w:noProof/>
                <w:lang w:val="en-US"/>
              </w:rPr>
              <w:t>III</w:t>
            </w:r>
            <w:r w:rsidR="00015417" w:rsidRPr="009D2CB8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015417" w:rsidRPr="009D2CB8">
              <w:rPr>
                <w:noProof/>
                <w:webHidden/>
              </w:rPr>
              <w:tab/>
            </w:r>
            <w:r w:rsidRPr="009D2CB8">
              <w:rPr>
                <w:noProof/>
                <w:webHidden/>
              </w:rPr>
              <w:fldChar w:fldCharType="begin"/>
            </w:r>
            <w:r w:rsidR="00015417" w:rsidRPr="009D2CB8">
              <w:rPr>
                <w:noProof/>
                <w:webHidden/>
              </w:rPr>
              <w:instrText xml:space="preserve"> PAGEREF _Toc91508291 \h </w:instrText>
            </w:r>
            <w:r w:rsidRPr="009D2CB8">
              <w:rPr>
                <w:noProof/>
                <w:webHidden/>
              </w:rPr>
            </w:r>
            <w:r w:rsidRPr="009D2CB8">
              <w:rPr>
                <w:noProof/>
                <w:webHidden/>
              </w:rPr>
              <w:fldChar w:fldCharType="separate"/>
            </w:r>
            <w:r w:rsidR="00706C05">
              <w:rPr>
                <w:noProof/>
                <w:webHidden/>
              </w:rPr>
              <w:t>18</w:t>
            </w:r>
            <w:r w:rsidRPr="009D2CB8">
              <w:rPr>
                <w:noProof/>
                <w:webHidden/>
              </w:rPr>
              <w:fldChar w:fldCharType="end"/>
            </w:r>
          </w:hyperlink>
        </w:p>
        <w:p w:rsidR="00015417" w:rsidRPr="009D2CB8" w:rsidRDefault="00314C48" w:rsidP="009D2C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08292" w:history="1">
            <w:r w:rsidR="00015417" w:rsidRPr="009D2CB8">
              <w:rPr>
                <w:rStyle w:val="ad"/>
                <w:noProof/>
              </w:rPr>
              <w:t xml:space="preserve">Раздел </w:t>
            </w:r>
            <w:r w:rsidR="00015417" w:rsidRPr="009D2CB8">
              <w:rPr>
                <w:rStyle w:val="ad"/>
                <w:noProof/>
                <w:lang w:val="en-US"/>
              </w:rPr>
              <w:t>IV</w:t>
            </w:r>
            <w:r w:rsidR="00015417" w:rsidRPr="009D2CB8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015417" w:rsidRPr="009D2CB8">
              <w:rPr>
                <w:noProof/>
                <w:webHidden/>
              </w:rPr>
              <w:tab/>
            </w:r>
            <w:r w:rsidRPr="009D2CB8">
              <w:rPr>
                <w:noProof/>
                <w:webHidden/>
              </w:rPr>
              <w:fldChar w:fldCharType="begin"/>
            </w:r>
            <w:r w:rsidR="00015417" w:rsidRPr="009D2CB8">
              <w:rPr>
                <w:noProof/>
                <w:webHidden/>
              </w:rPr>
              <w:instrText xml:space="preserve"> PAGEREF _Toc91508292 \h </w:instrText>
            </w:r>
            <w:r w:rsidRPr="009D2CB8">
              <w:rPr>
                <w:noProof/>
                <w:webHidden/>
              </w:rPr>
            </w:r>
            <w:r w:rsidRPr="009D2CB8">
              <w:rPr>
                <w:noProof/>
                <w:webHidden/>
              </w:rPr>
              <w:fldChar w:fldCharType="separate"/>
            </w:r>
            <w:r w:rsidR="00706C05">
              <w:rPr>
                <w:noProof/>
                <w:webHidden/>
              </w:rPr>
              <w:t>26</w:t>
            </w:r>
            <w:r w:rsidRPr="009D2CB8">
              <w:rPr>
                <w:noProof/>
                <w:webHidden/>
              </w:rPr>
              <w:fldChar w:fldCharType="end"/>
            </w:r>
          </w:hyperlink>
        </w:p>
        <w:p w:rsidR="00015417" w:rsidRPr="009D2CB8" w:rsidRDefault="00314C48" w:rsidP="009D2C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08293" w:history="1">
            <w:r w:rsidR="00015417" w:rsidRPr="009D2CB8">
              <w:rPr>
                <w:rStyle w:val="ad"/>
                <w:noProof/>
              </w:rPr>
              <w:t xml:space="preserve">Раздел </w:t>
            </w:r>
            <w:r w:rsidR="00015417" w:rsidRPr="009D2CB8">
              <w:rPr>
                <w:rStyle w:val="ad"/>
                <w:noProof/>
                <w:lang w:val="en-US"/>
              </w:rPr>
              <w:t>V</w:t>
            </w:r>
            <w:r w:rsidR="00015417" w:rsidRPr="009D2CB8">
              <w:rPr>
                <w:rStyle w:val="ad"/>
                <w:noProof/>
              </w:rPr>
              <w:t>. Социокультурная реабилитация и/или абилитация</w:t>
            </w:r>
            <w:r w:rsidR="00015417" w:rsidRPr="009D2CB8">
              <w:rPr>
                <w:noProof/>
                <w:webHidden/>
              </w:rPr>
              <w:tab/>
            </w:r>
            <w:r w:rsidRPr="009D2CB8">
              <w:rPr>
                <w:noProof/>
                <w:webHidden/>
              </w:rPr>
              <w:fldChar w:fldCharType="begin"/>
            </w:r>
            <w:r w:rsidR="00015417" w:rsidRPr="009D2CB8">
              <w:rPr>
                <w:noProof/>
                <w:webHidden/>
              </w:rPr>
              <w:instrText xml:space="preserve"> PAGEREF _Toc91508293 \h </w:instrText>
            </w:r>
            <w:r w:rsidRPr="009D2CB8">
              <w:rPr>
                <w:noProof/>
                <w:webHidden/>
              </w:rPr>
            </w:r>
            <w:r w:rsidRPr="009D2CB8">
              <w:rPr>
                <w:noProof/>
                <w:webHidden/>
              </w:rPr>
              <w:fldChar w:fldCharType="separate"/>
            </w:r>
            <w:r w:rsidR="00706C05">
              <w:rPr>
                <w:noProof/>
                <w:webHidden/>
              </w:rPr>
              <w:t>36</w:t>
            </w:r>
            <w:r w:rsidRPr="009D2CB8">
              <w:rPr>
                <w:noProof/>
                <w:webHidden/>
              </w:rPr>
              <w:fldChar w:fldCharType="end"/>
            </w:r>
          </w:hyperlink>
        </w:p>
        <w:p w:rsidR="00015417" w:rsidRPr="009D2CB8" w:rsidRDefault="00314C48" w:rsidP="009D2C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08294" w:history="1">
            <w:r w:rsidR="00015417" w:rsidRPr="009D2CB8">
              <w:rPr>
                <w:rStyle w:val="ad"/>
                <w:noProof/>
              </w:rPr>
              <w:t xml:space="preserve">Раздел </w:t>
            </w:r>
            <w:r w:rsidR="00015417" w:rsidRPr="009D2CB8">
              <w:rPr>
                <w:rStyle w:val="ad"/>
                <w:noProof/>
                <w:lang w:val="en-US"/>
              </w:rPr>
              <w:t>VI</w:t>
            </w:r>
            <w:r w:rsidR="00015417" w:rsidRPr="009D2CB8">
              <w:rPr>
                <w:rStyle w:val="ad"/>
                <w:noProof/>
              </w:rPr>
              <w:t>. Адаптивная физическая культура</w:t>
            </w:r>
            <w:r w:rsidR="00015417" w:rsidRPr="009D2CB8">
              <w:rPr>
                <w:noProof/>
                <w:webHidden/>
              </w:rPr>
              <w:tab/>
            </w:r>
            <w:r w:rsidRPr="009D2CB8">
              <w:rPr>
                <w:noProof/>
                <w:webHidden/>
              </w:rPr>
              <w:fldChar w:fldCharType="begin"/>
            </w:r>
            <w:r w:rsidR="00015417" w:rsidRPr="009D2CB8">
              <w:rPr>
                <w:noProof/>
                <w:webHidden/>
              </w:rPr>
              <w:instrText xml:space="preserve"> PAGEREF _Toc91508294 \h </w:instrText>
            </w:r>
            <w:r w:rsidRPr="009D2CB8">
              <w:rPr>
                <w:noProof/>
                <w:webHidden/>
              </w:rPr>
            </w:r>
            <w:r w:rsidRPr="009D2CB8">
              <w:rPr>
                <w:noProof/>
                <w:webHidden/>
              </w:rPr>
              <w:fldChar w:fldCharType="separate"/>
            </w:r>
            <w:r w:rsidR="00706C05">
              <w:rPr>
                <w:noProof/>
                <w:webHidden/>
              </w:rPr>
              <w:t>46</w:t>
            </w:r>
            <w:r w:rsidRPr="009D2CB8">
              <w:rPr>
                <w:noProof/>
                <w:webHidden/>
              </w:rPr>
              <w:fldChar w:fldCharType="end"/>
            </w:r>
          </w:hyperlink>
        </w:p>
        <w:p w:rsidR="00015417" w:rsidRPr="009D2CB8" w:rsidRDefault="00314C48" w:rsidP="009D2C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08297" w:history="1">
            <w:r w:rsidR="00015417" w:rsidRPr="009D2CB8">
              <w:rPr>
                <w:rStyle w:val="ad"/>
                <w:noProof/>
              </w:rPr>
              <w:t xml:space="preserve">Раздел </w:t>
            </w:r>
            <w:r w:rsidR="00015417" w:rsidRPr="009D2CB8">
              <w:rPr>
                <w:rStyle w:val="ad"/>
                <w:noProof/>
                <w:lang w:val="en-US"/>
              </w:rPr>
              <w:t>VII</w:t>
            </w:r>
            <w:r w:rsidR="00015417" w:rsidRPr="009D2CB8">
              <w:rPr>
                <w:rStyle w:val="ad"/>
                <w:noProof/>
              </w:rPr>
              <w:t>. К</w:t>
            </w:r>
            <w:r w:rsidR="00D66956" w:rsidRPr="009D2CB8">
              <w:rPr>
                <w:rStyle w:val="ad"/>
                <w:noProof/>
              </w:rPr>
              <w:t>оличество услуг по комплексной социальной реабилитации и абилитации детей-инвалидов группы</w:t>
            </w:r>
            <w:r w:rsidR="00015417" w:rsidRPr="009D2CB8">
              <w:rPr>
                <w:rStyle w:val="ad"/>
                <w:noProof/>
              </w:rPr>
              <w:t xml:space="preserve"> 9</w:t>
            </w:r>
            <w:r w:rsidR="00015417" w:rsidRPr="009D2CB8">
              <w:rPr>
                <w:noProof/>
                <w:webHidden/>
              </w:rPr>
              <w:tab/>
            </w:r>
            <w:r w:rsidRPr="009D2CB8">
              <w:rPr>
                <w:noProof/>
                <w:webHidden/>
              </w:rPr>
              <w:fldChar w:fldCharType="begin"/>
            </w:r>
            <w:r w:rsidR="00015417" w:rsidRPr="009D2CB8">
              <w:rPr>
                <w:noProof/>
                <w:webHidden/>
              </w:rPr>
              <w:instrText xml:space="preserve"> PAGEREF _Toc91508297 \h </w:instrText>
            </w:r>
            <w:r w:rsidRPr="009D2CB8">
              <w:rPr>
                <w:noProof/>
                <w:webHidden/>
              </w:rPr>
            </w:r>
            <w:r w:rsidRPr="009D2CB8">
              <w:rPr>
                <w:noProof/>
                <w:webHidden/>
              </w:rPr>
              <w:fldChar w:fldCharType="separate"/>
            </w:r>
            <w:r w:rsidR="00706C05">
              <w:rPr>
                <w:noProof/>
                <w:webHidden/>
              </w:rPr>
              <w:t>59</w:t>
            </w:r>
            <w:r w:rsidRPr="009D2CB8">
              <w:rPr>
                <w:noProof/>
                <w:webHidden/>
              </w:rPr>
              <w:fldChar w:fldCharType="end"/>
            </w:r>
          </w:hyperlink>
        </w:p>
        <w:p w:rsidR="00167C2A" w:rsidRPr="009D2CB8" w:rsidRDefault="00314C48" w:rsidP="009D2CB8">
          <w:pPr>
            <w:rPr>
              <w:szCs w:val="24"/>
            </w:rPr>
          </w:pPr>
          <w:r w:rsidRPr="009D2CB8">
            <w:rPr>
              <w:szCs w:val="24"/>
            </w:rPr>
            <w:fldChar w:fldCharType="end"/>
          </w:r>
        </w:p>
      </w:sdtContent>
    </w:sdt>
    <w:p w:rsidR="002F6E75" w:rsidRPr="009D2CB8" w:rsidRDefault="002F6E75" w:rsidP="009D2CB8">
      <w:pPr>
        <w:rPr>
          <w:rFonts w:eastAsiaTheme="majorEastAsia"/>
          <w:b/>
          <w:bCs/>
          <w:szCs w:val="24"/>
        </w:rPr>
      </w:pPr>
      <w:r w:rsidRPr="009D2CB8">
        <w:rPr>
          <w:szCs w:val="24"/>
        </w:rPr>
        <w:br w:type="page"/>
      </w:r>
    </w:p>
    <w:p w:rsidR="00DF4BCC" w:rsidRPr="009D2CB8" w:rsidRDefault="002F6E75" w:rsidP="009D2CB8">
      <w:pPr>
        <w:pStyle w:val="1"/>
      </w:pPr>
      <w:bookmarkStart w:id="0" w:name="_Toc91508289"/>
      <w:r w:rsidRPr="009D2CB8">
        <w:lastRenderedPageBreak/>
        <w:t xml:space="preserve">Раздел </w:t>
      </w:r>
      <w:r w:rsidRPr="009D2CB8">
        <w:rPr>
          <w:lang w:val="en-US"/>
        </w:rPr>
        <w:t>I</w:t>
      </w:r>
      <w:r w:rsidRPr="009D2CB8">
        <w:t xml:space="preserve">. </w:t>
      </w:r>
      <w:r w:rsidR="00DF4BCC" w:rsidRPr="009D2CB8">
        <w:t>Социально-бытовая реабилитация и/или абилитация</w:t>
      </w:r>
      <w:bookmarkEnd w:id="0"/>
    </w:p>
    <w:p w:rsidR="007B4F9E" w:rsidRPr="009D2CB8" w:rsidRDefault="007B4F9E" w:rsidP="009D2CB8">
      <w:pPr>
        <w:ind w:firstLine="0"/>
        <w:jc w:val="center"/>
        <w:rPr>
          <w:b/>
          <w:sz w:val="28"/>
          <w:szCs w:val="28"/>
        </w:rPr>
      </w:pPr>
    </w:p>
    <w:p w:rsidR="00DF4BCC" w:rsidRPr="009D2CB8" w:rsidRDefault="00DF4BCC" w:rsidP="009D2CB8">
      <w:pPr>
        <w:ind w:firstLine="0"/>
        <w:rPr>
          <w:szCs w:val="24"/>
        </w:rPr>
      </w:pPr>
      <w:r w:rsidRPr="009D2CB8">
        <w:rPr>
          <w:b/>
          <w:szCs w:val="24"/>
        </w:rPr>
        <w:t xml:space="preserve">1. </w:t>
      </w:r>
      <w:r w:rsidR="00523287" w:rsidRPr="009D2CB8">
        <w:rPr>
          <w:b/>
          <w:szCs w:val="24"/>
        </w:rPr>
        <w:t xml:space="preserve"> </w:t>
      </w:r>
      <w:r w:rsidRPr="009D2CB8">
        <w:rPr>
          <w:b/>
          <w:szCs w:val="24"/>
        </w:rPr>
        <w:t xml:space="preserve">Наименование: </w:t>
      </w:r>
      <w:r w:rsidR="002F6E75" w:rsidRPr="009D2CB8">
        <w:rPr>
          <w:szCs w:val="24"/>
        </w:rPr>
        <w:t>С</w:t>
      </w:r>
      <w:r w:rsidRPr="009D2CB8">
        <w:rPr>
          <w:szCs w:val="24"/>
        </w:rPr>
        <w:t>тандарт по социально-бытовой реабилитации и абилитации детей-инвалидов.</w:t>
      </w:r>
    </w:p>
    <w:p w:rsidR="00DF4BCC" w:rsidRPr="009D2CB8" w:rsidRDefault="002E3EDF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 xml:space="preserve">2. </w:t>
      </w:r>
      <w:r w:rsidR="00DF4BCC" w:rsidRPr="009D2CB8">
        <w:rPr>
          <w:b/>
          <w:szCs w:val="24"/>
        </w:rPr>
        <w:t>Наименование целевой реабилитационной группы</w:t>
      </w:r>
      <w:r w:rsidR="00DF4BCC" w:rsidRPr="009D2CB8">
        <w:rPr>
          <w:szCs w:val="24"/>
        </w:rPr>
        <w:t>: дети-инвалиды</w:t>
      </w:r>
      <w:r w:rsidR="00C0096C" w:rsidRPr="009D2CB8">
        <w:rPr>
          <w:bCs/>
          <w:color w:val="000000"/>
          <w:kern w:val="24"/>
        </w:rPr>
        <w:t xml:space="preserve"> </w:t>
      </w:r>
      <w:r w:rsidR="00C0096C" w:rsidRPr="009D2CB8">
        <w:rPr>
          <w:rFonts w:eastAsia="Calibri"/>
          <w:b/>
          <w:bCs/>
          <w:color w:val="000000"/>
          <w:kern w:val="24"/>
        </w:rPr>
        <w:t>с  аномальными отверстиями (</w:t>
      </w:r>
      <w:proofErr w:type="spellStart"/>
      <w:r w:rsidR="00C0096C" w:rsidRPr="009D2CB8">
        <w:rPr>
          <w:rFonts w:eastAsia="Calibri"/>
          <w:b/>
          <w:bCs/>
          <w:color w:val="000000"/>
          <w:kern w:val="24"/>
        </w:rPr>
        <w:t>стомами</w:t>
      </w:r>
      <w:proofErr w:type="spellEnd"/>
      <w:r w:rsidR="00C0096C" w:rsidRPr="009D2CB8">
        <w:rPr>
          <w:rFonts w:eastAsia="Calibri"/>
          <w:b/>
          <w:bCs/>
          <w:color w:val="000000"/>
          <w:kern w:val="24"/>
        </w:rPr>
        <w:t>) пищеварительного тракта,</w:t>
      </w:r>
      <w:r w:rsidR="00E72841" w:rsidRPr="009D2CB8">
        <w:rPr>
          <w:rFonts w:eastAsia="Calibri"/>
          <w:b/>
          <w:bCs/>
          <w:color w:val="000000"/>
          <w:kern w:val="24"/>
        </w:rPr>
        <w:t xml:space="preserve"> дыхательной,</w:t>
      </w:r>
      <w:r w:rsidR="00C0096C" w:rsidRPr="009D2CB8">
        <w:rPr>
          <w:rFonts w:eastAsia="Calibri"/>
          <w:b/>
          <w:bCs/>
          <w:color w:val="000000"/>
          <w:kern w:val="24"/>
        </w:rPr>
        <w:t xml:space="preserve"> мочевыделительной системы</w:t>
      </w:r>
      <w:r w:rsidR="00DF4BCC" w:rsidRPr="009D2CB8">
        <w:rPr>
          <w:b/>
          <w:szCs w:val="24"/>
        </w:rPr>
        <w:t>.</w:t>
      </w:r>
    </w:p>
    <w:p w:rsidR="00DF4BCC" w:rsidRPr="009D2CB8" w:rsidRDefault="002E3EDF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 xml:space="preserve">3. </w:t>
      </w:r>
      <w:r w:rsidR="00DF4BCC" w:rsidRPr="009D2CB8">
        <w:rPr>
          <w:b/>
          <w:szCs w:val="24"/>
        </w:rPr>
        <w:t>О</w:t>
      </w:r>
      <w:r w:rsidR="00DF4BCC" w:rsidRPr="009D2C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9D2CB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DF4BCC" w:rsidRPr="009D2CB8" w:rsidRDefault="00DF4BCC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b/>
          <w:szCs w:val="24"/>
        </w:rPr>
        <w:t xml:space="preserve">4. </w:t>
      </w:r>
      <w:r w:rsidRPr="009D2C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8363"/>
        <w:gridCol w:w="6804"/>
      </w:tblGrid>
      <w:tr w:rsidR="00DF4BCC" w:rsidRPr="009D2CB8" w:rsidTr="00817DA1">
        <w:tc>
          <w:tcPr>
            <w:tcW w:w="534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363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6804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комендуемые специалисты</w:t>
            </w:r>
          </w:p>
        </w:tc>
      </w:tr>
      <w:tr w:rsidR="00DF4BCC" w:rsidRPr="009D2CB8" w:rsidTr="00817DA1">
        <w:tc>
          <w:tcPr>
            <w:tcW w:w="534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363" w:type="dxa"/>
          </w:tcPr>
          <w:p w:rsidR="00DF4BCC" w:rsidRPr="009D2CB8" w:rsidRDefault="00D011EC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Pr="007E4814">
              <w:rPr>
                <w:szCs w:val="24"/>
              </w:rPr>
              <w:t>Специалист по социальной реабилитации</w:t>
            </w:r>
            <w:r>
              <w:rPr>
                <w:szCs w:val="24"/>
              </w:rPr>
              <w:t xml:space="preserve"> </w:t>
            </w:r>
            <w:r>
              <w:rPr>
                <w:rStyle w:val="a9"/>
                <w:szCs w:val="24"/>
              </w:rPr>
              <w:footnoteReference w:id="1"/>
            </w:r>
            <w:r w:rsidR="00817DA1">
              <w:rPr>
                <w:szCs w:val="24"/>
                <w:vertAlign w:val="superscript"/>
              </w:rPr>
              <w:t>,</w:t>
            </w:r>
            <w:r w:rsidRPr="007E4814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6804" w:type="dxa"/>
          </w:tcPr>
          <w:p w:rsidR="00DF4BCC" w:rsidRPr="009D2CB8" w:rsidRDefault="007D44B7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Юрист-консультант</w:t>
            </w:r>
          </w:p>
        </w:tc>
      </w:tr>
      <w:tr w:rsidR="00DF4BCC" w:rsidRPr="009D2CB8" w:rsidTr="00817DA1">
        <w:tc>
          <w:tcPr>
            <w:tcW w:w="534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36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</w:tcPr>
          <w:p w:rsidR="00DF4BCC" w:rsidRPr="009D2CB8" w:rsidRDefault="00FA0BCB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Врач</w:t>
            </w:r>
            <w:r w:rsidR="00E768AC">
              <w:rPr>
                <w:szCs w:val="24"/>
              </w:rPr>
              <w:t xml:space="preserve">-педиатр, врач-терапевт подростковый, врач-невролог, врач – детский </w:t>
            </w:r>
            <w:proofErr w:type="spellStart"/>
            <w:r w:rsidR="00E768AC">
              <w:rPr>
                <w:szCs w:val="24"/>
              </w:rPr>
              <w:t>уролог-андролог</w:t>
            </w:r>
            <w:proofErr w:type="spellEnd"/>
            <w:r w:rsidR="00E768AC">
              <w:rPr>
                <w:szCs w:val="24"/>
              </w:rPr>
              <w:t>, врач-гастроэнтеролог, врач-пульмонолог</w:t>
            </w:r>
          </w:p>
        </w:tc>
      </w:tr>
    </w:tbl>
    <w:p w:rsidR="00DF4BCC" w:rsidRPr="00E768AC" w:rsidRDefault="00DF4BCC" w:rsidP="009D2CB8">
      <w:pPr>
        <w:ind w:firstLine="0"/>
        <w:contextualSpacing/>
        <w:jc w:val="left"/>
        <w:rPr>
          <w:b/>
          <w:szCs w:val="24"/>
        </w:rPr>
      </w:pPr>
    </w:p>
    <w:p w:rsidR="00DF4BCC" w:rsidRPr="009D2CB8" w:rsidRDefault="00DF4BCC" w:rsidP="009D2CB8">
      <w:pPr>
        <w:ind w:firstLine="0"/>
        <w:contextualSpacing/>
        <w:jc w:val="left"/>
        <w:rPr>
          <w:b/>
          <w:szCs w:val="24"/>
        </w:rPr>
      </w:pPr>
      <w:r w:rsidRPr="009D2CB8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9D2CB8" w:rsidTr="00D66956">
        <w:tc>
          <w:tcPr>
            <w:tcW w:w="801" w:type="dxa"/>
            <w:vAlign w:val="center"/>
          </w:tcPr>
          <w:p w:rsidR="00D66956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№</w:t>
            </w:r>
          </w:p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9D2CB8">
              <w:rPr>
                <w:b/>
                <w:szCs w:val="24"/>
              </w:rPr>
              <w:t>п</w:t>
            </w:r>
            <w:proofErr w:type="spellEnd"/>
            <w:proofErr w:type="gramEnd"/>
            <w:r w:rsidRPr="009D2CB8">
              <w:rPr>
                <w:b/>
                <w:szCs w:val="24"/>
              </w:rPr>
              <w:t>/</w:t>
            </w:r>
            <w:proofErr w:type="spellStart"/>
            <w:r w:rsidRPr="009D2C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11" w:type="dxa"/>
            <w:vAlign w:val="center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лучатель услуги</w:t>
            </w:r>
          </w:p>
        </w:tc>
        <w:tc>
          <w:tcPr>
            <w:tcW w:w="3686" w:type="dxa"/>
            <w:vAlign w:val="center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римечание</w:t>
            </w:r>
          </w:p>
        </w:tc>
      </w:tr>
      <w:tr w:rsidR="00DF4BCC" w:rsidRPr="009D2CB8" w:rsidTr="00DF4BCC">
        <w:tc>
          <w:tcPr>
            <w:tcW w:w="801" w:type="dxa"/>
            <w:vMerge w:val="restart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1</w:t>
            </w:r>
          </w:p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9D2CB8" w:rsidTr="00DF4BCC">
        <w:tc>
          <w:tcPr>
            <w:tcW w:w="801" w:type="dxa"/>
            <w:vMerge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9D2CB8" w:rsidTr="00DF4BCC">
        <w:tc>
          <w:tcPr>
            <w:tcW w:w="80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9D2CB8" w:rsidTr="00DF4BCC">
        <w:tc>
          <w:tcPr>
            <w:tcW w:w="80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9D2CB8" w:rsidTr="00DF4BCC">
        <w:trPr>
          <w:trHeight w:val="300"/>
        </w:trPr>
        <w:tc>
          <w:tcPr>
            <w:tcW w:w="80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;</w:t>
            </w:r>
          </w:p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9D2CB8" w:rsidTr="00DF4BCC">
        <w:trPr>
          <w:trHeight w:val="126"/>
        </w:trPr>
        <w:tc>
          <w:tcPr>
            <w:tcW w:w="80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9D2CB8" w:rsidRDefault="00DF4BCC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211F" w:rsidRPr="009E5252" w:rsidRDefault="00DF4BCC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E8211F" w:rsidRPr="004C1896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9E5252">
        <w:rPr>
          <w:b/>
          <w:sz w:val="28"/>
          <w:szCs w:val="28"/>
        </w:rPr>
        <w:t xml:space="preserve"> </w:t>
      </w:r>
      <w:r w:rsidR="00E8211F" w:rsidRPr="009E5252">
        <w:rPr>
          <w:szCs w:val="24"/>
        </w:rPr>
        <w:t>(</w:t>
      </w:r>
      <w:r w:rsidR="00E8211F" w:rsidRPr="009E5252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E8211F">
        <w:rPr>
          <w:bCs/>
          <w:szCs w:val="24"/>
        </w:rPr>
        <w:t>.</w:t>
      </w:r>
    </w:p>
    <w:p w:rsidR="00D66956" w:rsidRPr="009D2CB8" w:rsidRDefault="00D66956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9D2CB8" w:rsidRDefault="00DF4BCC" w:rsidP="009D2CB8">
      <w:pPr>
        <w:ind w:firstLine="0"/>
        <w:contextualSpacing/>
        <w:jc w:val="left"/>
        <w:rPr>
          <w:b/>
          <w:szCs w:val="24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9D2CB8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9D2CB8" w:rsidTr="00DF4BCC">
        <w:tc>
          <w:tcPr>
            <w:tcW w:w="1101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22C4E" w:rsidRPr="00314802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314802">
              <w:rPr>
                <w:b/>
                <w:szCs w:val="24"/>
              </w:rPr>
              <w:t>ремя 1 услуги,</w:t>
            </w:r>
          </w:p>
          <w:p w:rsidR="00DF4BCC" w:rsidRPr="009D2CB8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14802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DF4BCC" w:rsidRPr="009D2CB8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, анкетирования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</w:t>
            </w:r>
            <w:r w:rsidR="00236F81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элементарных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36F81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действий по использованию ТСР 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="00236F81" w:rsidRPr="009D2CB8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и аксессуары п</w:t>
            </w:r>
            <w:r w:rsidR="00B64530">
              <w:rPr>
                <w:rFonts w:eastAsia="Times New Roman"/>
                <w:color w:val="000000"/>
                <w:szCs w:val="24"/>
                <w:lang w:eastAsia="ru-RU"/>
              </w:rPr>
              <w:t>ри уходе</w:t>
            </w:r>
            <w:r w:rsidR="00236F81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="00236F81" w:rsidRPr="009D2CB8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9521A" w:rsidRPr="009D2CB8" w:rsidRDefault="00D9521A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возможностях адаптации жилого помещения к нуждам ребенка-инвалида</w:t>
            </w:r>
            <w:r w:rsidR="00173206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(профилактика травматизма)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9D2CB8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9D2CB8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9D2CB8" w:rsidRDefault="00DF4BCC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9D2CB8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9D2CB8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DF4BCC" w:rsidRPr="009D2CB8" w:rsidRDefault="00DF4BCC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9D2CB8" w:rsidRDefault="00DF4BCC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 xml:space="preserve">рекомендации по социально-бытовой реабилитации и </w:t>
            </w:r>
            <w:r w:rsidRPr="009D2CB8">
              <w:rPr>
                <w:rFonts w:eastAsia="Times New Roman"/>
                <w:szCs w:val="24"/>
                <w:lang w:eastAsia="ru-RU"/>
              </w:rPr>
              <w:lastRenderedPageBreak/>
              <w:t>абилитации ребенка-инвалида;</w:t>
            </w:r>
          </w:p>
          <w:p w:rsidR="00DF4BCC" w:rsidRPr="009D2CB8" w:rsidRDefault="00DF4BCC" w:rsidP="009D2CB8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</w:t>
            </w:r>
            <w:proofErr w:type="spellStart"/>
            <w:r w:rsidRPr="009D2CB8">
              <w:rPr>
                <w:szCs w:val="24"/>
              </w:rPr>
              <w:t>ассистивных</w:t>
            </w:r>
            <w:proofErr w:type="spellEnd"/>
            <w:r w:rsidRPr="009D2CB8">
              <w:rPr>
                <w:szCs w:val="24"/>
              </w:rPr>
              <w:t xml:space="preserve"> технологий, а также определение нуждаемости ребенка-инвалида в</w:t>
            </w:r>
            <w:r w:rsidR="00D67338" w:rsidRPr="009D2CB8">
              <w:rPr>
                <w:szCs w:val="24"/>
              </w:rPr>
              <w:t xml:space="preserve"> иных </w:t>
            </w:r>
            <w:r w:rsidRPr="009D2CB8">
              <w:rPr>
                <w:szCs w:val="24"/>
              </w:rPr>
              <w:t xml:space="preserve">услугах </w:t>
            </w:r>
          </w:p>
        </w:tc>
        <w:tc>
          <w:tcPr>
            <w:tcW w:w="1134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9D2CB8" w:rsidTr="00B828CA">
        <w:trPr>
          <w:trHeight w:val="240"/>
        </w:trPr>
        <w:tc>
          <w:tcPr>
            <w:tcW w:w="1101" w:type="dxa"/>
            <w:vMerge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9D2CB8" w:rsidRDefault="00B828CA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9D2CB8" w:rsidRDefault="00F564DE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9D2CB8" w:rsidTr="00DF4BCC">
        <w:trPr>
          <w:trHeight w:val="566"/>
        </w:trPr>
        <w:tc>
          <w:tcPr>
            <w:tcW w:w="1101" w:type="dxa"/>
            <w:vMerge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9D2CB8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анкетирование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 элементарных действий</w:t>
            </w:r>
            <w:r w:rsidR="00560DEE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по использованию ТСР (вспомогательные средства и аксессуары п</w:t>
            </w:r>
            <w:r w:rsidR="00B64530">
              <w:rPr>
                <w:rFonts w:eastAsia="Times New Roman"/>
                <w:color w:val="000000"/>
                <w:szCs w:val="24"/>
                <w:lang w:eastAsia="ru-RU"/>
              </w:rPr>
              <w:t>ри</w:t>
            </w:r>
            <w:r w:rsidR="00560DEE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уход</w:t>
            </w:r>
            <w:r w:rsidR="00B64530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="00560DEE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="00560DEE" w:rsidRPr="009D2CB8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="00560DEE" w:rsidRPr="009D2CB8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color w:val="000000"/>
                <w:szCs w:val="24"/>
              </w:rPr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DF4BCC" w:rsidRPr="009D2CB8" w:rsidRDefault="00DF4BCC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9D2CB8" w:rsidRDefault="00DF4BCC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9D2CB8" w:rsidRDefault="00DF4BCC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9D2CB8" w:rsidRDefault="00DF4BCC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 xml:space="preserve">рекомендации по дальнейшей социально-бытовой </w:t>
            </w:r>
            <w:r w:rsidRPr="009D2CB8">
              <w:rPr>
                <w:rFonts w:eastAsia="Times New Roman"/>
                <w:szCs w:val="24"/>
                <w:lang w:eastAsia="ru-RU"/>
              </w:rPr>
              <w:lastRenderedPageBreak/>
              <w:t>реабилитации и абилитации (нуждается - не нуждается);</w:t>
            </w:r>
          </w:p>
          <w:p w:rsidR="00DF4BCC" w:rsidRPr="009D2CB8" w:rsidRDefault="00DF4BCC" w:rsidP="009D2CB8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>оценку удовлетворенности ребенка-инвалида и/или его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9D2CB8" w:rsidRDefault="00DF4BCC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9D2CB8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9D2CB8" w:rsidRDefault="00B828CA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9D2CB8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9D2CB8" w:rsidRDefault="00F564DE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9D2CB8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D0406" w:rsidRDefault="00B828CA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9D2CB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828CA" w:rsidRPr="009D2CB8" w:rsidRDefault="00F564D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B5259" w:rsidRPr="009D2CB8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9D2CB8" w:rsidTr="00964343">
        <w:trPr>
          <w:trHeight w:val="3629"/>
        </w:trPr>
        <w:tc>
          <w:tcPr>
            <w:tcW w:w="1101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9D2CB8" w:rsidRDefault="00B828CA" w:rsidP="004D714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9D2CB8" w:rsidRDefault="00B828CA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</w:t>
            </w:r>
            <w:r w:rsidR="0062226A" w:rsidRPr="009D2CB8">
              <w:rPr>
                <w:szCs w:val="24"/>
              </w:rPr>
              <w:t xml:space="preserve"> (прием душа со </w:t>
            </w:r>
            <w:proofErr w:type="spellStart"/>
            <w:r w:rsidR="0062226A" w:rsidRPr="009D2CB8">
              <w:rPr>
                <w:szCs w:val="24"/>
              </w:rPr>
              <w:t>стомой</w:t>
            </w:r>
            <w:proofErr w:type="spellEnd"/>
            <w:r w:rsidR="0062226A" w:rsidRPr="009D2CB8">
              <w:rPr>
                <w:szCs w:val="24"/>
              </w:rPr>
              <w:t>, дезинфекция кожи и др.)</w:t>
            </w:r>
            <w:r w:rsidRPr="009D2CB8">
              <w:rPr>
                <w:szCs w:val="24"/>
              </w:rPr>
              <w:t>;</w:t>
            </w:r>
          </w:p>
          <w:p w:rsidR="00173206" w:rsidRPr="009D2CB8" w:rsidRDefault="00173206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>информирование о безопасно</w:t>
            </w:r>
            <w:r w:rsidR="00BF73AD" w:rsidRPr="009D2CB8">
              <w:rPr>
                <w:szCs w:val="24"/>
              </w:rPr>
              <w:t>й</w:t>
            </w:r>
            <w:r w:rsidRPr="009D2CB8">
              <w:rPr>
                <w:szCs w:val="24"/>
              </w:rPr>
              <w:t xml:space="preserve"> </w:t>
            </w:r>
            <w:r w:rsidR="00BF73AD" w:rsidRPr="009D2CB8">
              <w:rPr>
                <w:szCs w:val="24"/>
              </w:rPr>
              <w:t>организации жилого помещения</w:t>
            </w:r>
            <w:r w:rsidRPr="009D2CB8">
              <w:rPr>
                <w:szCs w:val="24"/>
              </w:rPr>
              <w:t xml:space="preserve"> (</w:t>
            </w:r>
            <w:r w:rsidR="00BF73AD" w:rsidRPr="009D2CB8">
              <w:rPr>
                <w:szCs w:val="24"/>
              </w:rPr>
              <w:t xml:space="preserve">профилактика ударов, падений </w:t>
            </w:r>
            <w:r w:rsidRPr="009D2CB8">
              <w:rPr>
                <w:szCs w:val="24"/>
              </w:rPr>
              <w:t xml:space="preserve"> и </w:t>
            </w:r>
            <w:r w:rsidR="00BF73AD" w:rsidRPr="009D2CB8">
              <w:rPr>
                <w:szCs w:val="24"/>
              </w:rPr>
              <w:t>т</w:t>
            </w:r>
            <w:r w:rsidRPr="009D2CB8">
              <w:rPr>
                <w:szCs w:val="24"/>
              </w:rPr>
              <w:t>.</w:t>
            </w:r>
            <w:r w:rsidR="00BF73AD" w:rsidRPr="009D2CB8">
              <w:rPr>
                <w:szCs w:val="24"/>
              </w:rPr>
              <w:t>д.</w:t>
            </w:r>
            <w:r w:rsidRPr="009D2CB8">
              <w:rPr>
                <w:szCs w:val="24"/>
              </w:rPr>
              <w:t>);</w:t>
            </w:r>
          </w:p>
          <w:p w:rsidR="00B828CA" w:rsidRPr="009D2CB8" w:rsidRDefault="00B828CA" w:rsidP="004D7147">
            <w:pPr>
              <w:numPr>
                <w:ilvl w:val="0"/>
                <w:numId w:val="12"/>
              </w:numPr>
              <w:ind w:left="34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</w:t>
            </w:r>
            <w:r w:rsidR="00D9521A" w:rsidRPr="009D2CB8">
              <w:rPr>
                <w:szCs w:val="24"/>
              </w:rPr>
              <w:t xml:space="preserve"> (</w:t>
            </w:r>
            <w:r w:rsidR="00964343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="00964343" w:rsidRPr="009D2CB8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="00964343" w:rsidRPr="009D2CB8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964343" w:rsidRPr="009D2CB8">
              <w:rPr>
                <w:szCs w:val="24"/>
              </w:rPr>
              <w:t xml:space="preserve">  «Санитарная комната» </w:t>
            </w:r>
            <w:r w:rsidR="00D9521A" w:rsidRPr="009D2CB8">
              <w:rPr>
                <w:szCs w:val="24"/>
              </w:rPr>
              <w:t>и др.)</w:t>
            </w:r>
            <w:r w:rsidRPr="009D2CB8">
              <w:rPr>
                <w:szCs w:val="24"/>
              </w:rPr>
              <w:t>;</w:t>
            </w:r>
          </w:p>
          <w:p w:rsidR="00E14781" w:rsidRPr="009D2CB8" w:rsidRDefault="00B828CA" w:rsidP="004D7147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о правилах </w:t>
            </w:r>
            <w:r w:rsidR="00964343" w:rsidRPr="009D2CB8">
              <w:rPr>
                <w:szCs w:val="24"/>
              </w:rPr>
              <w:t>ухода за ТСР</w:t>
            </w:r>
          </w:p>
        </w:tc>
        <w:tc>
          <w:tcPr>
            <w:tcW w:w="1134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FA0BCB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</w:t>
            </w:r>
            <w:r w:rsidR="00167C2A" w:rsidRPr="009D2CB8">
              <w:rPr>
                <w:szCs w:val="24"/>
              </w:rPr>
              <w:t xml:space="preserve"> работе, специалист по социальн</w:t>
            </w:r>
            <w:r w:rsidRPr="009D2CB8">
              <w:rPr>
                <w:szCs w:val="24"/>
              </w:rPr>
              <w:t>ой реабилитации</w:t>
            </w:r>
            <w:r w:rsidR="00E768AC">
              <w:rPr>
                <w:szCs w:val="24"/>
              </w:rPr>
              <w:t xml:space="preserve">, </w:t>
            </w:r>
            <w:proofErr w:type="spellStart"/>
            <w:r w:rsidR="00E768AC" w:rsidRPr="009D2CB8">
              <w:rPr>
                <w:szCs w:val="24"/>
              </w:rPr>
              <w:t>рач</w:t>
            </w:r>
            <w:r w:rsidR="00E768AC">
              <w:rPr>
                <w:szCs w:val="24"/>
              </w:rPr>
              <w:t>-педиатр</w:t>
            </w:r>
            <w:proofErr w:type="spellEnd"/>
            <w:r w:rsidR="00E768AC">
              <w:rPr>
                <w:szCs w:val="24"/>
              </w:rPr>
              <w:t xml:space="preserve">, врач-терапевт подростковый, врач-невролог, врач – детский </w:t>
            </w:r>
            <w:proofErr w:type="spellStart"/>
            <w:r w:rsidR="00E768AC">
              <w:rPr>
                <w:szCs w:val="24"/>
              </w:rPr>
              <w:t>уролог-андролог</w:t>
            </w:r>
            <w:proofErr w:type="spellEnd"/>
            <w:r w:rsidR="00E768AC">
              <w:rPr>
                <w:szCs w:val="24"/>
              </w:rPr>
              <w:t>, врач-гастроэнтеролог, врач-пульмонолог</w:t>
            </w:r>
          </w:p>
          <w:p w:rsidR="00D9521A" w:rsidRPr="009D2CB8" w:rsidRDefault="00D9521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0406" w:rsidRPr="009D2CB8" w:rsidTr="002D0406">
        <w:trPr>
          <w:trHeight w:val="174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Default="00E82D9F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2D0406" w:rsidRPr="002D0406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80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0406" w:rsidRPr="009D2CB8" w:rsidTr="002D0406">
        <w:trPr>
          <w:trHeight w:val="174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Pr="009D2CB8" w:rsidRDefault="002D0406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380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9D2CB8" w:rsidTr="002D0406">
        <w:trPr>
          <w:trHeight w:val="2109"/>
        </w:trPr>
        <w:tc>
          <w:tcPr>
            <w:tcW w:w="1101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9D2CB8" w:rsidRDefault="00B828CA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по вопросам получения и использования ТСР </w:t>
            </w:r>
            <w:r w:rsidR="00964343" w:rsidRPr="009D2CB8">
              <w:rPr>
                <w:szCs w:val="24"/>
              </w:rPr>
              <w:t>(</w:t>
            </w:r>
            <w:r w:rsidR="00964343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="00964343" w:rsidRPr="009D2CB8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="00964343" w:rsidRPr="009D2CB8">
              <w:rPr>
                <w:szCs w:val="24"/>
              </w:rPr>
              <w:t xml:space="preserve">) </w:t>
            </w:r>
            <w:r w:rsidRPr="009D2CB8">
              <w:rPr>
                <w:szCs w:val="24"/>
              </w:rPr>
              <w:t>для целей социально-бытовой реабилитации и абилитации;</w:t>
            </w:r>
          </w:p>
          <w:p w:rsidR="00B828CA" w:rsidRPr="009D2CB8" w:rsidRDefault="00B828CA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по вопросам адаптации жилого помещения ребенка-инвалида к его нуждам, а также составления модели квартиры по принципу универсального дизайна;</w:t>
            </w:r>
          </w:p>
          <w:p w:rsidR="00B828CA" w:rsidRPr="009D2CB8" w:rsidRDefault="00B828CA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9D2CB8" w:rsidRDefault="00B828CA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  <w:vAlign w:val="center"/>
          </w:tcPr>
          <w:p w:rsidR="00B828CA" w:rsidRPr="009D2CB8" w:rsidRDefault="00B828CA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</w:t>
            </w:r>
            <w:r w:rsidR="00167C2A" w:rsidRPr="009D2CB8">
              <w:rPr>
                <w:szCs w:val="24"/>
              </w:rPr>
              <w:t>ой работе, специалист по социаль</w:t>
            </w:r>
            <w:r w:rsidRPr="009D2CB8">
              <w:rPr>
                <w:szCs w:val="24"/>
              </w:rPr>
              <w:t>ной реабилитации</w:t>
            </w:r>
            <w:r w:rsidR="004E6404" w:rsidRPr="009D2CB8">
              <w:rPr>
                <w:szCs w:val="24"/>
              </w:rPr>
              <w:t xml:space="preserve">, </w:t>
            </w:r>
            <w:r w:rsidR="00E768AC">
              <w:rPr>
                <w:szCs w:val="24"/>
              </w:rPr>
              <w:t>в</w:t>
            </w:r>
            <w:r w:rsidR="00E768AC" w:rsidRPr="009D2CB8">
              <w:rPr>
                <w:szCs w:val="24"/>
              </w:rPr>
              <w:t>рач</w:t>
            </w:r>
            <w:r w:rsidR="00E768AC">
              <w:rPr>
                <w:szCs w:val="24"/>
              </w:rPr>
              <w:t xml:space="preserve">-педиатр, врач-терапевт подростковый, врач-невролог, врач – детский </w:t>
            </w:r>
            <w:proofErr w:type="spellStart"/>
            <w:r w:rsidR="00E768AC">
              <w:rPr>
                <w:szCs w:val="24"/>
              </w:rPr>
              <w:t>уролог-андролог</w:t>
            </w:r>
            <w:proofErr w:type="spellEnd"/>
            <w:r w:rsidR="00E768AC">
              <w:rPr>
                <w:szCs w:val="24"/>
              </w:rPr>
              <w:t>, врач-гастроэнтеролог, врач-пульмонолог</w:t>
            </w:r>
          </w:p>
        </w:tc>
      </w:tr>
      <w:tr w:rsidR="002D0406" w:rsidRPr="009D2CB8" w:rsidTr="002D0406">
        <w:trPr>
          <w:trHeight w:val="177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Default="00E82D9F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2D0406" w:rsidRPr="002D0406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95" w:type="dxa"/>
            <w:gridSpan w:val="2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0406" w:rsidRPr="009D2CB8" w:rsidTr="002D0406">
        <w:trPr>
          <w:trHeight w:val="177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Pr="009D2CB8" w:rsidRDefault="002D0406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9D2CB8" w:rsidTr="002D0406">
        <w:trPr>
          <w:trHeight w:val="2117"/>
        </w:trPr>
        <w:tc>
          <w:tcPr>
            <w:tcW w:w="1101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рактические занятия (тренинги) с ребенком-инвалидом, родителем/законным </w:t>
            </w:r>
            <w:r w:rsidRPr="009D2CB8">
              <w:rPr>
                <w:szCs w:val="24"/>
              </w:rPr>
              <w:lastRenderedPageBreak/>
              <w:t>или уполномоченным представителем</w:t>
            </w:r>
          </w:p>
        </w:tc>
        <w:tc>
          <w:tcPr>
            <w:tcW w:w="1843" w:type="dxa"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9D2CB8" w:rsidRDefault="001D5AF0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</w:t>
            </w:r>
            <w:r w:rsidR="00964343" w:rsidRPr="009D2CB8">
              <w:rPr>
                <w:szCs w:val="24"/>
              </w:rPr>
              <w:t xml:space="preserve"> (</w:t>
            </w:r>
            <w:r w:rsidR="00964343"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="00964343" w:rsidRPr="009D2CB8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="00964343" w:rsidRPr="009D2CB8">
              <w:rPr>
                <w:szCs w:val="24"/>
              </w:rPr>
              <w:t>)</w:t>
            </w:r>
            <w:r w:rsidR="00B828CA" w:rsidRPr="009D2CB8">
              <w:rPr>
                <w:szCs w:val="24"/>
              </w:rPr>
              <w:t>;</w:t>
            </w:r>
          </w:p>
          <w:p w:rsidR="00B828CA" w:rsidRPr="009D2CB8" w:rsidRDefault="00B828CA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9D2CB8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9D2CB8">
              <w:rPr>
                <w:color w:val="000000" w:themeColor="text1"/>
                <w:szCs w:val="24"/>
              </w:rPr>
              <w:t>д.);</w:t>
            </w:r>
          </w:p>
          <w:p w:rsidR="00B828CA" w:rsidRDefault="001D5AF0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обучение родителя/законного или </w:t>
            </w:r>
            <w:r w:rsidRPr="009D2CB8">
              <w:rPr>
                <w:szCs w:val="24"/>
              </w:rPr>
              <w:lastRenderedPageBreak/>
              <w:t>уполномоченного представителя правилам ухода за ТСР в процессе их использования ребенком-инвалидом</w:t>
            </w:r>
            <w:r w:rsidR="0062226A" w:rsidRPr="009D2CB8">
              <w:rPr>
                <w:szCs w:val="24"/>
              </w:rPr>
              <w:t xml:space="preserve"> (</w:t>
            </w:r>
            <w:r w:rsidR="0062357C">
              <w:rPr>
                <w:szCs w:val="24"/>
              </w:rPr>
              <w:t>замена моч</w:t>
            </w:r>
            <w:proofErr w:type="gramStart"/>
            <w:r w:rsidR="0062357C">
              <w:rPr>
                <w:szCs w:val="24"/>
              </w:rPr>
              <w:t>е-</w:t>
            </w:r>
            <w:proofErr w:type="gramEnd"/>
            <w:r w:rsidR="0062226A" w:rsidRPr="009D2CB8">
              <w:rPr>
                <w:szCs w:val="24"/>
              </w:rPr>
              <w:t>,</w:t>
            </w:r>
            <w:r w:rsidR="0062357C">
              <w:rPr>
                <w:szCs w:val="24"/>
              </w:rPr>
              <w:t xml:space="preserve"> калоприемников,</w:t>
            </w:r>
            <w:r w:rsidR="0062226A" w:rsidRPr="009D2CB8">
              <w:rPr>
                <w:szCs w:val="24"/>
              </w:rPr>
              <w:t xml:space="preserve"> дезинфекция кожи и др.)</w:t>
            </w:r>
            <w:r w:rsidR="003F6E17" w:rsidRPr="009D2CB8">
              <w:rPr>
                <w:szCs w:val="24"/>
              </w:rPr>
              <w:t>;</w:t>
            </w:r>
          </w:p>
          <w:p w:rsidR="00E9056D" w:rsidRPr="009D2CB8" w:rsidRDefault="00E9056D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чение самостоятельному изготовлению, фиксации и смене прокладок при </w:t>
            </w:r>
            <w:proofErr w:type="spellStart"/>
            <w:r>
              <w:rPr>
                <w:szCs w:val="24"/>
              </w:rPr>
              <w:t>стоме</w:t>
            </w:r>
            <w:proofErr w:type="spellEnd"/>
            <w:r>
              <w:rPr>
                <w:szCs w:val="24"/>
              </w:rPr>
              <w:t>;</w:t>
            </w:r>
          </w:p>
          <w:p w:rsidR="003F6E17" w:rsidRPr="009D2CB8" w:rsidRDefault="003F6E17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обучение навыкам ведения «Дневника самоконтроля» при </w:t>
            </w:r>
            <w:r w:rsidR="00E9056D">
              <w:rPr>
                <w:szCs w:val="24"/>
              </w:rPr>
              <w:t xml:space="preserve">наличии </w:t>
            </w:r>
            <w:proofErr w:type="spellStart"/>
            <w:r w:rsidRPr="009D2CB8">
              <w:rPr>
                <w:szCs w:val="24"/>
              </w:rPr>
              <w:t>стом</w:t>
            </w:r>
            <w:r w:rsidR="00E9056D">
              <w:rPr>
                <w:szCs w:val="24"/>
              </w:rPr>
              <w:t>ы</w:t>
            </w:r>
            <w:proofErr w:type="spellEnd"/>
          </w:p>
        </w:tc>
        <w:tc>
          <w:tcPr>
            <w:tcW w:w="1134" w:type="dxa"/>
            <w:vAlign w:val="center"/>
          </w:tcPr>
          <w:p w:rsidR="00B828CA" w:rsidRPr="009D2CB8" w:rsidRDefault="00B828CA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9D2CB8" w:rsidRDefault="00B828CA" w:rsidP="00E768AC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</w:t>
            </w:r>
            <w:r w:rsidR="00167C2A" w:rsidRPr="009D2CB8">
              <w:rPr>
                <w:szCs w:val="24"/>
              </w:rPr>
              <w:t>й работе, специалист по социаль</w:t>
            </w:r>
            <w:r w:rsidRPr="009D2CB8">
              <w:rPr>
                <w:szCs w:val="24"/>
              </w:rPr>
              <w:t>но</w:t>
            </w:r>
            <w:r w:rsidR="00167C2A" w:rsidRPr="009D2CB8">
              <w:rPr>
                <w:szCs w:val="24"/>
              </w:rPr>
              <w:t>й</w:t>
            </w:r>
            <w:r w:rsidRPr="009D2CB8">
              <w:rPr>
                <w:szCs w:val="24"/>
              </w:rPr>
              <w:t xml:space="preserve"> </w:t>
            </w:r>
            <w:r w:rsidRPr="009D2CB8">
              <w:rPr>
                <w:color w:val="000000" w:themeColor="text1"/>
                <w:szCs w:val="24"/>
              </w:rPr>
              <w:lastRenderedPageBreak/>
              <w:t>реабилитации</w:t>
            </w:r>
          </w:p>
        </w:tc>
      </w:tr>
      <w:tr w:rsidR="002D0406" w:rsidRPr="009D2CB8" w:rsidTr="002D0406">
        <w:trPr>
          <w:trHeight w:val="255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Default="00E82D9F" w:rsidP="00E82D9F">
            <w:pPr>
              <w:tabs>
                <w:tab w:val="left" w:pos="2169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2D0406" w:rsidRPr="002D0406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0406" w:rsidRPr="009D2CB8" w:rsidTr="002D0406">
        <w:trPr>
          <w:trHeight w:val="255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Pr="009D2CB8" w:rsidRDefault="002D0406" w:rsidP="009D2CB8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0-20</w:t>
            </w:r>
          </w:p>
        </w:tc>
        <w:tc>
          <w:tcPr>
            <w:tcW w:w="1417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9D2CB8" w:rsidTr="002D0406">
        <w:trPr>
          <w:trHeight w:val="1691"/>
        </w:trPr>
        <w:tc>
          <w:tcPr>
            <w:tcW w:w="1101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9D2CB8" w:rsidRDefault="00B828CA" w:rsidP="009D2CB8">
            <w:pPr>
              <w:ind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9D2CB8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9D2CB8" w:rsidRDefault="00B828CA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9D2CB8" w:rsidRDefault="00B828CA" w:rsidP="009D2CB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9D2CB8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9D2CB8" w:rsidRDefault="00B828CA" w:rsidP="004D714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9D2CB8" w:rsidRDefault="00B828CA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о нормативно-правовом регулировании порядка предоставления услуг </w:t>
            </w:r>
            <w:r w:rsidR="001D5AF0" w:rsidRPr="009D2CB8">
              <w:rPr>
                <w:szCs w:val="24"/>
              </w:rPr>
              <w:t>социально-бытовой реабилитации и абилитации</w:t>
            </w:r>
            <w:r w:rsidRPr="009D2CB8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1D5AF0" w:rsidRPr="003D27E7" w:rsidRDefault="00B828CA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9D2CB8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  <w:vAlign w:val="center"/>
          </w:tcPr>
          <w:p w:rsidR="00B828CA" w:rsidRPr="009D2CB8" w:rsidRDefault="00B828CA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9D2CB8" w:rsidRDefault="00B828C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2D0406" w:rsidRPr="009D2CB8" w:rsidTr="002D0406">
        <w:trPr>
          <w:trHeight w:val="180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Default="002D0406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2D0406" w:rsidRPr="002D0406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0406" w:rsidRPr="009D2CB8" w:rsidTr="002D0406">
        <w:trPr>
          <w:trHeight w:val="180"/>
        </w:trPr>
        <w:tc>
          <w:tcPr>
            <w:tcW w:w="1101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Pr="00EB4864" w:rsidRDefault="002D0406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0406" w:rsidRPr="009D2CB8" w:rsidTr="002D0406">
        <w:trPr>
          <w:trHeight w:val="180"/>
        </w:trPr>
        <w:tc>
          <w:tcPr>
            <w:tcW w:w="1101" w:type="dxa"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Default="002D0406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vAlign w:val="center"/>
          </w:tcPr>
          <w:p w:rsidR="002D0406" w:rsidRPr="009D2CB8" w:rsidRDefault="002D0406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2D0406" w:rsidRPr="002D0406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7</w:t>
            </w:r>
          </w:p>
        </w:tc>
        <w:tc>
          <w:tcPr>
            <w:tcW w:w="1417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0406" w:rsidRPr="009D2CB8" w:rsidTr="00DF4BCC">
        <w:trPr>
          <w:trHeight w:val="180"/>
        </w:trPr>
        <w:tc>
          <w:tcPr>
            <w:tcW w:w="1101" w:type="dxa"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D0406" w:rsidRPr="009D2CB8" w:rsidRDefault="002D0406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D0406" w:rsidRPr="00EB4864" w:rsidRDefault="002D0406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9-35</w:t>
            </w:r>
          </w:p>
        </w:tc>
        <w:tc>
          <w:tcPr>
            <w:tcW w:w="1417" w:type="dxa"/>
            <w:gridSpan w:val="3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D0406" w:rsidRPr="009D2CB8" w:rsidRDefault="002D0406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9D2CB8" w:rsidRDefault="00B828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9D2CB8" w:rsidRDefault="00DF4BCC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9D2CB8">
        <w:rPr>
          <w:rFonts w:eastAsia="Times New Roman"/>
          <w:color w:val="000000"/>
          <w:szCs w:val="24"/>
          <w:lang w:eastAsia="ru-RU"/>
        </w:rPr>
        <w:t xml:space="preserve">: </w:t>
      </w:r>
      <w:r w:rsidRPr="009D2CB8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9D2CB8" w:rsidRDefault="00DF4BCC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DF4BCC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p w:rsidR="00FA7A08" w:rsidRDefault="00FA7A0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8813"/>
        <w:gridCol w:w="1505"/>
        <w:gridCol w:w="880"/>
        <w:gridCol w:w="3827"/>
      </w:tblGrid>
      <w:tr w:rsidR="00B60C2B" w:rsidRPr="001A655B" w:rsidTr="00B60C2B">
        <w:trPr>
          <w:trHeight w:val="285"/>
        </w:trPr>
        <w:tc>
          <w:tcPr>
            <w:tcW w:w="534" w:type="dxa"/>
            <w:shd w:val="clear" w:color="auto" w:fill="auto"/>
          </w:tcPr>
          <w:p w:rsidR="00B60C2B" w:rsidRPr="001A655B" w:rsidRDefault="00B60C2B" w:rsidP="00FA7A08">
            <w:pPr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1A655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655B"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A655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A655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13" w:type="dxa"/>
            <w:shd w:val="clear" w:color="auto" w:fill="auto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60C2B" w:rsidRPr="001A655B" w:rsidRDefault="00B60C2B" w:rsidP="00FA7A08">
            <w:pPr>
              <w:ind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A655B">
              <w:rPr>
                <w:b/>
                <w:bCs/>
                <w:sz w:val="28"/>
                <w:szCs w:val="28"/>
              </w:rPr>
              <w:lastRenderedPageBreak/>
              <w:t xml:space="preserve">Наименование группы вспомогательных средств в соответствии с  ГОСТ </w:t>
            </w:r>
            <w:proofErr w:type="gramStart"/>
            <w:r w:rsidRPr="001A655B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1A655B">
              <w:rPr>
                <w:b/>
                <w:bCs/>
                <w:sz w:val="28"/>
                <w:szCs w:val="28"/>
              </w:rPr>
              <w:t xml:space="preserve"> ИСО 9999-2019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A655B">
              <w:rPr>
                <w:b/>
                <w:bCs/>
                <w:sz w:val="28"/>
                <w:szCs w:val="28"/>
              </w:rPr>
              <w:lastRenderedPageBreak/>
              <w:t>Код</w:t>
            </w:r>
          </w:p>
          <w:p w:rsidR="00B60C2B" w:rsidRPr="001A655B" w:rsidRDefault="00B60C2B" w:rsidP="00FA7A08">
            <w:pPr>
              <w:ind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A655B">
              <w:rPr>
                <w:b/>
                <w:bCs/>
                <w:sz w:val="28"/>
                <w:szCs w:val="28"/>
              </w:rPr>
              <w:lastRenderedPageBreak/>
              <w:t xml:space="preserve"> группы</w:t>
            </w:r>
          </w:p>
        </w:tc>
        <w:tc>
          <w:tcPr>
            <w:tcW w:w="880" w:type="dxa"/>
          </w:tcPr>
          <w:p w:rsidR="00B60C2B" w:rsidRPr="00D011EC" w:rsidRDefault="00D011EC" w:rsidP="00817DA1">
            <w:pPr>
              <w:ind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л</w:t>
            </w:r>
            <w:r w:rsidR="00B60C2B" w:rsidRPr="001A655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lastRenderedPageBreak/>
              <w:t>в</w:t>
            </w:r>
            <w:r w:rsidR="00B60C2B" w:rsidRPr="001A655B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, ед.</w:t>
            </w:r>
          </w:p>
        </w:tc>
        <w:tc>
          <w:tcPr>
            <w:tcW w:w="3827" w:type="dxa"/>
            <w:shd w:val="clear" w:color="auto" w:fill="auto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A655B">
              <w:rPr>
                <w:b/>
                <w:bCs/>
                <w:sz w:val="28"/>
                <w:szCs w:val="28"/>
              </w:rPr>
              <w:lastRenderedPageBreak/>
              <w:t>Примечание</w:t>
            </w: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 xml:space="preserve">Приспособления для ухода после </w:t>
            </w:r>
            <w:proofErr w:type="spellStart"/>
            <w:r w:rsidRPr="001A655B">
              <w:rPr>
                <w:sz w:val="28"/>
                <w:szCs w:val="28"/>
              </w:rPr>
              <w:t>трахеостомии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1A655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15 12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632374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1A655B">
              <w:rPr>
                <w:iCs/>
                <w:sz w:val="28"/>
                <w:szCs w:val="28"/>
              </w:rPr>
              <w:t>Вспомогательные средства для дополнительной фиксации калоприемников и мочеприемников</w:t>
            </w:r>
          </w:p>
        </w:tc>
        <w:tc>
          <w:tcPr>
            <w:tcW w:w="1505" w:type="dxa"/>
            <w:vAlign w:val="center"/>
          </w:tcPr>
          <w:p w:rsidR="00B60C2B" w:rsidRPr="001A655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18 19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 xml:space="preserve">Средства для герметизации, выравнивания и защиты кожи вокруг </w:t>
            </w:r>
            <w:proofErr w:type="spellStart"/>
            <w:r w:rsidRPr="001A655B">
              <w:rPr>
                <w:sz w:val="28"/>
                <w:szCs w:val="28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1A655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18 20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257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Вспомогательные средства для ирригации кишечника</w:t>
            </w:r>
          </w:p>
        </w:tc>
        <w:tc>
          <w:tcPr>
            <w:tcW w:w="1505" w:type="dxa"/>
            <w:vAlign w:val="center"/>
          </w:tcPr>
          <w:p w:rsidR="00B60C2B" w:rsidRPr="001A655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18 24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 xml:space="preserve">Вспомогательные средства для дренирования или промывания </w:t>
            </w:r>
            <w:proofErr w:type="gramStart"/>
            <w:r w:rsidRPr="001A655B">
              <w:rPr>
                <w:sz w:val="28"/>
                <w:szCs w:val="28"/>
              </w:rPr>
              <w:t>резервуарной</w:t>
            </w:r>
            <w:proofErr w:type="gramEnd"/>
            <w:r w:rsidRPr="001A655B">
              <w:rPr>
                <w:sz w:val="28"/>
                <w:szCs w:val="28"/>
              </w:rPr>
              <w:t xml:space="preserve"> </w:t>
            </w:r>
            <w:proofErr w:type="spellStart"/>
            <w:r w:rsidRPr="001A655B">
              <w:rPr>
                <w:sz w:val="28"/>
                <w:szCs w:val="28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1A655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18 28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8"/>
                <w:szCs w:val="28"/>
              </w:rPr>
            </w:pPr>
            <w:r w:rsidRPr="001A655B">
              <w:rPr>
                <w:iCs/>
                <w:sz w:val="28"/>
                <w:szCs w:val="28"/>
              </w:rPr>
              <w:t xml:space="preserve">Вспомогательные средства для защиты </w:t>
            </w:r>
            <w:proofErr w:type="spellStart"/>
            <w:r w:rsidRPr="001A655B">
              <w:rPr>
                <w:iCs/>
                <w:sz w:val="28"/>
                <w:szCs w:val="28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1A655B" w:rsidRDefault="00B60C2B" w:rsidP="00632374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18 31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A655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6323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A655B">
              <w:rPr>
                <w:iCs/>
                <w:sz w:val="28"/>
                <w:szCs w:val="28"/>
              </w:rPr>
              <w:t xml:space="preserve">Аксессуары для ухода за </w:t>
            </w:r>
            <w:proofErr w:type="spellStart"/>
            <w:r w:rsidRPr="001A655B">
              <w:rPr>
                <w:iCs/>
                <w:sz w:val="28"/>
                <w:szCs w:val="28"/>
              </w:rPr>
              <w:t>стомой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A655B">
              <w:rPr>
                <w:sz w:val="28"/>
                <w:szCs w:val="28"/>
              </w:rPr>
              <w:t>09 18 51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A655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8"/>
                <w:szCs w:val="28"/>
              </w:rPr>
            </w:pPr>
            <w:r w:rsidRPr="001A655B">
              <w:rPr>
                <w:iCs/>
                <w:sz w:val="28"/>
                <w:szCs w:val="28"/>
              </w:rPr>
              <w:t xml:space="preserve">Очистители для удаления </w:t>
            </w:r>
            <w:proofErr w:type="spellStart"/>
            <w:r w:rsidRPr="001A655B">
              <w:rPr>
                <w:iCs/>
                <w:sz w:val="28"/>
                <w:szCs w:val="28"/>
              </w:rPr>
              <w:t>адгезивов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21 03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A655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311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Очистители для кожи</w:t>
            </w:r>
          </w:p>
        </w:tc>
        <w:tc>
          <w:tcPr>
            <w:tcW w:w="1505" w:type="dxa"/>
            <w:vAlign w:val="center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21 06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 xml:space="preserve">Для демонстрационных целей </w:t>
            </w:r>
          </w:p>
        </w:tc>
      </w:tr>
      <w:tr w:rsidR="00B60C2B" w:rsidRPr="001A655B" w:rsidTr="00B60C2B">
        <w:trPr>
          <w:trHeight w:val="282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 w:val="28"/>
                <w:szCs w:val="28"/>
              </w:rPr>
            </w:pPr>
            <w:r w:rsidRPr="001A655B">
              <w:rPr>
                <w:iCs/>
                <w:sz w:val="28"/>
                <w:szCs w:val="28"/>
              </w:rPr>
              <w:t>Изолирующие материалы</w:t>
            </w:r>
          </w:p>
        </w:tc>
        <w:tc>
          <w:tcPr>
            <w:tcW w:w="1505" w:type="dxa"/>
            <w:vAlign w:val="center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21 15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282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rPr>
                <w:iCs/>
                <w:sz w:val="28"/>
                <w:szCs w:val="28"/>
              </w:rPr>
            </w:pPr>
            <w:proofErr w:type="spellStart"/>
            <w:r w:rsidRPr="001A655B">
              <w:rPr>
                <w:iCs/>
                <w:sz w:val="28"/>
                <w:szCs w:val="28"/>
              </w:rPr>
              <w:t>Мочеотводники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24 12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175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 w:val="28"/>
                <w:szCs w:val="28"/>
              </w:rPr>
            </w:pPr>
            <w:r w:rsidRPr="001A655B">
              <w:rPr>
                <w:iCs/>
                <w:sz w:val="28"/>
                <w:szCs w:val="28"/>
              </w:rPr>
              <w:t>Вспомогательные средства для самостоятельного введения катетера</w:t>
            </w:r>
          </w:p>
        </w:tc>
        <w:tc>
          <w:tcPr>
            <w:tcW w:w="1505" w:type="dxa"/>
            <w:vAlign w:val="center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sz w:val="28"/>
                <w:szCs w:val="28"/>
              </w:rPr>
              <w:t>09 24 18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282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8"/>
                <w:szCs w:val="28"/>
              </w:rPr>
            </w:pPr>
            <w:r w:rsidRPr="001A655B">
              <w:rPr>
                <w:bCs/>
                <w:iCs/>
                <w:sz w:val="28"/>
                <w:szCs w:val="28"/>
              </w:rPr>
              <w:t>Средства при недержании одноразового использования для детей впитывающие</w:t>
            </w:r>
          </w:p>
        </w:tc>
        <w:tc>
          <w:tcPr>
            <w:tcW w:w="1505" w:type="dxa"/>
            <w:vAlign w:val="center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09 30 12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  <w:tr w:rsidR="00B60C2B" w:rsidRPr="001A655B" w:rsidTr="00B60C2B">
        <w:trPr>
          <w:trHeight w:val="282"/>
        </w:trPr>
        <w:tc>
          <w:tcPr>
            <w:tcW w:w="534" w:type="dxa"/>
          </w:tcPr>
          <w:p w:rsidR="00B60C2B" w:rsidRPr="001A655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813" w:type="dxa"/>
          </w:tcPr>
          <w:p w:rsidR="00B60C2B" w:rsidRPr="001A655B" w:rsidRDefault="00B60C2B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8"/>
                <w:szCs w:val="28"/>
              </w:rPr>
            </w:pPr>
            <w:r w:rsidRPr="001A655B">
              <w:rPr>
                <w:iCs/>
                <w:sz w:val="28"/>
                <w:szCs w:val="28"/>
              </w:rPr>
              <w:t>средства для крепления нательных средств, абсорбирующих мочу и фекалии, вспомогательные</w:t>
            </w:r>
          </w:p>
        </w:tc>
        <w:tc>
          <w:tcPr>
            <w:tcW w:w="1505" w:type="dxa"/>
            <w:vAlign w:val="center"/>
          </w:tcPr>
          <w:p w:rsidR="00B60C2B" w:rsidRPr="001A655B" w:rsidRDefault="00B60C2B" w:rsidP="001A655B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09 30 39</w:t>
            </w:r>
          </w:p>
        </w:tc>
        <w:tc>
          <w:tcPr>
            <w:tcW w:w="880" w:type="dxa"/>
          </w:tcPr>
          <w:p w:rsidR="00B60C2B" w:rsidRPr="001A655B" w:rsidRDefault="00B60C2B" w:rsidP="00FA3063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60C2B" w:rsidRPr="001A655B" w:rsidRDefault="00B60C2B" w:rsidP="00FA7A08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A655B">
              <w:rPr>
                <w:bCs/>
                <w:sz w:val="28"/>
                <w:szCs w:val="28"/>
              </w:rPr>
              <w:t>Для демонстрационных целей</w:t>
            </w:r>
          </w:p>
        </w:tc>
      </w:tr>
    </w:tbl>
    <w:p w:rsidR="00FA7A08" w:rsidRDefault="00FA7A0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188A" w:rsidRPr="009D2CB8" w:rsidRDefault="00DF4BCC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37188A" w:rsidRPr="009D2CB8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96474" w:rsidRPr="009D2CB8">
        <w:rPr>
          <w:rFonts w:eastAsia="Times New Roman"/>
          <w:b/>
          <w:color w:val="000000"/>
          <w:szCs w:val="24"/>
          <w:lang w:eastAsia="ru-RU"/>
        </w:rPr>
        <w:t xml:space="preserve"> и методы</w:t>
      </w:r>
      <w:r w:rsidR="0037188A" w:rsidRPr="009D2CB8">
        <w:rPr>
          <w:rFonts w:eastAsia="Times New Roman"/>
          <w:b/>
          <w:color w:val="000000"/>
          <w:szCs w:val="24"/>
          <w:lang w:eastAsia="ru-RU"/>
        </w:rPr>
        <w:t>:</w:t>
      </w:r>
    </w:p>
    <w:p w:rsidR="0037188A" w:rsidRPr="009D2CB8" w:rsidRDefault="0037188A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1. </w:t>
      </w:r>
      <w:r w:rsidR="004E59A6" w:rsidRPr="009D2CB8">
        <w:rPr>
          <w:rFonts w:eastAsia="Times New Roman"/>
          <w:color w:val="000000"/>
          <w:szCs w:val="24"/>
          <w:lang w:eastAsia="ru-RU"/>
        </w:rPr>
        <w:t xml:space="preserve">Занятия в санитарной комнате </w:t>
      </w:r>
      <w:r w:rsidR="00D45798" w:rsidRPr="009D2CB8">
        <w:rPr>
          <w:rFonts w:eastAsia="Times New Roman"/>
          <w:color w:val="000000"/>
          <w:szCs w:val="24"/>
          <w:lang w:eastAsia="ru-RU"/>
        </w:rPr>
        <w:t>(обучение и отработка навыков</w:t>
      </w:r>
      <w:r w:rsidR="00E9056D">
        <w:rPr>
          <w:rFonts w:eastAsia="Times New Roman"/>
          <w:color w:val="000000"/>
          <w:szCs w:val="24"/>
          <w:lang w:eastAsia="ru-RU"/>
        </w:rPr>
        <w:t xml:space="preserve"> при наличии</w:t>
      </w:r>
      <w:r w:rsidR="00D45798"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D45798" w:rsidRPr="009D2CB8">
        <w:rPr>
          <w:rFonts w:eastAsia="Times New Roman"/>
          <w:color w:val="000000"/>
          <w:szCs w:val="24"/>
          <w:lang w:eastAsia="ru-RU"/>
        </w:rPr>
        <w:t>стом</w:t>
      </w:r>
      <w:r w:rsidR="00E9056D">
        <w:rPr>
          <w:rFonts w:eastAsia="Times New Roman"/>
          <w:color w:val="000000"/>
          <w:szCs w:val="24"/>
          <w:lang w:eastAsia="ru-RU"/>
        </w:rPr>
        <w:t>ы</w:t>
      </w:r>
      <w:proofErr w:type="spellEnd"/>
      <w:r w:rsidR="00D45798" w:rsidRPr="009D2CB8">
        <w:rPr>
          <w:rFonts w:eastAsia="Times New Roman"/>
          <w:color w:val="000000"/>
          <w:szCs w:val="24"/>
          <w:lang w:eastAsia="ru-RU"/>
        </w:rPr>
        <w:t xml:space="preserve">: правила замены </w:t>
      </w:r>
      <w:r w:rsidR="00E4431C">
        <w:rPr>
          <w:rFonts w:eastAsia="Times New Roman"/>
          <w:color w:val="000000"/>
          <w:szCs w:val="24"/>
          <w:lang w:eastAsia="ru-RU"/>
        </w:rPr>
        <w:t>моч</w:t>
      </w:r>
      <w:proofErr w:type="gramStart"/>
      <w:r w:rsidR="00E4431C">
        <w:rPr>
          <w:rFonts w:eastAsia="Times New Roman"/>
          <w:color w:val="000000"/>
          <w:szCs w:val="24"/>
          <w:lang w:eastAsia="ru-RU"/>
        </w:rPr>
        <w:t>е-</w:t>
      </w:r>
      <w:proofErr w:type="gramEnd"/>
      <w:r w:rsidR="00D45798" w:rsidRPr="009D2CB8">
        <w:rPr>
          <w:rFonts w:eastAsia="Times New Roman"/>
          <w:color w:val="000000"/>
          <w:szCs w:val="24"/>
          <w:lang w:eastAsia="ru-RU"/>
        </w:rPr>
        <w:t>,</w:t>
      </w:r>
      <w:r w:rsidR="00E4431C">
        <w:rPr>
          <w:rFonts w:eastAsia="Times New Roman"/>
          <w:color w:val="000000"/>
          <w:szCs w:val="24"/>
          <w:lang w:eastAsia="ru-RU"/>
        </w:rPr>
        <w:t xml:space="preserve"> калоприемников, </w:t>
      </w:r>
      <w:r w:rsidR="00D45798" w:rsidRPr="009D2CB8">
        <w:rPr>
          <w:rFonts w:eastAsia="Times New Roman"/>
          <w:color w:val="000000"/>
          <w:szCs w:val="24"/>
          <w:lang w:eastAsia="ru-RU"/>
        </w:rPr>
        <w:t xml:space="preserve"> гигиенический туалет </w:t>
      </w:r>
      <w:proofErr w:type="spellStart"/>
      <w:r w:rsidR="00D45798" w:rsidRPr="009D2CB8">
        <w:rPr>
          <w:rFonts w:eastAsia="Times New Roman"/>
          <w:color w:val="000000"/>
          <w:szCs w:val="24"/>
          <w:lang w:eastAsia="ru-RU"/>
        </w:rPr>
        <w:t>стомы</w:t>
      </w:r>
      <w:proofErr w:type="spellEnd"/>
      <w:r w:rsidR="00D45798" w:rsidRPr="009D2CB8">
        <w:rPr>
          <w:rFonts w:eastAsia="Times New Roman"/>
          <w:color w:val="000000"/>
          <w:szCs w:val="24"/>
          <w:lang w:eastAsia="ru-RU"/>
        </w:rPr>
        <w:t>, дезинфекция кожи, утилизация отходов</w:t>
      </w:r>
      <w:r w:rsidR="008931D7" w:rsidRPr="009D2CB8">
        <w:rPr>
          <w:rFonts w:eastAsia="Times New Roman"/>
          <w:color w:val="000000"/>
          <w:szCs w:val="24"/>
          <w:lang w:eastAsia="ru-RU"/>
        </w:rPr>
        <w:t>,</w:t>
      </w:r>
      <w:r w:rsidR="00E14781" w:rsidRPr="009D2CB8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</w:t>
      </w:r>
      <w:r w:rsidR="00E14781" w:rsidRPr="009D2CB8">
        <w:rPr>
          <w:color w:val="000000"/>
          <w:szCs w:val="24"/>
          <w:shd w:val="clear" w:color="auto" w:fill="FFFFFF"/>
        </w:rPr>
        <w:t xml:space="preserve">профилактика </w:t>
      </w:r>
      <w:proofErr w:type="spellStart"/>
      <w:r w:rsidR="00E14781" w:rsidRPr="009D2CB8">
        <w:rPr>
          <w:color w:val="000000"/>
          <w:szCs w:val="24"/>
          <w:shd w:val="clear" w:color="auto" w:fill="FFFFFF"/>
        </w:rPr>
        <w:t>парастомальных</w:t>
      </w:r>
      <w:proofErr w:type="spellEnd"/>
      <w:r w:rsidR="00E14781" w:rsidRPr="009D2CB8">
        <w:rPr>
          <w:color w:val="000000"/>
          <w:szCs w:val="24"/>
          <w:shd w:val="clear" w:color="auto" w:fill="FFFFFF"/>
        </w:rPr>
        <w:t xml:space="preserve"> осложнений</w:t>
      </w:r>
      <w:r w:rsidR="00D45798" w:rsidRPr="009D2CB8">
        <w:rPr>
          <w:rFonts w:eastAsia="Times New Roman"/>
          <w:color w:val="000000"/>
          <w:szCs w:val="24"/>
          <w:lang w:eastAsia="ru-RU"/>
        </w:rPr>
        <w:t>)</w:t>
      </w:r>
      <w:r w:rsidR="00C07AC9" w:rsidRPr="009D2CB8">
        <w:rPr>
          <w:rFonts w:eastAsia="Times New Roman"/>
          <w:color w:val="000000"/>
          <w:szCs w:val="24"/>
          <w:lang w:eastAsia="ru-RU"/>
        </w:rPr>
        <w:t>.</w:t>
      </w:r>
      <w:r w:rsidR="00D45798" w:rsidRPr="009D2CB8">
        <w:rPr>
          <w:rFonts w:eastAsia="Times New Roman"/>
          <w:color w:val="000000"/>
          <w:szCs w:val="24"/>
          <w:lang w:eastAsia="ru-RU"/>
        </w:rPr>
        <w:t xml:space="preserve"> </w:t>
      </w:r>
    </w:p>
    <w:p w:rsidR="00F72B0C" w:rsidRPr="009D2CB8" w:rsidRDefault="00F72B0C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2. </w:t>
      </w:r>
      <w:proofErr w:type="gramStart"/>
      <w:r w:rsidRPr="009D2CB8">
        <w:rPr>
          <w:rFonts w:eastAsia="Times New Roman"/>
          <w:color w:val="000000"/>
          <w:szCs w:val="24"/>
          <w:lang w:eastAsia="ru-RU"/>
        </w:rPr>
        <w:t xml:space="preserve">Ознакомление с </w:t>
      </w:r>
      <w:r w:rsidR="00F95CFF" w:rsidRPr="009D2CB8">
        <w:rPr>
          <w:rFonts w:eastAsia="Times New Roman"/>
          <w:color w:val="000000"/>
          <w:szCs w:val="24"/>
          <w:lang w:eastAsia="ru-RU"/>
        </w:rPr>
        <w:t>книгами, пособиями</w:t>
      </w:r>
      <w:r w:rsidRPr="009D2CB8">
        <w:rPr>
          <w:rFonts w:eastAsia="Times New Roman"/>
          <w:color w:val="000000"/>
          <w:szCs w:val="24"/>
          <w:lang w:eastAsia="ru-RU"/>
        </w:rPr>
        <w:t xml:space="preserve"> для больных со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стомами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="005B1E91" w:rsidRPr="009D2CB8">
        <w:t>Логунова</w:t>
      </w:r>
      <w:proofErr w:type="spellEnd"/>
      <w:r w:rsidR="005B1E91" w:rsidRPr="009D2CB8">
        <w:t xml:space="preserve">, Ю. Как дальше быть, или Краткое пособие по уходу за </w:t>
      </w:r>
      <w:proofErr w:type="spellStart"/>
      <w:r w:rsidR="005B1E91" w:rsidRPr="009D2CB8">
        <w:t>стомами</w:t>
      </w:r>
      <w:proofErr w:type="spellEnd"/>
      <w:r w:rsidR="005B1E91" w:rsidRPr="009D2CB8">
        <w:t xml:space="preserve"> в помощь родителям особенных малышей и младшему и среднему медицинскому персоналу / Ю. </w:t>
      </w:r>
      <w:proofErr w:type="spellStart"/>
      <w:r w:rsidR="005B1E91" w:rsidRPr="009D2CB8">
        <w:t>Логунова</w:t>
      </w:r>
      <w:proofErr w:type="spellEnd"/>
      <w:r w:rsidR="005B1E91" w:rsidRPr="009D2CB8">
        <w:t>.</w:t>
      </w:r>
      <w:proofErr w:type="gramEnd"/>
      <w:r w:rsidR="005B1E91" w:rsidRPr="009D2CB8">
        <w:t xml:space="preserve"> – М., 2014. – 124 с.;</w:t>
      </w:r>
      <w:r w:rsidR="0087654B" w:rsidRPr="009D2CB8">
        <w:t xml:space="preserve"> </w:t>
      </w:r>
      <w:proofErr w:type="spellStart"/>
      <w:r w:rsidR="0087654B" w:rsidRPr="009D2CB8">
        <w:t>Маннанов</w:t>
      </w:r>
      <w:proofErr w:type="spellEnd"/>
      <w:r w:rsidR="0087654B" w:rsidRPr="009D2CB8">
        <w:t xml:space="preserve">, А. Г. Уход за </w:t>
      </w:r>
      <w:proofErr w:type="spellStart"/>
      <w:r w:rsidR="0087654B" w:rsidRPr="009D2CB8">
        <w:t>стомой</w:t>
      </w:r>
      <w:proofErr w:type="spellEnd"/>
      <w:r w:rsidR="0087654B" w:rsidRPr="009D2CB8">
        <w:t xml:space="preserve">: Актуальные вопросы и практические советы для детей и родителей / А. Г. </w:t>
      </w:r>
      <w:proofErr w:type="spellStart"/>
      <w:r w:rsidR="0087654B" w:rsidRPr="009D2CB8">
        <w:t>Маннанов</w:t>
      </w:r>
      <w:proofErr w:type="spellEnd"/>
      <w:r w:rsidR="0087654B" w:rsidRPr="009D2CB8">
        <w:t xml:space="preserve">, Е. Ю. Ермоленко. – М., 2013. – 42 </w:t>
      </w:r>
      <w:proofErr w:type="gramStart"/>
      <w:r w:rsidR="0087654B" w:rsidRPr="009D2CB8">
        <w:t>с</w:t>
      </w:r>
      <w:proofErr w:type="gramEnd"/>
      <w:r w:rsidR="0087654B" w:rsidRPr="009D2CB8">
        <w:t>.;</w:t>
      </w:r>
      <w:r w:rsidR="001D1770" w:rsidRPr="009D2CB8">
        <w:t xml:space="preserve"> </w:t>
      </w:r>
      <w:proofErr w:type="gramStart"/>
      <w:r w:rsidRPr="009D2CB8">
        <w:t>Выговская</w:t>
      </w:r>
      <w:proofErr w:type="gramEnd"/>
      <w:r w:rsidRPr="009D2CB8">
        <w:t xml:space="preserve">, О.Н. Уход за </w:t>
      </w:r>
      <w:proofErr w:type="spellStart"/>
      <w:r w:rsidRPr="009D2CB8">
        <w:t>стомами</w:t>
      </w:r>
      <w:proofErr w:type="spellEnd"/>
      <w:r w:rsidRPr="009D2CB8">
        <w:t xml:space="preserve"> /Выговская О.Н., </w:t>
      </w:r>
      <w:proofErr w:type="spellStart"/>
      <w:r w:rsidRPr="009D2CB8">
        <w:t>Ган</w:t>
      </w:r>
      <w:proofErr w:type="spellEnd"/>
      <w:r w:rsidRPr="009D2CB8">
        <w:t xml:space="preserve"> Т.В. // Учебное пособие. </w:t>
      </w:r>
      <w:r w:rsidR="00D80A38" w:rsidRPr="009D2CB8">
        <w:t>–</w:t>
      </w:r>
      <w:r w:rsidRPr="009D2CB8">
        <w:t xml:space="preserve"> </w:t>
      </w:r>
      <w:r w:rsidR="00D80A38" w:rsidRPr="009D2CB8">
        <w:t xml:space="preserve">Новосибирск, 2016. – 55 с.; </w:t>
      </w:r>
      <w:proofErr w:type="spellStart"/>
      <w:r w:rsidR="005B1E91" w:rsidRPr="009D2CB8">
        <w:t>Помазкин</w:t>
      </w:r>
      <w:proofErr w:type="spellEnd"/>
      <w:r w:rsidR="005B1E91" w:rsidRPr="009D2CB8">
        <w:t xml:space="preserve">, В. И. Руководство для </w:t>
      </w:r>
      <w:proofErr w:type="spellStart"/>
      <w:r w:rsidR="005B1E91" w:rsidRPr="009D2CB8">
        <w:t>стомированных</w:t>
      </w:r>
      <w:proofErr w:type="spellEnd"/>
      <w:r w:rsidR="005B1E91" w:rsidRPr="009D2CB8">
        <w:t xml:space="preserve"> больных / В. И.  </w:t>
      </w:r>
      <w:proofErr w:type="spellStart"/>
      <w:r w:rsidR="005B1E91" w:rsidRPr="009D2CB8">
        <w:t>Помазкин</w:t>
      </w:r>
      <w:proofErr w:type="spellEnd"/>
      <w:r w:rsidR="005B1E91" w:rsidRPr="009D2CB8">
        <w:t xml:space="preserve">. - Екатеринбург, 2008. - 180 </w:t>
      </w:r>
      <w:proofErr w:type="gramStart"/>
      <w:r w:rsidR="005B1E91" w:rsidRPr="009D2CB8">
        <w:t>с</w:t>
      </w:r>
      <w:proofErr w:type="gramEnd"/>
      <w:r w:rsidR="005B1E91" w:rsidRPr="009D2CB8">
        <w:t xml:space="preserve">.; </w:t>
      </w:r>
      <w:proofErr w:type="gramStart"/>
      <w:r w:rsidR="00692F94" w:rsidRPr="009D2CB8">
        <w:t>Мансуров</w:t>
      </w:r>
      <w:proofErr w:type="gramEnd"/>
      <w:r w:rsidR="00692F94" w:rsidRPr="009D2CB8">
        <w:t xml:space="preserve">, Ю.В. Пособие для </w:t>
      </w:r>
      <w:proofErr w:type="spellStart"/>
      <w:r w:rsidR="00692F94" w:rsidRPr="009D2CB8">
        <w:t>стомированных</w:t>
      </w:r>
      <w:proofErr w:type="spellEnd"/>
      <w:r w:rsidR="00692F94" w:rsidRPr="009D2CB8">
        <w:t xml:space="preserve"> пациентов / Ю.В. Мансуров. - </w:t>
      </w:r>
      <w:proofErr w:type="gramStart"/>
      <w:r w:rsidR="00692F94" w:rsidRPr="009D2CB8">
        <w:t xml:space="preserve">СПб.: ООО «Б.Браун </w:t>
      </w:r>
      <w:proofErr w:type="spellStart"/>
      <w:r w:rsidR="00692F94" w:rsidRPr="009D2CB8">
        <w:t>Медикал</w:t>
      </w:r>
      <w:proofErr w:type="spellEnd"/>
      <w:r w:rsidR="00692F94" w:rsidRPr="009D2CB8">
        <w:t>», 2020.- 42 с</w:t>
      </w:r>
      <w:r w:rsidR="0087654B" w:rsidRPr="009D2CB8">
        <w:t>.</w:t>
      </w:r>
      <w:r w:rsidR="001D1770" w:rsidRPr="009D2CB8">
        <w:t xml:space="preserve"> и др.).</w:t>
      </w:r>
      <w:proofErr w:type="gramEnd"/>
    </w:p>
    <w:p w:rsidR="00C13B0A" w:rsidRPr="009D2CB8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9D2CB8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lastRenderedPageBreak/>
        <w:t xml:space="preserve"> 1</w:t>
      </w:r>
      <w:r w:rsidR="0037188A" w:rsidRPr="009D2CB8">
        <w:rPr>
          <w:rFonts w:eastAsia="Times New Roman"/>
          <w:b/>
          <w:color w:val="000000"/>
          <w:szCs w:val="24"/>
          <w:lang w:eastAsia="ru-RU"/>
        </w:rPr>
        <w:t>1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.  </w:t>
      </w:r>
      <w:r w:rsidR="00DF4BCC" w:rsidRPr="009D2C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DF4BCC" w:rsidRPr="009D2CB8" w:rsidRDefault="00DF4BCC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О</w:t>
      </w:r>
      <w:r w:rsidRPr="009D2CB8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9D2CB8" w:rsidRDefault="00DF4BCC" w:rsidP="009D2CB8">
      <w:pPr>
        <w:ind w:firstLine="284"/>
        <w:rPr>
          <w:szCs w:val="24"/>
        </w:rPr>
      </w:pPr>
    </w:p>
    <w:p w:rsidR="00DF4BCC" w:rsidRPr="009D2CB8" w:rsidRDefault="00DF4BCC" w:rsidP="009D2CB8">
      <w:pPr>
        <w:ind w:firstLine="284"/>
        <w:rPr>
          <w:szCs w:val="24"/>
        </w:rPr>
      </w:pPr>
      <w:r w:rsidRPr="009D2CB8">
        <w:rPr>
          <w:szCs w:val="24"/>
        </w:rPr>
        <w:t>Оценка эффективности реабилитационных мероприятий:</w:t>
      </w:r>
    </w:p>
    <w:p w:rsidR="00DF4BCC" w:rsidRPr="009D2CB8" w:rsidRDefault="00DF4BCC" w:rsidP="004D7147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9D2CB8">
        <w:rPr>
          <w:szCs w:val="24"/>
        </w:rPr>
        <w:t xml:space="preserve">Оценка </w:t>
      </w:r>
      <w:r w:rsidR="00E768AC">
        <w:rPr>
          <w:szCs w:val="24"/>
        </w:rPr>
        <w:t xml:space="preserve">полноты (объема) </w:t>
      </w:r>
      <w:r w:rsidRPr="009D2CB8">
        <w:rPr>
          <w:szCs w:val="24"/>
        </w:rPr>
        <w:t>реализованных реабилитационных мероприятий:</w:t>
      </w:r>
    </w:p>
    <w:p w:rsidR="00DF4BCC" w:rsidRPr="009D2CB8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 xml:space="preserve">реабилитационные мероприятия реализованы частично </w:t>
      </w:r>
    </w:p>
    <w:p w:rsidR="00A628B1" w:rsidRPr="009D2CB8" w:rsidRDefault="00A628B1" w:rsidP="00A628B1">
      <w:pPr>
        <w:ind w:left="709" w:firstLine="0"/>
        <w:rPr>
          <w:szCs w:val="24"/>
        </w:rPr>
      </w:pPr>
    </w:p>
    <w:p w:rsidR="00DF4BCC" w:rsidRPr="009D2CB8" w:rsidRDefault="00DF4BCC" w:rsidP="004D7147">
      <w:pPr>
        <w:numPr>
          <w:ilvl w:val="0"/>
          <w:numId w:val="7"/>
        </w:numPr>
        <w:rPr>
          <w:szCs w:val="24"/>
        </w:rPr>
      </w:pPr>
      <w:r w:rsidRPr="009D2CB8">
        <w:rPr>
          <w:szCs w:val="24"/>
        </w:rPr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9D2CB8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9D2CB8" w:rsidRDefault="00DF4BCC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9D2CB8" w:rsidRDefault="00DF4BCC" w:rsidP="009D2CB8">
            <w:pPr>
              <w:ind w:firstLine="0"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F4BCC" w:rsidRPr="009D2CB8" w:rsidRDefault="00DF4BCC" w:rsidP="009D2CB8">
            <w:pPr>
              <w:ind w:firstLine="0"/>
              <w:jc w:val="center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Критериальная</w:t>
            </w:r>
            <w:proofErr w:type="spellEnd"/>
            <w:r w:rsidRPr="009D2CB8">
              <w:rPr>
                <w:szCs w:val="24"/>
              </w:rPr>
              <w:t xml:space="preserve"> оценка </w:t>
            </w:r>
          </w:p>
        </w:tc>
      </w:tr>
      <w:tr w:rsidR="00DF4BCC" w:rsidRPr="009D2CB8" w:rsidTr="00DF4BCC">
        <w:trPr>
          <w:trHeight w:val="536"/>
        </w:trPr>
        <w:tc>
          <w:tcPr>
            <w:tcW w:w="3322" w:type="pct"/>
            <w:vMerge/>
          </w:tcPr>
          <w:p w:rsidR="00DF4BCC" w:rsidRPr="009D2CB8" w:rsidRDefault="00DF4BCC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9D2CB8" w:rsidRDefault="00DF4BCC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9D2CB8" w:rsidRDefault="00DF4BCC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Без динамических изменений</w:t>
            </w:r>
          </w:p>
        </w:tc>
      </w:tr>
      <w:tr w:rsidR="00DF4BCC" w:rsidRPr="009D2CB8" w:rsidTr="00DF4BCC">
        <w:trPr>
          <w:trHeight w:val="325"/>
        </w:trPr>
        <w:tc>
          <w:tcPr>
            <w:tcW w:w="3322" w:type="pct"/>
          </w:tcPr>
          <w:p w:rsidR="00DF4BCC" w:rsidRPr="009D2CB8" w:rsidRDefault="00DF4BCC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9D2CB8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9D2CB8" w:rsidRDefault="00DF4BCC" w:rsidP="009D2CB8">
            <w:pPr>
              <w:jc w:val="center"/>
              <w:rPr>
                <w:szCs w:val="24"/>
              </w:rPr>
            </w:pPr>
          </w:p>
        </w:tc>
      </w:tr>
      <w:tr w:rsidR="00DF4BCC" w:rsidRPr="009D2CB8" w:rsidTr="00DF4BCC">
        <w:trPr>
          <w:trHeight w:val="369"/>
        </w:trPr>
        <w:tc>
          <w:tcPr>
            <w:tcW w:w="3322" w:type="pct"/>
          </w:tcPr>
          <w:p w:rsidR="00DF4BCC" w:rsidRPr="009D2CB8" w:rsidRDefault="00DF4BCC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9D2CB8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9D2CB8" w:rsidRDefault="00DF4BCC" w:rsidP="009D2CB8">
            <w:pPr>
              <w:jc w:val="center"/>
              <w:rPr>
                <w:szCs w:val="24"/>
              </w:rPr>
            </w:pPr>
          </w:p>
        </w:tc>
      </w:tr>
      <w:tr w:rsidR="008B5259" w:rsidRPr="009D2CB8" w:rsidTr="00DF4BCC">
        <w:trPr>
          <w:trHeight w:val="369"/>
        </w:trPr>
        <w:tc>
          <w:tcPr>
            <w:tcW w:w="3322" w:type="pct"/>
          </w:tcPr>
          <w:p w:rsidR="008B5259" w:rsidRPr="009D2CB8" w:rsidRDefault="008B5259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>Родительская компетенция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9D2CB8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9D2CB8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DF4BCC" w:rsidRPr="009D2CB8" w:rsidRDefault="00DF4BCC" w:rsidP="009D2CB8">
      <w:pPr>
        <w:pStyle w:val="a5"/>
        <w:ind w:firstLine="0"/>
        <w:rPr>
          <w:szCs w:val="24"/>
        </w:rPr>
      </w:pPr>
    </w:p>
    <w:p w:rsidR="00DF4BCC" w:rsidRPr="009D2CB8" w:rsidRDefault="00DF4BCC" w:rsidP="004D7147">
      <w:pPr>
        <w:pStyle w:val="a5"/>
        <w:numPr>
          <w:ilvl w:val="0"/>
          <w:numId w:val="7"/>
        </w:numPr>
        <w:rPr>
          <w:szCs w:val="24"/>
        </w:rPr>
      </w:pPr>
      <w:r w:rsidRPr="009D2CB8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9D2CB8" w:rsidRDefault="00DF4BCC" w:rsidP="009D2CB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9D2CB8" w:rsidTr="00DF4BCC">
        <w:tc>
          <w:tcPr>
            <w:tcW w:w="5484" w:type="dxa"/>
          </w:tcPr>
          <w:p w:rsidR="00DF4BCC" w:rsidRPr="009D2CB8" w:rsidRDefault="00DF4BCC" w:rsidP="004D714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9D2CB8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9D2CB8" w:rsidRDefault="00DF4BCC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9D2CB8">
              <w:rPr>
                <w:szCs w:val="24"/>
              </w:rPr>
              <w:t>восстановлен / полностью сформирован</w:t>
            </w:r>
            <w:proofErr w:type="gramEnd"/>
            <w:r w:rsidRPr="009D2CB8">
              <w:rPr>
                <w:szCs w:val="24"/>
              </w:rPr>
              <w:t xml:space="preserve"> </w:t>
            </w:r>
          </w:p>
          <w:p w:rsidR="00DF4BCC" w:rsidRPr="009D2CB8" w:rsidRDefault="00DF4BCC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9D2CB8">
              <w:rPr>
                <w:szCs w:val="24"/>
              </w:rPr>
              <w:t>восстановлен / частично сформирован</w:t>
            </w:r>
            <w:proofErr w:type="gramEnd"/>
            <w:r w:rsidRPr="009D2CB8">
              <w:rPr>
                <w:szCs w:val="24"/>
              </w:rPr>
              <w:t xml:space="preserve"> </w:t>
            </w:r>
          </w:p>
          <w:p w:rsidR="00DF4BCC" w:rsidRPr="009D2CB8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9D2CB8" w:rsidTr="00DF4BCC">
        <w:tc>
          <w:tcPr>
            <w:tcW w:w="5484" w:type="dxa"/>
          </w:tcPr>
          <w:p w:rsidR="00DF4BCC" w:rsidRPr="009D2CB8" w:rsidRDefault="00DF4BCC" w:rsidP="004D714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9D2CB8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9D2CB8" w:rsidRDefault="00DF4BCC" w:rsidP="009D2CB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9D2CB8" w:rsidRDefault="00DF4BCC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оциально-бытовой статус не </w:t>
            </w:r>
            <w:proofErr w:type="gramStart"/>
            <w:r w:rsidRPr="009D2CB8">
              <w:rPr>
                <w:szCs w:val="24"/>
              </w:rPr>
              <w:t>восстановлен</w:t>
            </w:r>
            <w:proofErr w:type="gramEnd"/>
            <w:r w:rsidRPr="009D2CB8">
              <w:rPr>
                <w:szCs w:val="24"/>
              </w:rPr>
              <w:t>/не сформирован</w:t>
            </w:r>
          </w:p>
          <w:p w:rsidR="00DF4BCC" w:rsidRPr="009D2CB8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9D2CB8" w:rsidRDefault="00DF4BCC" w:rsidP="004D7147">
      <w:pPr>
        <w:pStyle w:val="a5"/>
        <w:numPr>
          <w:ilvl w:val="0"/>
          <w:numId w:val="7"/>
        </w:numPr>
        <w:rPr>
          <w:szCs w:val="24"/>
        </w:rPr>
      </w:pPr>
      <w:r w:rsidRPr="009D2CB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4BCC" w:rsidRPr="009D2CB8" w:rsidRDefault="00DF4BCC" w:rsidP="009D2CB8">
      <w:pPr>
        <w:ind w:firstLine="0"/>
        <w:rPr>
          <w:szCs w:val="24"/>
        </w:rPr>
      </w:pPr>
      <w:r w:rsidRPr="009D2CB8">
        <w:rPr>
          <w:szCs w:val="24"/>
        </w:rPr>
        <w:t xml:space="preserve">           </w:t>
      </w: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 xml:space="preserve">ДА                       </w:t>
      </w:r>
    </w:p>
    <w:p w:rsidR="002B16DB" w:rsidRDefault="00DF4BCC" w:rsidP="009D2CB8">
      <w:pPr>
        <w:ind w:firstLine="0"/>
        <w:rPr>
          <w:szCs w:val="24"/>
        </w:rPr>
      </w:pPr>
      <w:r w:rsidRPr="009D2CB8">
        <w:rPr>
          <w:szCs w:val="24"/>
        </w:rPr>
        <w:t xml:space="preserve">           </w:t>
      </w: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НЕТ</w:t>
      </w:r>
    </w:p>
    <w:p w:rsidR="002B16DB" w:rsidRDefault="002B16DB">
      <w:pPr>
        <w:rPr>
          <w:szCs w:val="24"/>
        </w:rPr>
      </w:pPr>
      <w:r>
        <w:rPr>
          <w:szCs w:val="24"/>
        </w:rPr>
        <w:br w:type="page"/>
      </w:r>
    </w:p>
    <w:p w:rsidR="00DF4BCC" w:rsidRPr="009D2CB8" w:rsidRDefault="00DF4BCC" w:rsidP="009D2CB8">
      <w:pPr>
        <w:ind w:firstLine="0"/>
        <w:rPr>
          <w:szCs w:val="24"/>
        </w:rPr>
      </w:pPr>
    </w:p>
    <w:p w:rsidR="002E3EDF" w:rsidRDefault="002E3EDF" w:rsidP="009D2CB8">
      <w:pPr>
        <w:rPr>
          <w:szCs w:val="24"/>
        </w:rPr>
      </w:pPr>
    </w:p>
    <w:p w:rsidR="002B16DB" w:rsidRPr="008D3E3F" w:rsidRDefault="002B16DB" w:rsidP="002B16DB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ально-бы</w:t>
      </w:r>
      <w:r>
        <w:rPr>
          <w:b/>
          <w:szCs w:val="24"/>
        </w:rPr>
        <w:t>товой реабилитации и абилитации:</w:t>
      </w:r>
    </w:p>
    <w:p w:rsidR="002B16DB" w:rsidRDefault="002B16DB" w:rsidP="002B16DB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2B16DB" w:rsidRDefault="002B16DB" w:rsidP="002B16DB">
      <w:pPr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2B16DB" w:rsidRPr="00704383" w:rsidTr="002B16DB">
        <w:trPr>
          <w:jc w:val="center"/>
        </w:trPr>
        <w:tc>
          <w:tcPr>
            <w:tcW w:w="2393" w:type="dxa"/>
            <w:vMerge w:val="restart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2B16DB" w:rsidRPr="00724761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  <w:vMerge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B16DB" w:rsidRPr="002B16D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B16DB" w:rsidRPr="0011291F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B16DB" w:rsidRPr="00060F86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B16DB" w:rsidRPr="00704383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B16DB" w:rsidRPr="00060F86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2B16DB" w:rsidRPr="00704383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0</w:t>
            </w: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2B16DB" w:rsidRPr="00060F86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B16DB" w:rsidRPr="00704383" w:rsidRDefault="002B16DB" w:rsidP="00ED20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ED205E">
              <w:rPr>
                <w:rFonts w:eastAsia="Calibri"/>
                <w:szCs w:val="24"/>
              </w:rPr>
              <w:t>3</w:t>
            </w: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16DB" w:rsidRPr="00704383" w:rsidTr="002B16DB">
        <w:trPr>
          <w:trHeight w:val="303"/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B16DB" w:rsidRPr="00704383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16DB" w:rsidRPr="00704383" w:rsidTr="002B16DB">
        <w:trPr>
          <w:jc w:val="center"/>
        </w:trPr>
        <w:tc>
          <w:tcPr>
            <w:tcW w:w="2393" w:type="dxa"/>
          </w:tcPr>
          <w:p w:rsidR="002B16DB" w:rsidRPr="00704383" w:rsidRDefault="002B16DB" w:rsidP="002B16D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2B16DB" w:rsidRPr="00060F86" w:rsidRDefault="00ED205E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7</w:t>
            </w:r>
          </w:p>
        </w:tc>
        <w:tc>
          <w:tcPr>
            <w:tcW w:w="5670" w:type="dxa"/>
            <w:vAlign w:val="center"/>
          </w:tcPr>
          <w:p w:rsidR="002B16DB" w:rsidRPr="00704383" w:rsidRDefault="00ED205E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9-35</w:t>
            </w:r>
            <w:r w:rsidR="002B16DB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2B16DB" w:rsidRPr="00EB4864" w:rsidRDefault="002B16DB" w:rsidP="002B16DB">
      <w:pPr>
        <w:rPr>
          <w:b/>
          <w:szCs w:val="24"/>
        </w:rPr>
        <w:sectPr w:rsidR="002B16DB" w:rsidRPr="00EB4864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9D2CB8" w:rsidRDefault="002F6E75" w:rsidP="009D2CB8">
      <w:pPr>
        <w:pStyle w:val="1"/>
      </w:pPr>
      <w:bookmarkStart w:id="1" w:name="_Toc91508290"/>
      <w:r w:rsidRPr="009D2CB8">
        <w:lastRenderedPageBreak/>
        <w:t xml:space="preserve">Раздел </w:t>
      </w:r>
      <w:r w:rsidRPr="009D2CB8">
        <w:rPr>
          <w:lang w:val="en-US"/>
        </w:rPr>
        <w:t>II</w:t>
      </w:r>
      <w:r w:rsidRPr="009D2CB8">
        <w:t xml:space="preserve">. </w:t>
      </w:r>
      <w:r w:rsidR="002E3EDF" w:rsidRPr="009D2CB8">
        <w:t>Социально-средовая реабилитация и/или абилитация</w:t>
      </w:r>
      <w:bookmarkEnd w:id="1"/>
    </w:p>
    <w:p w:rsidR="007B4F9E" w:rsidRPr="009D2CB8" w:rsidRDefault="007B4F9E" w:rsidP="009D2CB8">
      <w:pPr>
        <w:ind w:firstLine="0"/>
        <w:jc w:val="center"/>
        <w:rPr>
          <w:b/>
          <w:sz w:val="28"/>
          <w:szCs w:val="28"/>
        </w:rPr>
      </w:pPr>
    </w:p>
    <w:p w:rsidR="002E3EDF" w:rsidRPr="009D2CB8" w:rsidRDefault="002E3EDF" w:rsidP="009D2CB8">
      <w:pPr>
        <w:ind w:firstLine="0"/>
        <w:rPr>
          <w:szCs w:val="24"/>
        </w:rPr>
      </w:pPr>
      <w:r w:rsidRPr="009D2CB8">
        <w:rPr>
          <w:b/>
          <w:szCs w:val="24"/>
        </w:rPr>
        <w:t xml:space="preserve">1. Наименование: </w:t>
      </w:r>
      <w:r w:rsidR="002F6E75" w:rsidRPr="009D2CB8">
        <w:rPr>
          <w:szCs w:val="24"/>
        </w:rPr>
        <w:t>С</w:t>
      </w:r>
      <w:r w:rsidRPr="009D2CB8">
        <w:rPr>
          <w:szCs w:val="24"/>
        </w:rPr>
        <w:t>тандарт по социально-</w:t>
      </w:r>
      <w:r w:rsidR="00580134" w:rsidRPr="009D2CB8">
        <w:rPr>
          <w:szCs w:val="24"/>
        </w:rPr>
        <w:t>средовой</w:t>
      </w:r>
      <w:r w:rsidRPr="009D2CB8">
        <w:rPr>
          <w:szCs w:val="24"/>
        </w:rPr>
        <w:t xml:space="preserve"> реабилитации и абилитации детей-инвалидов.  </w:t>
      </w:r>
    </w:p>
    <w:p w:rsidR="00E72841" w:rsidRPr="009D2CB8" w:rsidRDefault="002E3EDF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2. Наименование целевой реабилитационной группы</w:t>
      </w:r>
      <w:r w:rsidRPr="009D2CB8">
        <w:rPr>
          <w:szCs w:val="24"/>
        </w:rPr>
        <w:t xml:space="preserve">: </w:t>
      </w:r>
      <w:r w:rsidR="00E72841" w:rsidRPr="009D2CB8">
        <w:rPr>
          <w:szCs w:val="24"/>
        </w:rPr>
        <w:t>дети-инвалиды</w:t>
      </w:r>
      <w:r w:rsidR="00E72841" w:rsidRPr="009D2CB8">
        <w:rPr>
          <w:bCs/>
          <w:color w:val="000000"/>
          <w:kern w:val="24"/>
        </w:rPr>
        <w:t xml:space="preserve"> </w:t>
      </w:r>
      <w:r w:rsidR="00E72841" w:rsidRPr="009D2CB8">
        <w:rPr>
          <w:rFonts w:eastAsia="Calibri"/>
          <w:b/>
          <w:bCs/>
          <w:color w:val="000000"/>
          <w:kern w:val="24"/>
        </w:rPr>
        <w:t>с  аномальными отверстиями (</w:t>
      </w:r>
      <w:proofErr w:type="spellStart"/>
      <w:r w:rsidR="00E72841" w:rsidRPr="009D2CB8">
        <w:rPr>
          <w:rFonts w:eastAsia="Calibri"/>
          <w:b/>
          <w:bCs/>
          <w:color w:val="000000"/>
          <w:kern w:val="24"/>
        </w:rPr>
        <w:t>стомами</w:t>
      </w:r>
      <w:proofErr w:type="spellEnd"/>
      <w:r w:rsidR="00E72841" w:rsidRPr="009D2CB8">
        <w:rPr>
          <w:rFonts w:eastAsia="Calibri"/>
          <w:b/>
          <w:bCs/>
          <w:color w:val="000000"/>
          <w:kern w:val="24"/>
        </w:rPr>
        <w:t>) пищеварительного тракта, дыхательной, мочевыделительной системы</w:t>
      </w:r>
      <w:r w:rsidR="00E72841" w:rsidRPr="009D2CB8">
        <w:rPr>
          <w:b/>
          <w:szCs w:val="24"/>
        </w:rPr>
        <w:t>.</w:t>
      </w:r>
    </w:p>
    <w:p w:rsidR="002E3EDF" w:rsidRPr="009D2CB8" w:rsidRDefault="002E3EDF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3. О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9D2CB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E3EDF" w:rsidRPr="009D2CB8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b/>
          <w:szCs w:val="24"/>
        </w:rPr>
        <w:t xml:space="preserve">4. </w:t>
      </w:r>
      <w:r w:rsidRPr="009D2C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9213"/>
        <w:gridCol w:w="5954"/>
      </w:tblGrid>
      <w:tr w:rsidR="002E3EDF" w:rsidRPr="009D2CB8" w:rsidTr="00D011EC">
        <w:tc>
          <w:tcPr>
            <w:tcW w:w="534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213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5954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комендуемые специалисты</w:t>
            </w:r>
          </w:p>
        </w:tc>
      </w:tr>
      <w:tr w:rsidR="002E3EDF" w:rsidRPr="009D2CB8" w:rsidTr="00D011EC">
        <w:tc>
          <w:tcPr>
            <w:tcW w:w="534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213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</w:t>
            </w:r>
            <w:r w:rsidR="00D011EC">
              <w:rPr>
                <w:szCs w:val="24"/>
              </w:rPr>
              <w:t>/</w:t>
            </w:r>
            <w:r w:rsidR="00D011EC" w:rsidRPr="009D2CB8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5954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9D2CB8" w:rsidRDefault="002E3EDF" w:rsidP="009D2CB8">
      <w:pPr>
        <w:ind w:firstLine="0"/>
        <w:contextualSpacing/>
        <w:jc w:val="left"/>
        <w:rPr>
          <w:b/>
          <w:szCs w:val="24"/>
        </w:rPr>
      </w:pPr>
    </w:p>
    <w:p w:rsidR="002E3EDF" w:rsidRPr="009D2CB8" w:rsidRDefault="002E3EDF" w:rsidP="009D2CB8">
      <w:pPr>
        <w:ind w:firstLine="0"/>
        <w:contextualSpacing/>
        <w:jc w:val="left"/>
        <w:rPr>
          <w:b/>
          <w:szCs w:val="24"/>
        </w:rPr>
      </w:pPr>
      <w:r w:rsidRPr="009D2CB8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9D2CB8" w:rsidTr="00580134">
        <w:tc>
          <w:tcPr>
            <w:tcW w:w="801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№</w:t>
            </w:r>
            <w:proofErr w:type="spellStart"/>
            <w:proofErr w:type="gramStart"/>
            <w:r w:rsidRPr="009D2CB8">
              <w:rPr>
                <w:b/>
                <w:szCs w:val="24"/>
              </w:rPr>
              <w:t>п</w:t>
            </w:r>
            <w:proofErr w:type="spellEnd"/>
            <w:proofErr w:type="gramEnd"/>
            <w:r w:rsidRPr="009D2CB8">
              <w:rPr>
                <w:b/>
                <w:szCs w:val="24"/>
              </w:rPr>
              <w:t>/</w:t>
            </w:r>
            <w:proofErr w:type="spellStart"/>
            <w:r w:rsidRPr="009D2C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римечание</w:t>
            </w:r>
          </w:p>
        </w:tc>
      </w:tr>
      <w:tr w:rsidR="002E3EDF" w:rsidRPr="009D2CB8" w:rsidTr="00580134">
        <w:tc>
          <w:tcPr>
            <w:tcW w:w="801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1</w:t>
            </w:r>
          </w:p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9D2CB8" w:rsidTr="00580134">
        <w:tc>
          <w:tcPr>
            <w:tcW w:w="801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9D2CB8" w:rsidTr="00580134">
        <w:tc>
          <w:tcPr>
            <w:tcW w:w="801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9D2CB8" w:rsidTr="00580134">
        <w:tc>
          <w:tcPr>
            <w:tcW w:w="801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Ребенок-инвалид (старше 14 лет); </w:t>
            </w:r>
          </w:p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9D2CB8" w:rsidTr="00580134">
        <w:trPr>
          <w:trHeight w:val="300"/>
        </w:trPr>
        <w:tc>
          <w:tcPr>
            <w:tcW w:w="801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;</w:t>
            </w:r>
          </w:p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9D2CB8" w:rsidRDefault="005801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211F" w:rsidRPr="009E5252" w:rsidRDefault="002E3EDF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E8211F" w:rsidRPr="004C1896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9E5252">
        <w:rPr>
          <w:b/>
          <w:sz w:val="28"/>
          <w:szCs w:val="28"/>
        </w:rPr>
        <w:t xml:space="preserve"> </w:t>
      </w:r>
      <w:r w:rsidR="00E8211F" w:rsidRPr="009E5252">
        <w:rPr>
          <w:szCs w:val="24"/>
        </w:rPr>
        <w:t>(</w:t>
      </w:r>
      <w:r w:rsidR="00E8211F" w:rsidRPr="009E5252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E8211F">
        <w:rPr>
          <w:bCs/>
          <w:szCs w:val="24"/>
        </w:rPr>
        <w:t>.</w:t>
      </w:r>
    </w:p>
    <w:p w:rsidR="002E3EDF" w:rsidRPr="009D2CB8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9D2CB8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9D2CB8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9D2CB8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9D2CB8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9D2CB8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9D2CB8" w:rsidRDefault="002E3EDF" w:rsidP="009D2CB8">
      <w:pPr>
        <w:ind w:firstLine="0"/>
        <w:contextualSpacing/>
        <w:jc w:val="left"/>
        <w:rPr>
          <w:szCs w:val="24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9D2CB8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9D2CB8" w:rsidTr="00580134">
        <w:tc>
          <w:tcPr>
            <w:tcW w:w="1101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22C4E" w:rsidRPr="00314802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314802">
              <w:rPr>
                <w:b/>
                <w:szCs w:val="24"/>
              </w:rPr>
              <w:t>ремя 1 услуги,</w:t>
            </w:r>
          </w:p>
          <w:p w:rsidR="002E3EDF" w:rsidRPr="009D2CB8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14802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3EDF" w:rsidRPr="009D2CB8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9D2CB8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9D2CB8">
              <w:rPr>
                <w:color w:val="000000"/>
              </w:rPr>
              <w:t>в</w:t>
            </w:r>
            <w:proofErr w:type="gramEnd"/>
            <w:r w:rsidRPr="009D2CB8">
              <w:rPr>
                <w:color w:val="000000"/>
              </w:rPr>
              <w:t xml:space="preserve"> </w:t>
            </w:r>
            <w:proofErr w:type="gramStart"/>
            <w:r w:rsidRPr="009D2CB8">
              <w:rPr>
                <w:color w:val="000000"/>
              </w:rPr>
              <w:t>ИПРА</w:t>
            </w:r>
            <w:proofErr w:type="gramEnd"/>
            <w:r w:rsidRPr="009D2CB8">
              <w:rPr>
                <w:color w:val="000000"/>
              </w:rPr>
              <w:t xml:space="preserve"> ребенка-инвалида;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9D2CB8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9D2CB8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;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9D2CB8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9D2CB8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9D2CB8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9D2CB8">
              <w:t>формирование заключения по результатам социально-средовой диагностики, содержащего:</w:t>
            </w:r>
          </w:p>
          <w:p w:rsidR="002E3EDF" w:rsidRPr="009D2CB8" w:rsidRDefault="002E3EDF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9D2CB8">
              <w:rPr>
                <w:szCs w:val="24"/>
              </w:rPr>
              <w:t>сохранен</w:t>
            </w:r>
            <w:proofErr w:type="gramEnd"/>
            <w:r w:rsidRPr="009D2CB8">
              <w:rPr>
                <w:szCs w:val="24"/>
              </w:rPr>
              <w:t>/сформирован, нарушен, утрачен/не сформирован);</w:t>
            </w:r>
          </w:p>
          <w:p w:rsidR="002E3EDF" w:rsidRPr="009D2CB8" w:rsidRDefault="002E3EDF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9D2CB8" w:rsidRDefault="002E3EDF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9D2CB8" w:rsidRDefault="002E3EDF" w:rsidP="009D2CB8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</w:t>
            </w:r>
          </w:p>
        </w:tc>
        <w:tc>
          <w:tcPr>
            <w:tcW w:w="1134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9D2CB8" w:rsidTr="00580134">
        <w:trPr>
          <w:trHeight w:val="240"/>
        </w:trPr>
        <w:tc>
          <w:tcPr>
            <w:tcW w:w="1101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9D2CB8" w:rsidRDefault="002E3EDF" w:rsidP="00E82D9F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9E4BB6" w:rsidRPr="009D2CB8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9D2CB8" w:rsidTr="00580134">
        <w:trPr>
          <w:trHeight w:val="282"/>
        </w:trPr>
        <w:tc>
          <w:tcPr>
            <w:tcW w:w="1101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D2CB8">
              <w:rPr>
                <w:color w:val="000000"/>
              </w:rPr>
              <w:t>анкетирование</w:t>
            </w:r>
            <w:r w:rsidRPr="009D2CB8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D2CB8">
              <w:rPr>
                <w:color w:val="000000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D2CB8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9D2CB8"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:rsidR="002E3EDF" w:rsidRPr="009D2CB8" w:rsidRDefault="002E3EDF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D2CB8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9D2CB8" w:rsidRDefault="002E3EDF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9D2CB8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9D2CB8" w:rsidRDefault="002E3EDF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9D2CB8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9D2CB8" w:rsidRDefault="002E3EDF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9D2CB8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9D2CB8" w:rsidRDefault="002E3EDF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9D2CB8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9D2CB8" w:rsidRDefault="002E3EDF" w:rsidP="009D2CB8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9D2CB8" w:rsidTr="00580134">
        <w:trPr>
          <w:trHeight w:val="293"/>
        </w:trPr>
        <w:tc>
          <w:tcPr>
            <w:tcW w:w="1101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9D2CB8" w:rsidRDefault="002E3EDF" w:rsidP="00E82D9F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9D2CB8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9E4BB6" w:rsidRPr="009D2CB8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9D2CB8" w:rsidTr="00580134">
        <w:trPr>
          <w:trHeight w:val="293"/>
        </w:trPr>
        <w:tc>
          <w:tcPr>
            <w:tcW w:w="1101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E82D9F" w:rsidRDefault="002E3EDF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9D2CB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  <w:r w:rsidR="009E4BB6" w:rsidRPr="009D2CB8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9D2CB8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D2CB8">
              <w:rPr>
                <w:color w:val="000000" w:themeColor="text1"/>
                <w:szCs w:val="24"/>
              </w:rPr>
              <w:t xml:space="preserve">Информирование ребенка-инвалида (старше 14 лет), </w:t>
            </w:r>
            <w:r w:rsidRPr="009D2CB8">
              <w:rPr>
                <w:color w:val="000000" w:themeColor="text1"/>
                <w:szCs w:val="24"/>
              </w:rPr>
              <w:lastRenderedPageBreak/>
              <w:t xml:space="preserve">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9D2CB8" w:rsidRDefault="002E3EDF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9D2CB8" w:rsidRDefault="002E3EDF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9D2CB8">
              <w:rPr>
                <w:szCs w:val="24"/>
              </w:rPr>
              <w:t>безбарьерной</w:t>
            </w:r>
            <w:proofErr w:type="spellEnd"/>
            <w:r w:rsidRPr="009D2CB8">
              <w:rPr>
                <w:szCs w:val="24"/>
              </w:rPr>
              <w:t xml:space="preserve"> городской, транспортной и информационной инфраструктуре</w:t>
            </w:r>
            <w:r w:rsidR="00696474" w:rsidRPr="009D2CB8">
              <w:rPr>
                <w:szCs w:val="24"/>
              </w:rPr>
              <w:t xml:space="preserve">, безопасной для передвижения людей со </w:t>
            </w:r>
            <w:proofErr w:type="spellStart"/>
            <w:r w:rsidR="00696474" w:rsidRPr="009D2CB8">
              <w:rPr>
                <w:szCs w:val="24"/>
              </w:rPr>
              <w:lastRenderedPageBreak/>
              <w:t>стомой</w:t>
            </w:r>
            <w:proofErr w:type="spellEnd"/>
            <w:r w:rsidRPr="009D2CB8">
              <w:rPr>
                <w:szCs w:val="24"/>
              </w:rPr>
              <w:t>;</w:t>
            </w:r>
          </w:p>
          <w:p w:rsidR="002E3EDF" w:rsidRPr="009D2CB8" w:rsidRDefault="002E3EDF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</w:t>
            </w:r>
            <w:r w:rsidR="00696474" w:rsidRPr="009D2CB8">
              <w:rPr>
                <w:szCs w:val="24"/>
              </w:rPr>
              <w:t xml:space="preserve"> (профилактика травматизма)</w:t>
            </w:r>
            <w:r w:rsidRPr="009D2CB8">
              <w:rPr>
                <w:szCs w:val="24"/>
              </w:rPr>
              <w:t>;</w:t>
            </w:r>
          </w:p>
          <w:p w:rsidR="002E3EDF" w:rsidRPr="009D2CB8" w:rsidRDefault="002E3EDF" w:rsidP="004D714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402BCD" w:rsidRPr="009D2CB8">
              <w:rPr>
                <w:szCs w:val="24"/>
              </w:rPr>
              <w:t xml:space="preserve"> способах взаимодействия с ними</w:t>
            </w:r>
          </w:p>
        </w:tc>
        <w:tc>
          <w:tcPr>
            <w:tcW w:w="1134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9D2CB8">
              <w:rPr>
                <w:szCs w:val="24"/>
              </w:rPr>
              <w:lastRenderedPageBreak/>
              <w:t>социальной</w:t>
            </w:r>
            <w:r w:rsidRPr="009D2CB8">
              <w:rPr>
                <w:szCs w:val="24"/>
              </w:rPr>
              <w:t xml:space="preserve"> реабилитации</w:t>
            </w:r>
          </w:p>
        </w:tc>
      </w:tr>
      <w:tr w:rsidR="00E82D9F" w:rsidRPr="009D2CB8" w:rsidTr="00E82D9F">
        <w:trPr>
          <w:trHeight w:val="174"/>
        </w:trPr>
        <w:tc>
          <w:tcPr>
            <w:tcW w:w="1101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Default="00E82D9F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82D9F" w:rsidRPr="009D2CB8" w:rsidRDefault="00E82D9F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82D9F" w:rsidRPr="00E82D9F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2D9F" w:rsidRPr="009D2CB8" w:rsidTr="00E82D9F">
        <w:trPr>
          <w:trHeight w:val="174"/>
        </w:trPr>
        <w:tc>
          <w:tcPr>
            <w:tcW w:w="1101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Pr="009D2CB8" w:rsidRDefault="00E82D9F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82D9F" w:rsidRPr="009D2CB8" w:rsidRDefault="00E82D9F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9D2CB8" w:rsidTr="00E82D9F">
        <w:trPr>
          <w:trHeight w:val="3270"/>
        </w:trPr>
        <w:tc>
          <w:tcPr>
            <w:tcW w:w="1101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Консультирование ребенка-инвалида (старше 14 лет), </w:t>
            </w:r>
            <w:r w:rsidRPr="009D2CB8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9D2CB8" w:rsidRDefault="002E3EDF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по вопросам специфики использования ТСР</w:t>
            </w:r>
            <w:r w:rsidR="00DE2715" w:rsidRPr="009D2CB8">
              <w:rPr>
                <w:szCs w:val="24"/>
              </w:rPr>
              <w:t xml:space="preserve"> </w:t>
            </w:r>
            <w:r w:rsidRPr="009D2CB8">
              <w:rPr>
                <w:szCs w:val="24"/>
              </w:rPr>
              <w:t>в зависимости от среды пребывания и поставленной задачи;</w:t>
            </w:r>
          </w:p>
          <w:p w:rsidR="002E3EDF" w:rsidRPr="009D2CB8" w:rsidRDefault="002E3EDF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9D2CB8" w:rsidRDefault="002E3EDF" w:rsidP="009D2CB8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3EDF" w:rsidRPr="009D2CB8" w:rsidRDefault="002E3EDF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9D2CB8" w:rsidRDefault="002E3EDF" w:rsidP="00E768AC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9D2CB8">
              <w:rPr>
                <w:szCs w:val="24"/>
              </w:rPr>
              <w:t>социальной</w:t>
            </w:r>
            <w:r w:rsidR="009E4BB6" w:rsidRPr="009D2CB8">
              <w:rPr>
                <w:szCs w:val="24"/>
              </w:rPr>
              <w:t xml:space="preserve"> реабилитации</w:t>
            </w:r>
          </w:p>
        </w:tc>
      </w:tr>
      <w:tr w:rsidR="00E82D9F" w:rsidRPr="009D2CB8" w:rsidTr="00E82D9F">
        <w:trPr>
          <w:trHeight w:val="149"/>
        </w:trPr>
        <w:tc>
          <w:tcPr>
            <w:tcW w:w="1101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Default="00E82D9F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82D9F" w:rsidRPr="009D2CB8" w:rsidRDefault="00E82D9F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82D9F" w:rsidRPr="00E82D9F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2D9F" w:rsidRPr="009D2CB8" w:rsidTr="00E82D9F">
        <w:trPr>
          <w:trHeight w:val="149"/>
        </w:trPr>
        <w:tc>
          <w:tcPr>
            <w:tcW w:w="1101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Pr="009D2CB8" w:rsidRDefault="00E82D9F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82D9F" w:rsidRPr="009D2CB8" w:rsidRDefault="00E82D9F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9D2CB8" w:rsidTr="00E82D9F">
        <w:trPr>
          <w:trHeight w:val="3387"/>
        </w:trPr>
        <w:tc>
          <w:tcPr>
            <w:tcW w:w="1101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рактические занятия (тренинги) </w:t>
            </w:r>
            <w:r w:rsidRPr="009D2CB8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</w:t>
            </w:r>
            <w:r w:rsidRPr="009D2CB8">
              <w:rPr>
                <w:color w:val="000000" w:themeColor="text1"/>
                <w:szCs w:val="24"/>
              </w:rPr>
              <w:lastRenderedPageBreak/>
              <w:t>елем</w:t>
            </w:r>
          </w:p>
        </w:tc>
        <w:tc>
          <w:tcPr>
            <w:tcW w:w="1843" w:type="dxa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181CEF" w:rsidRPr="009D2CB8" w:rsidRDefault="002E3EDF" w:rsidP="004D714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9D2CB8">
              <w:rPr>
                <w:color w:val="000000"/>
                <w:szCs w:val="24"/>
              </w:rPr>
              <w:t xml:space="preserve">формирование </w:t>
            </w:r>
            <w:r w:rsidR="00A37DF4" w:rsidRPr="009D2CB8">
              <w:rPr>
                <w:color w:val="000000"/>
                <w:szCs w:val="24"/>
              </w:rPr>
              <w:t xml:space="preserve"> </w:t>
            </w:r>
            <w:r w:rsidRPr="009D2CB8">
              <w:rPr>
                <w:color w:val="000000"/>
                <w:szCs w:val="24"/>
              </w:rPr>
              <w:t>навыков персональной безопасно</w:t>
            </w:r>
            <w:r w:rsidR="00AF4EBA" w:rsidRPr="009D2CB8">
              <w:rPr>
                <w:color w:val="000000"/>
                <w:szCs w:val="24"/>
              </w:rPr>
              <w:t xml:space="preserve">сти в условиях городской среды </w:t>
            </w:r>
            <w:r w:rsidRPr="009D2CB8">
              <w:rPr>
                <w:color w:val="000000"/>
                <w:szCs w:val="24"/>
              </w:rPr>
              <w:t xml:space="preserve">при </w:t>
            </w:r>
            <w:r w:rsidR="00B64530">
              <w:rPr>
                <w:color w:val="000000"/>
                <w:szCs w:val="24"/>
              </w:rPr>
              <w:t>наличии</w:t>
            </w:r>
            <w:r w:rsidRPr="009D2CB8">
              <w:rPr>
                <w:color w:val="000000"/>
                <w:szCs w:val="24"/>
              </w:rPr>
              <w:t xml:space="preserve"> </w:t>
            </w:r>
            <w:proofErr w:type="spellStart"/>
            <w:r w:rsidR="00DE2715" w:rsidRPr="009D2CB8">
              <w:rPr>
                <w:color w:val="000000"/>
                <w:szCs w:val="24"/>
              </w:rPr>
              <w:t>стом</w:t>
            </w:r>
            <w:r w:rsidR="00B64530">
              <w:rPr>
                <w:color w:val="000000"/>
                <w:szCs w:val="24"/>
              </w:rPr>
              <w:t>ы</w:t>
            </w:r>
            <w:proofErr w:type="spellEnd"/>
          </w:p>
        </w:tc>
        <w:tc>
          <w:tcPr>
            <w:tcW w:w="1134" w:type="dxa"/>
            <w:vAlign w:val="center"/>
          </w:tcPr>
          <w:p w:rsidR="002E3EDF" w:rsidRPr="009D2CB8" w:rsidRDefault="002E3EDF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9D2CB8" w:rsidRDefault="002E3ED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9D2CB8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9D2CB8">
              <w:rPr>
                <w:szCs w:val="24"/>
              </w:rPr>
              <w:t>социальной</w:t>
            </w:r>
            <w:r w:rsidRPr="009D2CB8">
              <w:rPr>
                <w:szCs w:val="24"/>
              </w:rPr>
              <w:t xml:space="preserve"> реабилитации</w:t>
            </w:r>
          </w:p>
        </w:tc>
      </w:tr>
      <w:tr w:rsidR="00E82D9F" w:rsidRPr="009D2CB8" w:rsidTr="00E82D9F">
        <w:trPr>
          <w:trHeight w:val="255"/>
        </w:trPr>
        <w:tc>
          <w:tcPr>
            <w:tcW w:w="1101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Default="00E82D9F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82D9F" w:rsidRPr="009D2CB8" w:rsidRDefault="00E82D9F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E82D9F" w:rsidRPr="00E82D9F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3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2D9F" w:rsidRPr="009D2CB8" w:rsidTr="00580134">
        <w:trPr>
          <w:trHeight w:val="255"/>
        </w:trPr>
        <w:tc>
          <w:tcPr>
            <w:tcW w:w="1101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Pr="007E4814" w:rsidRDefault="00E82D9F" w:rsidP="00150BC5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10</w:t>
            </w:r>
          </w:p>
        </w:tc>
        <w:tc>
          <w:tcPr>
            <w:tcW w:w="1417" w:type="dxa"/>
            <w:gridSpan w:val="3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2D9F" w:rsidRPr="009D2CB8" w:rsidTr="00580134">
        <w:trPr>
          <w:trHeight w:val="255"/>
        </w:trPr>
        <w:tc>
          <w:tcPr>
            <w:tcW w:w="1101" w:type="dxa"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Default="00E82D9F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2D9F" w:rsidRPr="00E82D9F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1</w:t>
            </w:r>
          </w:p>
        </w:tc>
        <w:tc>
          <w:tcPr>
            <w:tcW w:w="1417" w:type="dxa"/>
            <w:gridSpan w:val="3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2D9F" w:rsidRPr="009D2CB8" w:rsidTr="00580134">
        <w:trPr>
          <w:trHeight w:val="255"/>
        </w:trPr>
        <w:tc>
          <w:tcPr>
            <w:tcW w:w="1101" w:type="dxa"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82D9F" w:rsidRPr="009D2CB8" w:rsidRDefault="00E82D9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2D9F" w:rsidRPr="007E4814" w:rsidRDefault="00E82D9F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</w:t>
            </w:r>
            <w:r w:rsidR="00E558F8">
              <w:rPr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2D9F" w:rsidRPr="009D2CB8" w:rsidRDefault="00E82D9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9D2CB8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9D2CB8" w:rsidRDefault="002E3EDF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9D2CB8">
        <w:rPr>
          <w:rFonts w:eastAsia="Times New Roman"/>
          <w:color w:val="000000"/>
          <w:szCs w:val="24"/>
          <w:lang w:eastAsia="ru-RU"/>
        </w:rPr>
        <w:t xml:space="preserve">: </w:t>
      </w:r>
      <w:r w:rsidRPr="009D2CB8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9D2CB8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50BC5" w:rsidRDefault="003F6E17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9</w:t>
      </w:r>
      <w:r w:rsidR="00FA768E" w:rsidRPr="009D2C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9D2C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  <w:r w:rsidR="00150BC5" w:rsidRPr="009B533E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для оказания услуг:</w:t>
      </w:r>
    </w:p>
    <w:p w:rsidR="005D7CF2" w:rsidRDefault="005D7CF2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tbl>
      <w:tblPr>
        <w:tblStyle w:val="a3"/>
        <w:tblW w:w="15983" w:type="dxa"/>
        <w:tblLook w:val="04A0"/>
      </w:tblPr>
      <w:tblGrid>
        <w:gridCol w:w="560"/>
        <w:gridCol w:w="8904"/>
        <w:gridCol w:w="2268"/>
        <w:gridCol w:w="1276"/>
        <w:gridCol w:w="2975"/>
      </w:tblGrid>
      <w:tr w:rsidR="00FA3063" w:rsidRPr="00464053" w:rsidTr="00FA3063">
        <w:trPr>
          <w:trHeight w:val="229"/>
        </w:trPr>
        <w:tc>
          <w:tcPr>
            <w:tcW w:w="560" w:type="dxa"/>
            <w:shd w:val="clear" w:color="auto" w:fill="auto"/>
          </w:tcPr>
          <w:p w:rsidR="00FA3063" w:rsidRPr="00464053" w:rsidRDefault="00FA3063" w:rsidP="00FA3063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464053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64053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64053">
              <w:rPr>
                <w:b/>
                <w:bCs/>
                <w:szCs w:val="24"/>
              </w:rPr>
              <w:t>/</w:t>
            </w:r>
            <w:proofErr w:type="spellStart"/>
            <w:r w:rsidRPr="00464053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904" w:type="dxa"/>
            <w:shd w:val="clear" w:color="auto" w:fill="auto"/>
          </w:tcPr>
          <w:p w:rsidR="00FA3063" w:rsidRPr="0046405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FA3063" w:rsidRPr="0046405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64053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464053">
              <w:rPr>
                <w:b/>
                <w:bCs/>
                <w:szCs w:val="24"/>
              </w:rPr>
              <w:t>Р</w:t>
            </w:r>
            <w:proofErr w:type="gramEnd"/>
            <w:r w:rsidRPr="00464053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63" w:rsidRPr="0046405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64053">
              <w:rPr>
                <w:b/>
                <w:bCs/>
                <w:szCs w:val="24"/>
              </w:rPr>
              <w:t>Код</w:t>
            </w:r>
          </w:p>
          <w:p w:rsidR="00FA3063" w:rsidRPr="0046405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64053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276" w:type="dxa"/>
          </w:tcPr>
          <w:p w:rsidR="00FA3063" w:rsidRPr="00464053" w:rsidRDefault="00D011EC" w:rsidP="00817DA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464053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464053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975" w:type="dxa"/>
            <w:shd w:val="clear" w:color="auto" w:fill="auto"/>
          </w:tcPr>
          <w:p w:rsidR="00FA3063" w:rsidRPr="0046405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64053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464053" w:rsidTr="00FA3063">
        <w:trPr>
          <w:trHeight w:val="250"/>
        </w:trPr>
        <w:tc>
          <w:tcPr>
            <w:tcW w:w="560" w:type="dxa"/>
          </w:tcPr>
          <w:p w:rsidR="00FA3063" w:rsidRPr="00464053" w:rsidRDefault="00FA3063" w:rsidP="004D7147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904" w:type="dxa"/>
          </w:tcPr>
          <w:p w:rsidR="00FA3063" w:rsidRPr="00464053" w:rsidRDefault="00FA3063" w:rsidP="0046405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64053">
              <w:rPr>
                <w:bCs/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268" w:type="dxa"/>
            <w:vAlign w:val="center"/>
          </w:tcPr>
          <w:p w:rsidR="00FA3063" w:rsidRPr="00464053" w:rsidRDefault="00FA3063" w:rsidP="004640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64053">
              <w:rPr>
                <w:szCs w:val="24"/>
              </w:rPr>
              <w:t>05 27 09</w:t>
            </w:r>
          </w:p>
        </w:tc>
        <w:tc>
          <w:tcPr>
            <w:tcW w:w="1276" w:type="dxa"/>
          </w:tcPr>
          <w:p w:rsidR="00FA3063" w:rsidRPr="0046405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64053">
              <w:rPr>
                <w:szCs w:val="24"/>
              </w:rPr>
              <w:t>1</w:t>
            </w:r>
          </w:p>
        </w:tc>
        <w:tc>
          <w:tcPr>
            <w:tcW w:w="2975" w:type="dxa"/>
          </w:tcPr>
          <w:p w:rsidR="00FA3063" w:rsidRPr="00464053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D7CF2" w:rsidRDefault="005D7CF2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50BC5" w:rsidRPr="009B533E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B533E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150BC5" w:rsidRPr="009B533E" w:rsidRDefault="00150BC5" w:rsidP="00150BC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B533E">
        <w:rPr>
          <w:rFonts w:eastAsia="Times New Roman"/>
          <w:color w:val="000000"/>
          <w:szCs w:val="24"/>
          <w:lang w:eastAsia="ru-RU"/>
        </w:rPr>
        <w:t>1. Диагностические:</w:t>
      </w:r>
    </w:p>
    <w:p w:rsidR="00150BC5" w:rsidRPr="009B533E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9B533E">
        <w:rPr>
          <w:rFonts w:eastAsia="Times New Roman"/>
          <w:color w:val="000000"/>
          <w:szCs w:val="24"/>
          <w:lang w:eastAsia="ru-RU"/>
        </w:rPr>
        <w:t xml:space="preserve">1) «Каков ребенок во взаимоотношениях с окружающими людьми?» (автор Р.С. </w:t>
      </w:r>
      <w:proofErr w:type="spellStart"/>
      <w:r w:rsidRPr="009B533E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9B533E">
        <w:rPr>
          <w:rFonts w:eastAsia="Times New Roman"/>
          <w:color w:val="000000"/>
          <w:szCs w:val="24"/>
          <w:lang w:eastAsia="ru-RU"/>
        </w:rPr>
        <w:t xml:space="preserve">) (оценка </w:t>
      </w:r>
      <w:proofErr w:type="spellStart"/>
      <w:r w:rsidRPr="009B533E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9B533E">
        <w:rPr>
          <w:rFonts w:eastAsia="Times New Roman"/>
          <w:color w:val="000000"/>
          <w:szCs w:val="24"/>
          <w:lang w:eastAsia="ru-RU"/>
        </w:rPr>
        <w:t xml:space="preserve"> и коммуникативных качеств личности ребенка дошкольного возраста)</w:t>
      </w:r>
    </w:p>
    <w:p w:rsidR="00150BC5" w:rsidRPr="009B533E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9B533E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50BC5" w:rsidRPr="009B533E" w:rsidRDefault="00150BC5" w:rsidP="00150BC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50BC5" w:rsidRPr="009D2CB8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 Показатели качества и оценка результатов предоставления услуг: </w:t>
      </w:r>
    </w:p>
    <w:p w:rsidR="00150BC5" w:rsidRDefault="00150BC5" w:rsidP="00150BC5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О</w:t>
      </w:r>
      <w:r w:rsidRPr="009D2CB8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150BC5" w:rsidRPr="009D2CB8" w:rsidRDefault="00150BC5" w:rsidP="00150BC5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150BC5" w:rsidRPr="009D2CB8" w:rsidRDefault="00150BC5" w:rsidP="00150BC5">
      <w:pPr>
        <w:ind w:firstLine="284"/>
        <w:rPr>
          <w:szCs w:val="24"/>
        </w:rPr>
      </w:pPr>
    </w:p>
    <w:p w:rsidR="00150BC5" w:rsidRPr="009D2CB8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szCs w:val="24"/>
        </w:rPr>
        <w:t>Оценка эффективности реабилитационных мероприятий</w:t>
      </w:r>
    </w:p>
    <w:p w:rsidR="00150BC5" w:rsidRPr="009D2CB8" w:rsidRDefault="00150BC5" w:rsidP="004D7147">
      <w:pPr>
        <w:numPr>
          <w:ilvl w:val="0"/>
          <w:numId w:val="34"/>
        </w:numPr>
        <w:jc w:val="left"/>
        <w:rPr>
          <w:szCs w:val="24"/>
        </w:rPr>
      </w:pPr>
      <w:r w:rsidRPr="009D2CB8">
        <w:rPr>
          <w:szCs w:val="24"/>
        </w:rPr>
        <w:t xml:space="preserve">Оценка </w:t>
      </w:r>
      <w:r>
        <w:rPr>
          <w:szCs w:val="24"/>
        </w:rPr>
        <w:t xml:space="preserve">полноты (объема) </w:t>
      </w:r>
      <w:r w:rsidRPr="009D2CB8">
        <w:rPr>
          <w:szCs w:val="24"/>
        </w:rPr>
        <w:t>реализованных реабилитационных мероприятий:</w:t>
      </w:r>
    </w:p>
    <w:p w:rsidR="00150BC5" w:rsidRPr="009D2CB8" w:rsidRDefault="00150BC5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>реабилитационные мероприятия реализованы в полном объеме</w:t>
      </w:r>
    </w:p>
    <w:p w:rsidR="00150BC5" w:rsidRDefault="00150BC5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 xml:space="preserve">реабилитационные мероприятия реализованы частично </w:t>
      </w:r>
    </w:p>
    <w:p w:rsidR="00A628B1" w:rsidRPr="009D2CB8" w:rsidRDefault="00A628B1" w:rsidP="00A628B1">
      <w:pPr>
        <w:ind w:left="709" w:firstLine="0"/>
        <w:rPr>
          <w:szCs w:val="24"/>
        </w:rPr>
      </w:pPr>
    </w:p>
    <w:p w:rsidR="00150BC5" w:rsidRPr="009D2CB8" w:rsidRDefault="00150BC5" w:rsidP="004D7147">
      <w:pPr>
        <w:pStyle w:val="a5"/>
        <w:numPr>
          <w:ilvl w:val="0"/>
          <w:numId w:val="34"/>
        </w:numPr>
        <w:rPr>
          <w:szCs w:val="24"/>
        </w:rPr>
      </w:pPr>
      <w:r w:rsidRPr="009D2CB8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150BC5" w:rsidRPr="009D2CB8" w:rsidRDefault="00150BC5" w:rsidP="00150BC5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150BC5" w:rsidRPr="009D2CB8" w:rsidTr="00150BC5">
        <w:tc>
          <w:tcPr>
            <w:tcW w:w="5484" w:type="dxa"/>
          </w:tcPr>
          <w:p w:rsidR="00150BC5" w:rsidRPr="009D2CB8" w:rsidRDefault="00150BC5" w:rsidP="004D714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150BC5" w:rsidRPr="009D2CB8" w:rsidRDefault="00150BC5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9D2CB8">
              <w:rPr>
                <w:szCs w:val="24"/>
              </w:rPr>
              <w:t>восстановлен / полностью сформирован</w:t>
            </w:r>
            <w:proofErr w:type="gramEnd"/>
            <w:r w:rsidRPr="009D2CB8">
              <w:rPr>
                <w:szCs w:val="24"/>
              </w:rPr>
              <w:t xml:space="preserve"> </w:t>
            </w:r>
          </w:p>
          <w:p w:rsidR="00150BC5" w:rsidRPr="009D2CB8" w:rsidRDefault="00150BC5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9D2CB8">
              <w:rPr>
                <w:szCs w:val="24"/>
              </w:rPr>
              <w:t>восстановлен / частично сформирован</w:t>
            </w:r>
            <w:proofErr w:type="gramEnd"/>
            <w:r w:rsidRPr="009D2CB8">
              <w:rPr>
                <w:szCs w:val="24"/>
              </w:rPr>
              <w:t xml:space="preserve"> </w:t>
            </w:r>
          </w:p>
        </w:tc>
      </w:tr>
      <w:tr w:rsidR="00150BC5" w:rsidRPr="009D2CB8" w:rsidTr="00150BC5">
        <w:tc>
          <w:tcPr>
            <w:tcW w:w="5484" w:type="dxa"/>
          </w:tcPr>
          <w:p w:rsidR="00150BC5" w:rsidRPr="009D2CB8" w:rsidRDefault="00150BC5" w:rsidP="004D714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150BC5" w:rsidRPr="009D2CB8" w:rsidRDefault="00150BC5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9D2CB8">
              <w:rPr>
                <w:szCs w:val="24"/>
              </w:rPr>
              <w:t>восстановлен</w:t>
            </w:r>
            <w:proofErr w:type="gramEnd"/>
            <w:r w:rsidRPr="009D2CB8">
              <w:rPr>
                <w:szCs w:val="24"/>
              </w:rPr>
              <w:t>/не сформирован</w:t>
            </w:r>
          </w:p>
          <w:p w:rsidR="00150BC5" w:rsidRPr="009D2CB8" w:rsidRDefault="00150BC5" w:rsidP="00150BC5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150BC5" w:rsidRPr="009D2CB8" w:rsidRDefault="00150BC5" w:rsidP="00150BC5">
      <w:pPr>
        <w:pStyle w:val="a5"/>
        <w:ind w:firstLine="0"/>
        <w:rPr>
          <w:szCs w:val="24"/>
        </w:rPr>
      </w:pPr>
    </w:p>
    <w:p w:rsidR="00150BC5" w:rsidRPr="009D2CB8" w:rsidRDefault="00150BC5" w:rsidP="004D7147">
      <w:pPr>
        <w:pStyle w:val="a5"/>
        <w:numPr>
          <w:ilvl w:val="0"/>
          <w:numId w:val="34"/>
        </w:numPr>
        <w:rPr>
          <w:szCs w:val="24"/>
        </w:rPr>
      </w:pPr>
      <w:r w:rsidRPr="009D2CB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150BC5" w:rsidRPr="009D2CB8" w:rsidRDefault="00150BC5" w:rsidP="00150BC5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ДА</w:t>
      </w:r>
    </w:p>
    <w:p w:rsidR="00150BC5" w:rsidRPr="009D2CB8" w:rsidRDefault="00150BC5" w:rsidP="00150BC5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НЕТ</w:t>
      </w:r>
    </w:p>
    <w:p w:rsidR="00150BC5" w:rsidRPr="009D2CB8" w:rsidRDefault="00150BC5" w:rsidP="00150BC5">
      <w:pPr>
        <w:rPr>
          <w:b/>
          <w:sz w:val="28"/>
          <w:szCs w:val="28"/>
        </w:rPr>
      </w:pPr>
    </w:p>
    <w:p w:rsidR="00150BC5" w:rsidRDefault="00150BC5" w:rsidP="00150B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3EDF" w:rsidRPr="009D2CB8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50BC5" w:rsidRDefault="00150BC5" w:rsidP="00750734">
      <w:pPr>
        <w:ind w:firstLine="0"/>
        <w:rPr>
          <w:b/>
          <w:szCs w:val="24"/>
        </w:rPr>
      </w:pPr>
    </w:p>
    <w:p w:rsidR="00750734" w:rsidRPr="008D3E3F" w:rsidRDefault="00750734" w:rsidP="00750734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ально-</w:t>
      </w:r>
      <w:r>
        <w:rPr>
          <w:b/>
          <w:szCs w:val="24"/>
        </w:rPr>
        <w:t>сред</w:t>
      </w:r>
      <w:r w:rsidRPr="008D3E3F">
        <w:rPr>
          <w:b/>
          <w:szCs w:val="24"/>
        </w:rPr>
        <w:t>овой реабилитации и абилитаци</w:t>
      </w:r>
      <w:r>
        <w:rPr>
          <w:b/>
          <w:szCs w:val="24"/>
        </w:rPr>
        <w:t>и:</w:t>
      </w:r>
    </w:p>
    <w:p w:rsidR="00750734" w:rsidRDefault="00750734" w:rsidP="00750734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750734" w:rsidRPr="00704383" w:rsidTr="00B21399">
        <w:trPr>
          <w:jc w:val="center"/>
        </w:trPr>
        <w:tc>
          <w:tcPr>
            <w:tcW w:w="2393" w:type="dxa"/>
            <w:vMerge w:val="restart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750734" w:rsidRPr="00724761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  <w:vMerge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750734" w:rsidRPr="0011291F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750734" w:rsidRPr="00060F86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750734" w:rsidRPr="00060F86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750734" w:rsidRPr="00704383" w:rsidRDefault="00750734" w:rsidP="0075073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10</w:t>
            </w: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750734" w:rsidRPr="00060F86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50734" w:rsidRPr="00704383" w:rsidTr="00B21399">
        <w:trPr>
          <w:trHeight w:val="303"/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50734" w:rsidRPr="00704383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50734" w:rsidRPr="00704383" w:rsidTr="00B21399">
        <w:trPr>
          <w:jc w:val="center"/>
        </w:trPr>
        <w:tc>
          <w:tcPr>
            <w:tcW w:w="2393" w:type="dxa"/>
          </w:tcPr>
          <w:p w:rsidR="00750734" w:rsidRPr="00704383" w:rsidRDefault="00750734" w:rsidP="00B2139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750734" w:rsidRPr="00060F86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750734" w:rsidRPr="00704383" w:rsidRDefault="00750734" w:rsidP="007507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5-1</w:t>
            </w:r>
            <w:r w:rsidR="00E558F8">
              <w:rPr>
                <w:rFonts w:eastAsia="Calibri"/>
                <w:b/>
                <w:szCs w:val="24"/>
              </w:rPr>
              <w:t>7</w:t>
            </w:r>
          </w:p>
        </w:tc>
      </w:tr>
    </w:tbl>
    <w:p w:rsidR="00750734" w:rsidRPr="00EB4864" w:rsidRDefault="00750734" w:rsidP="00750734">
      <w:pPr>
        <w:rPr>
          <w:b/>
          <w:szCs w:val="24"/>
        </w:rPr>
        <w:sectPr w:rsidR="00750734" w:rsidRPr="00EB4864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9D2CB8" w:rsidRDefault="002F6E75" w:rsidP="009D2CB8">
      <w:pPr>
        <w:pStyle w:val="1"/>
      </w:pPr>
      <w:bookmarkStart w:id="2" w:name="_Toc91508291"/>
      <w:r w:rsidRPr="009D2CB8">
        <w:lastRenderedPageBreak/>
        <w:t xml:space="preserve">Раздел </w:t>
      </w:r>
      <w:r w:rsidRPr="009D2CB8">
        <w:rPr>
          <w:lang w:val="en-US"/>
        </w:rPr>
        <w:t>III</w:t>
      </w:r>
      <w:r w:rsidRPr="009D2CB8">
        <w:t xml:space="preserve">. </w:t>
      </w:r>
      <w:r w:rsidR="00E96BD5" w:rsidRPr="009D2CB8">
        <w:t>Социально-педагогическая реабилитация и/или абилитация</w:t>
      </w:r>
      <w:bookmarkEnd w:id="2"/>
    </w:p>
    <w:p w:rsidR="007B4F9E" w:rsidRPr="009D2CB8" w:rsidRDefault="007B4F9E" w:rsidP="009D2CB8">
      <w:pPr>
        <w:ind w:firstLine="0"/>
        <w:jc w:val="center"/>
        <w:rPr>
          <w:b/>
          <w:sz w:val="28"/>
          <w:szCs w:val="28"/>
        </w:rPr>
      </w:pPr>
    </w:p>
    <w:p w:rsidR="00580134" w:rsidRPr="009D2CB8" w:rsidRDefault="00580134" w:rsidP="009D2CB8">
      <w:pPr>
        <w:ind w:firstLine="0"/>
        <w:rPr>
          <w:szCs w:val="24"/>
        </w:rPr>
      </w:pPr>
      <w:r w:rsidRPr="009D2CB8">
        <w:rPr>
          <w:b/>
          <w:szCs w:val="24"/>
        </w:rPr>
        <w:t xml:space="preserve">1. Наименование: </w:t>
      </w:r>
      <w:r w:rsidR="002F6E75" w:rsidRPr="009D2CB8">
        <w:rPr>
          <w:szCs w:val="24"/>
        </w:rPr>
        <w:t>С</w:t>
      </w:r>
      <w:r w:rsidRPr="009D2CB8">
        <w:rPr>
          <w:szCs w:val="24"/>
        </w:rPr>
        <w:t xml:space="preserve">тандарт по социально-педагогической реабилитации и абилитации детей-инвалидов.  </w:t>
      </w:r>
    </w:p>
    <w:p w:rsidR="00E72841" w:rsidRPr="009D2CB8" w:rsidRDefault="00580134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2. Наименование целевой реабилитационной группы</w:t>
      </w:r>
      <w:r w:rsidRPr="009D2CB8">
        <w:rPr>
          <w:szCs w:val="24"/>
        </w:rPr>
        <w:t>:</w:t>
      </w:r>
      <w:r w:rsidR="00E72841" w:rsidRPr="009D2CB8">
        <w:rPr>
          <w:szCs w:val="24"/>
        </w:rPr>
        <w:t xml:space="preserve"> дети-инвалиды</w:t>
      </w:r>
      <w:r w:rsidR="00E72841" w:rsidRPr="009D2CB8">
        <w:rPr>
          <w:bCs/>
          <w:color w:val="000000"/>
          <w:kern w:val="24"/>
        </w:rPr>
        <w:t xml:space="preserve"> </w:t>
      </w:r>
      <w:r w:rsidR="00E72841" w:rsidRPr="009D2CB8">
        <w:rPr>
          <w:rFonts w:eastAsia="Calibri"/>
          <w:b/>
          <w:bCs/>
          <w:color w:val="000000"/>
          <w:kern w:val="24"/>
        </w:rPr>
        <w:t>с  аномальными отверстиями (</w:t>
      </w:r>
      <w:proofErr w:type="spellStart"/>
      <w:r w:rsidR="00E72841" w:rsidRPr="009D2CB8">
        <w:rPr>
          <w:rFonts w:eastAsia="Calibri"/>
          <w:b/>
          <w:bCs/>
          <w:color w:val="000000"/>
          <w:kern w:val="24"/>
        </w:rPr>
        <w:t>стомами</w:t>
      </w:r>
      <w:proofErr w:type="spellEnd"/>
      <w:r w:rsidR="00E72841" w:rsidRPr="009D2CB8">
        <w:rPr>
          <w:rFonts w:eastAsia="Calibri"/>
          <w:b/>
          <w:bCs/>
          <w:color w:val="000000"/>
          <w:kern w:val="24"/>
        </w:rPr>
        <w:t>) пищеварительного тракта, дыхательной, мочевыделительной системы</w:t>
      </w:r>
      <w:r w:rsidR="00E72841" w:rsidRPr="009D2CB8">
        <w:rPr>
          <w:b/>
          <w:szCs w:val="24"/>
        </w:rPr>
        <w:t>.</w:t>
      </w:r>
    </w:p>
    <w:p w:rsidR="00580134" w:rsidRPr="009D2CB8" w:rsidRDefault="00580134" w:rsidP="009D2CB8">
      <w:pPr>
        <w:ind w:firstLine="0"/>
        <w:contextualSpacing/>
        <w:rPr>
          <w:szCs w:val="24"/>
        </w:rPr>
      </w:pPr>
      <w:r w:rsidRPr="009D2CB8">
        <w:rPr>
          <w:szCs w:val="24"/>
        </w:rPr>
        <w:t xml:space="preserve"> </w:t>
      </w:r>
      <w:r w:rsidRPr="009D2CB8">
        <w:rPr>
          <w:b/>
          <w:szCs w:val="24"/>
        </w:rPr>
        <w:t>3. О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9D2CB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04D9A" w:rsidRPr="009D2CB8" w:rsidRDefault="00A10A25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b/>
          <w:szCs w:val="24"/>
        </w:rPr>
        <w:t xml:space="preserve">4. </w:t>
      </w:r>
      <w:r w:rsidR="00B04D9A" w:rsidRPr="009D2C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9D2CB8" w:rsidTr="00364241">
        <w:tc>
          <w:tcPr>
            <w:tcW w:w="534" w:type="dxa"/>
          </w:tcPr>
          <w:p w:rsidR="00364241" w:rsidRPr="009D2CB8" w:rsidRDefault="00364241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9D2CB8" w:rsidRDefault="0036424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9D2CB8" w:rsidRDefault="0036424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9D2CB8" w:rsidTr="00364241">
        <w:tc>
          <w:tcPr>
            <w:tcW w:w="534" w:type="dxa"/>
          </w:tcPr>
          <w:p w:rsidR="00364241" w:rsidRPr="009D2CB8" w:rsidRDefault="00364241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9D2CB8" w:rsidRDefault="00364241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364241" w:rsidRPr="009D2CB8" w:rsidRDefault="00817DA1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Социальный педагог</w:t>
            </w:r>
          </w:p>
        </w:tc>
      </w:tr>
      <w:tr w:rsidR="00364241" w:rsidRPr="009D2CB8" w:rsidTr="00364241">
        <w:tc>
          <w:tcPr>
            <w:tcW w:w="534" w:type="dxa"/>
          </w:tcPr>
          <w:p w:rsidR="00364241" w:rsidRPr="009D2CB8" w:rsidRDefault="00364241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9D2CB8" w:rsidRDefault="00364241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364241" w:rsidRPr="009D2CB8" w:rsidRDefault="00364241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Специалист по работе с семьей</w:t>
            </w:r>
          </w:p>
        </w:tc>
      </w:tr>
      <w:tr w:rsidR="00D011EC" w:rsidRPr="009D2CB8" w:rsidTr="00364241">
        <w:tc>
          <w:tcPr>
            <w:tcW w:w="534" w:type="dxa"/>
          </w:tcPr>
          <w:p w:rsidR="00D011EC" w:rsidRPr="009D2CB8" w:rsidRDefault="00D011EC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011EC" w:rsidRPr="009D2CB8" w:rsidRDefault="00D011E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D011EC" w:rsidRPr="009D2CB8" w:rsidRDefault="00817DA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еабилитации</w:t>
            </w:r>
          </w:p>
        </w:tc>
      </w:tr>
    </w:tbl>
    <w:p w:rsidR="00580134" w:rsidRPr="009D2CB8" w:rsidRDefault="00580134" w:rsidP="009D2CB8">
      <w:pPr>
        <w:ind w:firstLine="0"/>
        <w:contextualSpacing/>
        <w:jc w:val="left"/>
        <w:rPr>
          <w:b/>
          <w:szCs w:val="24"/>
        </w:rPr>
      </w:pPr>
    </w:p>
    <w:p w:rsidR="00580134" w:rsidRPr="009D2CB8" w:rsidRDefault="00580134" w:rsidP="009D2CB8">
      <w:pPr>
        <w:ind w:firstLine="0"/>
        <w:contextualSpacing/>
        <w:rPr>
          <w:b/>
          <w:szCs w:val="24"/>
        </w:rPr>
      </w:pPr>
      <w:r w:rsidRPr="009D2CB8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9D2CB8" w:rsidTr="00580134">
        <w:trPr>
          <w:trHeight w:val="949"/>
        </w:trPr>
        <w:tc>
          <w:tcPr>
            <w:tcW w:w="89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№</w:t>
            </w:r>
            <w:proofErr w:type="spellStart"/>
            <w:proofErr w:type="gramStart"/>
            <w:r w:rsidRPr="009D2CB8">
              <w:rPr>
                <w:b/>
                <w:szCs w:val="24"/>
              </w:rPr>
              <w:t>п</w:t>
            </w:r>
            <w:proofErr w:type="spellEnd"/>
            <w:proofErr w:type="gramEnd"/>
            <w:r w:rsidRPr="009D2CB8">
              <w:rPr>
                <w:b/>
                <w:szCs w:val="24"/>
              </w:rPr>
              <w:t>/</w:t>
            </w:r>
            <w:proofErr w:type="spellStart"/>
            <w:r w:rsidRPr="009D2C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римечание</w:t>
            </w:r>
          </w:p>
        </w:tc>
      </w:tr>
      <w:tr w:rsidR="00580134" w:rsidRPr="009D2CB8" w:rsidTr="00580134">
        <w:trPr>
          <w:trHeight w:val="549"/>
        </w:trPr>
        <w:tc>
          <w:tcPr>
            <w:tcW w:w="896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1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9D2CB8" w:rsidTr="00580134">
        <w:trPr>
          <w:trHeight w:val="148"/>
        </w:trPr>
        <w:tc>
          <w:tcPr>
            <w:tcW w:w="896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9D2CB8" w:rsidTr="00580134">
        <w:trPr>
          <w:trHeight w:val="840"/>
        </w:trPr>
        <w:tc>
          <w:tcPr>
            <w:tcW w:w="896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580134">
        <w:trPr>
          <w:trHeight w:val="840"/>
        </w:trPr>
        <w:tc>
          <w:tcPr>
            <w:tcW w:w="896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580134">
        <w:trPr>
          <w:trHeight w:val="307"/>
        </w:trPr>
        <w:tc>
          <w:tcPr>
            <w:tcW w:w="896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;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9D2CB8" w:rsidRDefault="00580134" w:rsidP="009D2CB8">
      <w:pPr>
        <w:ind w:firstLine="0"/>
        <w:jc w:val="left"/>
        <w:rPr>
          <w:szCs w:val="24"/>
        </w:rPr>
      </w:pPr>
    </w:p>
    <w:p w:rsidR="00E8211F" w:rsidRPr="009E5252" w:rsidRDefault="00580134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9D2CB8">
        <w:rPr>
          <w:b/>
          <w:szCs w:val="24"/>
        </w:rPr>
        <w:t>6.</w:t>
      </w:r>
      <w:r w:rsidRPr="009D2CB8">
        <w:rPr>
          <w:szCs w:val="24"/>
        </w:rPr>
        <w:t xml:space="preserve"> 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E8211F" w:rsidRPr="004C1896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9E5252">
        <w:rPr>
          <w:b/>
          <w:sz w:val="28"/>
          <w:szCs w:val="28"/>
        </w:rPr>
        <w:t xml:space="preserve"> </w:t>
      </w:r>
      <w:r w:rsidR="00E8211F" w:rsidRPr="009E5252">
        <w:rPr>
          <w:szCs w:val="24"/>
        </w:rPr>
        <w:t>(</w:t>
      </w:r>
      <w:r w:rsidR="00E8211F" w:rsidRPr="009E5252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E8211F">
        <w:rPr>
          <w:bCs/>
          <w:szCs w:val="24"/>
        </w:rPr>
        <w:t>.</w:t>
      </w:r>
    </w:p>
    <w:p w:rsidR="00580134" w:rsidRPr="009D2CB8" w:rsidRDefault="00580134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66956" w:rsidRPr="009D2CB8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D66956" w:rsidRPr="009D2CB8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D66956" w:rsidRPr="009D2CB8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580134" w:rsidRPr="009D2CB8" w:rsidRDefault="00580134" w:rsidP="009D2CB8">
      <w:pPr>
        <w:ind w:firstLine="0"/>
        <w:contextualSpacing/>
        <w:jc w:val="left"/>
        <w:rPr>
          <w:b/>
          <w:szCs w:val="24"/>
        </w:rPr>
      </w:pPr>
      <w:r w:rsidRPr="009D2CB8">
        <w:rPr>
          <w:b/>
          <w:szCs w:val="24"/>
        </w:rPr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9D2CB8" w:rsidTr="00580134">
        <w:tc>
          <w:tcPr>
            <w:tcW w:w="1101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D22C4E" w:rsidRPr="00314802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314802">
              <w:rPr>
                <w:b/>
                <w:szCs w:val="24"/>
              </w:rPr>
              <w:t>ремя 1 услуги,</w:t>
            </w:r>
          </w:p>
          <w:p w:rsidR="00580134" w:rsidRPr="009D2CB8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14802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9D2CB8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9D2CB8" w:rsidRDefault="00580134" w:rsidP="009D2CB8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9D2CB8">
              <w:t xml:space="preserve">анализ исходной документации ребенка-инвалида (заключение ПМПК, педагогическая характеристика, </w:t>
            </w:r>
            <w:r w:rsidR="003F6037" w:rsidRPr="009D2CB8">
              <w:t xml:space="preserve">заключения других </w:t>
            </w:r>
            <w:r w:rsidRPr="009D2CB8">
              <w:t>специалистов);</w:t>
            </w:r>
          </w:p>
          <w:p w:rsidR="00580134" w:rsidRPr="009D2CB8" w:rsidRDefault="00580134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9D2CB8">
              <w:t xml:space="preserve">сбор педагогического анамнеза ребенка-инвалида </w:t>
            </w:r>
            <w:r w:rsidRPr="009D2CB8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580134" w:rsidRPr="009D2CB8" w:rsidRDefault="00580134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9D2CB8">
              <w:t>проведение педагогического обследования, направленного на определение:</w:t>
            </w:r>
          </w:p>
          <w:p w:rsidR="00580134" w:rsidRPr="009D2CB8" w:rsidRDefault="00580134" w:rsidP="009D2CB8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9D2CB8">
              <w:t xml:space="preserve">уровня общей осведомленности у </w:t>
            </w:r>
            <w:r w:rsidRPr="009D2CB8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9D2CB8" w:rsidRDefault="00580134" w:rsidP="009D2CB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D2CB8">
              <w:t>предпочтений и интересов у ребенка-инвалида;</w:t>
            </w:r>
          </w:p>
          <w:p w:rsidR="00580134" w:rsidRPr="009D2CB8" w:rsidRDefault="00580134" w:rsidP="009D2CB8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9D2CB8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</w:t>
            </w:r>
            <w:r w:rsidR="002A3DA6" w:rsidRPr="009D2CB8">
              <w:t>чения здоровья ребенка-инвалида</w:t>
            </w:r>
            <w:r w:rsidRPr="009D2CB8">
              <w:t>;</w:t>
            </w:r>
          </w:p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9D2CB8">
              <w:rPr>
                <w:szCs w:val="24"/>
              </w:rPr>
              <w:t>сохранен</w:t>
            </w:r>
            <w:proofErr w:type="gramEnd"/>
            <w:r w:rsidRPr="009D2CB8">
              <w:rPr>
                <w:szCs w:val="24"/>
              </w:rPr>
              <w:t>/сформирован, нарушен, утрачен/не сформирован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 xml:space="preserve">оценку социально-педагогического реабилитационного </w:t>
            </w:r>
            <w:r w:rsidRPr="009D2CB8">
              <w:rPr>
                <w:szCs w:val="24"/>
              </w:rPr>
              <w:lastRenderedPageBreak/>
              <w:t>прогноза (</w:t>
            </w:r>
            <w:proofErr w:type="gramStart"/>
            <w:r w:rsidRPr="009D2CB8">
              <w:rPr>
                <w:szCs w:val="24"/>
              </w:rPr>
              <w:t>благоприятный</w:t>
            </w:r>
            <w:proofErr w:type="gramEnd"/>
            <w:r w:rsidRPr="009D2CB8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9D2CB8" w:rsidRDefault="00580134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дагог-психолог,</w:t>
            </w:r>
            <w:r w:rsidR="008E4198" w:rsidRPr="009D2CB8">
              <w:rPr>
                <w:szCs w:val="24"/>
              </w:rPr>
              <w:t xml:space="preserve"> социальный педагог, </w:t>
            </w:r>
            <w:r w:rsidRPr="009D2CB8">
              <w:rPr>
                <w:szCs w:val="24"/>
              </w:rPr>
              <w:t xml:space="preserve"> </w:t>
            </w:r>
            <w:r w:rsidR="00BA5EE9" w:rsidRPr="009D2CB8">
              <w:rPr>
                <w:szCs w:val="24"/>
              </w:rPr>
              <w:t>специалист по работе с семьей</w:t>
            </w:r>
          </w:p>
        </w:tc>
      </w:tr>
      <w:tr w:rsidR="00580134" w:rsidRPr="009D2CB8" w:rsidTr="00580134">
        <w:trPr>
          <w:trHeight w:val="240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9D2CB8" w:rsidRDefault="00580134" w:rsidP="00AA1EB5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4D431C" w:rsidRPr="009D2CB8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9D2CB8" w:rsidRDefault="00580134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9D2CB8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9D2CB8" w:rsidRDefault="00580134" w:rsidP="009D2CB8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9D2CB8">
              <w:t>анкетирование</w:t>
            </w:r>
            <w:r w:rsidRPr="009D2CB8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9D2CB8" w:rsidRDefault="00580134" w:rsidP="009D2CB8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9D2CB8">
              <w:t>проведение педагогического обследования, направленного на определение:</w:t>
            </w:r>
          </w:p>
          <w:p w:rsidR="00580134" w:rsidRPr="009D2CB8" w:rsidRDefault="00580134" w:rsidP="009D2CB8">
            <w:pPr>
              <w:pStyle w:val="a4"/>
              <w:ind w:firstLine="317"/>
              <w:contextualSpacing/>
            </w:pPr>
            <w:r w:rsidRPr="009D2CB8">
              <w:t>базовых компетенций</w:t>
            </w:r>
            <w:r w:rsidR="002A3DA6" w:rsidRPr="009D2CB8">
              <w:t xml:space="preserve"> ребенка-инвалида</w:t>
            </w:r>
            <w:r w:rsidRPr="009D2CB8">
              <w:t xml:space="preserve">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9D2CB8" w:rsidRDefault="00580134" w:rsidP="009D2CB8">
            <w:pPr>
              <w:pStyle w:val="a4"/>
              <w:ind w:firstLine="317"/>
              <w:contextualSpacing/>
            </w:pPr>
            <w:r w:rsidRPr="009D2CB8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9D2CB8" w:rsidRDefault="003334D4" w:rsidP="009D2CB8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9D2CB8">
              <w:t>беседа с ребенком-инвалидом,</w:t>
            </w:r>
            <w:r w:rsidR="00580134" w:rsidRPr="009D2CB8">
              <w:t xml:space="preserve">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580134" w:rsidRPr="009D2CB8" w:rsidRDefault="00580134" w:rsidP="009D2CB8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9D2CB8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9D2CB8" w:rsidRDefault="00580134" w:rsidP="009D2CB8">
            <w:pPr>
              <w:ind w:hanging="43"/>
              <w:rPr>
                <w:szCs w:val="24"/>
              </w:rPr>
            </w:pPr>
            <w:r w:rsidRPr="009D2CB8">
              <w:rPr>
                <w:szCs w:val="24"/>
              </w:rPr>
              <w:t xml:space="preserve">      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реабилитационного потенциала и прогноза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 xml:space="preserve">оценку эффективности проведенного реабилитационного </w:t>
            </w:r>
            <w:r w:rsidRPr="009D2CB8">
              <w:rPr>
                <w:szCs w:val="24"/>
              </w:rPr>
              <w:lastRenderedPageBreak/>
              <w:t>курса на основании определения динамики социально-педагогического статуса ребенка-инвалида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9D2CB8" w:rsidRDefault="00580134" w:rsidP="009D2CB8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>- оценку удовлетворенности ребенка-инвалида или его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9D2CB8" w:rsidRDefault="00BA5EE9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едагог-психолог, </w:t>
            </w:r>
            <w:r w:rsidR="008E4198" w:rsidRPr="009D2CB8">
              <w:rPr>
                <w:szCs w:val="24"/>
              </w:rPr>
              <w:t xml:space="preserve">социальный педагог,  </w:t>
            </w:r>
            <w:r w:rsidRPr="009D2CB8">
              <w:rPr>
                <w:szCs w:val="24"/>
              </w:rPr>
              <w:t>специалист по работе с семьей</w:t>
            </w:r>
          </w:p>
        </w:tc>
      </w:tr>
      <w:tr w:rsidR="00580134" w:rsidRPr="009D2CB8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AA1EB5" w:rsidRDefault="00580134" w:rsidP="00AA1EB5">
            <w:pPr>
              <w:pStyle w:val="a4"/>
              <w:ind w:firstLine="0"/>
              <w:contextualSpacing/>
              <w:rPr>
                <w:i/>
                <w:lang w:val="en-US"/>
              </w:rPr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4D431C" w:rsidRPr="009D2CB8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9D2CB8" w:rsidRDefault="00580134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9D2CB8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AA1EB5" w:rsidRDefault="00580134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9D2CB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  <w:r w:rsidR="004D431C" w:rsidRPr="009D2CB8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716ABD">
        <w:trPr>
          <w:gridAfter w:val="1"/>
          <w:wAfter w:w="48" w:type="dxa"/>
          <w:trHeight w:val="3246"/>
        </w:trPr>
        <w:tc>
          <w:tcPr>
            <w:tcW w:w="1101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9D2CB8" w:rsidRDefault="00580134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9D2CB8" w:rsidRDefault="00580134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</w:t>
            </w:r>
            <w:r w:rsidR="00D035D1" w:rsidRPr="009D2CB8">
              <w:rPr>
                <w:szCs w:val="24"/>
              </w:rPr>
              <w:t>й и интересов ребенка-инвалида)</w:t>
            </w:r>
          </w:p>
          <w:p w:rsidR="00FA0BCB" w:rsidRPr="009D2CB8" w:rsidRDefault="00FA0BCB" w:rsidP="009D2CB8">
            <w:pPr>
              <w:pStyle w:val="a5"/>
              <w:ind w:left="34" w:firstLine="0"/>
              <w:rPr>
                <w:szCs w:val="24"/>
              </w:rPr>
            </w:pPr>
          </w:p>
          <w:p w:rsidR="00580134" w:rsidRPr="009D2CB8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9D2CB8" w:rsidRDefault="00F832CB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дагог-психолог, с</w:t>
            </w:r>
            <w:r w:rsidR="000A52A0" w:rsidRPr="009D2CB8">
              <w:rPr>
                <w:szCs w:val="24"/>
              </w:rPr>
              <w:t xml:space="preserve">оциальный педагог, </w:t>
            </w:r>
            <w:r w:rsidR="00F17355" w:rsidRPr="009D2CB8">
              <w:rPr>
                <w:szCs w:val="24"/>
              </w:rPr>
              <w:t xml:space="preserve">специалист по социальной реабилитации, </w:t>
            </w:r>
            <w:r w:rsidR="003A19D8" w:rsidRPr="009D2CB8">
              <w:rPr>
                <w:szCs w:val="24"/>
              </w:rPr>
              <w:t>специалист по работе с семьей</w:t>
            </w:r>
          </w:p>
        </w:tc>
      </w:tr>
      <w:tr w:rsidR="00AA1EB5" w:rsidRPr="009D2CB8" w:rsidTr="00AA1EB5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Default="00AA1EB5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15FEC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1EB5" w:rsidRPr="009D2CB8" w:rsidRDefault="00AA1EB5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AA1EB5" w:rsidRPr="00AA1EB5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A1EB5" w:rsidRPr="009D2CB8" w:rsidTr="00AA1EB5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Pr="009D2CB8" w:rsidRDefault="00AA1EB5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1EB5" w:rsidRPr="009D2CB8" w:rsidRDefault="00AA1EB5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AA1EB5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</w:t>
            </w:r>
            <w:r w:rsidRPr="009D2CB8">
              <w:rPr>
                <w:szCs w:val="24"/>
              </w:rPr>
              <w:lastRenderedPageBreak/>
              <w:t>еля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9D2CB8" w:rsidRDefault="00580134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</w:t>
            </w:r>
            <w:r w:rsidR="00D035D1" w:rsidRPr="009D2CB8">
              <w:rPr>
                <w:szCs w:val="24"/>
              </w:rPr>
              <w:t xml:space="preserve"> дополнительного образования, </w:t>
            </w:r>
            <w:r w:rsidRPr="009D2CB8">
              <w:rPr>
                <w:szCs w:val="24"/>
              </w:rPr>
              <w:t xml:space="preserve"> в том числе профессиональной переподготовки с получением новой профессии (специальности));</w:t>
            </w:r>
          </w:p>
          <w:p w:rsidR="00580134" w:rsidRPr="009D2CB8" w:rsidRDefault="00580134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</w:t>
            </w:r>
            <w:r w:rsidR="00221666" w:rsidRPr="009D2CB8">
              <w:rPr>
                <w:szCs w:val="24"/>
              </w:rPr>
              <w:t xml:space="preserve"> состояния здоровья</w:t>
            </w:r>
            <w:r w:rsidRPr="009D2CB8">
              <w:rPr>
                <w:szCs w:val="24"/>
              </w:rPr>
              <w:t xml:space="preserve"> ребенка-инвалида;</w:t>
            </w:r>
          </w:p>
          <w:p w:rsidR="00580134" w:rsidRPr="009D2CB8" w:rsidRDefault="00580134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9D2CB8" w:rsidRDefault="00580134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 xml:space="preserve">духовного </w:t>
            </w:r>
            <w:r w:rsidR="00221666" w:rsidRPr="009D2CB8">
              <w:rPr>
                <w:szCs w:val="24"/>
              </w:rPr>
              <w:t xml:space="preserve">и полового </w:t>
            </w:r>
            <w:r w:rsidRPr="009D2CB8">
              <w:rPr>
                <w:szCs w:val="24"/>
              </w:rPr>
              <w:t>воспитания и развития ребенка-инвалида и др.</w:t>
            </w:r>
          </w:p>
        </w:tc>
        <w:tc>
          <w:tcPr>
            <w:tcW w:w="992" w:type="dxa"/>
            <w:vAlign w:val="center"/>
          </w:tcPr>
          <w:p w:rsidR="00580134" w:rsidRPr="009D2CB8" w:rsidRDefault="00580134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9D2CB8" w:rsidRDefault="003A19D8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едагог-психолог, социальный педагог, </w:t>
            </w:r>
            <w:r w:rsidR="00F17355" w:rsidRPr="009D2CB8">
              <w:rPr>
                <w:szCs w:val="24"/>
              </w:rPr>
              <w:t xml:space="preserve">специалист по социальной реабилитации, </w:t>
            </w:r>
            <w:r w:rsidRPr="009D2CB8">
              <w:rPr>
                <w:szCs w:val="24"/>
              </w:rPr>
              <w:t>специалист по работе с семьей</w:t>
            </w:r>
          </w:p>
        </w:tc>
      </w:tr>
      <w:tr w:rsidR="00AA1EB5" w:rsidRPr="009D2CB8" w:rsidTr="00AA1EB5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Default="00AA1EB5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15FEC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AA1EB5" w:rsidRPr="009D2CB8" w:rsidRDefault="00AA1EB5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5</w:t>
            </w:r>
          </w:p>
        </w:tc>
        <w:tc>
          <w:tcPr>
            <w:tcW w:w="993" w:type="dxa"/>
          </w:tcPr>
          <w:p w:rsidR="00AA1EB5" w:rsidRPr="00AA1EB5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A1EB5" w:rsidRPr="009D2CB8" w:rsidTr="00AA1EB5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Pr="009D2CB8" w:rsidRDefault="00AA1EB5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vAlign w:val="center"/>
          </w:tcPr>
          <w:p w:rsidR="00AA1EB5" w:rsidRPr="009D2CB8" w:rsidRDefault="00AA1EB5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AA1EB5">
        <w:trPr>
          <w:gridAfter w:val="1"/>
          <w:wAfter w:w="48" w:type="dxa"/>
          <w:trHeight w:val="4379"/>
        </w:trPr>
        <w:tc>
          <w:tcPr>
            <w:tcW w:w="1101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9D2CB8" w:rsidRDefault="00580134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9D2CB8">
              <w:rPr>
                <w:szCs w:val="24"/>
              </w:rPr>
              <w:t xml:space="preserve">восстановление (формирование) коммуникативных </w:t>
            </w:r>
            <w:r w:rsidR="00BE620B" w:rsidRPr="009D2CB8">
              <w:rPr>
                <w:szCs w:val="24"/>
              </w:rPr>
              <w:t>навыков</w:t>
            </w:r>
            <w:r w:rsidR="005E67E9" w:rsidRPr="009D2CB8">
              <w:rPr>
                <w:szCs w:val="24"/>
              </w:rPr>
              <w:t xml:space="preserve"> в специально созданных педагогических ситуациях</w:t>
            </w:r>
            <w:r w:rsidRPr="009D2CB8">
              <w:rPr>
                <w:szCs w:val="24"/>
              </w:rPr>
              <w:t>;</w:t>
            </w:r>
          </w:p>
          <w:p w:rsidR="00580134" w:rsidRPr="009D2CB8" w:rsidRDefault="00580134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9D2CB8">
              <w:rPr>
                <w:szCs w:val="24"/>
              </w:rPr>
              <w:t xml:space="preserve">формирование (восстановление) </w:t>
            </w:r>
            <w:r w:rsidR="005E67E9" w:rsidRPr="009D2CB8">
              <w:rPr>
                <w:szCs w:val="24"/>
              </w:rPr>
              <w:t>мотивации к</w:t>
            </w:r>
            <w:r w:rsidRPr="009D2CB8">
              <w:rPr>
                <w:szCs w:val="24"/>
              </w:rPr>
              <w:t xml:space="preserve"> учебной деятельности;</w:t>
            </w:r>
          </w:p>
          <w:p w:rsidR="00580134" w:rsidRDefault="00580134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9D2CB8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150BC5" w:rsidRPr="009D2CB8" w:rsidRDefault="00150BC5" w:rsidP="00150BC5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>
              <w:rPr>
                <w:szCs w:val="24"/>
              </w:rPr>
              <w:t xml:space="preserve">тренинги по </w:t>
            </w:r>
            <w:r w:rsidRPr="004D4E1F">
              <w:rPr>
                <w:szCs w:val="24"/>
              </w:rPr>
              <w:t>восстановлени</w:t>
            </w:r>
            <w:r>
              <w:rPr>
                <w:szCs w:val="24"/>
              </w:rPr>
              <w:t>ю</w:t>
            </w:r>
            <w:r w:rsidRPr="004D4E1F">
              <w:rPr>
                <w:szCs w:val="24"/>
              </w:rPr>
              <w:t xml:space="preserve"> речевых функций </w:t>
            </w:r>
            <w:r>
              <w:rPr>
                <w:szCs w:val="24"/>
              </w:rPr>
              <w:t xml:space="preserve">(в том числе </w:t>
            </w:r>
            <w:r w:rsidRPr="004D4E1F">
              <w:rPr>
                <w:szCs w:val="24"/>
              </w:rPr>
              <w:t xml:space="preserve"> по и</w:t>
            </w:r>
            <w:r>
              <w:rPr>
                <w:szCs w:val="24"/>
              </w:rPr>
              <w:t>спользованию голосового протеза);</w:t>
            </w:r>
          </w:p>
          <w:p w:rsidR="00580134" w:rsidRPr="009D2CB8" w:rsidRDefault="00580134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9D2CB8" w:rsidRDefault="00580134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9D2CB8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9D2CB8">
              <w:rPr>
                <w:szCs w:val="24"/>
              </w:rPr>
              <w:t>Госуслуги</w:t>
            </w:r>
            <w:proofErr w:type="spellEnd"/>
            <w:r w:rsidRPr="009D2CB8">
              <w:rPr>
                <w:szCs w:val="24"/>
              </w:rPr>
              <w:t>», «</w:t>
            </w:r>
            <w:proofErr w:type="spellStart"/>
            <w:r w:rsidRPr="009D2CB8">
              <w:rPr>
                <w:szCs w:val="24"/>
              </w:rPr>
              <w:t>Росреестр</w:t>
            </w:r>
            <w:proofErr w:type="spellEnd"/>
            <w:r w:rsidRPr="009D2CB8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992" w:type="dxa"/>
            <w:vAlign w:val="center"/>
          </w:tcPr>
          <w:p w:rsidR="00580134" w:rsidRPr="009D2CB8" w:rsidRDefault="00580134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9D2CB8" w:rsidRDefault="003A19D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едагог-психолог, социальный педагог, </w:t>
            </w:r>
            <w:r w:rsidR="00F17355" w:rsidRPr="009D2CB8">
              <w:rPr>
                <w:szCs w:val="24"/>
              </w:rPr>
              <w:t xml:space="preserve">специалист по социальной реабилитации, </w:t>
            </w:r>
            <w:r w:rsidRPr="009D2CB8">
              <w:rPr>
                <w:szCs w:val="24"/>
              </w:rPr>
              <w:t>специалист по работе с семьей</w:t>
            </w:r>
          </w:p>
        </w:tc>
      </w:tr>
      <w:tr w:rsidR="00AA1EB5" w:rsidRPr="009D2CB8" w:rsidTr="00AA1EB5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Default="00AA1EB5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AA1EB5" w:rsidRPr="009D2CB8" w:rsidRDefault="00AA1EB5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9D2CB8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AA1EB5" w:rsidRPr="00AA1EB5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1EB5" w:rsidRPr="009D2CB8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Pr="007E4814" w:rsidRDefault="00AA1EB5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AA1EB5" w:rsidRPr="009D2CB8" w:rsidRDefault="00AA1EB5" w:rsidP="00F564D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11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1EB5" w:rsidRPr="009D2CB8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Default="00AA1EB5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AA1EB5" w:rsidRPr="00AA1EB5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1EB5" w:rsidRPr="009D2CB8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AA1EB5" w:rsidRPr="009D2CB8" w:rsidRDefault="00AA1EB5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A1EB5" w:rsidRPr="007E4814" w:rsidRDefault="00AA1EB5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9</w:t>
            </w:r>
          </w:p>
        </w:tc>
        <w:tc>
          <w:tcPr>
            <w:tcW w:w="992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A1EB5" w:rsidRPr="009D2CB8" w:rsidRDefault="00AA1EB5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9D2CB8" w:rsidRDefault="00580134" w:rsidP="009D2CB8">
      <w:pPr>
        <w:ind w:firstLine="0"/>
        <w:contextualSpacing/>
        <w:rPr>
          <w:b/>
          <w:szCs w:val="24"/>
        </w:rPr>
      </w:pPr>
    </w:p>
    <w:p w:rsidR="00580134" w:rsidRPr="009D2CB8" w:rsidRDefault="00580134" w:rsidP="009D2CB8">
      <w:pPr>
        <w:ind w:firstLine="0"/>
        <w:contextualSpacing/>
        <w:rPr>
          <w:szCs w:val="24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9D2CB8">
        <w:rPr>
          <w:rFonts w:eastAsia="Times New Roman"/>
          <w:color w:val="000000"/>
          <w:szCs w:val="24"/>
          <w:lang w:eastAsia="ru-RU"/>
        </w:rPr>
        <w:t xml:space="preserve">: </w:t>
      </w:r>
      <w:r w:rsidRPr="009D2CB8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9D2CB8" w:rsidRDefault="008B5259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580134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9. Минимальный стандарт оснащения оборудованием, техникой, мебелью для оказания услуг:</w:t>
      </w:r>
    </w:p>
    <w:tbl>
      <w:tblPr>
        <w:tblStyle w:val="a3"/>
        <w:tblW w:w="15843" w:type="dxa"/>
        <w:tblLook w:val="04A0"/>
      </w:tblPr>
      <w:tblGrid>
        <w:gridCol w:w="561"/>
        <w:gridCol w:w="9895"/>
        <w:gridCol w:w="1418"/>
        <w:gridCol w:w="1417"/>
        <w:gridCol w:w="2552"/>
      </w:tblGrid>
      <w:tr w:rsidR="00FA3063" w:rsidRPr="00AE2643" w:rsidTr="00AE2643">
        <w:trPr>
          <w:trHeight w:val="285"/>
        </w:trPr>
        <w:tc>
          <w:tcPr>
            <w:tcW w:w="561" w:type="dxa"/>
            <w:shd w:val="clear" w:color="auto" w:fill="auto"/>
          </w:tcPr>
          <w:p w:rsidR="00FA3063" w:rsidRPr="00AE2643" w:rsidRDefault="00FA3063" w:rsidP="00FA3063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E2643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E2643">
              <w:rPr>
                <w:b/>
                <w:bCs/>
                <w:szCs w:val="24"/>
              </w:rPr>
              <w:t>/</w:t>
            </w:r>
            <w:proofErr w:type="spellStart"/>
            <w:r w:rsidRPr="00AE2643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9895" w:type="dxa"/>
            <w:shd w:val="clear" w:color="auto" w:fill="auto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FA3063" w:rsidRPr="00AE264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AE2643">
              <w:rPr>
                <w:b/>
                <w:bCs/>
                <w:szCs w:val="24"/>
              </w:rPr>
              <w:t>Р</w:t>
            </w:r>
            <w:proofErr w:type="gramEnd"/>
            <w:r w:rsidRPr="00AE2643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>Код</w:t>
            </w:r>
          </w:p>
          <w:p w:rsidR="00FA3063" w:rsidRPr="00AE264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817DA1" w:rsidRDefault="00D011EC" w:rsidP="00817DA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AE2643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AE2643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FA3063" w:rsidRPr="00AE2643" w:rsidRDefault="00D011EC" w:rsidP="00817DA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AE2643" w:rsidTr="00AE2643">
        <w:trPr>
          <w:trHeight w:val="311"/>
        </w:trPr>
        <w:tc>
          <w:tcPr>
            <w:tcW w:w="561" w:type="dxa"/>
          </w:tcPr>
          <w:p w:rsidR="00FA3063" w:rsidRPr="00AE2643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5 12 06</w:t>
            </w:r>
          </w:p>
        </w:tc>
        <w:tc>
          <w:tcPr>
            <w:tcW w:w="1417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AE2643" w:rsidTr="00AE2643">
        <w:trPr>
          <w:trHeight w:val="311"/>
        </w:trPr>
        <w:tc>
          <w:tcPr>
            <w:tcW w:w="561" w:type="dxa"/>
          </w:tcPr>
          <w:p w:rsidR="00FA3063" w:rsidRPr="00AE2643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5 12 15</w:t>
            </w:r>
          </w:p>
        </w:tc>
        <w:tc>
          <w:tcPr>
            <w:tcW w:w="1417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AE2643" w:rsidTr="00AE2643">
        <w:trPr>
          <w:trHeight w:val="311"/>
        </w:trPr>
        <w:tc>
          <w:tcPr>
            <w:tcW w:w="561" w:type="dxa"/>
          </w:tcPr>
          <w:p w:rsidR="00FA3063" w:rsidRPr="00AE2643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AE2643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 xml:space="preserve">30 03 </w:t>
            </w:r>
            <w:proofErr w:type="spellStart"/>
            <w:r w:rsidRPr="00AE2643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17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AE2643" w:rsidTr="00AE2643">
        <w:trPr>
          <w:trHeight w:val="311"/>
        </w:trPr>
        <w:tc>
          <w:tcPr>
            <w:tcW w:w="561" w:type="dxa"/>
          </w:tcPr>
          <w:p w:rsidR="00FA3063" w:rsidRPr="00AE2643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30 03 06</w:t>
            </w:r>
          </w:p>
        </w:tc>
        <w:tc>
          <w:tcPr>
            <w:tcW w:w="1417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AE2643" w:rsidTr="00AE2643">
        <w:trPr>
          <w:trHeight w:val="311"/>
        </w:trPr>
        <w:tc>
          <w:tcPr>
            <w:tcW w:w="561" w:type="dxa"/>
          </w:tcPr>
          <w:p w:rsidR="00FA3063" w:rsidRPr="00AE2643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30 03 09</w:t>
            </w:r>
          </w:p>
        </w:tc>
        <w:tc>
          <w:tcPr>
            <w:tcW w:w="1417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AE2643" w:rsidTr="00AE2643">
        <w:trPr>
          <w:trHeight w:val="311"/>
        </w:trPr>
        <w:tc>
          <w:tcPr>
            <w:tcW w:w="561" w:type="dxa"/>
          </w:tcPr>
          <w:p w:rsidR="00FA3063" w:rsidRPr="00AE2643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8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5 27 06</w:t>
            </w:r>
          </w:p>
        </w:tc>
        <w:tc>
          <w:tcPr>
            <w:tcW w:w="1417" w:type="dxa"/>
            <w:vAlign w:val="center"/>
          </w:tcPr>
          <w:p w:rsidR="00FA3063" w:rsidRPr="00AE2643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FA3063" w:rsidRPr="00AE2643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64053" w:rsidRPr="009D2CB8" w:rsidRDefault="00464053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0D92" w:rsidRPr="009D2CB8" w:rsidRDefault="00370D92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370D92" w:rsidRPr="009D2CB8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370D92" w:rsidRPr="009D2CB8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370D92" w:rsidRPr="009D2CB8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готовности ребенка к школе. Тест Керна </w:t>
      </w:r>
      <w:proofErr w:type="gram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–</w:t>
      </w:r>
      <w:proofErr w:type="spell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И</w:t>
      </w:r>
      <w:proofErr w:type="gram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>ерасека</w:t>
      </w:r>
      <w:proofErr w:type="spell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370D92" w:rsidRPr="009D2CB8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370D92" w:rsidRPr="009D2CB8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370D92" w:rsidRPr="009D2CB8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370D92" w:rsidRPr="009D2CB8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370D92" w:rsidRPr="009D2CB8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370D92" w:rsidRPr="009D2CB8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. «Графический диктант» Д.Б. </w:t>
      </w:r>
      <w:proofErr w:type="spell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370D92" w:rsidRPr="009D2CB8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D2CB8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</w:t>
      </w:r>
      <w:proofErr w:type="spellStart"/>
      <w:r w:rsidRPr="009D2CB8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9D2CB8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342CCA" w:rsidRPr="009D2CB8" w:rsidRDefault="00342C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9D2CB8" w:rsidRDefault="00ED4489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1</w:t>
      </w:r>
      <w:r w:rsidR="00370D92" w:rsidRPr="009D2CB8">
        <w:rPr>
          <w:rFonts w:eastAsia="Times New Roman"/>
          <w:b/>
          <w:color w:val="000000"/>
          <w:szCs w:val="24"/>
          <w:lang w:eastAsia="ru-RU"/>
        </w:rPr>
        <w:t>1</w:t>
      </w:r>
      <w:r w:rsidRPr="009D2CB8">
        <w:rPr>
          <w:rFonts w:eastAsia="Times New Roman"/>
          <w:b/>
          <w:color w:val="000000"/>
          <w:szCs w:val="24"/>
          <w:lang w:eastAsia="ru-RU"/>
        </w:rPr>
        <w:t>.</w:t>
      </w:r>
      <w:r w:rsidR="00580134" w:rsidRPr="009D2C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9D2CB8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О</w:t>
      </w:r>
      <w:r w:rsidRPr="009D2CB8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9D2CB8" w:rsidRDefault="00580134" w:rsidP="009D2CB8">
      <w:pPr>
        <w:ind w:firstLine="284"/>
        <w:rPr>
          <w:szCs w:val="24"/>
        </w:rPr>
      </w:pPr>
    </w:p>
    <w:p w:rsidR="00580134" w:rsidRPr="009D2CB8" w:rsidRDefault="00580134" w:rsidP="009D2CB8">
      <w:pPr>
        <w:ind w:firstLine="284"/>
        <w:rPr>
          <w:szCs w:val="24"/>
        </w:rPr>
      </w:pPr>
      <w:r w:rsidRPr="009D2CB8">
        <w:rPr>
          <w:szCs w:val="24"/>
        </w:rPr>
        <w:t>Оценка эффективности реабилитационных мероприятий:</w:t>
      </w:r>
    </w:p>
    <w:p w:rsidR="00580134" w:rsidRPr="009D2CB8" w:rsidRDefault="00580134" w:rsidP="004D7147">
      <w:pPr>
        <w:numPr>
          <w:ilvl w:val="0"/>
          <w:numId w:val="33"/>
        </w:numPr>
        <w:jc w:val="left"/>
        <w:rPr>
          <w:szCs w:val="24"/>
        </w:rPr>
      </w:pPr>
      <w:r w:rsidRPr="009D2CB8">
        <w:rPr>
          <w:szCs w:val="24"/>
        </w:rPr>
        <w:t xml:space="preserve">Оценка </w:t>
      </w:r>
      <w:r w:rsidR="00E768AC">
        <w:rPr>
          <w:szCs w:val="24"/>
        </w:rPr>
        <w:t xml:space="preserve">полноты (объема) </w:t>
      </w:r>
      <w:r w:rsidRPr="009D2CB8">
        <w:rPr>
          <w:szCs w:val="24"/>
        </w:rPr>
        <w:t>реализованных реабилитационных мероприятий:</w:t>
      </w:r>
    </w:p>
    <w:p w:rsidR="00580134" w:rsidRPr="009D2CB8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 xml:space="preserve">реабилитационные мероприятия реализованы частично </w:t>
      </w:r>
    </w:p>
    <w:p w:rsidR="00A628B1" w:rsidRPr="009D2CB8" w:rsidRDefault="00A628B1" w:rsidP="00A628B1">
      <w:pPr>
        <w:ind w:left="709" w:firstLine="0"/>
        <w:rPr>
          <w:szCs w:val="24"/>
        </w:rPr>
      </w:pPr>
    </w:p>
    <w:p w:rsidR="00580134" w:rsidRPr="009D2CB8" w:rsidRDefault="00580134" w:rsidP="004D7147">
      <w:pPr>
        <w:numPr>
          <w:ilvl w:val="0"/>
          <w:numId w:val="33"/>
        </w:numPr>
        <w:rPr>
          <w:szCs w:val="24"/>
        </w:rPr>
      </w:pPr>
      <w:r w:rsidRPr="009D2CB8">
        <w:rPr>
          <w:szCs w:val="24"/>
        </w:rPr>
        <w:t xml:space="preserve">Качественная оценка динамических изменений </w:t>
      </w:r>
      <w:r w:rsidRPr="009D2CB8">
        <w:rPr>
          <w:rFonts w:eastAsia="Times New Roman"/>
          <w:szCs w:val="24"/>
          <w:lang w:eastAsia="ru-RU"/>
        </w:rPr>
        <w:t>социально-педагогического</w:t>
      </w:r>
      <w:r w:rsidRPr="009D2CB8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9D2CB8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9D2CB8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80134" w:rsidRPr="009D2CB8" w:rsidRDefault="00580134" w:rsidP="009D2CB8">
            <w:pPr>
              <w:ind w:firstLine="0"/>
              <w:jc w:val="center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Критериальная</w:t>
            </w:r>
            <w:proofErr w:type="spellEnd"/>
            <w:r w:rsidRPr="009D2CB8">
              <w:rPr>
                <w:szCs w:val="24"/>
              </w:rPr>
              <w:t xml:space="preserve"> оценка </w:t>
            </w:r>
          </w:p>
        </w:tc>
      </w:tr>
      <w:tr w:rsidR="00580134" w:rsidRPr="009D2CB8" w:rsidTr="00580134">
        <w:trPr>
          <w:trHeight w:val="536"/>
        </w:trPr>
        <w:tc>
          <w:tcPr>
            <w:tcW w:w="3322" w:type="pct"/>
            <w:vMerge/>
          </w:tcPr>
          <w:p w:rsidR="00580134" w:rsidRPr="009D2CB8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9D2CB8" w:rsidRDefault="00580134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9D2CB8" w:rsidRDefault="00580134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Без динамических изменений</w:t>
            </w:r>
          </w:p>
        </w:tc>
      </w:tr>
      <w:tr w:rsidR="00580134" w:rsidRPr="009D2CB8" w:rsidTr="00580134">
        <w:trPr>
          <w:trHeight w:val="296"/>
        </w:trPr>
        <w:tc>
          <w:tcPr>
            <w:tcW w:w="3322" w:type="pct"/>
          </w:tcPr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trHeight w:val="256"/>
        </w:trPr>
        <w:tc>
          <w:tcPr>
            <w:tcW w:w="3322" w:type="pct"/>
          </w:tcPr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trHeight w:val="251"/>
        </w:trPr>
        <w:tc>
          <w:tcPr>
            <w:tcW w:w="3322" w:type="pct"/>
          </w:tcPr>
          <w:p w:rsidR="00580134" w:rsidRPr="009D2CB8" w:rsidRDefault="00342CCA" w:rsidP="009D2CB8">
            <w:pPr>
              <w:ind w:firstLine="0"/>
            </w:pPr>
            <w:r w:rsidRPr="009D2CB8">
              <w:t>Педагогическая компетентность 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</w:tbl>
    <w:p w:rsidR="00580134" w:rsidRPr="009D2CB8" w:rsidRDefault="00580134" w:rsidP="009D2CB8">
      <w:pPr>
        <w:pStyle w:val="a5"/>
        <w:ind w:firstLine="0"/>
        <w:rPr>
          <w:szCs w:val="24"/>
        </w:rPr>
      </w:pPr>
    </w:p>
    <w:p w:rsidR="00580134" w:rsidRPr="009D2CB8" w:rsidRDefault="00580134" w:rsidP="004D7147">
      <w:pPr>
        <w:pStyle w:val="a5"/>
        <w:numPr>
          <w:ilvl w:val="0"/>
          <w:numId w:val="33"/>
        </w:numPr>
        <w:rPr>
          <w:szCs w:val="24"/>
        </w:rPr>
      </w:pPr>
      <w:r w:rsidRPr="009D2CB8">
        <w:rPr>
          <w:szCs w:val="24"/>
        </w:rPr>
        <w:lastRenderedPageBreak/>
        <w:t xml:space="preserve">Оценка эффективности результатов мероприятий курса </w:t>
      </w:r>
      <w:r w:rsidRPr="009D2CB8">
        <w:rPr>
          <w:rFonts w:eastAsia="Times New Roman"/>
          <w:szCs w:val="24"/>
          <w:lang w:eastAsia="ru-RU"/>
        </w:rPr>
        <w:t>социально-педагогической</w:t>
      </w:r>
      <w:r w:rsidRPr="009D2CB8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9D2CB8" w:rsidRDefault="00580134" w:rsidP="009D2CB8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9D2CB8" w:rsidTr="00580134">
        <w:tc>
          <w:tcPr>
            <w:tcW w:w="5625" w:type="dxa"/>
          </w:tcPr>
          <w:p w:rsidR="00580134" w:rsidRPr="009D2CB8" w:rsidRDefault="00580134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9D2CB8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9D2CB8">
              <w:rPr>
                <w:szCs w:val="24"/>
              </w:rPr>
              <w:t xml:space="preserve">статус полностью </w:t>
            </w:r>
            <w:proofErr w:type="gramStart"/>
            <w:r w:rsidRPr="009D2CB8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9D2CB8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9D2CB8">
              <w:rPr>
                <w:szCs w:val="24"/>
              </w:rPr>
              <w:t xml:space="preserve"> статус частично </w:t>
            </w:r>
            <w:proofErr w:type="gramStart"/>
            <w:r w:rsidRPr="009D2CB8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9D2CB8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9D2CB8" w:rsidTr="00580134">
        <w:tc>
          <w:tcPr>
            <w:tcW w:w="5625" w:type="dxa"/>
          </w:tcPr>
          <w:p w:rsidR="00580134" w:rsidRPr="009D2CB8" w:rsidRDefault="00580134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9D2CB8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9D2CB8">
              <w:rPr>
                <w:szCs w:val="24"/>
              </w:rPr>
              <w:t xml:space="preserve"> статус не </w:t>
            </w:r>
            <w:proofErr w:type="gramStart"/>
            <w:r w:rsidRPr="009D2CB8">
              <w:rPr>
                <w:szCs w:val="24"/>
              </w:rPr>
              <w:t>восстановлен</w:t>
            </w:r>
            <w:proofErr w:type="gramEnd"/>
            <w:r w:rsidRPr="009D2CB8">
              <w:rPr>
                <w:szCs w:val="24"/>
              </w:rPr>
              <w:t>/не сформирован</w:t>
            </w:r>
          </w:p>
          <w:p w:rsidR="00580134" w:rsidRPr="009D2CB8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9D2CB8" w:rsidRDefault="00580134" w:rsidP="004D7147">
      <w:pPr>
        <w:pStyle w:val="a5"/>
        <w:numPr>
          <w:ilvl w:val="0"/>
          <w:numId w:val="33"/>
        </w:numPr>
        <w:rPr>
          <w:szCs w:val="24"/>
        </w:rPr>
      </w:pPr>
      <w:r w:rsidRPr="009D2CB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9D2CB8" w:rsidRDefault="00580134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ДА</w:t>
      </w:r>
    </w:p>
    <w:p w:rsidR="00580134" w:rsidRPr="009D2CB8" w:rsidRDefault="00580134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НЕТ</w:t>
      </w:r>
    </w:p>
    <w:p w:rsidR="00580134" w:rsidRPr="009D2CB8" w:rsidRDefault="00580134" w:rsidP="009D2CB8">
      <w:pPr>
        <w:ind w:firstLine="0"/>
        <w:contextualSpacing/>
        <w:rPr>
          <w:b/>
          <w:szCs w:val="24"/>
        </w:rPr>
      </w:pPr>
    </w:p>
    <w:p w:rsidR="00580134" w:rsidRPr="009D2CB8" w:rsidRDefault="00580134" w:rsidP="009D2CB8">
      <w:pPr>
        <w:ind w:firstLine="0"/>
        <w:contextualSpacing/>
        <w:rPr>
          <w:b/>
          <w:szCs w:val="24"/>
        </w:rPr>
      </w:pPr>
    </w:p>
    <w:p w:rsidR="00B21399" w:rsidRDefault="00B2139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21399" w:rsidRPr="008D3E3F" w:rsidRDefault="00B21399" w:rsidP="00B21399">
      <w:pPr>
        <w:rPr>
          <w:b/>
          <w:szCs w:val="24"/>
        </w:rPr>
      </w:pPr>
      <w:r w:rsidRPr="00EB4864">
        <w:rPr>
          <w:b/>
          <w:szCs w:val="24"/>
        </w:rPr>
        <w:lastRenderedPageBreak/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ально-</w:t>
      </w:r>
      <w:r>
        <w:rPr>
          <w:b/>
          <w:szCs w:val="24"/>
        </w:rPr>
        <w:t>педагогической реабилитации и абилитации:</w:t>
      </w:r>
    </w:p>
    <w:p w:rsidR="00B21399" w:rsidRDefault="00B21399" w:rsidP="00B21399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B21399" w:rsidRPr="00704383" w:rsidTr="00B21399">
        <w:trPr>
          <w:jc w:val="center"/>
        </w:trPr>
        <w:tc>
          <w:tcPr>
            <w:tcW w:w="2393" w:type="dxa"/>
            <w:vMerge w:val="restart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B21399" w:rsidRPr="00724761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  <w:vMerge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B21399" w:rsidRPr="0011291F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B21399" w:rsidRPr="00060F86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B21399" w:rsidRPr="00060F86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11</w:t>
            </w: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B21399" w:rsidRPr="00060F86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21399" w:rsidRPr="00704383" w:rsidTr="00B21399">
        <w:trPr>
          <w:trHeight w:val="303"/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21399" w:rsidRPr="00704383" w:rsidTr="00B21399">
        <w:trPr>
          <w:jc w:val="center"/>
        </w:trPr>
        <w:tc>
          <w:tcPr>
            <w:tcW w:w="2393" w:type="dxa"/>
          </w:tcPr>
          <w:p w:rsidR="00B21399" w:rsidRPr="00704383" w:rsidRDefault="00B21399" w:rsidP="00B2139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B21399" w:rsidRPr="00060F86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B21399" w:rsidRPr="00704383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5-19 </w:t>
            </w:r>
          </w:p>
        </w:tc>
      </w:tr>
    </w:tbl>
    <w:p w:rsidR="00580134" w:rsidRPr="009D2CB8" w:rsidRDefault="00580134" w:rsidP="009D2CB8">
      <w:pPr>
        <w:ind w:firstLine="0"/>
        <w:contextualSpacing/>
        <w:rPr>
          <w:b/>
          <w:szCs w:val="24"/>
        </w:rPr>
        <w:sectPr w:rsidR="00580134" w:rsidRPr="009D2CB8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9D2CB8" w:rsidRDefault="002F6E75" w:rsidP="009D2CB8">
      <w:pPr>
        <w:pStyle w:val="1"/>
      </w:pPr>
      <w:bookmarkStart w:id="3" w:name="_Toc91508292"/>
      <w:r w:rsidRPr="009D2CB8">
        <w:lastRenderedPageBreak/>
        <w:t xml:space="preserve">Раздел </w:t>
      </w:r>
      <w:r w:rsidRPr="009D2CB8">
        <w:rPr>
          <w:lang w:val="en-US"/>
        </w:rPr>
        <w:t>IV</w:t>
      </w:r>
      <w:r w:rsidRPr="009D2CB8">
        <w:t xml:space="preserve">. </w:t>
      </w:r>
      <w:r w:rsidR="00580134" w:rsidRPr="009D2CB8">
        <w:t>Социально-психологическая реабилитация и/или абилитация</w:t>
      </w:r>
      <w:bookmarkEnd w:id="3"/>
    </w:p>
    <w:p w:rsidR="007B4F9E" w:rsidRPr="009D2CB8" w:rsidRDefault="007B4F9E" w:rsidP="009D2CB8">
      <w:pPr>
        <w:ind w:firstLine="0"/>
        <w:jc w:val="center"/>
        <w:rPr>
          <w:b/>
          <w:sz w:val="28"/>
          <w:szCs w:val="28"/>
        </w:rPr>
      </w:pPr>
    </w:p>
    <w:p w:rsidR="00580134" w:rsidRPr="009D2CB8" w:rsidRDefault="00580134" w:rsidP="009D2CB8">
      <w:pPr>
        <w:ind w:firstLine="0"/>
        <w:rPr>
          <w:szCs w:val="24"/>
        </w:rPr>
      </w:pPr>
      <w:r w:rsidRPr="009D2CB8">
        <w:rPr>
          <w:b/>
          <w:szCs w:val="24"/>
        </w:rPr>
        <w:t xml:space="preserve">1. Наименование: </w:t>
      </w:r>
      <w:r w:rsidR="002F6E75" w:rsidRPr="009D2CB8">
        <w:rPr>
          <w:szCs w:val="24"/>
        </w:rPr>
        <w:t>С</w:t>
      </w:r>
      <w:r w:rsidRPr="009D2CB8">
        <w:rPr>
          <w:szCs w:val="24"/>
        </w:rPr>
        <w:t xml:space="preserve">тандарт по социально-психологической реабилитации и абилитации детей-инвалидов.  </w:t>
      </w:r>
    </w:p>
    <w:p w:rsidR="00E72841" w:rsidRPr="009D2CB8" w:rsidRDefault="00580134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2. Наименование целевой реабилитационной группы</w:t>
      </w:r>
      <w:r w:rsidRPr="009D2CB8">
        <w:rPr>
          <w:szCs w:val="24"/>
        </w:rPr>
        <w:t xml:space="preserve">: </w:t>
      </w:r>
      <w:r w:rsidR="00E72841" w:rsidRPr="009D2CB8">
        <w:rPr>
          <w:szCs w:val="24"/>
        </w:rPr>
        <w:t>дети-инвалиды</w:t>
      </w:r>
      <w:r w:rsidR="00E72841" w:rsidRPr="009D2CB8">
        <w:rPr>
          <w:bCs/>
          <w:color w:val="000000"/>
          <w:kern w:val="24"/>
        </w:rPr>
        <w:t xml:space="preserve"> </w:t>
      </w:r>
      <w:r w:rsidR="00E72841" w:rsidRPr="009D2CB8">
        <w:rPr>
          <w:rFonts w:eastAsia="Calibri"/>
          <w:b/>
          <w:bCs/>
          <w:color w:val="000000"/>
          <w:kern w:val="24"/>
        </w:rPr>
        <w:t>с  аномальными отверстиями (</w:t>
      </w:r>
      <w:proofErr w:type="spellStart"/>
      <w:r w:rsidR="00E72841" w:rsidRPr="009D2CB8">
        <w:rPr>
          <w:rFonts w:eastAsia="Calibri"/>
          <w:b/>
          <w:bCs/>
          <w:color w:val="000000"/>
          <w:kern w:val="24"/>
        </w:rPr>
        <w:t>стомами</w:t>
      </w:r>
      <w:proofErr w:type="spellEnd"/>
      <w:r w:rsidR="00E72841" w:rsidRPr="009D2CB8">
        <w:rPr>
          <w:rFonts w:eastAsia="Calibri"/>
          <w:b/>
          <w:bCs/>
          <w:color w:val="000000"/>
          <w:kern w:val="24"/>
        </w:rPr>
        <w:t>) пищеварительного тракта, дыхательной, мочевыделительной системы</w:t>
      </w:r>
      <w:r w:rsidR="00E72841" w:rsidRPr="009D2CB8">
        <w:rPr>
          <w:b/>
          <w:szCs w:val="24"/>
        </w:rPr>
        <w:t>.</w:t>
      </w:r>
    </w:p>
    <w:p w:rsidR="00580134" w:rsidRPr="009D2CB8" w:rsidRDefault="00580134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3. О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9D2CB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80134" w:rsidRPr="009D2CB8" w:rsidRDefault="005801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b/>
          <w:szCs w:val="24"/>
        </w:rPr>
        <w:t xml:space="preserve">4. </w:t>
      </w:r>
      <w:r w:rsidRPr="009D2C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580134" w:rsidRPr="009D2CB8" w:rsidTr="00580134">
        <w:tc>
          <w:tcPr>
            <w:tcW w:w="53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комендуемые специалисты</w:t>
            </w:r>
          </w:p>
        </w:tc>
      </w:tr>
      <w:tr w:rsidR="00580134" w:rsidRPr="009D2CB8" w:rsidTr="00580134">
        <w:tc>
          <w:tcPr>
            <w:tcW w:w="53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9D2CB8" w:rsidRDefault="00D011EC" w:rsidP="00D011E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  <w:tc>
          <w:tcPr>
            <w:tcW w:w="7496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9D2CB8" w:rsidRDefault="00580134" w:rsidP="009D2CB8">
      <w:pPr>
        <w:ind w:firstLine="0"/>
        <w:contextualSpacing/>
        <w:rPr>
          <w:b/>
          <w:szCs w:val="24"/>
        </w:rPr>
      </w:pPr>
    </w:p>
    <w:p w:rsidR="00580134" w:rsidRPr="009D2CB8" w:rsidRDefault="00580134" w:rsidP="009D2CB8">
      <w:pPr>
        <w:ind w:firstLine="0"/>
        <w:contextualSpacing/>
        <w:jc w:val="left"/>
        <w:rPr>
          <w:b/>
          <w:szCs w:val="24"/>
        </w:rPr>
      </w:pPr>
      <w:r w:rsidRPr="009D2CB8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9D2CB8" w:rsidTr="007B4F9E">
        <w:tc>
          <w:tcPr>
            <w:tcW w:w="53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№</w:t>
            </w:r>
            <w:proofErr w:type="spellStart"/>
            <w:proofErr w:type="gramStart"/>
            <w:r w:rsidRPr="009D2CB8">
              <w:rPr>
                <w:b/>
                <w:szCs w:val="24"/>
              </w:rPr>
              <w:t>п</w:t>
            </w:r>
            <w:proofErr w:type="spellEnd"/>
            <w:proofErr w:type="gramEnd"/>
            <w:r w:rsidRPr="009D2CB8">
              <w:rPr>
                <w:b/>
                <w:szCs w:val="24"/>
              </w:rPr>
              <w:t>/</w:t>
            </w:r>
            <w:proofErr w:type="spellStart"/>
            <w:r w:rsidRPr="009D2C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римечание</w:t>
            </w:r>
          </w:p>
        </w:tc>
      </w:tr>
      <w:tr w:rsidR="00580134" w:rsidRPr="009D2CB8" w:rsidTr="007B4F9E">
        <w:tc>
          <w:tcPr>
            <w:tcW w:w="534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1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9D2CB8" w:rsidTr="007B4F9E">
        <w:tc>
          <w:tcPr>
            <w:tcW w:w="534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9D2CB8" w:rsidTr="007B4F9E">
        <w:tc>
          <w:tcPr>
            <w:tcW w:w="53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7B4F9E">
        <w:trPr>
          <w:trHeight w:val="101"/>
        </w:trPr>
        <w:tc>
          <w:tcPr>
            <w:tcW w:w="534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Ребенок-инвалид; 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9D2CB8" w:rsidTr="007B4F9E">
        <w:trPr>
          <w:trHeight w:val="100"/>
        </w:trPr>
        <w:tc>
          <w:tcPr>
            <w:tcW w:w="534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емейное консультирование</w:t>
            </w:r>
          </w:p>
        </w:tc>
      </w:tr>
      <w:tr w:rsidR="00580134" w:rsidRPr="009D2CB8" w:rsidTr="007B4F9E">
        <w:trPr>
          <w:trHeight w:val="100"/>
        </w:trPr>
        <w:tc>
          <w:tcPr>
            <w:tcW w:w="534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Деловое консультирование</w:t>
            </w:r>
          </w:p>
        </w:tc>
      </w:tr>
      <w:tr w:rsidR="00580134" w:rsidRPr="009D2CB8" w:rsidTr="007B4F9E">
        <w:trPr>
          <w:trHeight w:val="300"/>
        </w:trPr>
        <w:tc>
          <w:tcPr>
            <w:tcW w:w="53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7B4F9E">
        <w:trPr>
          <w:trHeight w:val="126"/>
        </w:trPr>
        <w:tc>
          <w:tcPr>
            <w:tcW w:w="53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;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D2CB8" w:rsidTr="007B4F9E">
        <w:trPr>
          <w:trHeight w:val="126"/>
        </w:trPr>
        <w:tc>
          <w:tcPr>
            <w:tcW w:w="53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;</w:t>
            </w:r>
          </w:p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8211F" w:rsidRPr="009E5252" w:rsidRDefault="00580134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9D2CB8">
        <w:rPr>
          <w:rFonts w:eastAsia="Times New Roman"/>
          <w:b/>
          <w:szCs w:val="24"/>
          <w:lang w:eastAsia="ru-RU"/>
        </w:rPr>
        <w:t xml:space="preserve">6. Условия предоставления услуг: </w:t>
      </w:r>
      <w:r w:rsidR="00E8211F" w:rsidRPr="004C1896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9E5252">
        <w:rPr>
          <w:b/>
          <w:sz w:val="28"/>
          <w:szCs w:val="28"/>
        </w:rPr>
        <w:t xml:space="preserve"> </w:t>
      </w:r>
      <w:r w:rsidR="00E8211F" w:rsidRPr="009E5252">
        <w:rPr>
          <w:szCs w:val="24"/>
        </w:rPr>
        <w:t>(</w:t>
      </w:r>
      <w:r w:rsidR="00E8211F" w:rsidRPr="009E5252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E8211F">
        <w:rPr>
          <w:bCs/>
          <w:szCs w:val="24"/>
        </w:rPr>
        <w:t>.</w:t>
      </w:r>
    </w:p>
    <w:p w:rsidR="00580134" w:rsidRPr="009D2CB8" w:rsidRDefault="00580134" w:rsidP="009D2CB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9D2CB8" w:rsidRDefault="00580134" w:rsidP="009D2CB8">
      <w:pPr>
        <w:ind w:firstLine="0"/>
        <w:contextualSpacing/>
        <w:rPr>
          <w:b/>
          <w:szCs w:val="24"/>
        </w:rPr>
      </w:pPr>
      <w:r w:rsidRPr="009D2CB8">
        <w:rPr>
          <w:rFonts w:eastAsia="Times New Roman"/>
          <w:b/>
          <w:szCs w:val="24"/>
          <w:lang w:eastAsia="ru-RU"/>
        </w:rPr>
        <w:t xml:space="preserve">7. </w:t>
      </w:r>
      <w:r w:rsidRPr="009D2CB8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9D2CB8" w:rsidTr="00580134">
        <w:tc>
          <w:tcPr>
            <w:tcW w:w="1101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22C4E" w:rsidRPr="00314802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314802">
              <w:rPr>
                <w:b/>
                <w:szCs w:val="24"/>
              </w:rPr>
              <w:t>ремя 1 услуги,</w:t>
            </w:r>
          </w:p>
          <w:p w:rsidR="00580134" w:rsidRPr="009D2CB8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14802">
              <w:rPr>
                <w:b/>
                <w:szCs w:val="24"/>
              </w:rPr>
              <w:t>час</w:t>
            </w:r>
          </w:p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9D2CB8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9D2CB8" w:rsidRDefault="00580134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9D2CB8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9D2CB8">
              <w:t>в</w:t>
            </w:r>
            <w:proofErr w:type="gramEnd"/>
            <w:r w:rsidRPr="009D2CB8">
              <w:t xml:space="preserve"> </w:t>
            </w:r>
            <w:proofErr w:type="gramStart"/>
            <w:r w:rsidRPr="009D2CB8">
              <w:t>ИПРА</w:t>
            </w:r>
            <w:proofErr w:type="gramEnd"/>
            <w:r w:rsidRPr="009D2CB8">
              <w:t xml:space="preserve"> ребенка-инвалида;</w:t>
            </w:r>
          </w:p>
          <w:p w:rsidR="00580134" w:rsidRPr="009D2CB8" w:rsidRDefault="00580134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9D2CB8">
              <w:t xml:space="preserve">сбор социально-психологического анамнеза ребенка-инвалида </w:t>
            </w:r>
            <w:r w:rsidRPr="009D2CB8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2C43D1" w:rsidRPr="009D2CB8" w:rsidRDefault="00580134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9D2CB8">
              <w:t>исследование личностны</w:t>
            </w:r>
            <w:r w:rsidR="003742DF" w:rsidRPr="009D2CB8">
              <w:t>х особенностей ребенка-инвалида</w:t>
            </w:r>
            <w:r w:rsidRPr="009D2CB8">
              <w:t xml:space="preserve"> с целью выявления эмоционально-волевых</w:t>
            </w:r>
            <w:r w:rsidR="003742DF" w:rsidRPr="009D2CB8">
              <w:t xml:space="preserve"> нарушений</w:t>
            </w:r>
            <w:r w:rsidR="00C73A1C" w:rsidRPr="009D2CB8">
              <w:t xml:space="preserve"> (тревожность, депрессивность)</w:t>
            </w:r>
            <w:r w:rsidRPr="009D2CB8">
              <w:t xml:space="preserve">, реабилитационной приверженности с помощью личностных тестов; </w:t>
            </w:r>
          </w:p>
          <w:p w:rsidR="00580134" w:rsidRPr="009D2CB8" w:rsidRDefault="00580134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9D2CB8">
              <w:t>исследование личностных</w:t>
            </w:r>
            <w:r w:rsidR="003742DF" w:rsidRPr="009D2CB8">
              <w:t xml:space="preserve"> особенностей ребенка-инвалида </w:t>
            </w:r>
            <w:r w:rsidRPr="009D2CB8">
              <w:t>с целью выявления нарушений эмоционально-волевой</w:t>
            </w:r>
            <w:r w:rsidR="00C73A1C" w:rsidRPr="009D2CB8">
              <w:t xml:space="preserve"> (тревожность, депрессивность)</w:t>
            </w:r>
            <w:r w:rsidRPr="009D2CB8">
              <w:t xml:space="preserve"> и личностной сфер методами аппаратно-программной диагностики;</w:t>
            </w:r>
          </w:p>
          <w:p w:rsidR="00580134" w:rsidRPr="009D2CB8" w:rsidRDefault="00580134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9D2CB8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9D2CB8">
              <w:rPr>
                <w:szCs w:val="24"/>
              </w:rPr>
              <w:t>сохранен</w:t>
            </w:r>
            <w:proofErr w:type="gramEnd"/>
            <w:r w:rsidRPr="009D2CB8">
              <w:rPr>
                <w:szCs w:val="24"/>
              </w:rPr>
              <w:t>/сформирован, нарушен, утрачен/не сформирован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9D2CB8">
              <w:rPr>
                <w:szCs w:val="24"/>
              </w:rPr>
              <w:t>высокий</w:t>
            </w:r>
            <w:proofErr w:type="gramEnd"/>
            <w:r w:rsidRPr="009D2CB8">
              <w:rPr>
                <w:szCs w:val="24"/>
              </w:rPr>
              <w:t>, удовлетворительный, низкий/отсутствует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9D2CB8">
              <w:rPr>
                <w:szCs w:val="24"/>
              </w:rPr>
              <w:t>благоприятный</w:t>
            </w:r>
            <w:proofErr w:type="gramEnd"/>
            <w:r w:rsidRPr="009D2CB8">
              <w:rPr>
                <w:szCs w:val="24"/>
              </w:rPr>
              <w:t xml:space="preserve">, относительно благоприятный, </w:t>
            </w:r>
            <w:r w:rsidRPr="009D2CB8">
              <w:rPr>
                <w:szCs w:val="24"/>
              </w:rPr>
              <w:lastRenderedPageBreak/>
              <w:t>сомнительный/неопределенный, неблагоприятный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9D2CB8" w:rsidRDefault="002C43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М</w:t>
            </w:r>
            <w:r w:rsidR="00580134" w:rsidRPr="009D2CB8">
              <w:rPr>
                <w:szCs w:val="24"/>
              </w:rPr>
              <w:t>едицинский психолог</w:t>
            </w:r>
          </w:p>
        </w:tc>
      </w:tr>
      <w:tr w:rsidR="00580134" w:rsidRPr="009D2CB8" w:rsidTr="00580134">
        <w:trPr>
          <w:trHeight w:val="240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9D2CB8" w:rsidRDefault="00580134" w:rsidP="00E814AB">
            <w:pPr>
              <w:pStyle w:val="a4"/>
              <w:ind w:firstLine="0"/>
              <w:contextualSpacing/>
              <w:rPr>
                <w:i/>
              </w:rPr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4D431C" w:rsidRPr="009D2CB8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9D2CB8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C43D1" w:rsidRPr="009D2CB8" w:rsidRDefault="002C43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9D2CB8">
              <w:t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580134" w:rsidRPr="009D2CB8" w:rsidRDefault="00580134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9D2CB8">
              <w:t>анкетирование;</w:t>
            </w:r>
          </w:p>
          <w:p w:rsidR="00580134" w:rsidRPr="009D2CB8" w:rsidRDefault="00580134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9D2CB8">
              <w:t>исследование личностны</w:t>
            </w:r>
            <w:r w:rsidR="003742DF" w:rsidRPr="009D2CB8">
              <w:t>х особенностей ребенка-инвалида</w:t>
            </w:r>
            <w:r w:rsidRPr="009D2CB8">
              <w:t xml:space="preserve"> с целью выявления эмоционально-волевых</w:t>
            </w:r>
            <w:r w:rsidR="003742DF" w:rsidRPr="009D2CB8">
              <w:t xml:space="preserve"> нарушений</w:t>
            </w:r>
            <w:r w:rsidR="00C73A1C" w:rsidRPr="009D2CB8">
              <w:t xml:space="preserve"> (тревожность, депрессивность)</w:t>
            </w:r>
            <w:r w:rsidRPr="009D2CB8">
              <w:t>, реабилитационной приверженности с помощью личностных методик (</w:t>
            </w:r>
            <w:proofErr w:type="spellStart"/>
            <w:r w:rsidRPr="009D2CB8">
              <w:t>опросники</w:t>
            </w:r>
            <w:proofErr w:type="spellEnd"/>
            <w:r w:rsidRPr="009D2CB8">
              <w:t xml:space="preserve">, тесты) с учетом принципа комплексности (всесторонности) обследования; </w:t>
            </w:r>
          </w:p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t xml:space="preserve"> - исследование личностных особенностей ребенка-инвалида, с целью выявления нарушений эмоционально-волевой</w:t>
            </w:r>
            <w:r w:rsidR="00C73A1C" w:rsidRPr="009D2CB8">
              <w:t xml:space="preserve"> (тревожность, депрессивность)</w:t>
            </w:r>
            <w:r w:rsidRPr="009D2CB8">
              <w:t xml:space="preserve"> и личностной сфер методами аппаратно-программной диагностики;</w:t>
            </w:r>
          </w:p>
          <w:p w:rsidR="00580134" w:rsidRPr="009D2CB8" w:rsidRDefault="00580134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9D2CB8"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9D2CB8">
              <w:rPr>
                <w:szCs w:val="24"/>
              </w:rPr>
              <w:t>сохранен</w:t>
            </w:r>
            <w:proofErr w:type="gramEnd"/>
            <w:r w:rsidRPr="009D2CB8">
              <w:rPr>
                <w:szCs w:val="24"/>
              </w:rPr>
              <w:t>/сформирован, нарушен, утрачен/не сформирован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9D2CB8">
              <w:rPr>
                <w:szCs w:val="24"/>
              </w:rPr>
              <w:t>высокий</w:t>
            </w:r>
            <w:proofErr w:type="gramEnd"/>
            <w:r w:rsidRPr="009D2CB8">
              <w:rPr>
                <w:szCs w:val="24"/>
              </w:rPr>
              <w:t xml:space="preserve">, удовлетворительный, </w:t>
            </w:r>
            <w:r w:rsidRPr="009D2CB8">
              <w:rPr>
                <w:szCs w:val="24"/>
              </w:rPr>
              <w:lastRenderedPageBreak/>
              <w:t>низкий/отсутствует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9D2CB8">
              <w:rPr>
                <w:szCs w:val="24"/>
              </w:rPr>
              <w:t>благоприятный</w:t>
            </w:r>
            <w:proofErr w:type="gramEnd"/>
            <w:r w:rsidRPr="009D2CB8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9D2CB8" w:rsidRDefault="00580134" w:rsidP="009D2CB8">
            <w:pPr>
              <w:ind w:firstLine="317"/>
              <w:rPr>
                <w:szCs w:val="24"/>
              </w:rPr>
            </w:pPr>
            <w:r w:rsidRPr="009D2CB8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9D2CB8" w:rsidRDefault="002C43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М</w:t>
            </w:r>
            <w:r w:rsidR="00167C2A" w:rsidRPr="009D2CB8">
              <w:rPr>
                <w:szCs w:val="24"/>
              </w:rPr>
              <w:t>едицинский психолог</w:t>
            </w:r>
          </w:p>
        </w:tc>
      </w:tr>
      <w:tr w:rsidR="00580134" w:rsidRPr="009D2CB8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9D2CB8" w:rsidRDefault="00580134" w:rsidP="00E814AB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4D431C" w:rsidRPr="009D2CB8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E814AB" w:rsidRDefault="00580134" w:rsidP="009D2CB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val="en-US" w:eastAsia="ru-RU"/>
              </w:rPr>
            </w:pPr>
            <w:r w:rsidRPr="009D2CB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  <w:r w:rsidR="004D431C" w:rsidRPr="009D2CB8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gridAfter w:val="1"/>
          <w:wAfter w:w="48" w:type="dxa"/>
          <w:trHeight w:val="3259"/>
        </w:trPr>
        <w:tc>
          <w:tcPr>
            <w:tcW w:w="1101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9D2CB8" w:rsidRDefault="00580134" w:rsidP="004D714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E14781" w:rsidRPr="009D2CB8" w:rsidRDefault="00580134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  <w:r w:rsidR="00E14781" w:rsidRPr="009D2CB8">
              <w:rPr>
                <w:szCs w:val="24"/>
              </w:rPr>
              <w:t xml:space="preserve"> </w:t>
            </w:r>
          </w:p>
          <w:p w:rsidR="00580134" w:rsidRPr="009D2CB8" w:rsidRDefault="00E14781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о проводимых занятиях </w:t>
            </w:r>
            <w:r w:rsidRPr="009D2CB8">
              <w:rPr>
                <w:szCs w:val="24"/>
                <w:shd w:val="clear" w:color="auto" w:fill="FFFFFF"/>
              </w:rPr>
              <w:t xml:space="preserve">в рамках «Школы </w:t>
            </w:r>
            <w:proofErr w:type="spellStart"/>
            <w:r w:rsidRPr="009D2CB8">
              <w:rPr>
                <w:szCs w:val="24"/>
                <w:shd w:val="clear" w:color="auto" w:fill="FFFFFF"/>
              </w:rPr>
              <w:t>стомированных</w:t>
            </w:r>
            <w:proofErr w:type="spellEnd"/>
            <w:r w:rsidRPr="009D2CB8">
              <w:rPr>
                <w:szCs w:val="24"/>
                <w:shd w:val="clear" w:color="auto" w:fill="FFFFFF"/>
              </w:rPr>
              <w:t xml:space="preserve"> пациентов»</w:t>
            </w:r>
          </w:p>
        </w:tc>
        <w:tc>
          <w:tcPr>
            <w:tcW w:w="1134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9D2CB8" w:rsidRDefault="00167C2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Психолог, медицинский психолог</w:t>
            </w:r>
            <w:r w:rsidR="00580134" w:rsidRPr="009D2CB8">
              <w:rPr>
                <w:szCs w:val="24"/>
              </w:rPr>
              <w:t xml:space="preserve"> </w:t>
            </w:r>
          </w:p>
        </w:tc>
      </w:tr>
      <w:tr w:rsidR="00E814AB" w:rsidRPr="009D2CB8" w:rsidTr="00E814AB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Default="00E814AB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15FEC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814AB" w:rsidRPr="00E17314" w:rsidRDefault="00E173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9D2CB8" w:rsidRDefault="00E814AB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4857A2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380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9D2CB8" w:rsidTr="00E814AB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сихологическое консультирование </w:t>
            </w:r>
            <w:r w:rsidRPr="009D2CB8">
              <w:rPr>
                <w:szCs w:val="24"/>
              </w:rPr>
              <w:lastRenderedPageBreak/>
              <w:t>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 xml:space="preserve">Индивидуально-личностное психологическое </w:t>
            </w:r>
            <w:r w:rsidRPr="009D2CB8">
              <w:rPr>
                <w:szCs w:val="24"/>
              </w:rPr>
              <w:lastRenderedPageBreak/>
              <w:t>консультирование</w:t>
            </w:r>
          </w:p>
        </w:tc>
        <w:tc>
          <w:tcPr>
            <w:tcW w:w="6237" w:type="dxa"/>
          </w:tcPr>
          <w:p w:rsidR="00580134" w:rsidRPr="009D2CB8" w:rsidRDefault="00580134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9D2CB8" w:rsidRDefault="00580134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- формирование и коррекцию самосознания (внутренняя </w:t>
            </w:r>
            <w:r w:rsidRPr="009D2CB8">
              <w:rPr>
                <w:szCs w:val="24"/>
              </w:rPr>
              <w:lastRenderedPageBreak/>
              <w:t>картина болезни и инвалидности);</w:t>
            </w:r>
          </w:p>
          <w:p w:rsidR="00580134" w:rsidRPr="009D2CB8" w:rsidRDefault="00580134" w:rsidP="009D2CB8">
            <w:pPr>
              <w:ind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9D2CB8">
              <w:rPr>
                <w:szCs w:val="24"/>
              </w:rPr>
              <w:t>культурно-досуговой</w:t>
            </w:r>
            <w:proofErr w:type="spellEnd"/>
            <w:r w:rsidRPr="009D2CB8">
              <w:rPr>
                <w:szCs w:val="24"/>
              </w:rPr>
              <w:t>, а также здоровьесберегающей деятельности и др.</w:t>
            </w:r>
          </w:p>
        </w:tc>
        <w:tc>
          <w:tcPr>
            <w:tcW w:w="1134" w:type="dxa"/>
            <w:vAlign w:val="center"/>
          </w:tcPr>
          <w:p w:rsidR="00580134" w:rsidRPr="009D2CB8" w:rsidRDefault="00580134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9D2CB8" w:rsidRDefault="00167C2A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Психолог, медицинский психолог</w:t>
            </w:r>
            <w:r w:rsidR="00580134" w:rsidRPr="009D2CB8">
              <w:rPr>
                <w:szCs w:val="24"/>
              </w:rPr>
              <w:t xml:space="preserve"> </w:t>
            </w:r>
          </w:p>
        </w:tc>
      </w:tr>
      <w:tr w:rsidR="00E814AB" w:rsidRPr="009D2CB8" w:rsidTr="00E814AB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66180C" w:rsidRDefault="00E814AB" w:rsidP="009D2CB8">
            <w:pPr>
              <w:ind w:firstLine="0"/>
              <w:rPr>
                <w:i/>
                <w:szCs w:val="24"/>
              </w:rPr>
            </w:pPr>
            <w:r w:rsidRPr="00115FEC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814AB" w:rsidRPr="00E17314" w:rsidRDefault="00E1731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8</w:t>
            </w:r>
          </w:p>
        </w:tc>
        <w:tc>
          <w:tcPr>
            <w:tcW w:w="1395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9D2CB8" w:rsidRDefault="00E814AB" w:rsidP="009D2CB8">
            <w:pPr>
              <w:ind w:firstLine="0"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4857A2" w:rsidRDefault="00E814AB" w:rsidP="009D2CB8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7-9</w:t>
            </w:r>
          </w:p>
        </w:tc>
        <w:tc>
          <w:tcPr>
            <w:tcW w:w="1395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9D2CB8" w:rsidTr="00E814AB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9D2CB8" w:rsidRDefault="00580134" w:rsidP="009D2CB8">
            <w:pPr>
              <w:ind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  <w:vAlign w:val="center"/>
          </w:tcPr>
          <w:p w:rsidR="00580134" w:rsidRPr="009D2CB8" w:rsidRDefault="00580134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66180C" w:rsidRDefault="00E814AB" w:rsidP="009D2CB8">
            <w:pPr>
              <w:ind w:firstLine="0"/>
              <w:contextualSpacing/>
              <w:rPr>
                <w:i/>
                <w:szCs w:val="24"/>
              </w:rPr>
            </w:pPr>
            <w:r w:rsidRPr="00115FEC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814AB" w:rsidRPr="00E17314" w:rsidRDefault="00E1731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4857A2" w:rsidRDefault="00E814AB" w:rsidP="009D2CB8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9D2CB8" w:rsidTr="00E814AB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9D2CB8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580134" w:rsidRPr="009D2CB8" w:rsidRDefault="00580134" w:rsidP="009D2CB8">
            <w:pPr>
              <w:ind w:firstLine="34"/>
              <w:rPr>
                <w:szCs w:val="24"/>
              </w:rPr>
            </w:pPr>
            <w:r w:rsidRPr="009D2CB8">
              <w:rPr>
                <w:szCs w:val="24"/>
              </w:rPr>
              <w:t>консультирование по вопросам</w:t>
            </w:r>
            <w:r w:rsidRPr="009D2CB8">
              <w:rPr>
                <w:color w:val="000000"/>
              </w:rPr>
              <w:t>:</w:t>
            </w:r>
          </w:p>
          <w:p w:rsidR="00580134" w:rsidRPr="009D2CB8" w:rsidRDefault="00580134" w:rsidP="009D2CB8">
            <w:pPr>
              <w:ind w:firstLine="34"/>
              <w:rPr>
                <w:szCs w:val="24"/>
              </w:rPr>
            </w:pPr>
            <w:r w:rsidRPr="009D2CB8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580134" w:rsidRPr="009D2CB8" w:rsidRDefault="00580134" w:rsidP="009D2CB8">
            <w:pPr>
              <w:ind w:firstLine="34"/>
              <w:rPr>
                <w:szCs w:val="24"/>
              </w:rPr>
            </w:pPr>
            <w:r w:rsidRPr="009D2CB8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580134" w:rsidRPr="009D2CB8" w:rsidRDefault="00580134" w:rsidP="009D2CB8">
            <w:pPr>
              <w:ind w:firstLine="34"/>
              <w:rPr>
                <w:szCs w:val="24"/>
              </w:rPr>
            </w:pPr>
            <w:r w:rsidRPr="009D2CB8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  <w:vAlign w:val="center"/>
          </w:tcPr>
          <w:p w:rsidR="00580134" w:rsidRPr="009D2CB8" w:rsidRDefault="00580134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9D2CB8" w:rsidRDefault="0058013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66180C" w:rsidRDefault="00E814AB" w:rsidP="009D2CB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115FEC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814AB" w:rsidRPr="00E17314" w:rsidRDefault="00E1731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9D2CB8" w:rsidRDefault="00E814AB" w:rsidP="009D2CB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4857A2" w:rsidRDefault="00E814AB" w:rsidP="009D2CB8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Default="00E814A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E814AB" w:rsidRPr="00E17314" w:rsidRDefault="00E173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395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115FEC" w:rsidRDefault="00E814A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4857A2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-15</w:t>
            </w:r>
          </w:p>
        </w:tc>
        <w:tc>
          <w:tcPr>
            <w:tcW w:w="1395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Индивидуальные коррекционно-развивающие занятия с </w:t>
            </w:r>
            <w:r w:rsidRPr="009D2CB8">
              <w:rPr>
                <w:szCs w:val="24"/>
              </w:rPr>
              <w:lastRenderedPageBreak/>
              <w:t>ребенком-инвалидом</w:t>
            </w:r>
          </w:p>
        </w:tc>
        <w:tc>
          <w:tcPr>
            <w:tcW w:w="1843" w:type="dxa"/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814AB" w:rsidRPr="009D2CB8" w:rsidRDefault="00E814AB" w:rsidP="004D7147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</w:t>
            </w:r>
            <w:r w:rsidRPr="009D2CB8">
              <w:rPr>
                <w:szCs w:val="24"/>
              </w:rPr>
              <w:lastRenderedPageBreak/>
              <w:t>трудоустройстве различными психологическими методами (ребенок-инвалид старше 14 лет)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E814AB" w:rsidRPr="009D2CB8" w:rsidRDefault="00E814AB" w:rsidP="004D7147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Психолог, медицинский психолог</w:t>
            </w:r>
          </w:p>
        </w:tc>
      </w:tr>
      <w:tr w:rsidR="00E814AB" w:rsidRPr="009D2CB8" w:rsidTr="00E814AB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9D2CB8" w:rsidRDefault="00E814AB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 xml:space="preserve">по </w:t>
            </w:r>
            <w:r w:rsidRPr="009D2CB8">
              <w:rPr>
                <w:b/>
                <w:i/>
                <w:szCs w:val="24"/>
              </w:rPr>
              <w:t>услуг</w:t>
            </w:r>
            <w:r>
              <w:rPr>
                <w:b/>
                <w:i/>
                <w:szCs w:val="24"/>
              </w:rPr>
              <w:t>е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814AB" w:rsidRPr="00E17314" w:rsidRDefault="00E173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814AB" w:rsidRPr="009D2CB8" w:rsidRDefault="00E814AB" w:rsidP="00E814AB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762202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-15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E814AB">
        <w:trPr>
          <w:gridAfter w:val="1"/>
          <w:wAfter w:w="48" w:type="dxa"/>
          <w:trHeight w:val="61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9D2CB8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E814AB" w:rsidRPr="009D2CB8" w:rsidRDefault="00E814AB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814AB" w:rsidRPr="009D2CB8" w:rsidRDefault="00E814A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9D2CB8">
              <w:rPr>
                <w:szCs w:val="24"/>
              </w:rPr>
              <w:t>стрессоустойчивости</w:t>
            </w:r>
            <w:proofErr w:type="spellEnd"/>
            <w:r w:rsidRPr="009D2CB8">
              <w:rPr>
                <w:szCs w:val="24"/>
              </w:rPr>
              <w:t>, уверенности в себе, снижение агрессивности, тревожности и др.)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гармонизация детско-родительских отношений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9D2CB8">
              <w:rPr>
                <w:szCs w:val="24"/>
              </w:rPr>
              <w:t>когнитивно-интеллектуальных</w:t>
            </w:r>
            <w:proofErr w:type="spellEnd"/>
            <w:r w:rsidRPr="009D2CB8">
              <w:rPr>
                <w:szCs w:val="24"/>
              </w:rPr>
              <w:t xml:space="preserve"> функций у ребенка-инвалида в домашних условиях;</w:t>
            </w:r>
          </w:p>
          <w:p w:rsidR="00E814AB" w:rsidRPr="009D2CB8" w:rsidRDefault="00E814A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9D2CB8">
              <w:rPr>
                <w:szCs w:val="24"/>
              </w:rPr>
              <w:t>- 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Психолог, медицинский психолог</w:t>
            </w:r>
          </w:p>
        </w:tc>
      </w:tr>
      <w:tr w:rsidR="00E814AB" w:rsidRPr="009D2CB8" w:rsidTr="00E814AB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814AB" w:rsidRDefault="00E814AB" w:rsidP="009D2CB8">
            <w:pPr>
              <w:ind w:firstLine="0"/>
              <w:contextualSpacing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 xml:space="preserve">по </w:t>
            </w:r>
            <w:r w:rsidRPr="009D2CB8">
              <w:rPr>
                <w:b/>
                <w:i/>
                <w:szCs w:val="24"/>
              </w:rPr>
              <w:t>услуг</w:t>
            </w:r>
            <w:r>
              <w:rPr>
                <w:b/>
                <w:i/>
                <w:szCs w:val="24"/>
              </w:rPr>
              <w:t>е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E814AB" w:rsidRPr="00E17314" w:rsidRDefault="00E17314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762202" w:rsidRDefault="00E814AB" w:rsidP="0076220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-11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9D2CB8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9D2CB8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814AB" w:rsidRPr="009D2CB8" w:rsidRDefault="00E814AB" w:rsidP="004D7147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аморазвитие, формирование реабилитационной приверженности, повышение мотивации к ведению здорового образа жизни со </w:t>
            </w:r>
            <w:proofErr w:type="spellStart"/>
            <w:r w:rsidRPr="009D2CB8">
              <w:rPr>
                <w:szCs w:val="24"/>
              </w:rPr>
              <w:t>стомой</w:t>
            </w:r>
            <w:proofErr w:type="spellEnd"/>
            <w:r w:rsidRPr="009D2CB8">
              <w:rPr>
                <w:szCs w:val="24"/>
              </w:rPr>
              <w:t>;</w:t>
            </w:r>
          </w:p>
          <w:p w:rsidR="00E814AB" w:rsidRPr="009D2CB8" w:rsidRDefault="00E814AB" w:rsidP="004D7147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9D2CB8">
              <w:rPr>
                <w:szCs w:val="24"/>
              </w:rPr>
              <w:t>культурно-досуговая</w:t>
            </w:r>
            <w:proofErr w:type="spellEnd"/>
            <w:r w:rsidRPr="009D2CB8">
              <w:rPr>
                <w:szCs w:val="24"/>
              </w:rPr>
              <w:t xml:space="preserve"> самореализация и др.);</w:t>
            </w:r>
          </w:p>
          <w:p w:rsidR="00E814AB" w:rsidRPr="009D2CB8" w:rsidRDefault="00E814AB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9D2CB8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Психолог, медицинский психолог</w:t>
            </w:r>
          </w:p>
        </w:tc>
      </w:tr>
      <w:tr w:rsidR="00E814AB" w:rsidRPr="009D2CB8" w:rsidTr="00E814AB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814AB" w:rsidRDefault="00E814A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814AB" w:rsidRPr="009D2CB8" w:rsidRDefault="00E814A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814AB" w:rsidRPr="00E17314" w:rsidRDefault="00E173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814AB" w:rsidRPr="007E4814" w:rsidRDefault="00E814A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762202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814AB" w:rsidRDefault="00E814A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E17314" w:rsidRDefault="00E17314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8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4AB" w:rsidRPr="009D2CB8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9D2CB8" w:rsidRDefault="00E814A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814AB" w:rsidRPr="007E4814" w:rsidRDefault="00E814A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814AB" w:rsidRPr="00762202" w:rsidRDefault="00E814AB" w:rsidP="0076220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7-49</w:t>
            </w:r>
          </w:p>
        </w:tc>
        <w:tc>
          <w:tcPr>
            <w:tcW w:w="1417" w:type="dxa"/>
            <w:gridSpan w:val="3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814AB" w:rsidRPr="009D2CB8" w:rsidRDefault="00E814A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9D2CB8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9D2CB8" w:rsidRDefault="00580134" w:rsidP="009D2CB8">
      <w:pPr>
        <w:ind w:firstLine="0"/>
        <w:contextualSpacing/>
        <w:rPr>
          <w:szCs w:val="24"/>
        </w:rPr>
      </w:pPr>
      <w:r w:rsidRPr="009D2CB8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9D2CB8">
        <w:rPr>
          <w:rFonts w:eastAsia="Times New Roman"/>
          <w:szCs w:val="24"/>
          <w:lang w:eastAsia="ru-RU"/>
        </w:rPr>
        <w:t xml:space="preserve">: </w:t>
      </w:r>
      <w:r w:rsidRPr="009D2CB8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9D2CB8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D2CB8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p w:rsidR="00021BD7" w:rsidRDefault="00021BD7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tbl>
      <w:tblPr>
        <w:tblStyle w:val="a3"/>
        <w:tblW w:w="15701" w:type="dxa"/>
        <w:tblLook w:val="04A0"/>
      </w:tblPr>
      <w:tblGrid>
        <w:gridCol w:w="561"/>
        <w:gridCol w:w="8903"/>
        <w:gridCol w:w="1417"/>
        <w:gridCol w:w="1701"/>
        <w:gridCol w:w="3119"/>
      </w:tblGrid>
      <w:tr w:rsidR="00AE2643" w:rsidRPr="00AE2643" w:rsidTr="00AE2643">
        <w:trPr>
          <w:trHeight w:val="285"/>
        </w:trPr>
        <w:tc>
          <w:tcPr>
            <w:tcW w:w="561" w:type="dxa"/>
            <w:shd w:val="clear" w:color="auto" w:fill="auto"/>
          </w:tcPr>
          <w:p w:rsidR="00AE2643" w:rsidRPr="00AE2643" w:rsidRDefault="00AE2643" w:rsidP="00FA3063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E2643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E2643">
              <w:rPr>
                <w:b/>
                <w:bCs/>
                <w:szCs w:val="24"/>
              </w:rPr>
              <w:t>/</w:t>
            </w:r>
            <w:proofErr w:type="spellStart"/>
            <w:r w:rsidRPr="00AE2643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903" w:type="dxa"/>
            <w:shd w:val="clear" w:color="auto" w:fill="auto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AE2643" w:rsidRPr="00AE2643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AE2643">
              <w:rPr>
                <w:b/>
                <w:bCs/>
                <w:szCs w:val="24"/>
              </w:rPr>
              <w:t>Р</w:t>
            </w:r>
            <w:proofErr w:type="gramEnd"/>
            <w:r w:rsidRPr="00AE2643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>Код</w:t>
            </w:r>
          </w:p>
          <w:p w:rsidR="00AE2643" w:rsidRPr="00AE2643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701" w:type="dxa"/>
          </w:tcPr>
          <w:p w:rsidR="00817DA1" w:rsidRDefault="00D011EC" w:rsidP="00817DA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AE2643" w:rsidRPr="00AE2643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о,</w:t>
            </w:r>
          </w:p>
          <w:p w:rsidR="00AE2643" w:rsidRPr="00AE2643" w:rsidRDefault="00D011EC" w:rsidP="00817DA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ед.</w:t>
            </w:r>
          </w:p>
        </w:tc>
        <w:tc>
          <w:tcPr>
            <w:tcW w:w="3119" w:type="dxa"/>
            <w:shd w:val="clear" w:color="auto" w:fill="auto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E2643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AE2643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4 25 06</w:t>
            </w:r>
          </w:p>
        </w:tc>
        <w:tc>
          <w:tcPr>
            <w:tcW w:w="1701" w:type="dxa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E2643">
              <w:rPr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AE2643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E2643">
              <w:rPr>
                <w:bCs/>
                <w:szCs w:val="24"/>
              </w:rPr>
              <w:t>04 25 09</w:t>
            </w:r>
          </w:p>
        </w:tc>
        <w:tc>
          <w:tcPr>
            <w:tcW w:w="1701" w:type="dxa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E2643">
              <w:rPr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212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5 12 03</w:t>
            </w:r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AE2643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 xml:space="preserve">05 12 </w:t>
            </w:r>
            <w:proofErr w:type="spellStart"/>
            <w:r w:rsidRPr="00AE2643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AE2643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5 12 18</w:t>
            </w:r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AE2643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5 12 21</w:t>
            </w:r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AE2643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4 48 12</w:t>
            </w:r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Вспомогательные средства для обучения (тренировки) сенсорной интеграции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04 36 09</w:t>
            </w:r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AE2643" w:rsidTr="00AE2643">
        <w:trPr>
          <w:trHeight w:val="311"/>
        </w:trPr>
        <w:tc>
          <w:tcPr>
            <w:tcW w:w="561" w:type="dxa"/>
          </w:tcPr>
          <w:p w:rsidR="00AE2643" w:rsidRPr="00AE2643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417" w:type="dxa"/>
            <w:vAlign w:val="center"/>
          </w:tcPr>
          <w:p w:rsidR="00AE2643" w:rsidRPr="00AE2643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28 27 03</w:t>
            </w:r>
          </w:p>
        </w:tc>
        <w:tc>
          <w:tcPr>
            <w:tcW w:w="1701" w:type="dxa"/>
            <w:vAlign w:val="center"/>
          </w:tcPr>
          <w:p w:rsidR="00AE2643" w:rsidRPr="00AE2643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E2643">
              <w:rPr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:rsidR="00AE2643" w:rsidRPr="00AE2643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9D2CB8" w:rsidRDefault="0056361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45C33" w:rsidRPr="009D2CB8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D2CB8">
        <w:rPr>
          <w:rFonts w:eastAsia="Times New Roman"/>
          <w:b/>
          <w:szCs w:val="24"/>
          <w:lang w:eastAsia="ru-RU"/>
        </w:rPr>
        <w:t xml:space="preserve">10. </w:t>
      </w:r>
      <w:r w:rsidR="00845C33" w:rsidRPr="009D2CB8">
        <w:rPr>
          <w:rFonts w:eastAsia="Times New Roman"/>
          <w:b/>
          <w:szCs w:val="24"/>
          <w:lang w:eastAsia="ru-RU"/>
        </w:rPr>
        <w:t>Примерный перечень методик: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9D2CB8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E4000" w:rsidRPr="009D2CB8" w:rsidRDefault="00C73A1C" w:rsidP="009D2CB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szCs w:val="24"/>
          <w:lang w:eastAsia="ru-RU"/>
        </w:rPr>
        <w:t xml:space="preserve">Проективная методика </w:t>
      </w:r>
      <w:r w:rsidR="009E4000" w:rsidRPr="009D2CB8">
        <w:rPr>
          <w:rFonts w:eastAsia="Times New Roman"/>
          <w:szCs w:val="24"/>
          <w:lang w:eastAsia="ru-RU"/>
        </w:rPr>
        <w:t>«Несуществующее животное»</w:t>
      </w:r>
      <w:r w:rsidRPr="009D2CB8">
        <w:rPr>
          <w:rFonts w:eastAsia="Times New Roman"/>
          <w:szCs w:val="24"/>
          <w:lang w:eastAsia="ru-RU"/>
        </w:rPr>
        <w:t xml:space="preserve"> (</w:t>
      </w:r>
      <w:proofErr w:type="spellStart"/>
      <w:r w:rsidRPr="009D2CB8">
        <w:t>Друкаревич</w:t>
      </w:r>
      <w:proofErr w:type="spellEnd"/>
      <w:r w:rsidRPr="009D2CB8">
        <w:t xml:space="preserve"> М.З.)</w:t>
      </w:r>
    </w:p>
    <w:p w:rsidR="009E4000" w:rsidRPr="009D2CB8" w:rsidRDefault="00C73A1C" w:rsidP="009D2CB8">
      <w:pPr>
        <w:ind w:firstLine="0"/>
        <w:contextualSpacing/>
        <w:jc w:val="left"/>
        <w:rPr>
          <w:rFonts w:eastAsia="Calibri"/>
          <w:szCs w:val="24"/>
        </w:rPr>
      </w:pPr>
      <w:r w:rsidRPr="009D2CB8">
        <w:rPr>
          <w:rFonts w:eastAsia="Times New Roman"/>
          <w:szCs w:val="24"/>
          <w:lang w:eastAsia="ru-RU"/>
        </w:rPr>
        <w:t>Проективная методика  «Человек под дождем»</w:t>
      </w:r>
      <w:r w:rsidRPr="009D2CB8">
        <w:rPr>
          <w:rFonts w:ascii="Arial" w:hAnsi="Arial" w:cs="Arial"/>
          <w:color w:val="444444"/>
        </w:rPr>
        <w:t xml:space="preserve"> </w:t>
      </w:r>
      <w:r w:rsidRPr="009D2CB8">
        <w:rPr>
          <w:szCs w:val="24"/>
        </w:rPr>
        <w:t>(</w:t>
      </w:r>
      <w:proofErr w:type="spellStart"/>
      <w:r w:rsidRPr="009D2CB8">
        <w:rPr>
          <w:szCs w:val="24"/>
        </w:rPr>
        <w:t>Абрамс</w:t>
      </w:r>
      <w:proofErr w:type="spellEnd"/>
      <w:r w:rsidRPr="009D2CB8">
        <w:rPr>
          <w:szCs w:val="24"/>
        </w:rPr>
        <w:t xml:space="preserve"> А., </w:t>
      </w:r>
      <w:proofErr w:type="spellStart"/>
      <w:r w:rsidRPr="009D2CB8">
        <w:rPr>
          <w:szCs w:val="24"/>
        </w:rPr>
        <w:t>Эмчин</w:t>
      </w:r>
      <w:proofErr w:type="spellEnd"/>
      <w:r w:rsidRPr="009D2CB8">
        <w:rPr>
          <w:szCs w:val="24"/>
        </w:rPr>
        <w:t xml:space="preserve"> А.)</w:t>
      </w:r>
      <w:r w:rsidRPr="009D2CB8">
        <w:rPr>
          <w:rFonts w:ascii="Arial" w:hAnsi="Arial" w:cs="Arial"/>
          <w:color w:val="444444"/>
        </w:rPr>
        <w:br/>
      </w:r>
      <w:r w:rsidR="009E4000" w:rsidRPr="009D2CB8">
        <w:rPr>
          <w:rFonts w:eastAsia="Times New Roman"/>
          <w:szCs w:val="24"/>
          <w:lang w:eastAsia="ru-RU"/>
        </w:rPr>
        <w:t>Проективная методика «</w:t>
      </w:r>
      <w:proofErr w:type="spellStart"/>
      <w:r w:rsidR="009E4000" w:rsidRPr="009D2CB8">
        <w:rPr>
          <w:rFonts w:eastAsia="Calibri"/>
          <w:szCs w:val="24"/>
        </w:rPr>
        <w:t>Экспресс-цветодиагностика</w:t>
      </w:r>
      <w:proofErr w:type="spellEnd"/>
      <w:r w:rsidR="009E4000" w:rsidRPr="009D2CB8">
        <w:rPr>
          <w:rFonts w:eastAsia="Calibri"/>
          <w:szCs w:val="24"/>
        </w:rPr>
        <w:t xml:space="preserve"> эмоциональных состояний» (</w:t>
      </w:r>
      <w:r w:rsidR="009E4000" w:rsidRPr="009D2CB8">
        <w:rPr>
          <w:szCs w:val="24"/>
        </w:rPr>
        <w:t xml:space="preserve">авт. </w:t>
      </w:r>
      <w:proofErr w:type="spellStart"/>
      <w:r w:rsidR="009E4000" w:rsidRPr="009D2CB8">
        <w:rPr>
          <w:szCs w:val="24"/>
        </w:rPr>
        <w:t>Бажин</w:t>
      </w:r>
      <w:proofErr w:type="spellEnd"/>
      <w:r w:rsidR="009E4000" w:rsidRPr="009D2CB8">
        <w:rPr>
          <w:szCs w:val="24"/>
        </w:rPr>
        <w:t xml:space="preserve"> Е.Ф., Эткинд А.М.</w:t>
      </w:r>
      <w:r w:rsidR="009E4000" w:rsidRPr="009D2CB8">
        <w:rPr>
          <w:rFonts w:eastAsia="Calibri"/>
          <w:szCs w:val="24"/>
        </w:rPr>
        <w:t>);</w:t>
      </w:r>
    </w:p>
    <w:p w:rsidR="00C73A1C" w:rsidRPr="009D2CB8" w:rsidRDefault="00FA08F0" w:rsidP="009D2CB8">
      <w:pPr>
        <w:ind w:firstLine="0"/>
        <w:rPr>
          <w:rFonts w:eastAsia="Calibri"/>
          <w:szCs w:val="24"/>
        </w:rPr>
      </w:pPr>
      <w:r w:rsidRPr="009D2CB8">
        <w:rPr>
          <w:rFonts w:eastAsia="Times New Roman"/>
          <w:szCs w:val="24"/>
          <w:lang w:eastAsia="ru-RU"/>
        </w:rPr>
        <w:t xml:space="preserve">Проективная методика </w:t>
      </w:r>
      <w:r w:rsidRPr="009D2CB8">
        <w:rPr>
          <w:rFonts w:eastAsia="Calibri"/>
          <w:szCs w:val="24"/>
        </w:rPr>
        <w:t>М.</w:t>
      </w:r>
      <w:r w:rsidR="00C73A1C" w:rsidRPr="009D2CB8">
        <w:rPr>
          <w:rFonts w:eastAsia="Calibri"/>
          <w:szCs w:val="24"/>
        </w:rPr>
        <w:t xml:space="preserve"> Люшера</w:t>
      </w:r>
    </w:p>
    <w:p w:rsidR="009C4FE7" w:rsidRPr="009D2CB8" w:rsidRDefault="009C4FE7" w:rsidP="009D2CB8">
      <w:pPr>
        <w:ind w:firstLine="0"/>
        <w:rPr>
          <w:rFonts w:eastAsia="Calibri"/>
          <w:szCs w:val="24"/>
        </w:rPr>
      </w:pPr>
      <w:r w:rsidRPr="009D2CB8">
        <w:rPr>
          <w:rFonts w:eastAsia="Calibri"/>
          <w:szCs w:val="24"/>
        </w:rPr>
        <w:t>Госпитальная шкала тревоги и депрессии (</w:t>
      </w:r>
      <w:r w:rsidRPr="009D2CB8">
        <w:rPr>
          <w:rFonts w:eastAsia="Calibri"/>
          <w:szCs w:val="24"/>
          <w:lang w:val="en-US"/>
        </w:rPr>
        <w:t>HADS</w:t>
      </w:r>
      <w:r w:rsidRPr="009D2CB8">
        <w:rPr>
          <w:rFonts w:eastAsia="Calibri"/>
          <w:szCs w:val="24"/>
        </w:rPr>
        <w:t xml:space="preserve">) </w:t>
      </w:r>
      <w:r w:rsidRPr="009D2CB8">
        <w:rPr>
          <w:rFonts w:eastAsia="Calibri"/>
          <w:szCs w:val="24"/>
          <w:lang w:val="en-US"/>
        </w:rPr>
        <w:t>A</w:t>
      </w:r>
      <w:r w:rsidRPr="009D2CB8">
        <w:rPr>
          <w:rFonts w:eastAsia="Calibri"/>
          <w:szCs w:val="24"/>
        </w:rPr>
        <w:t xml:space="preserve"> </w:t>
      </w:r>
      <w:r w:rsidRPr="009D2CB8">
        <w:rPr>
          <w:rFonts w:eastAsia="Calibri"/>
          <w:szCs w:val="24"/>
          <w:lang w:val="en-US"/>
        </w:rPr>
        <w:t>S</w:t>
      </w:r>
      <w:r w:rsidRPr="009D2CB8">
        <w:rPr>
          <w:rFonts w:eastAsia="Calibri"/>
          <w:szCs w:val="24"/>
        </w:rPr>
        <w:t xml:space="preserve">. </w:t>
      </w:r>
      <w:proofErr w:type="spellStart"/>
      <w:r w:rsidRPr="009D2CB8">
        <w:rPr>
          <w:rFonts w:eastAsia="Calibri"/>
          <w:szCs w:val="24"/>
          <w:lang w:val="en-US"/>
        </w:rPr>
        <w:t>Zigmond</w:t>
      </w:r>
      <w:proofErr w:type="spellEnd"/>
      <w:r w:rsidRPr="009D2CB8">
        <w:rPr>
          <w:rFonts w:eastAsia="Calibri"/>
          <w:szCs w:val="24"/>
        </w:rPr>
        <w:t xml:space="preserve">, </w:t>
      </w:r>
      <w:r w:rsidRPr="009D2CB8">
        <w:rPr>
          <w:rFonts w:eastAsia="Calibri"/>
          <w:szCs w:val="24"/>
          <w:lang w:val="en-US"/>
        </w:rPr>
        <w:t>R</w:t>
      </w:r>
      <w:r w:rsidRPr="009D2CB8">
        <w:rPr>
          <w:rFonts w:eastAsia="Calibri"/>
          <w:szCs w:val="24"/>
        </w:rPr>
        <w:t>.</w:t>
      </w:r>
      <w:r w:rsidRPr="009D2CB8">
        <w:rPr>
          <w:rFonts w:eastAsia="Calibri"/>
          <w:szCs w:val="24"/>
          <w:lang w:val="en-US"/>
        </w:rPr>
        <w:t>P</w:t>
      </w:r>
      <w:r w:rsidRPr="009D2CB8">
        <w:rPr>
          <w:rFonts w:eastAsia="Calibri"/>
          <w:szCs w:val="24"/>
        </w:rPr>
        <w:t xml:space="preserve">. </w:t>
      </w:r>
      <w:proofErr w:type="spellStart"/>
      <w:r w:rsidRPr="009D2CB8">
        <w:rPr>
          <w:rFonts w:eastAsia="Calibri"/>
          <w:szCs w:val="24"/>
          <w:lang w:val="en-US"/>
        </w:rPr>
        <w:t>Snaith</w:t>
      </w:r>
      <w:proofErr w:type="spellEnd"/>
    </w:p>
    <w:p w:rsidR="00FA08F0" w:rsidRPr="009D2CB8" w:rsidRDefault="00FA08F0" w:rsidP="009D2CB8">
      <w:pPr>
        <w:ind w:firstLine="0"/>
      </w:pPr>
      <w:r w:rsidRPr="009D2CB8">
        <w:rPr>
          <w:rFonts w:eastAsia="Calibri"/>
          <w:szCs w:val="24"/>
        </w:rPr>
        <w:t>Методика «Страхи в домиках» (</w:t>
      </w:r>
      <w:r w:rsidRPr="009D2CB8">
        <w:t>Захаров А.И. и Панфилова М.А.)</w:t>
      </w:r>
    </w:p>
    <w:p w:rsidR="00FA08F0" w:rsidRPr="009D2CB8" w:rsidRDefault="00FA08F0" w:rsidP="009D2CB8">
      <w:pPr>
        <w:pStyle w:val="3"/>
        <w:spacing w:before="0"/>
        <w:ind w:firstLine="0"/>
        <w:rPr>
          <w:rFonts w:ascii="Times New Roman" w:hAnsi="Times New Roman" w:cs="Times New Roman"/>
          <w:b w:val="0"/>
          <w:color w:val="auto"/>
        </w:rPr>
      </w:pPr>
      <w:r w:rsidRPr="009D2CB8">
        <w:rPr>
          <w:rFonts w:ascii="Times New Roman" w:hAnsi="Times New Roman" w:cs="Times New Roman"/>
          <w:b w:val="0"/>
          <w:color w:val="auto"/>
        </w:rPr>
        <w:t>Методика «Шкала личностной и ситуативной тревожности» (Спилберга Ч. Д. - Ханина Ю. Л.).</w:t>
      </w:r>
    </w:p>
    <w:p w:rsidR="00FA08F0" w:rsidRPr="009D2CB8" w:rsidRDefault="00C93F41" w:rsidP="009D2CB8">
      <w:pPr>
        <w:ind w:firstLine="0"/>
      </w:pPr>
      <w:r w:rsidRPr="009D2CB8">
        <w:t>Опросник детской депрессии (Ковач М.)</w:t>
      </w:r>
    </w:p>
    <w:p w:rsidR="000F6EC3" w:rsidRPr="009D2CB8" w:rsidRDefault="000F6EC3" w:rsidP="009D2CB8">
      <w:pPr>
        <w:ind w:firstLine="0"/>
        <w:rPr>
          <w:rFonts w:eastAsia="Calibri"/>
          <w:szCs w:val="24"/>
        </w:rPr>
      </w:pPr>
      <w:r w:rsidRPr="009D2CB8">
        <w:t xml:space="preserve">Шкала Гамильтона для оценки депрессии </w:t>
      </w:r>
    </w:p>
    <w:p w:rsidR="009E4000" w:rsidRPr="009D2CB8" w:rsidRDefault="009E4000" w:rsidP="009D2CB8">
      <w:pPr>
        <w:ind w:firstLine="0"/>
        <w:contextualSpacing/>
        <w:jc w:val="left"/>
        <w:rPr>
          <w:szCs w:val="24"/>
        </w:rPr>
      </w:pPr>
      <w:r w:rsidRPr="009D2CB8">
        <w:rPr>
          <w:rFonts w:eastAsia="Calibri"/>
          <w:szCs w:val="24"/>
        </w:rPr>
        <w:t>Методика «Лесенка» (авт. Щур В.Г.)</w:t>
      </w:r>
    </w:p>
    <w:p w:rsidR="00D64B9D" w:rsidRPr="009D2CB8" w:rsidRDefault="009E4000" w:rsidP="009D2CB8">
      <w:pPr>
        <w:ind w:firstLine="0"/>
        <w:contextualSpacing/>
        <w:jc w:val="left"/>
        <w:rPr>
          <w:szCs w:val="24"/>
        </w:rPr>
      </w:pPr>
      <w:r w:rsidRPr="009D2CB8">
        <w:rPr>
          <w:rFonts w:eastAsia="Calibri"/>
          <w:szCs w:val="24"/>
        </w:rPr>
        <w:t xml:space="preserve">Методика исследования самооценки по </w:t>
      </w:r>
      <w:proofErr w:type="spellStart"/>
      <w:r w:rsidRPr="009D2CB8">
        <w:rPr>
          <w:rFonts w:eastAsia="Calibri"/>
          <w:szCs w:val="24"/>
        </w:rPr>
        <w:t>Дембо-Рубинштейн</w:t>
      </w:r>
      <w:proofErr w:type="spellEnd"/>
      <w:r w:rsidRPr="009D2CB8">
        <w:rPr>
          <w:rFonts w:eastAsia="Calibri"/>
          <w:szCs w:val="24"/>
        </w:rPr>
        <w:t xml:space="preserve"> (модификация А.М. Прихожан)</w:t>
      </w:r>
    </w:p>
    <w:p w:rsidR="00C73A1C" w:rsidRPr="009D2CB8" w:rsidRDefault="00C73A1C" w:rsidP="009D2CB8">
      <w:pPr>
        <w:ind w:firstLine="0"/>
        <w:contextualSpacing/>
        <w:jc w:val="left"/>
        <w:rPr>
          <w:rFonts w:eastAsia="Calibri"/>
          <w:szCs w:val="24"/>
        </w:rPr>
      </w:pPr>
      <w:r w:rsidRPr="009D2CB8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D64B9D" w:rsidRPr="009D2CB8" w:rsidRDefault="00550828" w:rsidP="009D2CB8">
      <w:pPr>
        <w:ind w:firstLine="0"/>
        <w:contextualSpacing/>
        <w:jc w:val="left"/>
        <w:rPr>
          <w:color w:val="000000"/>
          <w:szCs w:val="24"/>
        </w:rPr>
      </w:pPr>
      <w:r w:rsidRPr="009D2CB8">
        <w:rPr>
          <w:color w:val="000000"/>
          <w:szCs w:val="24"/>
        </w:rPr>
        <w:t>Тип отношения к болезни</w:t>
      </w:r>
      <w:r w:rsidR="00D64B9D" w:rsidRPr="009D2CB8">
        <w:rPr>
          <w:color w:val="000000"/>
          <w:szCs w:val="24"/>
        </w:rPr>
        <w:t xml:space="preserve"> (</w:t>
      </w:r>
      <w:r w:rsidRPr="009D2CB8">
        <w:rPr>
          <w:color w:val="000000"/>
          <w:szCs w:val="24"/>
        </w:rPr>
        <w:t>ТОБОЛ</w:t>
      </w:r>
      <w:r w:rsidR="00D64B9D" w:rsidRPr="009D2CB8">
        <w:rPr>
          <w:color w:val="000000"/>
          <w:szCs w:val="24"/>
        </w:rPr>
        <w:t>) (</w:t>
      </w:r>
      <w:proofErr w:type="spellStart"/>
      <w:r w:rsidRPr="009D2CB8">
        <w:rPr>
          <w:color w:val="000000"/>
          <w:szCs w:val="24"/>
        </w:rPr>
        <w:t>Вассерман</w:t>
      </w:r>
      <w:proofErr w:type="spellEnd"/>
      <w:r w:rsidRPr="009D2CB8">
        <w:rPr>
          <w:color w:val="000000"/>
          <w:szCs w:val="24"/>
        </w:rPr>
        <w:t xml:space="preserve"> Л.И, Иовлев Б.В., Карпова Э.Б., НИПНИ им В.М. Бехтерева</w:t>
      </w:r>
      <w:r w:rsidR="00D64B9D" w:rsidRPr="009D2CB8">
        <w:rPr>
          <w:color w:val="000000"/>
          <w:szCs w:val="24"/>
        </w:rPr>
        <w:t>)</w:t>
      </w:r>
    </w:p>
    <w:p w:rsidR="00550828" w:rsidRPr="009D2CB8" w:rsidRDefault="00550828" w:rsidP="009D2CB8">
      <w:pPr>
        <w:ind w:firstLine="0"/>
        <w:contextualSpacing/>
        <w:jc w:val="left"/>
        <w:rPr>
          <w:color w:val="000000"/>
          <w:szCs w:val="24"/>
        </w:rPr>
      </w:pPr>
      <w:r w:rsidRPr="009D2CB8">
        <w:rPr>
          <w:color w:val="000000"/>
          <w:szCs w:val="24"/>
        </w:rPr>
        <w:t xml:space="preserve"> «Уровень субъективного контроля личности» (</w:t>
      </w:r>
      <w:proofErr w:type="spellStart"/>
      <w:r w:rsidRPr="009D2CB8">
        <w:rPr>
          <w:color w:val="000000"/>
          <w:szCs w:val="24"/>
        </w:rPr>
        <w:t>Бажин</w:t>
      </w:r>
      <w:proofErr w:type="spellEnd"/>
      <w:r w:rsidRPr="009D2CB8">
        <w:rPr>
          <w:color w:val="000000"/>
          <w:szCs w:val="24"/>
        </w:rPr>
        <w:t xml:space="preserve"> Е.Ф., </w:t>
      </w:r>
      <w:proofErr w:type="spellStart"/>
      <w:r w:rsidRPr="009D2CB8">
        <w:rPr>
          <w:color w:val="000000"/>
          <w:szCs w:val="24"/>
        </w:rPr>
        <w:t>Голынкина</w:t>
      </w:r>
      <w:proofErr w:type="spellEnd"/>
      <w:r w:rsidRPr="009D2CB8">
        <w:rPr>
          <w:color w:val="000000"/>
          <w:szCs w:val="24"/>
        </w:rPr>
        <w:t xml:space="preserve"> Е.А., Эткинд А.М., НИПНИ им В.М. Бехтерева)</w:t>
      </w:r>
    </w:p>
    <w:p w:rsidR="00550828" w:rsidRPr="009D2CB8" w:rsidRDefault="00550828" w:rsidP="009D2CB8">
      <w:pPr>
        <w:ind w:firstLine="0"/>
        <w:contextualSpacing/>
        <w:jc w:val="left"/>
        <w:rPr>
          <w:color w:val="000000"/>
          <w:szCs w:val="24"/>
        </w:rPr>
      </w:pPr>
      <w:r w:rsidRPr="009D2CB8">
        <w:rPr>
          <w:color w:val="000000"/>
          <w:szCs w:val="24"/>
        </w:rPr>
        <w:t>Методика диагностики совладеющего со стрессом поведения (</w:t>
      </w:r>
      <w:proofErr w:type="spellStart"/>
      <w:r w:rsidRPr="009D2CB8">
        <w:rPr>
          <w:color w:val="000000"/>
          <w:szCs w:val="24"/>
        </w:rPr>
        <w:t>копинг-стратегии</w:t>
      </w:r>
      <w:proofErr w:type="spellEnd"/>
      <w:r w:rsidRPr="009D2CB8">
        <w:rPr>
          <w:color w:val="000000"/>
          <w:szCs w:val="24"/>
        </w:rPr>
        <w:t>) (НИПНИ им В.М. Бехтерева)</w:t>
      </w:r>
    </w:p>
    <w:p w:rsidR="00550828" w:rsidRPr="009D2CB8" w:rsidRDefault="00550828" w:rsidP="009D2CB8">
      <w:pPr>
        <w:ind w:firstLine="0"/>
        <w:contextualSpacing/>
        <w:jc w:val="left"/>
        <w:rPr>
          <w:szCs w:val="24"/>
        </w:rPr>
      </w:pPr>
      <w:r w:rsidRPr="009D2CB8">
        <w:rPr>
          <w:szCs w:val="24"/>
        </w:rPr>
        <w:t xml:space="preserve">Тест </w:t>
      </w:r>
      <w:proofErr w:type="spellStart"/>
      <w:r w:rsidRPr="009D2CB8">
        <w:rPr>
          <w:szCs w:val="24"/>
        </w:rPr>
        <w:t>фрустрационной</w:t>
      </w:r>
      <w:proofErr w:type="spellEnd"/>
      <w:r w:rsidRPr="009D2CB8">
        <w:rPr>
          <w:szCs w:val="24"/>
        </w:rPr>
        <w:t xml:space="preserve"> толерантности Розенцвейга в адаптации Н.В. </w:t>
      </w:r>
      <w:proofErr w:type="spellStart"/>
      <w:r w:rsidRPr="009D2CB8">
        <w:rPr>
          <w:szCs w:val="24"/>
        </w:rPr>
        <w:t>Тарабриной</w:t>
      </w:r>
      <w:proofErr w:type="spellEnd"/>
      <w:r w:rsidRPr="009D2CB8">
        <w:rPr>
          <w:szCs w:val="24"/>
        </w:rPr>
        <w:t xml:space="preserve"> </w:t>
      </w:r>
    </w:p>
    <w:p w:rsidR="00550828" w:rsidRPr="009D2CB8" w:rsidRDefault="00550828" w:rsidP="009D2CB8">
      <w:pPr>
        <w:ind w:firstLine="0"/>
        <w:contextualSpacing/>
        <w:jc w:val="left"/>
        <w:rPr>
          <w:szCs w:val="24"/>
        </w:rPr>
      </w:pPr>
      <w:r w:rsidRPr="009D2CB8">
        <w:rPr>
          <w:szCs w:val="24"/>
        </w:rPr>
        <w:t>Краткий опросник ВОЗ для оценки  качества жизни (</w:t>
      </w:r>
      <w:r w:rsidRPr="009D2CB8">
        <w:rPr>
          <w:szCs w:val="24"/>
          <w:lang w:val="en-US"/>
        </w:rPr>
        <w:t>W</w:t>
      </w:r>
      <w:r w:rsidR="00941C29" w:rsidRPr="009D2CB8">
        <w:rPr>
          <w:szCs w:val="24"/>
          <w:lang w:val="en-US"/>
        </w:rPr>
        <w:t>H</w:t>
      </w:r>
      <w:r w:rsidRPr="009D2CB8">
        <w:rPr>
          <w:szCs w:val="24"/>
          <w:lang w:val="en-US"/>
        </w:rPr>
        <w:t>OQO</w:t>
      </w:r>
      <w:r w:rsidR="00941C29" w:rsidRPr="009D2CB8">
        <w:rPr>
          <w:szCs w:val="24"/>
          <w:lang w:val="en-US"/>
        </w:rPr>
        <w:t>L</w:t>
      </w:r>
      <w:r w:rsidRPr="009D2CB8">
        <w:rPr>
          <w:szCs w:val="24"/>
        </w:rPr>
        <w:t>-</w:t>
      </w:r>
      <w:r w:rsidRPr="009D2CB8">
        <w:rPr>
          <w:szCs w:val="24"/>
          <w:lang w:val="en-US"/>
        </w:rPr>
        <w:t>BRE</w:t>
      </w:r>
      <w:r w:rsidR="00941C29" w:rsidRPr="009D2CB8">
        <w:rPr>
          <w:szCs w:val="24"/>
          <w:lang w:val="en-US"/>
        </w:rPr>
        <w:t>F</w:t>
      </w:r>
      <w:r w:rsidR="00941C29" w:rsidRPr="009D2CB8">
        <w:rPr>
          <w:szCs w:val="24"/>
        </w:rPr>
        <w:t>)</w:t>
      </w:r>
    </w:p>
    <w:p w:rsidR="009E4000" w:rsidRPr="009D2CB8" w:rsidRDefault="009E4000" w:rsidP="009D2CB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9D2CB8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C4FE7" w:rsidRPr="009D2CB8" w:rsidRDefault="00DF0A9C" w:rsidP="009D2CB8">
      <w:pPr>
        <w:ind w:firstLine="0"/>
        <w:contextualSpacing/>
        <w:rPr>
          <w:szCs w:val="24"/>
          <w:shd w:val="clear" w:color="auto" w:fill="FFFFFF"/>
        </w:rPr>
      </w:pPr>
      <w:proofErr w:type="spellStart"/>
      <w:r w:rsidRPr="009D2CB8">
        <w:rPr>
          <w:bCs/>
          <w:szCs w:val="24"/>
          <w:shd w:val="clear" w:color="auto" w:fill="FFFFFF"/>
        </w:rPr>
        <w:t>Когнитивно-бихевиоральная</w:t>
      </w:r>
      <w:proofErr w:type="spellEnd"/>
      <w:r w:rsidRPr="009D2CB8">
        <w:rPr>
          <w:szCs w:val="24"/>
          <w:shd w:val="clear" w:color="auto" w:fill="FFFFFF"/>
        </w:rPr>
        <w:t> </w:t>
      </w:r>
      <w:r w:rsidRPr="009D2CB8">
        <w:rPr>
          <w:bCs/>
          <w:szCs w:val="24"/>
          <w:shd w:val="clear" w:color="auto" w:fill="FFFFFF"/>
        </w:rPr>
        <w:t>терапия</w:t>
      </w:r>
      <w:r w:rsidRPr="009D2CB8">
        <w:rPr>
          <w:szCs w:val="24"/>
          <w:shd w:val="clear" w:color="auto" w:fill="FFFFFF"/>
        </w:rPr>
        <w:t xml:space="preserve"> (направлен</w:t>
      </w:r>
      <w:r w:rsidR="00776D88" w:rsidRPr="009D2CB8">
        <w:rPr>
          <w:szCs w:val="24"/>
          <w:shd w:val="clear" w:color="auto" w:fill="FFFFFF"/>
        </w:rPr>
        <w:t>а</w:t>
      </w:r>
      <w:r w:rsidRPr="009D2CB8">
        <w:rPr>
          <w:szCs w:val="24"/>
          <w:shd w:val="clear" w:color="auto" w:fill="FFFFFF"/>
        </w:rPr>
        <w:t xml:space="preserve"> на  изменение жизни, избавление от симптомов, путем изменения мышления и поведения)</w:t>
      </w:r>
    </w:p>
    <w:p w:rsidR="009C4FE7" w:rsidRPr="009D2CB8" w:rsidRDefault="00DF0A9C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szCs w:val="24"/>
          <w:lang w:eastAsia="ru-RU"/>
        </w:rPr>
        <w:t xml:space="preserve">Сказкотерапия </w:t>
      </w:r>
      <w:r w:rsidR="00C53460" w:rsidRPr="009D2CB8">
        <w:rPr>
          <w:rFonts w:eastAsia="Times New Roman"/>
          <w:szCs w:val="24"/>
          <w:lang w:eastAsia="ru-RU"/>
        </w:rPr>
        <w:t>(</w:t>
      </w:r>
      <w:r w:rsidRPr="009D2CB8">
        <w:rPr>
          <w:szCs w:val="24"/>
          <w:shd w:val="clear" w:color="auto" w:fill="FFFFFF"/>
        </w:rPr>
        <w:t>метод, использующий </w:t>
      </w:r>
      <w:hyperlink r:id="rId11" w:tooltip="Сказка" w:history="1">
        <w:r w:rsidRPr="009D2CB8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Pr="009D2CB8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2" w:tooltip="Психотерапия" w:history="1">
        <w:r w:rsidRPr="009D2CB8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Pr="009D2CB8">
        <w:rPr>
          <w:szCs w:val="24"/>
          <w:shd w:val="clear" w:color="auto" w:fill="FFFFFF"/>
        </w:rPr>
        <w:t> и др.</w:t>
      </w:r>
      <w:r w:rsidR="00C53460" w:rsidRPr="009D2CB8">
        <w:rPr>
          <w:rFonts w:eastAsia="Times New Roman"/>
          <w:szCs w:val="24"/>
          <w:lang w:eastAsia="ru-RU"/>
        </w:rPr>
        <w:t>)</w:t>
      </w:r>
    </w:p>
    <w:p w:rsidR="00DF0A9C" w:rsidRPr="009D2CB8" w:rsidRDefault="00DF0A9C" w:rsidP="009D2CB8">
      <w:pPr>
        <w:ind w:firstLine="0"/>
        <w:contextualSpacing/>
        <w:rPr>
          <w:rFonts w:eastAsia="Times New Roman"/>
          <w:szCs w:val="24"/>
          <w:lang w:eastAsia="ru-RU"/>
        </w:rPr>
      </w:pPr>
      <w:proofErr w:type="spellStart"/>
      <w:r w:rsidRPr="009D2CB8">
        <w:rPr>
          <w:rFonts w:eastAsia="Times New Roman"/>
          <w:szCs w:val="24"/>
          <w:lang w:eastAsia="ru-RU"/>
        </w:rPr>
        <w:t>Символдрама</w:t>
      </w:r>
      <w:proofErr w:type="spellEnd"/>
      <w:r w:rsidRPr="009D2CB8">
        <w:rPr>
          <w:rFonts w:eastAsia="Times New Roman"/>
          <w:szCs w:val="24"/>
          <w:lang w:eastAsia="ru-RU"/>
        </w:rPr>
        <w:t xml:space="preserve"> </w:t>
      </w:r>
      <w:r w:rsidR="0018542F" w:rsidRPr="009D2CB8">
        <w:rPr>
          <w:rFonts w:eastAsia="Times New Roman"/>
          <w:szCs w:val="24"/>
          <w:lang w:eastAsia="ru-RU"/>
        </w:rPr>
        <w:t>(</w:t>
      </w:r>
      <w:r w:rsidR="0018542F" w:rsidRPr="009D2CB8">
        <w:rPr>
          <w:szCs w:val="24"/>
          <w:shd w:val="clear" w:color="auto" w:fill="FFFFFF"/>
        </w:rPr>
        <w:t>направление современной психоаналитически ориентированной психотерапии, основу которой</w:t>
      </w:r>
      <w:r w:rsidR="00776D88" w:rsidRPr="009D2CB8">
        <w:rPr>
          <w:szCs w:val="24"/>
          <w:shd w:val="clear" w:color="auto" w:fill="FFFFFF"/>
        </w:rPr>
        <w:t xml:space="preserve"> составляет</w:t>
      </w:r>
      <w:r w:rsidR="0018542F" w:rsidRPr="009D2CB8">
        <w:rPr>
          <w:szCs w:val="24"/>
          <w:shd w:val="clear" w:color="auto" w:fill="FFFFFF"/>
        </w:rPr>
        <w:t> представление</w:t>
      </w:r>
      <w:r w:rsidR="00776D88" w:rsidRPr="009D2CB8">
        <w:rPr>
          <w:szCs w:val="24"/>
          <w:shd w:val="clear" w:color="auto" w:fill="FFFFFF"/>
        </w:rPr>
        <w:t xml:space="preserve"> чувственное переживание</w:t>
      </w:r>
      <w:r w:rsidR="0018542F" w:rsidRPr="009D2CB8">
        <w:rPr>
          <w:szCs w:val="24"/>
          <w:shd w:val="clear" w:color="auto" w:fill="FFFFFF"/>
        </w:rPr>
        <w:t xml:space="preserve"> образов</w:t>
      </w:r>
      <w:r w:rsidR="00776D88" w:rsidRPr="009D2CB8">
        <w:rPr>
          <w:szCs w:val="24"/>
          <w:shd w:val="clear" w:color="auto" w:fill="FFFFFF"/>
        </w:rPr>
        <w:t xml:space="preserve"> на свободную или заданную психотерапевтом тему (мотив)</w:t>
      </w:r>
      <w:r w:rsidR="0018542F" w:rsidRPr="009D2CB8">
        <w:rPr>
          <w:szCs w:val="24"/>
          <w:shd w:val="clear" w:color="auto" w:fill="FFFFFF"/>
        </w:rPr>
        <w:t>, соответствующих настроению</w:t>
      </w:r>
      <w:r w:rsidR="00776D88" w:rsidRPr="009D2CB8">
        <w:rPr>
          <w:szCs w:val="24"/>
          <w:shd w:val="clear" w:color="auto" w:fill="FFFFFF"/>
        </w:rPr>
        <w:t>)</w:t>
      </w:r>
      <w:r w:rsidR="0018542F" w:rsidRPr="009D2CB8">
        <w:rPr>
          <w:szCs w:val="24"/>
          <w:shd w:val="clear" w:color="auto" w:fill="FFFFFF"/>
        </w:rPr>
        <w:t xml:space="preserve"> </w:t>
      </w:r>
    </w:p>
    <w:p w:rsidR="00C53460" w:rsidRPr="009D2CB8" w:rsidRDefault="00C53460" w:rsidP="009D2CB8">
      <w:pPr>
        <w:ind w:firstLine="0"/>
        <w:contextualSpacing/>
        <w:rPr>
          <w:rFonts w:eastAsia="Times New Roman"/>
          <w:szCs w:val="24"/>
          <w:lang w:eastAsia="ru-RU"/>
        </w:rPr>
      </w:pPr>
      <w:proofErr w:type="spellStart"/>
      <w:r w:rsidRPr="009D2CB8">
        <w:rPr>
          <w:rFonts w:eastAsia="Times New Roman"/>
          <w:szCs w:val="24"/>
          <w:lang w:eastAsia="ru-RU"/>
        </w:rPr>
        <w:t>Гештальт</w:t>
      </w:r>
      <w:proofErr w:type="spellEnd"/>
      <w:r w:rsidRPr="009D2CB8">
        <w:rPr>
          <w:rFonts w:eastAsia="Times New Roman"/>
          <w:szCs w:val="24"/>
          <w:lang w:eastAsia="ru-RU"/>
        </w:rPr>
        <w:t xml:space="preserve"> </w:t>
      </w:r>
      <w:r w:rsidR="0018542F" w:rsidRPr="009D2CB8">
        <w:rPr>
          <w:rFonts w:eastAsia="Times New Roman"/>
          <w:szCs w:val="24"/>
          <w:lang w:eastAsia="ru-RU"/>
        </w:rPr>
        <w:t>(</w:t>
      </w:r>
      <w:r w:rsidR="004F66C8" w:rsidRPr="009D2CB8">
        <w:rPr>
          <w:rFonts w:eastAsia="Times New Roman"/>
          <w:szCs w:val="24"/>
          <w:lang w:eastAsia="ru-RU"/>
        </w:rPr>
        <w:t xml:space="preserve">метод, направленный на развитие самосознания, усиление телесных реакций через  </w:t>
      </w:r>
      <w:r w:rsidR="0018542F" w:rsidRPr="009D2CB8">
        <w:rPr>
          <w:rFonts w:eastAsia="Times New Roman"/>
          <w:szCs w:val="24"/>
          <w:lang w:eastAsia="ru-RU"/>
        </w:rPr>
        <w:t>работ</w:t>
      </w:r>
      <w:r w:rsidR="004F66C8" w:rsidRPr="009D2CB8">
        <w:rPr>
          <w:rFonts w:eastAsia="Times New Roman"/>
          <w:szCs w:val="24"/>
          <w:lang w:eastAsia="ru-RU"/>
        </w:rPr>
        <w:t>у</w:t>
      </w:r>
      <w:r w:rsidR="0018542F" w:rsidRPr="009D2CB8">
        <w:rPr>
          <w:rFonts w:eastAsia="Times New Roman"/>
          <w:szCs w:val="24"/>
          <w:lang w:eastAsia="ru-RU"/>
        </w:rPr>
        <w:t xml:space="preserve"> с образами из сновидений,</w:t>
      </w:r>
      <w:r w:rsidR="004F66C8" w:rsidRPr="009D2CB8">
        <w:rPr>
          <w:rFonts w:eastAsia="Times New Roman"/>
          <w:szCs w:val="24"/>
          <w:lang w:eastAsia="ru-RU"/>
        </w:rPr>
        <w:t xml:space="preserve"> метафорами </w:t>
      </w:r>
      <w:r w:rsidR="0018542F" w:rsidRPr="009D2CB8">
        <w:rPr>
          <w:rFonts w:eastAsia="Times New Roman"/>
          <w:szCs w:val="24"/>
          <w:lang w:eastAsia="ru-RU"/>
        </w:rPr>
        <w:t xml:space="preserve"> и др</w:t>
      </w:r>
      <w:r w:rsidR="00776D88" w:rsidRPr="009D2CB8">
        <w:rPr>
          <w:rFonts w:eastAsia="Times New Roman"/>
          <w:szCs w:val="24"/>
          <w:lang w:eastAsia="ru-RU"/>
        </w:rPr>
        <w:t>.</w:t>
      </w:r>
      <w:r w:rsidR="0018542F" w:rsidRPr="009D2CB8">
        <w:rPr>
          <w:rFonts w:eastAsia="Times New Roman"/>
          <w:szCs w:val="24"/>
          <w:lang w:eastAsia="ru-RU"/>
        </w:rPr>
        <w:t>)</w:t>
      </w:r>
    </w:p>
    <w:p w:rsidR="00C53460" w:rsidRPr="009D2CB8" w:rsidRDefault="00C53460" w:rsidP="009D2CB8">
      <w:pPr>
        <w:ind w:firstLine="0"/>
        <w:contextualSpacing/>
        <w:rPr>
          <w:rFonts w:eastAsia="Times New Roman"/>
          <w:szCs w:val="24"/>
          <w:lang w:eastAsia="ru-RU"/>
        </w:rPr>
      </w:pPr>
      <w:proofErr w:type="spellStart"/>
      <w:r w:rsidRPr="009D2CB8">
        <w:rPr>
          <w:rFonts w:eastAsia="Times New Roman"/>
          <w:szCs w:val="24"/>
          <w:lang w:eastAsia="ru-RU"/>
        </w:rPr>
        <w:lastRenderedPageBreak/>
        <w:t>Арт-терапия</w:t>
      </w:r>
      <w:proofErr w:type="spellEnd"/>
      <w:r w:rsidR="0018542F" w:rsidRPr="009D2CB8">
        <w:rPr>
          <w:rFonts w:eastAsia="Times New Roman"/>
          <w:szCs w:val="24"/>
          <w:lang w:eastAsia="ru-RU"/>
        </w:rPr>
        <w:t xml:space="preserve"> (</w:t>
      </w:r>
      <w:r w:rsidR="0018542F" w:rsidRPr="009D2CB8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3" w:tooltip="Искусство" w:history="1">
        <w:r w:rsidR="0018542F" w:rsidRPr="009D2CB8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="0018542F" w:rsidRPr="009D2CB8">
        <w:rPr>
          <w:szCs w:val="24"/>
          <w:shd w:val="clear" w:color="auto" w:fill="FFFFFF"/>
        </w:rPr>
        <w:t> и </w:t>
      </w:r>
      <w:hyperlink r:id="rId14" w:tooltip="Творчество" w:history="1">
        <w:r w:rsidR="0018542F" w:rsidRPr="009D2CB8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="0018542F" w:rsidRPr="009D2CB8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18542F" w:rsidRPr="009D2CB8" w:rsidRDefault="00C53460" w:rsidP="009D2CB8">
      <w:pPr>
        <w:pStyle w:val="a4"/>
        <w:ind w:firstLine="0"/>
      </w:pPr>
      <w:r w:rsidRPr="009D2CB8">
        <w:rPr>
          <w:rFonts w:eastAsia="Times New Roman"/>
          <w:lang w:eastAsia="ru-RU"/>
        </w:rPr>
        <w:t xml:space="preserve"> </w:t>
      </w:r>
      <w:proofErr w:type="spellStart"/>
      <w:r w:rsidRPr="009D2CB8">
        <w:rPr>
          <w:rFonts w:eastAsia="Times New Roman"/>
          <w:lang w:eastAsia="ru-RU"/>
        </w:rPr>
        <w:t>Библиотерапия</w:t>
      </w:r>
      <w:proofErr w:type="spellEnd"/>
      <w:r w:rsidR="0018542F" w:rsidRPr="009D2CB8">
        <w:t xml:space="preserve"> (метод, использующий литературу как одну из форм лечения словом</w:t>
      </w:r>
      <w:r w:rsidR="00776D88" w:rsidRPr="009D2CB8">
        <w:t xml:space="preserve"> для п</w:t>
      </w:r>
      <w:r w:rsidR="0018542F" w:rsidRPr="009D2CB8">
        <w:t>рояснени</w:t>
      </w:r>
      <w:r w:rsidR="00776D88" w:rsidRPr="009D2CB8">
        <w:t xml:space="preserve">я </w:t>
      </w:r>
      <w:r w:rsidR="0018542F" w:rsidRPr="009D2CB8">
        <w:t>неразрешённых конфликтов, личностных проблем, изменени</w:t>
      </w:r>
      <w:r w:rsidR="00776D88" w:rsidRPr="009D2CB8">
        <w:t>я</w:t>
      </w:r>
      <w:r w:rsidR="0018542F" w:rsidRPr="009D2CB8">
        <w:t xml:space="preserve"> настроения</w:t>
      </w:r>
      <w:r w:rsidR="00776D88" w:rsidRPr="009D2CB8">
        <w:t>)</w:t>
      </w:r>
    </w:p>
    <w:p w:rsidR="00984A1E" w:rsidRPr="009D2CB8" w:rsidRDefault="00984A1E" w:rsidP="009D2CB8">
      <w:pPr>
        <w:pStyle w:val="a4"/>
        <w:ind w:firstLine="0"/>
      </w:pPr>
      <w:r w:rsidRPr="009D2CB8">
        <w:t>Психодрама (метод, использующий драматическую импровизацию для изучения внутреннего мира человека)</w:t>
      </w:r>
    </w:p>
    <w:p w:rsidR="00984A1E" w:rsidRPr="009D2CB8" w:rsidRDefault="00984A1E" w:rsidP="009D2CB8">
      <w:pPr>
        <w:pStyle w:val="a4"/>
        <w:ind w:firstLine="0"/>
      </w:pPr>
      <w:proofErr w:type="spellStart"/>
      <w:r w:rsidRPr="009D2CB8">
        <w:t>Психогимнастика</w:t>
      </w:r>
      <w:proofErr w:type="spellEnd"/>
      <w:r w:rsidRPr="009D2CB8">
        <w:t xml:space="preserve"> (метод, </w:t>
      </w:r>
      <w:r w:rsidR="00847AE0" w:rsidRPr="009D2CB8">
        <w:t xml:space="preserve">в котором </w:t>
      </w:r>
      <w:r w:rsidR="00847AE0" w:rsidRPr="009D2CB8">
        <w:rPr>
          <w:color w:val="202122"/>
          <w:shd w:val="clear" w:color="auto" w:fill="FFFFFF"/>
        </w:rPr>
        <w:t>главным средством коммуникации является двигательная  экспрессия с помощью  мимики, пантомимы</w:t>
      </w:r>
      <w:r w:rsidR="00847AE0" w:rsidRPr="009D2CB8"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</w:t>
      </w:r>
      <w:r w:rsidRPr="009D2CB8">
        <w:rPr>
          <w:color w:val="202122"/>
          <w:shd w:val="clear" w:color="auto" w:fill="FFFFFF"/>
        </w:rPr>
        <w:t>для снятия напряжения, развития внимания, сокращения эмоциональной дистанции между членами группы, тренировки понимания невербального поведения людей и способности выражать собственные чувства и мысли с помощью невербального поведения)</w:t>
      </w:r>
    </w:p>
    <w:p w:rsidR="00C53460" w:rsidRPr="009D2CB8" w:rsidRDefault="00C53460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</w:p>
    <w:p w:rsidR="00580134" w:rsidRPr="009D2CB8" w:rsidRDefault="00845C33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D2CB8">
        <w:rPr>
          <w:rFonts w:eastAsia="Times New Roman"/>
          <w:b/>
          <w:szCs w:val="24"/>
          <w:lang w:eastAsia="ru-RU"/>
        </w:rPr>
        <w:t>11</w:t>
      </w:r>
      <w:r w:rsidR="00DB0C66" w:rsidRPr="009D2CB8">
        <w:rPr>
          <w:rFonts w:eastAsia="Times New Roman"/>
          <w:b/>
          <w:szCs w:val="24"/>
          <w:lang w:eastAsia="ru-RU"/>
        </w:rPr>
        <w:t xml:space="preserve">. </w:t>
      </w:r>
      <w:r w:rsidR="00580134" w:rsidRPr="009D2CB8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9D2CB8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9D2CB8" w:rsidRDefault="00580134" w:rsidP="009D2CB8">
      <w:pPr>
        <w:ind w:firstLine="284"/>
        <w:rPr>
          <w:szCs w:val="24"/>
        </w:rPr>
      </w:pPr>
    </w:p>
    <w:p w:rsidR="00580134" w:rsidRPr="009D2CB8" w:rsidRDefault="00580134" w:rsidP="009D2CB8">
      <w:pPr>
        <w:ind w:firstLine="284"/>
        <w:rPr>
          <w:szCs w:val="24"/>
        </w:rPr>
      </w:pPr>
      <w:r w:rsidRPr="009D2CB8">
        <w:rPr>
          <w:szCs w:val="24"/>
        </w:rPr>
        <w:t>Оценка эффективности реабилитационных мероприятий:</w:t>
      </w:r>
    </w:p>
    <w:p w:rsidR="00580134" w:rsidRPr="009D2CB8" w:rsidRDefault="00580134" w:rsidP="004D7147">
      <w:pPr>
        <w:numPr>
          <w:ilvl w:val="0"/>
          <w:numId w:val="32"/>
        </w:numPr>
        <w:jc w:val="left"/>
        <w:rPr>
          <w:szCs w:val="24"/>
        </w:rPr>
      </w:pPr>
      <w:r w:rsidRPr="009D2CB8">
        <w:rPr>
          <w:szCs w:val="24"/>
        </w:rPr>
        <w:t xml:space="preserve">Оценка </w:t>
      </w:r>
      <w:r w:rsidR="00E768AC">
        <w:rPr>
          <w:szCs w:val="24"/>
        </w:rPr>
        <w:t xml:space="preserve">полноты (объема) </w:t>
      </w:r>
      <w:r w:rsidRPr="009D2CB8">
        <w:rPr>
          <w:szCs w:val="24"/>
        </w:rPr>
        <w:t>реализованных реабилитационных мероприятий:</w:t>
      </w:r>
    </w:p>
    <w:p w:rsidR="00580134" w:rsidRPr="009D2CB8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 xml:space="preserve">реабилитационные мероприятия реализованы частично </w:t>
      </w:r>
    </w:p>
    <w:p w:rsidR="00A628B1" w:rsidRPr="009D2CB8" w:rsidRDefault="00A628B1" w:rsidP="00A628B1">
      <w:pPr>
        <w:ind w:left="709" w:firstLine="0"/>
        <w:rPr>
          <w:szCs w:val="24"/>
        </w:rPr>
      </w:pPr>
    </w:p>
    <w:p w:rsidR="00580134" w:rsidRPr="009D2CB8" w:rsidRDefault="00580134" w:rsidP="004D7147">
      <w:pPr>
        <w:numPr>
          <w:ilvl w:val="0"/>
          <w:numId w:val="32"/>
        </w:numPr>
        <w:rPr>
          <w:szCs w:val="24"/>
        </w:rPr>
      </w:pPr>
      <w:r w:rsidRPr="009D2CB8">
        <w:rPr>
          <w:szCs w:val="24"/>
        </w:rPr>
        <w:t xml:space="preserve">Качественная оценка динамических изменений </w:t>
      </w:r>
      <w:r w:rsidRPr="009D2CB8">
        <w:rPr>
          <w:rFonts w:eastAsia="Times New Roman"/>
          <w:szCs w:val="24"/>
          <w:lang w:eastAsia="ru-RU"/>
        </w:rPr>
        <w:t>социально-психологического</w:t>
      </w:r>
      <w:r w:rsidRPr="009D2CB8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9D2CB8" w:rsidTr="00D66956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9D2CB8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9D2CB8" w:rsidRDefault="00580134" w:rsidP="009D2CB8">
            <w:pPr>
              <w:ind w:firstLine="0"/>
              <w:jc w:val="center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Критериальная</w:t>
            </w:r>
            <w:proofErr w:type="spellEnd"/>
            <w:r w:rsidRPr="009D2CB8">
              <w:rPr>
                <w:szCs w:val="24"/>
              </w:rPr>
              <w:t xml:space="preserve"> оценка </w:t>
            </w:r>
          </w:p>
        </w:tc>
      </w:tr>
      <w:tr w:rsidR="00580134" w:rsidRPr="009D2CB8" w:rsidTr="00580134">
        <w:trPr>
          <w:trHeight w:val="536"/>
        </w:trPr>
        <w:tc>
          <w:tcPr>
            <w:tcW w:w="3322" w:type="pct"/>
            <w:vMerge/>
          </w:tcPr>
          <w:p w:rsidR="00580134" w:rsidRPr="009D2CB8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9D2CB8" w:rsidRDefault="00580134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9D2CB8" w:rsidRDefault="00580134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Без динамических изменений</w:t>
            </w:r>
          </w:p>
        </w:tc>
      </w:tr>
      <w:tr w:rsidR="00580134" w:rsidRPr="009D2CB8" w:rsidTr="00580134">
        <w:trPr>
          <w:trHeight w:val="296"/>
        </w:trPr>
        <w:tc>
          <w:tcPr>
            <w:tcW w:w="3322" w:type="pct"/>
          </w:tcPr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trHeight w:val="256"/>
        </w:trPr>
        <w:tc>
          <w:tcPr>
            <w:tcW w:w="3322" w:type="pct"/>
          </w:tcPr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trHeight w:val="251"/>
        </w:trPr>
        <w:tc>
          <w:tcPr>
            <w:tcW w:w="3322" w:type="pct"/>
          </w:tcPr>
          <w:p w:rsidR="00580134" w:rsidRPr="009D2CB8" w:rsidRDefault="00580134" w:rsidP="009D2CB8">
            <w:pPr>
              <w:ind w:firstLine="0"/>
            </w:pP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trHeight w:val="270"/>
        </w:trPr>
        <w:tc>
          <w:tcPr>
            <w:tcW w:w="3322" w:type="pct"/>
          </w:tcPr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9D2CB8" w:rsidTr="00580134">
        <w:trPr>
          <w:trHeight w:val="211"/>
        </w:trPr>
        <w:tc>
          <w:tcPr>
            <w:tcW w:w="3322" w:type="pct"/>
          </w:tcPr>
          <w:p w:rsidR="00580134" w:rsidRPr="009D2CB8" w:rsidRDefault="00580134" w:rsidP="009D2CB8">
            <w:pPr>
              <w:pStyle w:val="a4"/>
              <w:ind w:firstLine="0"/>
              <w:contextualSpacing/>
            </w:pPr>
            <w:r w:rsidRPr="009D2CB8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9D2CB8" w:rsidRDefault="00580134" w:rsidP="009D2CB8">
            <w:pPr>
              <w:jc w:val="center"/>
              <w:rPr>
                <w:szCs w:val="24"/>
              </w:rPr>
            </w:pPr>
          </w:p>
        </w:tc>
      </w:tr>
      <w:tr w:rsidR="008B5259" w:rsidRPr="009D2CB8" w:rsidTr="00580134">
        <w:trPr>
          <w:trHeight w:val="211"/>
        </w:trPr>
        <w:tc>
          <w:tcPr>
            <w:tcW w:w="3322" w:type="pct"/>
          </w:tcPr>
          <w:p w:rsidR="008B5259" w:rsidRPr="009D2CB8" w:rsidRDefault="008B5259" w:rsidP="009D2CB8">
            <w:pPr>
              <w:pStyle w:val="a4"/>
              <w:ind w:firstLine="0"/>
              <w:contextualSpacing/>
            </w:pPr>
            <w:r w:rsidRPr="009D2CB8">
              <w:t>Родительская компетенция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9D2CB8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9D2CB8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580134" w:rsidRPr="009D2CB8" w:rsidRDefault="00580134" w:rsidP="009D2CB8">
      <w:pPr>
        <w:pStyle w:val="a5"/>
        <w:ind w:firstLine="0"/>
        <w:rPr>
          <w:szCs w:val="24"/>
        </w:rPr>
      </w:pPr>
    </w:p>
    <w:p w:rsidR="00580134" w:rsidRPr="009D2CB8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9D2CB8">
        <w:rPr>
          <w:szCs w:val="24"/>
        </w:rPr>
        <w:t xml:space="preserve">Оценка эффективности результатов мероприятий курса </w:t>
      </w:r>
      <w:r w:rsidRPr="009D2CB8">
        <w:rPr>
          <w:rFonts w:eastAsia="Times New Roman"/>
          <w:szCs w:val="24"/>
          <w:lang w:eastAsia="ru-RU"/>
        </w:rPr>
        <w:t>социально-психологической</w:t>
      </w:r>
      <w:r w:rsidRPr="009D2CB8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9D2CB8">
        <w:rPr>
          <w:rFonts w:eastAsia="Times New Roman"/>
          <w:szCs w:val="24"/>
          <w:lang w:eastAsia="ru-RU"/>
        </w:rPr>
        <w:t>социально-психологического</w:t>
      </w:r>
      <w:r w:rsidRPr="009D2CB8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9D2CB8" w:rsidTr="00580134">
        <w:tc>
          <w:tcPr>
            <w:tcW w:w="5484" w:type="dxa"/>
          </w:tcPr>
          <w:p w:rsidR="00580134" w:rsidRPr="009D2CB8" w:rsidRDefault="00580134" w:rsidP="004D714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9D2CB8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9D2CB8">
              <w:rPr>
                <w:szCs w:val="24"/>
              </w:rPr>
              <w:t xml:space="preserve"> статус полностью </w:t>
            </w:r>
            <w:proofErr w:type="gramStart"/>
            <w:r w:rsidRPr="009D2CB8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9D2CB8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9D2CB8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9D2CB8" w:rsidRDefault="00580134" w:rsidP="009D2CB8">
            <w:pPr>
              <w:pStyle w:val="a5"/>
              <w:ind w:left="318" w:firstLine="0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>сформирован</w:t>
            </w:r>
          </w:p>
        </w:tc>
      </w:tr>
      <w:tr w:rsidR="00580134" w:rsidRPr="009D2CB8" w:rsidTr="00580134">
        <w:tc>
          <w:tcPr>
            <w:tcW w:w="5484" w:type="dxa"/>
          </w:tcPr>
          <w:p w:rsidR="00580134" w:rsidRPr="009D2CB8" w:rsidRDefault="00580134" w:rsidP="004D714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>отрицательный реабилитационный результат</w:t>
            </w:r>
          </w:p>
          <w:p w:rsidR="00580134" w:rsidRPr="009D2CB8" w:rsidRDefault="00580134" w:rsidP="009D2CB8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9D2CB8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9D2CB8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9D2CB8">
              <w:rPr>
                <w:szCs w:val="24"/>
              </w:rPr>
              <w:t xml:space="preserve"> статус не </w:t>
            </w:r>
            <w:proofErr w:type="gramStart"/>
            <w:r w:rsidRPr="009D2CB8">
              <w:rPr>
                <w:szCs w:val="24"/>
              </w:rPr>
              <w:t>восстановлен</w:t>
            </w:r>
            <w:proofErr w:type="gramEnd"/>
            <w:r w:rsidRPr="009D2CB8">
              <w:rPr>
                <w:szCs w:val="24"/>
              </w:rPr>
              <w:t>/не сформирован</w:t>
            </w:r>
          </w:p>
          <w:p w:rsidR="00580134" w:rsidRPr="009D2CB8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9D2CB8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9D2CB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9D2CB8" w:rsidRDefault="00580134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ДА</w:t>
      </w:r>
    </w:p>
    <w:p w:rsidR="00580134" w:rsidRPr="002730AE" w:rsidRDefault="00580134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НЕТ</w:t>
      </w:r>
    </w:p>
    <w:p w:rsidR="00580134" w:rsidRPr="009D2CB8" w:rsidRDefault="00580134" w:rsidP="009D2CB8">
      <w:pPr>
        <w:ind w:firstLine="0"/>
        <w:contextualSpacing/>
        <w:rPr>
          <w:b/>
          <w:szCs w:val="24"/>
        </w:rPr>
      </w:pPr>
    </w:p>
    <w:p w:rsidR="0060175D" w:rsidRPr="008D3E3F" w:rsidRDefault="0060175D" w:rsidP="0060175D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ально-</w:t>
      </w:r>
      <w:r>
        <w:rPr>
          <w:b/>
          <w:szCs w:val="24"/>
        </w:rPr>
        <w:t>психологической реабилитации и абилитации:</w:t>
      </w:r>
    </w:p>
    <w:p w:rsidR="0060175D" w:rsidRDefault="0060175D" w:rsidP="0060175D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60175D" w:rsidRPr="00704383" w:rsidTr="00D6787F">
        <w:trPr>
          <w:jc w:val="center"/>
        </w:trPr>
        <w:tc>
          <w:tcPr>
            <w:tcW w:w="2393" w:type="dxa"/>
            <w:vMerge w:val="restart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60175D" w:rsidRPr="00724761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  <w:vMerge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0175D" w:rsidRPr="005A548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0175D" w:rsidRPr="0060175D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0175D" w:rsidRPr="0060175D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</w:t>
            </w:r>
            <w:r>
              <w:rPr>
                <w:rFonts w:eastAsia="Calibri"/>
                <w:szCs w:val="24"/>
              </w:rPr>
              <w:t>3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0175D" w:rsidRPr="005A548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5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0175D" w:rsidRPr="0060175D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60175D" w:rsidRPr="0060175D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1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60175D" w:rsidRPr="00060F86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0175D" w:rsidRPr="00704383" w:rsidTr="00D6787F">
        <w:trPr>
          <w:trHeight w:val="303"/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0175D" w:rsidRPr="00704383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60175D" w:rsidRPr="00704383" w:rsidTr="00D6787F">
        <w:trPr>
          <w:jc w:val="center"/>
        </w:trPr>
        <w:tc>
          <w:tcPr>
            <w:tcW w:w="2393" w:type="dxa"/>
          </w:tcPr>
          <w:p w:rsidR="0060175D" w:rsidRPr="00704383" w:rsidRDefault="0060175D" w:rsidP="00D6787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60175D" w:rsidRPr="0060175D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8</w:t>
            </w:r>
          </w:p>
        </w:tc>
        <w:tc>
          <w:tcPr>
            <w:tcW w:w="5670" w:type="dxa"/>
            <w:vAlign w:val="center"/>
          </w:tcPr>
          <w:p w:rsidR="0060175D" w:rsidRPr="0060175D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7</w:t>
            </w:r>
            <w:r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  <w:lang w:val="en-US"/>
              </w:rPr>
              <w:t>49</w:t>
            </w:r>
          </w:p>
        </w:tc>
      </w:tr>
    </w:tbl>
    <w:p w:rsidR="0060175D" w:rsidRPr="00EB4864" w:rsidRDefault="0060175D" w:rsidP="0060175D">
      <w:pPr>
        <w:rPr>
          <w:b/>
          <w:szCs w:val="24"/>
        </w:rPr>
        <w:sectPr w:rsidR="0060175D" w:rsidRPr="00EB4864" w:rsidSect="00167C2A">
          <w:footerReference w:type="default" r:id="rId15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Pr="009D2CB8" w:rsidRDefault="002F6E75" w:rsidP="009D2CB8">
      <w:pPr>
        <w:pStyle w:val="1"/>
      </w:pPr>
      <w:bookmarkStart w:id="4" w:name="_Toc91508293"/>
      <w:r w:rsidRPr="009D2CB8">
        <w:lastRenderedPageBreak/>
        <w:t xml:space="preserve">Раздел </w:t>
      </w:r>
      <w:r w:rsidRPr="009D2CB8">
        <w:rPr>
          <w:lang w:val="en-US"/>
        </w:rPr>
        <w:t>V</w:t>
      </w:r>
      <w:r w:rsidRPr="009D2CB8">
        <w:t xml:space="preserve">. </w:t>
      </w:r>
      <w:r w:rsidR="007B4F9E" w:rsidRPr="009D2CB8">
        <w:t>Социокультурная реабилитация и/или абилитация</w:t>
      </w:r>
      <w:bookmarkEnd w:id="4"/>
    </w:p>
    <w:p w:rsidR="00AF0021" w:rsidRPr="009D2CB8" w:rsidRDefault="00AF0021" w:rsidP="009D2CB8">
      <w:pPr>
        <w:ind w:firstLine="0"/>
        <w:rPr>
          <w:b/>
          <w:szCs w:val="24"/>
        </w:rPr>
      </w:pPr>
    </w:p>
    <w:p w:rsidR="007B4F9E" w:rsidRPr="009D2CB8" w:rsidRDefault="007B4F9E" w:rsidP="009D2CB8">
      <w:pPr>
        <w:ind w:firstLine="0"/>
        <w:rPr>
          <w:szCs w:val="24"/>
        </w:rPr>
      </w:pPr>
      <w:r w:rsidRPr="009D2CB8">
        <w:rPr>
          <w:b/>
          <w:szCs w:val="24"/>
        </w:rPr>
        <w:t xml:space="preserve">1. Наименование: </w:t>
      </w:r>
      <w:r w:rsidR="002F6E75" w:rsidRPr="009D2CB8">
        <w:rPr>
          <w:szCs w:val="24"/>
        </w:rPr>
        <w:t>С</w:t>
      </w:r>
      <w:r w:rsidRPr="009D2CB8">
        <w:rPr>
          <w:szCs w:val="24"/>
        </w:rPr>
        <w:t xml:space="preserve">тандарт по социокультурной реабилитации и абилитации детей-инвалидов.  </w:t>
      </w:r>
    </w:p>
    <w:p w:rsidR="00E72841" w:rsidRPr="009D2CB8" w:rsidRDefault="007B4F9E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2. Наименование целевой реабилитационной группы</w:t>
      </w:r>
      <w:r w:rsidRPr="009D2CB8">
        <w:rPr>
          <w:szCs w:val="24"/>
        </w:rPr>
        <w:t xml:space="preserve">: </w:t>
      </w:r>
      <w:r w:rsidR="00E72841" w:rsidRPr="009D2CB8">
        <w:rPr>
          <w:szCs w:val="24"/>
        </w:rPr>
        <w:t>дети-инвалиды</w:t>
      </w:r>
      <w:r w:rsidR="00E72841" w:rsidRPr="009D2CB8">
        <w:rPr>
          <w:bCs/>
          <w:color w:val="000000"/>
          <w:kern w:val="24"/>
        </w:rPr>
        <w:t xml:space="preserve"> </w:t>
      </w:r>
      <w:r w:rsidR="00E72841" w:rsidRPr="009D2CB8">
        <w:rPr>
          <w:rFonts w:eastAsia="Calibri"/>
          <w:b/>
          <w:bCs/>
          <w:color w:val="000000"/>
          <w:kern w:val="24"/>
        </w:rPr>
        <w:t>с  аномальными отверстиями (</w:t>
      </w:r>
      <w:proofErr w:type="spellStart"/>
      <w:r w:rsidR="00E72841" w:rsidRPr="009D2CB8">
        <w:rPr>
          <w:rFonts w:eastAsia="Calibri"/>
          <w:b/>
          <w:bCs/>
          <w:color w:val="000000"/>
          <w:kern w:val="24"/>
        </w:rPr>
        <w:t>стомами</w:t>
      </w:r>
      <w:proofErr w:type="spellEnd"/>
      <w:r w:rsidR="00E72841" w:rsidRPr="009D2CB8">
        <w:rPr>
          <w:rFonts w:eastAsia="Calibri"/>
          <w:b/>
          <w:bCs/>
          <w:color w:val="000000"/>
          <w:kern w:val="24"/>
        </w:rPr>
        <w:t>) пищеварительного тракта, дыхательной, мочевыделительной системы</w:t>
      </w:r>
      <w:r w:rsidR="00E72841" w:rsidRPr="009D2CB8">
        <w:rPr>
          <w:b/>
          <w:szCs w:val="24"/>
        </w:rPr>
        <w:t>.</w:t>
      </w:r>
    </w:p>
    <w:p w:rsidR="007B4F9E" w:rsidRPr="009D2CB8" w:rsidRDefault="007B4F9E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3. О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9D2CB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B4F9E" w:rsidRPr="009D2CB8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b/>
          <w:szCs w:val="24"/>
        </w:rPr>
        <w:t xml:space="preserve">4. </w:t>
      </w:r>
      <w:r w:rsidRPr="009D2C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495"/>
        <w:gridCol w:w="7388"/>
      </w:tblGrid>
      <w:tr w:rsidR="007B4F9E" w:rsidRPr="009D2CB8" w:rsidTr="007B4F9E">
        <w:tc>
          <w:tcPr>
            <w:tcW w:w="426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комендуемые специалисты</w:t>
            </w:r>
          </w:p>
        </w:tc>
      </w:tr>
      <w:tr w:rsidR="007B4F9E" w:rsidRPr="009D2CB8" w:rsidTr="007B4F9E">
        <w:tc>
          <w:tcPr>
            <w:tcW w:w="426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9D2CB8" w:rsidRDefault="00EE1543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</w:t>
            </w:r>
            <w:r w:rsidR="00D011EC">
              <w:rPr>
                <w:szCs w:val="24"/>
              </w:rPr>
              <w:t>/</w:t>
            </w:r>
            <w:r w:rsidR="00D011EC" w:rsidRPr="009D2CB8">
              <w:rPr>
                <w:szCs w:val="24"/>
              </w:rPr>
              <w:t>Социальный педагог</w:t>
            </w:r>
          </w:p>
        </w:tc>
        <w:tc>
          <w:tcPr>
            <w:tcW w:w="7388" w:type="dxa"/>
          </w:tcPr>
          <w:p w:rsidR="007B4F9E" w:rsidRPr="009D2CB8" w:rsidRDefault="00DD4AEF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Культорганизатор</w:t>
            </w:r>
          </w:p>
        </w:tc>
      </w:tr>
    </w:tbl>
    <w:p w:rsidR="007B4F9E" w:rsidRPr="009D2CB8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7B4F9E" w:rsidRPr="009D2CB8" w:rsidRDefault="007B4F9E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9D2CB8" w:rsidTr="00D66956">
        <w:trPr>
          <w:jc w:val="center"/>
        </w:trPr>
        <w:tc>
          <w:tcPr>
            <w:tcW w:w="584" w:type="dxa"/>
            <w:vAlign w:val="center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№</w:t>
            </w:r>
            <w:proofErr w:type="spellStart"/>
            <w:proofErr w:type="gramStart"/>
            <w:r w:rsidRPr="009D2CB8">
              <w:rPr>
                <w:b/>
                <w:szCs w:val="24"/>
              </w:rPr>
              <w:t>п</w:t>
            </w:r>
            <w:proofErr w:type="spellEnd"/>
            <w:proofErr w:type="gramEnd"/>
            <w:r w:rsidRPr="009D2CB8">
              <w:rPr>
                <w:b/>
                <w:szCs w:val="24"/>
              </w:rPr>
              <w:t>/</w:t>
            </w:r>
            <w:proofErr w:type="spellStart"/>
            <w:r w:rsidRPr="009D2C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55" w:type="dxa"/>
            <w:vAlign w:val="center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римечание</w:t>
            </w:r>
          </w:p>
        </w:tc>
      </w:tr>
      <w:tr w:rsidR="007B4F9E" w:rsidRPr="009D2CB8" w:rsidTr="007B4F9E">
        <w:trPr>
          <w:jc w:val="center"/>
        </w:trPr>
        <w:tc>
          <w:tcPr>
            <w:tcW w:w="584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1</w:t>
            </w:r>
          </w:p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9D2CB8" w:rsidTr="007B4F9E">
        <w:trPr>
          <w:jc w:val="center"/>
        </w:trPr>
        <w:tc>
          <w:tcPr>
            <w:tcW w:w="584" w:type="dxa"/>
            <w:vMerge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9D2CB8" w:rsidTr="007B4F9E">
        <w:trPr>
          <w:jc w:val="center"/>
        </w:trPr>
        <w:tc>
          <w:tcPr>
            <w:tcW w:w="58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D2CB8" w:rsidTr="007B4F9E">
        <w:trPr>
          <w:jc w:val="center"/>
        </w:trPr>
        <w:tc>
          <w:tcPr>
            <w:tcW w:w="58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D2CB8" w:rsidTr="007B4F9E">
        <w:trPr>
          <w:trHeight w:val="300"/>
          <w:jc w:val="center"/>
        </w:trPr>
        <w:tc>
          <w:tcPr>
            <w:tcW w:w="58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D2CB8" w:rsidTr="007B4F9E">
        <w:trPr>
          <w:trHeight w:val="126"/>
          <w:jc w:val="center"/>
        </w:trPr>
        <w:tc>
          <w:tcPr>
            <w:tcW w:w="58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D2CB8" w:rsidTr="007B4F9E">
        <w:trPr>
          <w:trHeight w:val="126"/>
          <w:jc w:val="center"/>
        </w:trPr>
        <w:tc>
          <w:tcPr>
            <w:tcW w:w="58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9D2CB8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E8211F" w:rsidRPr="009E5252" w:rsidRDefault="007B4F9E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E8211F" w:rsidRPr="004C1896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9E5252">
        <w:rPr>
          <w:b/>
          <w:sz w:val="28"/>
          <w:szCs w:val="28"/>
        </w:rPr>
        <w:t xml:space="preserve"> </w:t>
      </w:r>
      <w:r w:rsidR="00E8211F" w:rsidRPr="009E5252">
        <w:rPr>
          <w:szCs w:val="24"/>
        </w:rPr>
        <w:t>(</w:t>
      </w:r>
      <w:r w:rsidR="00E8211F" w:rsidRPr="009E5252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E8211F">
        <w:rPr>
          <w:bCs/>
          <w:szCs w:val="24"/>
        </w:rPr>
        <w:t>.</w:t>
      </w:r>
    </w:p>
    <w:p w:rsidR="007B4F9E" w:rsidRPr="009D2CB8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9D2CB8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956" w:rsidRPr="009D2CB8" w:rsidRDefault="00D6695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956" w:rsidRPr="009D2CB8" w:rsidRDefault="00D6695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9D2CB8" w:rsidRDefault="007B4F9E" w:rsidP="009D2CB8">
      <w:pPr>
        <w:ind w:firstLine="0"/>
        <w:contextualSpacing/>
        <w:jc w:val="left"/>
        <w:rPr>
          <w:szCs w:val="24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9D2CB8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9D2CB8" w:rsidTr="00B828CA">
        <w:tc>
          <w:tcPr>
            <w:tcW w:w="1100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D22C4E" w:rsidRPr="00314802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314802">
              <w:rPr>
                <w:b/>
                <w:szCs w:val="24"/>
              </w:rPr>
              <w:t>ремя 1 услуги,</w:t>
            </w:r>
          </w:p>
          <w:p w:rsidR="007B4F9E" w:rsidRPr="009D2CB8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14802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7B4F9E" w:rsidRPr="009D2CB8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9D2CB8" w:rsidRDefault="007B4F9E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9D2CB8">
              <w:rPr>
                <w:szCs w:val="24"/>
              </w:rPr>
              <w:t>в</w:t>
            </w:r>
            <w:proofErr w:type="gramEnd"/>
            <w:r w:rsidRPr="009D2CB8">
              <w:rPr>
                <w:szCs w:val="24"/>
              </w:rPr>
              <w:t xml:space="preserve"> </w:t>
            </w:r>
            <w:proofErr w:type="gramStart"/>
            <w:r w:rsidRPr="009D2CB8">
              <w:rPr>
                <w:szCs w:val="24"/>
              </w:rPr>
              <w:t>ИПРА</w:t>
            </w:r>
            <w:proofErr w:type="gramEnd"/>
            <w:r w:rsidRPr="009D2CB8">
              <w:rPr>
                <w:szCs w:val="24"/>
              </w:rPr>
              <w:t xml:space="preserve"> ребенка-инвалида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беседы, анкетирования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9D2CB8">
              <w:rPr>
                <w:szCs w:val="24"/>
              </w:rPr>
              <w:t>культурно-досуговой</w:t>
            </w:r>
            <w:proofErr w:type="spellEnd"/>
            <w:r w:rsidRPr="009D2CB8">
              <w:rPr>
                <w:szCs w:val="24"/>
              </w:rPr>
              <w:t xml:space="preserve"> сфере и искусстве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9D2CB8">
              <w:rPr>
                <w:szCs w:val="24"/>
              </w:rPr>
              <w:t>культурно-досуговую</w:t>
            </w:r>
            <w:proofErr w:type="spellEnd"/>
            <w:r w:rsidRPr="009D2CB8">
              <w:rPr>
                <w:szCs w:val="24"/>
              </w:rPr>
              <w:t xml:space="preserve"> среду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9D2CB8">
              <w:rPr>
                <w:szCs w:val="24"/>
              </w:rPr>
              <w:t>культурно-досуговой</w:t>
            </w:r>
            <w:proofErr w:type="spellEnd"/>
            <w:r w:rsidRPr="009D2CB8">
              <w:rPr>
                <w:szCs w:val="24"/>
              </w:rPr>
              <w:t xml:space="preserve"> сфере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9D2CB8">
              <w:t>сохранен</w:t>
            </w:r>
            <w:proofErr w:type="gramEnd"/>
            <w:r w:rsidRPr="009D2CB8">
              <w:t>/сформирован, нарушен, утрачен/не сформирован);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>оценку социокультурного реабилитационного потенциала и прогноза;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>рекомендации по социокультурной реабилитации и абилитации ребенка-инвалида;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 xml:space="preserve">разработку индивидуального плана социокультурной реабилитации и абилитации ребенка-инвалида в стационарной форме с определением объема конкретных </w:t>
            </w:r>
            <w:r w:rsidRPr="009D2CB8">
              <w:lastRenderedPageBreak/>
              <w:t>мероприятий социокультурной реабилитации и абилитации, их количества, необходимости использования ТСР и вспомог</w:t>
            </w:r>
            <w:r w:rsidR="00DD4AEF" w:rsidRPr="009D2CB8">
              <w:t xml:space="preserve">ательных технических устройств </w:t>
            </w:r>
            <w:r w:rsidRPr="009D2CB8">
              <w:t>и др.</w:t>
            </w:r>
          </w:p>
        </w:tc>
        <w:tc>
          <w:tcPr>
            <w:tcW w:w="1134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;</w:t>
            </w:r>
          </w:p>
          <w:p w:rsidR="007B4F9E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ый педагог</w:t>
            </w:r>
          </w:p>
        </w:tc>
      </w:tr>
      <w:tr w:rsidR="005E0B08" w:rsidRPr="009D2CB8" w:rsidTr="002F6E75">
        <w:trPr>
          <w:trHeight w:val="257"/>
        </w:trPr>
        <w:tc>
          <w:tcPr>
            <w:tcW w:w="1100" w:type="dxa"/>
            <w:vMerge/>
          </w:tcPr>
          <w:p w:rsidR="005E0B08" w:rsidRPr="009D2CB8" w:rsidRDefault="005E0B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9D2CB8" w:rsidRDefault="005E0B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9D2CB8" w:rsidRDefault="005E0B08" w:rsidP="00180711">
            <w:pPr>
              <w:pStyle w:val="a4"/>
              <w:ind w:firstLine="0"/>
              <w:contextualSpacing/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F564DE" w:rsidRDefault="005E0B0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564DE">
              <w:rPr>
                <w:i/>
                <w:szCs w:val="24"/>
              </w:rPr>
              <w:t>1</w:t>
            </w:r>
            <w:r w:rsidR="00066642" w:rsidRPr="00F564DE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F564DE" w:rsidRDefault="005E0B0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564DE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9D2CB8" w:rsidRDefault="005E0B0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9D2CB8" w:rsidRDefault="005E0B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D2CB8" w:rsidTr="00B828CA">
        <w:trPr>
          <w:trHeight w:val="282"/>
        </w:trPr>
        <w:tc>
          <w:tcPr>
            <w:tcW w:w="1100" w:type="dxa"/>
            <w:vMerge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D4AEF" w:rsidRPr="009D2CB8" w:rsidRDefault="00DD4AEF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9D2CB8">
              <w:rPr>
                <w:szCs w:val="24"/>
              </w:rPr>
              <w:t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, анкетирование при условии владения ребенком-инвалидом письменной речью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9D2CB8">
              <w:rPr>
                <w:szCs w:val="24"/>
              </w:rPr>
              <w:t xml:space="preserve">выявление </w:t>
            </w:r>
            <w:proofErr w:type="spellStart"/>
            <w:r w:rsidRPr="009D2CB8">
              <w:rPr>
                <w:szCs w:val="24"/>
              </w:rPr>
              <w:t>неустраненных</w:t>
            </w:r>
            <w:proofErr w:type="spellEnd"/>
            <w:r w:rsidRPr="009D2CB8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9D2CB8">
              <w:rPr>
                <w:szCs w:val="24"/>
              </w:rPr>
              <w:t>культурно-досуговой</w:t>
            </w:r>
            <w:proofErr w:type="spellEnd"/>
            <w:r w:rsidRPr="009D2CB8">
              <w:rPr>
                <w:szCs w:val="24"/>
              </w:rPr>
              <w:t xml:space="preserve"> сфере) у ребенка-инвалида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9D2CB8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>оценку социокультурного реабилитационного потенциала и прогноза;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9D2CB8">
              <w:t>культурно-досуговой</w:t>
            </w:r>
            <w:proofErr w:type="spellEnd"/>
            <w:r w:rsidRPr="009D2CB8">
              <w:t xml:space="preserve"> деятельности (нуждается – не нуждается);</w:t>
            </w:r>
          </w:p>
          <w:p w:rsidR="007B4F9E" w:rsidRPr="009D2CB8" w:rsidRDefault="007B4F9E" w:rsidP="009D2CB8">
            <w:pPr>
              <w:pStyle w:val="a4"/>
              <w:ind w:firstLine="352"/>
              <w:contextualSpacing/>
            </w:pPr>
            <w:r w:rsidRPr="009D2CB8">
              <w:t xml:space="preserve">оценку удовлетворенности ребенка-инвалида или его </w:t>
            </w:r>
            <w:r w:rsidRPr="009D2CB8">
              <w:rPr>
                <w:color w:val="000000"/>
              </w:rPr>
              <w:t>родителя/законного или уполномоченного представителя</w:t>
            </w:r>
            <w:r w:rsidRPr="009D2CB8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;</w:t>
            </w:r>
          </w:p>
          <w:p w:rsidR="007B4F9E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ый педагог</w:t>
            </w:r>
          </w:p>
        </w:tc>
      </w:tr>
      <w:tr w:rsidR="005E0B08" w:rsidRPr="009D2CB8" w:rsidTr="002F6E75">
        <w:trPr>
          <w:trHeight w:val="345"/>
        </w:trPr>
        <w:tc>
          <w:tcPr>
            <w:tcW w:w="1100" w:type="dxa"/>
            <w:vMerge/>
          </w:tcPr>
          <w:p w:rsidR="005E0B08" w:rsidRPr="009D2CB8" w:rsidRDefault="005E0B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9D2CB8" w:rsidRDefault="005E0B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9D2CB8" w:rsidRDefault="005E0B08" w:rsidP="00180711">
            <w:pPr>
              <w:pStyle w:val="a4"/>
              <w:ind w:firstLine="0"/>
              <w:contextualSpacing/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F564DE" w:rsidRDefault="005E0B0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564DE">
              <w:rPr>
                <w:i/>
                <w:szCs w:val="24"/>
              </w:rPr>
              <w:t>1</w:t>
            </w:r>
            <w:r w:rsidR="00066642" w:rsidRPr="00F564DE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F564DE" w:rsidRDefault="005E0B0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564DE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9D2CB8" w:rsidRDefault="005E0B0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9D2CB8" w:rsidRDefault="005E0B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D2CB8" w:rsidTr="00B828CA">
        <w:trPr>
          <w:trHeight w:val="293"/>
        </w:trPr>
        <w:tc>
          <w:tcPr>
            <w:tcW w:w="1100" w:type="dxa"/>
            <w:vMerge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9D2CB8" w:rsidRDefault="007B4F9E" w:rsidP="00180711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9D2CB8">
              <w:rPr>
                <w:b/>
                <w:i/>
                <w:szCs w:val="24"/>
              </w:rPr>
              <w:t xml:space="preserve">Итого </w:t>
            </w:r>
            <w:r w:rsidR="00180711"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  <w:r w:rsidR="00066642" w:rsidRPr="009D2CB8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9D2CB8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9D2CB8">
              <w:rPr>
                <w:szCs w:val="24"/>
              </w:rPr>
              <w:t>культурно-досуговой</w:t>
            </w:r>
            <w:proofErr w:type="spellEnd"/>
            <w:r w:rsidRPr="009D2CB8">
              <w:rPr>
                <w:szCs w:val="24"/>
              </w:rPr>
              <w:t xml:space="preserve"> деятельности (посещение театров, </w:t>
            </w:r>
            <w:r w:rsidR="00DD4AEF" w:rsidRPr="009D2CB8">
              <w:rPr>
                <w:szCs w:val="24"/>
              </w:rPr>
              <w:t xml:space="preserve">концертов, зоопарков, экскурсий </w:t>
            </w:r>
            <w:r w:rsidRPr="009D2CB8">
              <w:rPr>
                <w:szCs w:val="24"/>
              </w:rPr>
              <w:t>и т.д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0E4D26" w:rsidRPr="009D2CB8">
              <w:rPr>
                <w:szCs w:val="24"/>
              </w:rPr>
              <w:t xml:space="preserve">участие в театральных постановках, пение, танцы, </w:t>
            </w:r>
            <w:proofErr w:type="spellStart"/>
            <w:r w:rsidR="000E4D26" w:rsidRPr="009D2CB8">
              <w:rPr>
                <w:szCs w:val="24"/>
              </w:rPr>
              <w:t>декламирование</w:t>
            </w:r>
            <w:proofErr w:type="spellEnd"/>
            <w:r w:rsidR="000E4D26" w:rsidRPr="009D2CB8">
              <w:rPr>
                <w:szCs w:val="24"/>
              </w:rPr>
              <w:t xml:space="preserve"> стихов и др.</w:t>
            </w:r>
            <w:r w:rsidRPr="009D2CB8">
              <w:rPr>
                <w:szCs w:val="24"/>
              </w:rPr>
              <w:t>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9D2CB8">
              <w:rPr>
                <w:szCs w:val="24"/>
              </w:rPr>
              <w:t>безбарьерного</w:t>
            </w:r>
            <w:proofErr w:type="spellEnd"/>
            <w:r w:rsidRPr="009D2CB8">
              <w:rPr>
                <w:szCs w:val="24"/>
              </w:rPr>
              <w:t xml:space="preserve"> туризма и др.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D2CB8">
              <w:rPr>
                <w:szCs w:val="24"/>
              </w:rPr>
              <w:t xml:space="preserve">о предстоящих </w:t>
            </w:r>
            <w:proofErr w:type="spellStart"/>
            <w:r w:rsidRPr="009D2CB8">
              <w:rPr>
                <w:szCs w:val="24"/>
              </w:rPr>
              <w:t>культурно-досуговых</w:t>
            </w:r>
            <w:proofErr w:type="spellEnd"/>
            <w:r w:rsidRPr="009D2CB8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;</w:t>
            </w:r>
          </w:p>
          <w:p w:rsidR="007B4F9E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ый педагог</w:t>
            </w:r>
          </w:p>
        </w:tc>
      </w:tr>
      <w:tr w:rsidR="00180711" w:rsidRPr="009D2CB8" w:rsidTr="00180711">
        <w:trPr>
          <w:trHeight w:val="174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Default="0018071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0711" w:rsidRPr="009D2CB8" w:rsidRDefault="00180711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80711" w:rsidRPr="00180711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80711" w:rsidRPr="009D2CB8" w:rsidTr="00180711">
        <w:trPr>
          <w:trHeight w:val="174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Pr="0061780C" w:rsidRDefault="0018071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80711" w:rsidRPr="009D2CB8" w:rsidRDefault="00180711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80711" w:rsidRPr="0061780C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9D2CB8" w:rsidTr="00180711">
        <w:trPr>
          <w:trHeight w:val="2109"/>
        </w:trPr>
        <w:tc>
          <w:tcPr>
            <w:tcW w:w="1100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9D2CB8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209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9D2CB8" w:rsidRDefault="007B4F9E" w:rsidP="004D7147">
            <w:pPr>
              <w:pStyle w:val="a5"/>
              <w:numPr>
                <w:ilvl w:val="0"/>
                <w:numId w:val="27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9D2CB8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9D2CB8">
              <w:rPr>
                <w:szCs w:val="24"/>
              </w:rPr>
              <w:t>досуговой</w:t>
            </w:r>
            <w:proofErr w:type="spellEnd"/>
            <w:r w:rsidRPr="009D2CB8">
              <w:rPr>
                <w:szCs w:val="24"/>
              </w:rPr>
              <w:t xml:space="preserve"> деятельности и т.д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9D2CB8">
              <w:rPr>
                <w:szCs w:val="24"/>
              </w:rPr>
              <w:t xml:space="preserve">по вопросам определения интересов ребенка-инвалида и связанных с ними направлений творческой деятельности </w:t>
            </w:r>
            <w:r w:rsidRPr="009D2CB8">
              <w:rPr>
                <w:szCs w:val="24"/>
              </w:rPr>
              <w:lastRenderedPageBreak/>
              <w:t>и др.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9D2CB8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9D2CB8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9D2CB8">
              <w:rPr>
                <w:szCs w:val="24"/>
              </w:rPr>
              <w:t>по вопросам использования ТСР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  <w:vAlign w:val="center"/>
          </w:tcPr>
          <w:p w:rsidR="007B4F9E" w:rsidRPr="009D2CB8" w:rsidRDefault="007B4F9E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;</w:t>
            </w:r>
          </w:p>
          <w:p w:rsidR="007B4F9E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ый педагог</w:t>
            </w:r>
          </w:p>
        </w:tc>
      </w:tr>
      <w:tr w:rsidR="00180711" w:rsidRPr="009D2CB8" w:rsidTr="00180711">
        <w:trPr>
          <w:trHeight w:val="177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Default="0018071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0711" w:rsidRPr="009D2CB8" w:rsidRDefault="00180711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80711" w:rsidRPr="00180711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80711" w:rsidRPr="009D2CB8" w:rsidTr="00B828CA">
        <w:trPr>
          <w:trHeight w:val="177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Pr="009D2CB8" w:rsidRDefault="0018071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80711" w:rsidRPr="0061780C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9D2CB8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9D2CB8" w:rsidRDefault="007B4F9E" w:rsidP="009D2CB8">
            <w:pPr>
              <w:ind w:left="-108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9D2CB8">
              <w:rPr>
                <w:szCs w:val="24"/>
              </w:rPr>
              <w:t>на</w:t>
            </w:r>
            <w:proofErr w:type="gramEnd"/>
            <w:r w:rsidRPr="009D2CB8">
              <w:rPr>
                <w:szCs w:val="24"/>
              </w:rPr>
              <w:t>: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9D2CB8">
              <w:rPr>
                <w:szCs w:val="24"/>
              </w:rPr>
              <w:t>арт-терапия</w:t>
            </w:r>
            <w:proofErr w:type="spellEnd"/>
            <w:r w:rsidRPr="009D2CB8">
              <w:rPr>
                <w:szCs w:val="24"/>
              </w:rPr>
              <w:t xml:space="preserve">, </w:t>
            </w:r>
            <w:proofErr w:type="spellStart"/>
            <w:r w:rsidRPr="009D2CB8">
              <w:rPr>
                <w:szCs w:val="24"/>
              </w:rPr>
              <w:t>библиотерапия</w:t>
            </w:r>
            <w:proofErr w:type="spellEnd"/>
            <w:r w:rsidRPr="009D2CB8">
              <w:rPr>
                <w:szCs w:val="24"/>
              </w:rPr>
              <w:t>, сказкотерапия, игровая терапия и др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 xml:space="preserve">расширение опыта активного </w:t>
            </w:r>
            <w:proofErr w:type="spellStart"/>
            <w:r w:rsidRPr="009D2CB8">
              <w:rPr>
                <w:szCs w:val="24"/>
              </w:rPr>
              <w:t>культурно-досугового</w:t>
            </w:r>
            <w:proofErr w:type="spellEnd"/>
            <w:r w:rsidRPr="009D2CB8">
              <w:rPr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9D2CB8">
              <w:rPr>
                <w:szCs w:val="24"/>
              </w:rPr>
              <w:t>интеллектуально-досуговых</w:t>
            </w:r>
            <w:proofErr w:type="spellEnd"/>
            <w:r w:rsidRPr="009D2CB8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9D2CB8">
              <w:rPr>
                <w:szCs w:val="24"/>
              </w:rPr>
              <w:lastRenderedPageBreak/>
              <w:t>культурно-досуговых</w:t>
            </w:r>
            <w:proofErr w:type="spellEnd"/>
            <w:r w:rsidRPr="009D2CB8">
              <w:rPr>
                <w:szCs w:val="24"/>
              </w:rPr>
              <w:t xml:space="preserve"> мероприятиях (театральные постановки, </w:t>
            </w:r>
            <w:proofErr w:type="spellStart"/>
            <w:r w:rsidRPr="009D2CB8">
              <w:rPr>
                <w:szCs w:val="24"/>
              </w:rPr>
              <w:t>социоролевые</w:t>
            </w:r>
            <w:proofErr w:type="spellEnd"/>
            <w:r w:rsidRPr="009D2CB8">
              <w:rPr>
                <w:szCs w:val="24"/>
              </w:rPr>
              <w:t xml:space="preserve"> игры, творческие мастерские и клубы, и др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9D2CB8">
              <w:rPr>
                <w:szCs w:val="24"/>
              </w:rPr>
              <w:t>танцетерапии</w:t>
            </w:r>
            <w:proofErr w:type="spellEnd"/>
            <w:r w:rsidRPr="009D2CB8">
              <w:rPr>
                <w:szCs w:val="24"/>
              </w:rPr>
              <w:t>, музыкотерапии и т.д.)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9D2CB8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9D2CB8" w:rsidRDefault="007B4F9E" w:rsidP="004D7147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;</w:t>
            </w:r>
          </w:p>
          <w:p w:rsidR="007B4F9E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ый педагог</w:t>
            </w:r>
          </w:p>
        </w:tc>
      </w:tr>
      <w:tr w:rsidR="00180711" w:rsidRPr="009D2CB8" w:rsidTr="00180711">
        <w:trPr>
          <w:trHeight w:val="255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Default="0018071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0711" w:rsidRPr="009D2CB8" w:rsidRDefault="00180711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80711" w:rsidRPr="009D2CB8" w:rsidTr="00180711">
        <w:trPr>
          <w:trHeight w:val="255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Pr="009D2CB8" w:rsidRDefault="00180711" w:rsidP="009D2CB8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80711" w:rsidRPr="009D2CB8" w:rsidRDefault="00180711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80711" w:rsidRPr="0061780C" w:rsidRDefault="00180711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D2CB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0-20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9D2CB8" w:rsidTr="00180711">
        <w:trPr>
          <w:trHeight w:val="1118"/>
        </w:trPr>
        <w:tc>
          <w:tcPr>
            <w:tcW w:w="1100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9D2CB8" w:rsidRDefault="007B4F9E" w:rsidP="009D2CB8">
            <w:p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</w:t>
            </w:r>
            <w:r w:rsidR="004915C2" w:rsidRPr="009D2CB8">
              <w:rPr>
                <w:szCs w:val="24"/>
              </w:rPr>
              <w:t>арков (в том числе контактных)</w:t>
            </w:r>
            <w:r w:rsidRPr="009D2CB8">
              <w:rPr>
                <w:szCs w:val="24"/>
              </w:rPr>
              <w:t>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9D2CB8" w:rsidRDefault="007B4F9E" w:rsidP="004D7147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9D2CB8">
              <w:rPr>
                <w:szCs w:val="24"/>
              </w:rPr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9D2CB8">
              <w:rPr>
                <w:szCs w:val="24"/>
              </w:rPr>
              <w:t>культурно-досуговых</w:t>
            </w:r>
            <w:proofErr w:type="spellEnd"/>
            <w:r w:rsidRPr="009D2CB8">
              <w:rPr>
                <w:szCs w:val="24"/>
              </w:rPr>
              <w:t xml:space="preserve">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  <w:vAlign w:val="center"/>
          </w:tcPr>
          <w:p w:rsidR="007B4F9E" w:rsidRPr="009D2CB8" w:rsidRDefault="007B4F9E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;</w:t>
            </w:r>
          </w:p>
          <w:p w:rsidR="007B4F9E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социальный педагог, </w:t>
            </w:r>
            <w:proofErr w:type="spellStart"/>
            <w:r w:rsidR="00EE1543" w:rsidRPr="009D2CB8">
              <w:rPr>
                <w:szCs w:val="24"/>
              </w:rPr>
              <w:t>культорганизато</w:t>
            </w:r>
            <w:r w:rsidR="00EE1543" w:rsidRPr="009D2CB8">
              <w:rPr>
                <w:szCs w:val="24"/>
              </w:rPr>
              <w:lastRenderedPageBreak/>
              <w:t>р</w:t>
            </w:r>
            <w:proofErr w:type="spellEnd"/>
          </w:p>
        </w:tc>
      </w:tr>
      <w:tr w:rsidR="00180711" w:rsidRPr="009D2CB8" w:rsidTr="00180711">
        <w:trPr>
          <w:trHeight w:val="180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Default="0018071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0711" w:rsidRPr="009D2CB8" w:rsidRDefault="00180711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80711" w:rsidRPr="009D2CB8" w:rsidTr="00B828CA">
        <w:trPr>
          <w:trHeight w:val="180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Pr="009D2CB8" w:rsidRDefault="0018071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80711" w:rsidRPr="0061780C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D2CB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9D2CB8" w:rsidTr="004915C2">
        <w:trPr>
          <w:trHeight w:val="6244"/>
        </w:trPr>
        <w:tc>
          <w:tcPr>
            <w:tcW w:w="1100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9D2CB8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9D2CB8" w:rsidRDefault="007B4F9E" w:rsidP="009D2CB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9D2CB8" w:rsidRDefault="007B4F9E" w:rsidP="009D2CB8">
            <w:pPr>
              <w:ind w:left="-77" w:firstLine="0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социокультурное</w:t>
            </w:r>
            <w:proofErr w:type="spellEnd"/>
            <w:r w:rsidRPr="009D2CB8">
              <w:rPr>
                <w:szCs w:val="24"/>
              </w:rPr>
              <w:t xml:space="preserve"> просвещение в формате лектория, беседы, наглядной информации (стенды, брошюры, проспекты, буклеты и др.) в целях: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9D2CB8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9D2CB8" w:rsidRDefault="007B4F9E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066642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социальной работе;</w:t>
            </w:r>
          </w:p>
          <w:p w:rsidR="007B4F9E" w:rsidRPr="009D2CB8" w:rsidRDefault="00066642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оциальный педагог</w:t>
            </w:r>
          </w:p>
        </w:tc>
      </w:tr>
      <w:tr w:rsidR="00180711" w:rsidRPr="009D2CB8" w:rsidTr="00180711">
        <w:trPr>
          <w:trHeight w:val="208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Default="0018071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0711" w:rsidRPr="009D2CB8" w:rsidRDefault="00180711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80711" w:rsidRPr="00180711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80711" w:rsidRPr="009D2CB8" w:rsidTr="00B828CA">
        <w:trPr>
          <w:trHeight w:val="208"/>
        </w:trPr>
        <w:tc>
          <w:tcPr>
            <w:tcW w:w="1100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Pr="007E4814" w:rsidRDefault="0018071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80711" w:rsidRPr="0061780C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80711" w:rsidRPr="009D2CB8" w:rsidTr="00B828CA">
        <w:trPr>
          <w:trHeight w:val="208"/>
        </w:trPr>
        <w:tc>
          <w:tcPr>
            <w:tcW w:w="1100" w:type="dxa"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Default="0018071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80711" w:rsidRPr="00180711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80711" w:rsidRPr="009D2CB8" w:rsidTr="00B828CA">
        <w:trPr>
          <w:trHeight w:val="208"/>
        </w:trPr>
        <w:tc>
          <w:tcPr>
            <w:tcW w:w="1100" w:type="dxa"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80711" w:rsidRPr="009D2CB8" w:rsidRDefault="0018071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80711" w:rsidRPr="007E4814" w:rsidRDefault="0018071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80711" w:rsidRPr="00E558F8" w:rsidRDefault="0018071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6-3</w:t>
            </w:r>
            <w:r w:rsidR="00E558F8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80711" w:rsidRPr="009D2CB8" w:rsidRDefault="0018071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9D2CB8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9D2CB8" w:rsidRDefault="007B4F9E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9D2CB8">
        <w:rPr>
          <w:rFonts w:eastAsia="Times New Roman"/>
          <w:color w:val="000000"/>
          <w:szCs w:val="24"/>
          <w:lang w:eastAsia="ru-RU"/>
        </w:rPr>
        <w:t xml:space="preserve">: </w:t>
      </w:r>
      <w:r w:rsidRPr="009D2CB8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9D2CB8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8619"/>
        <w:gridCol w:w="1560"/>
        <w:gridCol w:w="1275"/>
        <w:gridCol w:w="3402"/>
      </w:tblGrid>
      <w:tr w:rsidR="00AE2643" w:rsidRPr="00021BD7" w:rsidTr="00AE2643">
        <w:trPr>
          <w:trHeight w:val="285"/>
        </w:trPr>
        <w:tc>
          <w:tcPr>
            <w:tcW w:w="561" w:type="dxa"/>
            <w:shd w:val="clear" w:color="auto" w:fill="auto"/>
          </w:tcPr>
          <w:p w:rsidR="00AE2643" w:rsidRPr="00021BD7" w:rsidRDefault="00AE2643" w:rsidP="00FA3063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021BD7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21BD7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21BD7">
              <w:rPr>
                <w:b/>
                <w:bCs/>
                <w:szCs w:val="24"/>
              </w:rPr>
              <w:t>/</w:t>
            </w:r>
            <w:proofErr w:type="spellStart"/>
            <w:r w:rsidRPr="00021BD7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19" w:type="dxa"/>
            <w:shd w:val="clear" w:color="auto" w:fill="auto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AE2643" w:rsidRPr="00021BD7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21BD7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021BD7">
              <w:rPr>
                <w:b/>
                <w:bCs/>
                <w:szCs w:val="24"/>
              </w:rPr>
              <w:t>Р</w:t>
            </w:r>
            <w:proofErr w:type="gramEnd"/>
            <w:r w:rsidRPr="00021BD7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21BD7">
              <w:rPr>
                <w:b/>
                <w:bCs/>
                <w:szCs w:val="24"/>
              </w:rPr>
              <w:t>Код</w:t>
            </w:r>
          </w:p>
          <w:p w:rsidR="00AE2643" w:rsidRPr="00021BD7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21BD7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275" w:type="dxa"/>
          </w:tcPr>
          <w:p w:rsidR="00AE2643" w:rsidRPr="00021BD7" w:rsidRDefault="00D011EC" w:rsidP="00817DA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AE2643" w:rsidRPr="00021BD7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AE2643" w:rsidRPr="00021BD7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02" w:type="dxa"/>
            <w:shd w:val="clear" w:color="auto" w:fill="auto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21BD7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021BD7" w:rsidTr="00AE2643">
        <w:trPr>
          <w:trHeight w:val="311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021BD7" w:rsidRDefault="00AE2643" w:rsidP="00FA3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D7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05 24 03</w:t>
            </w:r>
          </w:p>
        </w:tc>
        <w:tc>
          <w:tcPr>
            <w:tcW w:w="1275" w:type="dxa"/>
          </w:tcPr>
          <w:p w:rsidR="00AE2643" w:rsidRPr="00021BD7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21BD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021BD7" w:rsidTr="00AE2643">
        <w:trPr>
          <w:trHeight w:val="311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21BD7">
              <w:rPr>
                <w:szCs w:val="24"/>
              </w:rPr>
              <w:t>Вспомогательные средства обучения черчению и рисованию</w:t>
            </w:r>
            <w:r w:rsidRPr="00021BD7">
              <w:rPr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05 24 06</w:t>
            </w:r>
          </w:p>
        </w:tc>
        <w:tc>
          <w:tcPr>
            <w:tcW w:w="1275" w:type="dxa"/>
          </w:tcPr>
          <w:p w:rsidR="00AE2643" w:rsidRPr="00021BD7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21BD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021BD7" w:rsidTr="00AE2643">
        <w:trPr>
          <w:trHeight w:val="311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21BD7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05 24 09</w:t>
            </w:r>
          </w:p>
        </w:tc>
        <w:tc>
          <w:tcPr>
            <w:tcW w:w="1275" w:type="dxa"/>
            <w:vAlign w:val="center"/>
          </w:tcPr>
          <w:p w:rsidR="00AE2643" w:rsidRPr="00021BD7" w:rsidRDefault="00AE2643" w:rsidP="0050217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021BD7" w:rsidTr="00AE2643">
        <w:trPr>
          <w:trHeight w:val="329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021BD7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05 27 03</w:t>
            </w:r>
          </w:p>
        </w:tc>
        <w:tc>
          <w:tcPr>
            <w:tcW w:w="1275" w:type="dxa"/>
            <w:vAlign w:val="center"/>
          </w:tcPr>
          <w:p w:rsidR="00AE2643" w:rsidRPr="00021BD7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021BD7" w:rsidTr="00AE2643">
        <w:trPr>
          <w:trHeight w:val="311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22 18 03</w:t>
            </w:r>
          </w:p>
        </w:tc>
        <w:tc>
          <w:tcPr>
            <w:tcW w:w="1275" w:type="dxa"/>
            <w:vAlign w:val="center"/>
          </w:tcPr>
          <w:p w:rsidR="00AE2643" w:rsidRPr="00021BD7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021BD7" w:rsidTr="00AE2643">
        <w:trPr>
          <w:trHeight w:val="311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021BD7" w:rsidRDefault="00AE2643" w:rsidP="00FA3063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22 18 06</w:t>
            </w:r>
          </w:p>
        </w:tc>
        <w:tc>
          <w:tcPr>
            <w:tcW w:w="1275" w:type="dxa"/>
            <w:vAlign w:val="center"/>
          </w:tcPr>
          <w:p w:rsidR="00AE2643" w:rsidRPr="00021BD7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021BD7" w:rsidTr="00AE2643">
        <w:trPr>
          <w:trHeight w:val="311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Игрушки</w:t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 xml:space="preserve">30 03 </w:t>
            </w:r>
            <w:proofErr w:type="spellStart"/>
            <w:r w:rsidRPr="00021BD7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275" w:type="dxa"/>
            <w:vAlign w:val="center"/>
          </w:tcPr>
          <w:p w:rsidR="00AE2643" w:rsidRPr="00021BD7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021BD7" w:rsidTr="00AE2643">
        <w:trPr>
          <w:trHeight w:val="311"/>
        </w:trPr>
        <w:tc>
          <w:tcPr>
            <w:tcW w:w="561" w:type="dxa"/>
          </w:tcPr>
          <w:p w:rsidR="00AE2643" w:rsidRPr="00021BD7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Игры</w:t>
            </w:r>
          </w:p>
        </w:tc>
        <w:tc>
          <w:tcPr>
            <w:tcW w:w="1560" w:type="dxa"/>
            <w:vAlign w:val="center"/>
          </w:tcPr>
          <w:p w:rsidR="00AE2643" w:rsidRPr="00021BD7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30 03 09</w:t>
            </w:r>
          </w:p>
        </w:tc>
        <w:tc>
          <w:tcPr>
            <w:tcW w:w="1275" w:type="dxa"/>
            <w:vAlign w:val="center"/>
          </w:tcPr>
          <w:p w:rsidR="00AE2643" w:rsidRPr="00021BD7" w:rsidRDefault="00AE2643" w:rsidP="0050217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21BD7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AE2643" w:rsidRPr="00021BD7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9D2CB8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1. 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)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2. 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9D2CB8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lastRenderedPageBreak/>
        <w:t xml:space="preserve">3. </w:t>
      </w:r>
      <w:proofErr w:type="spellStart"/>
      <w:r w:rsidRPr="009D2CB8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9D2CB8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845C33" w:rsidRPr="009D2CB8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9D2CB8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4. 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9D2CB8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5. 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9D2CB8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6. 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9D2CB8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9D2CB8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9D2CB8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9D2CB8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845C33" w:rsidRPr="009D2CB8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9D2CB8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9D2CB8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9D2CB8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1</w:t>
      </w:r>
      <w:r w:rsidR="00845C33" w:rsidRPr="009D2CB8">
        <w:rPr>
          <w:rFonts w:eastAsia="Times New Roman"/>
          <w:b/>
          <w:color w:val="000000"/>
          <w:szCs w:val="24"/>
          <w:lang w:eastAsia="ru-RU"/>
        </w:rPr>
        <w:t>1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9D2CB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7B4F9E" w:rsidRPr="009D2CB8" w:rsidRDefault="007B4F9E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О</w:t>
      </w:r>
      <w:r w:rsidRPr="009D2CB8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9D2CB8" w:rsidRDefault="007B4F9E" w:rsidP="009D2CB8">
      <w:pPr>
        <w:ind w:firstLine="284"/>
        <w:rPr>
          <w:szCs w:val="24"/>
        </w:rPr>
      </w:pPr>
    </w:p>
    <w:p w:rsidR="007B4F9E" w:rsidRPr="009D2CB8" w:rsidRDefault="007B4F9E" w:rsidP="009D2CB8">
      <w:pPr>
        <w:ind w:firstLine="284"/>
        <w:rPr>
          <w:szCs w:val="24"/>
        </w:rPr>
      </w:pPr>
      <w:r w:rsidRPr="009D2CB8">
        <w:rPr>
          <w:szCs w:val="24"/>
        </w:rPr>
        <w:t>Оценка эффективности реабилитационных мероприятий:</w:t>
      </w:r>
    </w:p>
    <w:p w:rsidR="007B4F9E" w:rsidRPr="009D2CB8" w:rsidRDefault="007B4F9E" w:rsidP="004D7147">
      <w:pPr>
        <w:numPr>
          <w:ilvl w:val="0"/>
          <w:numId w:val="31"/>
        </w:numPr>
        <w:jc w:val="left"/>
        <w:rPr>
          <w:szCs w:val="24"/>
        </w:rPr>
      </w:pPr>
      <w:r w:rsidRPr="009D2CB8">
        <w:rPr>
          <w:szCs w:val="24"/>
        </w:rPr>
        <w:t xml:space="preserve">Оценка </w:t>
      </w:r>
      <w:r w:rsidR="00E768AC">
        <w:rPr>
          <w:szCs w:val="24"/>
        </w:rPr>
        <w:t xml:space="preserve">полноты (объема) </w:t>
      </w:r>
      <w:r w:rsidRPr="009D2CB8">
        <w:rPr>
          <w:szCs w:val="24"/>
        </w:rPr>
        <w:t>реализованных реабилитационных мероприятий:</w:t>
      </w:r>
    </w:p>
    <w:p w:rsidR="007B4F9E" w:rsidRPr="009D2CB8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 xml:space="preserve">реабилитационные мероприятия реализованы частично </w:t>
      </w:r>
    </w:p>
    <w:p w:rsidR="00A628B1" w:rsidRPr="009D2CB8" w:rsidRDefault="00A628B1" w:rsidP="00A628B1">
      <w:pPr>
        <w:ind w:left="709" w:firstLine="0"/>
        <w:rPr>
          <w:szCs w:val="24"/>
        </w:rPr>
      </w:pPr>
    </w:p>
    <w:p w:rsidR="007B4F9E" w:rsidRPr="009D2CB8" w:rsidRDefault="007B4F9E" w:rsidP="004D7147">
      <w:pPr>
        <w:numPr>
          <w:ilvl w:val="0"/>
          <w:numId w:val="31"/>
        </w:numPr>
        <w:rPr>
          <w:szCs w:val="24"/>
        </w:rPr>
      </w:pPr>
      <w:r w:rsidRPr="009D2CB8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9D2CB8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9D2CB8" w:rsidRDefault="007B4F9E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9D2CB8" w:rsidRDefault="007B4F9E" w:rsidP="009D2CB8">
            <w:pPr>
              <w:ind w:firstLine="0"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9D2CB8">
              <w:rPr>
                <w:b/>
                <w:bCs/>
                <w:szCs w:val="24"/>
              </w:rPr>
              <w:t>социокультурных</w:t>
            </w:r>
            <w:r w:rsidRPr="009D2CB8">
              <w:rPr>
                <w:b/>
                <w:szCs w:val="24"/>
              </w:rPr>
              <w:t xml:space="preserve"> компетенций </w:t>
            </w:r>
            <w:r w:rsidRPr="009D2CB8">
              <w:rPr>
                <w:b/>
                <w:bCs/>
                <w:szCs w:val="24"/>
              </w:rPr>
              <w:t>ребенка</w:t>
            </w:r>
            <w:r w:rsidRPr="009D2CB8">
              <w:rPr>
                <w:b/>
                <w:szCs w:val="24"/>
              </w:rPr>
              <w:t>-</w:t>
            </w:r>
            <w:r w:rsidRPr="009D2CB8">
              <w:rPr>
                <w:b/>
                <w:bCs/>
                <w:szCs w:val="24"/>
              </w:rPr>
              <w:t>инвалида</w:t>
            </w:r>
            <w:r w:rsidRPr="009D2CB8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B4F9E" w:rsidRPr="009D2CB8" w:rsidRDefault="007B4F9E" w:rsidP="009D2CB8">
            <w:pPr>
              <w:ind w:firstLine="0"/>
              <w:jc w:val="center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Критериальная</w:t>
            </w:r>
            <w:proofErr w:type="spellEnd"/>
            <w:r w:rsidRPr="009D2CB8">
              <w:rPr>
                <w:szCs w:val="24"/>
              </w:rPr>
              <w:t xml:space="preserve"> оценка </w:t>
            </w:r>
          </w:p>
        </w:tc>
      </w:tr>
      <w:tr w:rsidR="007B4F9E" w:rsidRPr="009D2CB8" w:rsidTr="00B828CA">
        <w:trPr>
          <w:trHeight w:val="536"/>
        </w:trPr>
        <w:tc>
          <w:tcPr>
            <w:tcW w:w="3322" w:type="pct"/>
            <w:vMerge/>
          </w:tcPr>
          <w:p w:rsidR="007B4F9E" w:rsidRPr="009D2CB8" w:rsidRDefault="007B4F9E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9D2CB8" w:rsidRDefault="007B4F9E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9D2CB8" w:rsidRDefault="007B4F9E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Без динамических изменений</w:t>
            </w:r>
          </w:p>
        </w:tc>
      </w:tr>
      <w:tr w:rsidR="007B4F9E" w:rsidRPr="009D2CB8" w:rsidTr="00B828CA">
        <w:trPr>
          <w:trHeight w:val="325"/>
        </w:trPr>
        <w:tc>
          <w:tcPr>
            <w:tcW w:w="3322" w:type="pct"/>
          </w:tcPr>
          <w:p w:rsidR="007B4F9E" w:rsidRPr="009D2CB8" w:rsidRDefault="007B4F9E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9D2CB8">
              <w:rPr>
                <w:szCs w:val="24"/>
              </w:rPr>
              <w:t>культурно-досуговой</w:t>
            </w:r>
            <w:proofErr w:type="spellEnd"/>
            <w:r w:rsidRPr="009D2CB8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9D2CB8" w:rsidTr="00B828CA">
        <w:trPr>
          <w:trHeight w:val="340"/>
        </w:trPr>
        <w:tc>
          <w:tcPr>
            <w:tcW w:w="3322" w:type="pct"/>
          </w:tcPr>
          <w:p w:rsidR="007B4F9E" w:rsidRPr="009D2CB8" w:rsidRDefault="007B4F9E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9D2CB8">
              <w:rPr>
                <w:szCs w:val="24"/>
              </w:rPr>
              <w:t>культурно-досуговую</w:t>
            </w:r>
            <w:proofErr w:type="spellEnd"/>
            <w:r w:rsidRPr="009D2CB8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9D2CB8" w:rsidTr="00B828CA">
        <w:trPr>
          <w:trHeight w:val="275"/>
        </w:trPr>
        <w:tc>
          <w:tcPr>
            <w:tcW w:w="3322" w:type="pct"/>
          </w:tcPr>
          <w:p w:rsidR="007B4F9E" w:rsidRPr="009D2CB8" w:rsidRDefault="007B4F9E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9D2CB8" w:rsidTr="00B828CA">
        <w:trPr>
          <w:trHeight w:val="278"/>
        </w:trPr>
        <w:tc>
          <w:tcPr>
            <w:tcW w:w="3322" w:type="pct"/>
          </w:tcPr>
          <w:p w:rsidR="007B4F9E" w:rsidRPr="009D2CB8" w:rsidRDefault="007B4F9E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9D2CB8" w:rsidRDefault="007B4F9E" w:rsidP="009D2CB8">
            <w:pPr>
              <w:jc w:val="center"/>
              <w:rPr>
                <w:szCs w:val="24"/>
              </w:rPr>
            </w:pPr>
          </w:p>
        </w:tc>
      </w:tr>
      <w:tr w:rsidR="008B5259" w:rsidRPr="009D2CB8" w:rsidTr="00B828CA">
        <w:trPr>
          <w:trHeight w:val="278"/>
        </w:trPr>
        <w:tc>
          <w:tcPr>
            <w:tcW w:w="3322" w:type="pct"/>
          </w:tcPr>
          <w:p w:rsidR="008B5259" w:rsidRPr="009D2CB8" w:rsidRDefault="008B5259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>Родительская компетенция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9D2CB8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9D2CB8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7B4F9E" w:rsidRPr="009D2CB8" w:rsidRDefault="007B4F9E" w:rsidP="009D2CB8">
      <w:pPr>
        <w:pStyle w:val="a5"/>
        <w:ind w:firstLine="0"/>
        <w:rPr>
          <w:szCs w:val="24"/>
        </w:rPr>
      </w:pPr>
    </w:p>
    <w:p w:rsidR="007B4F9E" w:rsidRPr="009D2CB8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9D2CB8">
        <w:rPr>
          <w:szCs w:val="24"/>
        </w:rPr>
        <w:lastRenderedPageBreak/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9D2CB8" w:rsidTr="00B828CA">
        <w:tc>
          <w:tcPr>
            <w:tcW w:w="5484" w:type="dxa"/>
          </w:tcPr>
          <w:p w:rsidR="007B4F9E" w:rsidRPr="009D2CB8" w:rsidRDefault="007B4F9E" w:rsidP="004D714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9D2CB8" w:rsidRDefault="007B4F9E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социокультурный</w:t>
            </w:r>
            <w:proofErr w:type="spellEnd"/>
            <w:r w:rsidRPr="009D2CB8">
              <w:rPr>
                <w:szCs w:val="24"/>
              </w:rPr>
              <w:t xml:space="preserve"> статус полностью </w:t>
            </w:r>
            <w:proofErr w:type="gramStart"/>
            <w:r w:rsidRPr="009D2CB8">
              <w:rPr>
                <w:szCs w:val="24"/>
              </w:rPr>
              <w:t>восстановлен/полностью сформирован</w:t>
            </w:r>
            <w:proofErr w:type="gramEnd"/>
            <w:r w:rsidRPr="009D2CB8">
              <w:rPr>
                <w:szCs w:val="24"/>
              </w:rPr>
              <w:t xml:space="preserve"> </w:t>
            </w:r>
          </w:p>
          <w:p w:rsidR="007B4F9E" w:rsidRPr="009D2CB8" w:rsidRDefault="007B4F9E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социокультурный</w:t>
            </w:r>
            <w:proofErr w:type="spellEnd"/>
            <w:r w:rsidRPr="009D2CB8">
              <w:rPr>
                <w:szCs w:val="24"/>
              </w:rPr>
              <w:t xml:space="preserve"> статус частично </w:t>
            </w:r>
            <w:proofErr w:type="gramStart"/>
            <w:r w:rsidRPr="009D2CB8">
              <w:rPr>
                <w:szCs w:val="24"/>
              </w:rPr>
              <w:t>восстановлен/частично сформирован</w:t>
            </w:r>
            <w:proofErr w:type="gramEnd"/>
            <w:r w:rsidRPr="009D2CB8">
              <w:rPr>
                <w:szCs w:val="24"/>
              </w:rPr>
              <w:t xml:space="preserve"> </w:t>
            </w:r>
          </w:p>
        </w:tc>
      </w:tr>
      <w:tr w:rsidR="007B4F9E" w:rsidRPr="009D2CB8" w:rsidTr="00B828CA">
        <w:tc>
          <w:tcPr>
            <w:tcW w:w="5484" w:type="dxa"/>
          </w:tcPr>
          <w:p w:rsidR="007B4F9E" w:rsidRPr="009D2CB8" w:rsidRDefault="007B4F9E" w:rsidP="004D714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9D2CB8" w:rsidRDefault="007B4F9E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социокультурный</w:t>
            </w:r>
            <w:proofErr w:type="spellEnd"/>
            <w:r w:rsidRPr="009D2CB8">
              <w:rPr>
                <w:szCs w:val="24"/>
              </w:rPr>
              <w:t xml:space="preserve"> статус не </w:t>
            </w:r>
            <w:proofErr w:type="gramStart"/>
            <w:r w:rsidRPr="009D2CB8">
              <w:rPr>
                <w:szCs w:val="24"/>
              </w:rPr>
              <w:t>восстановлен</w:t>
            </w:r>
            <w:proofErr w:type="gramEnd"/>
            <w:r w:rsidRPr="009D2CB8">
              <w:rPr>
                <w:szCs w:val="24"/>
              </w:rPr>
              <w:t>/не сформирован</w:t>
            </w:r>
          </w:p>
          <w:p w:rsidR="007B4F9E" w:rsidRPr="009D2CB8" w:rsidRDefault="007B4F9E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9D2CB8" w:rsidRDefault="007B4F9E" w:rsidP="009D2CB8">
      <w:pPr>
        <w:pStyle w:val="a5"/>
        <w:ind w:firstLine="0"/>
        <w:rPr>
          <w:szCs w:val="24"/>
        </w:rPr>
      </w:pPr>
    </w:p>
    <w:p w:rsidR="007B4F9E" w:rsidRPr="009D2CB8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9D2CB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9D2CB8" w:rsidRDefault="007B4F9E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 xml:space="preserve">ДА                        </w:t>
      </w:r>
    </w:p>
    <w:p w:rsidR="00E81A1B" w:rsidRPr="002730AE" w:rsidRDefault="007B4F9E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НЕТ</w:t>
      </w:r>
    </w:p>
    <w:p w:rsidR="00801218" w:rsidRPr="002730AE" w:rsidRDefault="00801218" w:rsidP="009D2CB8">
      <w:pPr>
        <w:rPr>
          <w:szCs w:val="24"/>
        </w:rPr>
      </w:pPr>
    </w:p>
    <w:p w:rsidR="00801218" w:rsidRPr="008D3E3F" w:rsidRDefault="00801218" w:rsidP="00801218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</w:t>
      </w:r>
      <w:r>
        <w:rPr>
          <w:b/>
          <w:szCs w:val="24"/>
        </w:rPr>
        <w:t>окультурной реабилитации и абилитации:</w:t>
      </w:r>
    </w:p>
    <w:p w:rsidR="00801218" w:rsidRDefault="00801218" w:rsidP="00801218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801218" w:rsidRPr="00704383" w:rsidTr="00150BC5">
        <w:trPr>
          <w:jc w:val="center"/>
        </w:trPr>
        <w:tc>
          <w:tcPr>
            <w:tcW w:w="2393" w:type="dxa"/>
            <w:vMerge w:val="restart"/>
            <w:vAlign w:val="center"/>
          </w:tcPr>
          <w:p w:rsidR="00801218" w:rsidRPr="00704383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801218" w:rsidRPr="00724761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  <w:vMerge/>
          </w:tcPr>
          <w:p w:rsidR="00801218" w:rsidRPr="00704383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801218" w:rsidRPr="00704383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801218" w:rsidRPr="00704383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801218" w:rsidRPr="005A548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801218" w:rsidRPr="00DF3C0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2 (константа)</w:t>
            </w: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801218" w:rsidRPr="005A548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801218" w:rsidRPr="00DF3C0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801218" w:rsidRPr="005A548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801218" w:rsidRPr="00DF3C0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801218" w:rsidRPr="00801218" w:rsidRDefault="00801218" w:rsidP="0080121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:rsidR="00801218" w:rsidRPr="00801218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F3C0B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en-US"/>
              </w:rPr>
              <w:t>0</w:t>
            </w:r>
            <w:r w:rsidRPr="00DF3C0B">
              <w:rPr>
                <w:rFonts w:eastAsia="Calibri"/>
                <w:szCs w:val="24"/>
              </w:rPr>
              <w:t>-2</w:t>
            </w:r>
            <w:r>
              <w:rPr>
                <w:rFonts w:eastAsia="Calibri"/>
                <w:szCs w:val="24"/>
                <w:lang w:val="en-US"/>
              </w:rPr>
              <w:t>0</w:t>
            </w: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801218" w:rsidRPr="00704383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01218" w:rsidRPr="00DF3C0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801218" w:rsidRPr="00060F86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01218" w:rsidRPr="00DF3C0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801218" w:rsidRPr="00704383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801218" w:rsidRPr="00DF3C0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2</w:t>
            </w:r>
          </w:p>
        </w:tc>
      </w:tr>
      <w:tr w:rsidR="00801218" w:rsidRPr="00704383" w:rsidTr="00150BC5">
        <w:trPr>
          <w:trHeight w:val="303"/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801218" w:rsidRPr="00801218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801218" w:rsidRPr="00801218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F3C0B">
              <w:rPr>
                <w:rFonts w:eastAsia="Calibri"/>
                <w:szCs w:val="24"/>
              </w:rPr>
              <w:t>1-</w:t>
            </w:r>
            <w:r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801218" w:rsidRPr="00704383" w:rsidTr="00150BC5">
        <w:trPr>
          <w:jc w:val="center"/>
        </w:trPr>
        <w:tc>
          <w:tcPr>
            <w:tcW w:w="2393" w:type="dxa"/>
          </w:tcPr>
          <w:p w:rsidR="00801218" w:rsidRPr="00704383" w:rsidRDefault="00801218" w:rsidP="00150BC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801218" w:rsidRPr="00801218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4</w:t>
            </w:r>
          </w:p>
        </w:tc>
        <w:tc>
          <w:tcPr>
            <w:tcW w:w="5670" w:type="dxa"/>
            <w:vAlign w:val="center"/>
          </w:tcPr>
          <w:p w:rsidR="00801218" w:rsidRPr="00E558F8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>
              <w:rPr>
                <w:rFonts w:eastAsia="Calibri"/>
                <w:b/>
                <w:szCs w:val="24"/>
                <w:lang w:val="en-US"/>
              </w:rPr>
              <w:t>6</w:t>
            </w:r>
            <w:r w:rsidRPr="00DF3C0B">
              <w:rPr>
                <w:rFonts w:eastAsia="Calibri"/>
                <w:b/>
                <w:szCs w:val="24"/>
              </w:rPr>
              <w:t>-3</w:t>
            </w:r>
            <w:r w:rsidR="00E558F8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A74598" w:rsidRPr="009D2CB8" w:rsidRDefault="00E81A1B" w:rsidP="009D2CB8">
      <w:pPr>
        <w:pStyle w:val="1"/>
        <w:spacing w:before="0"/>
      </w:pPr>
      <w:r w:rsidRPr="009D2CB8">
        <w:rPr>
          <w:szCs w:val="24"/>
        </w:rPr>
        <w:br w:type="page"/>
      </w:r>
      <w:bookmarkStart w:id="5" w:name="_Toc91508294"/>
      <w:r w:rsidR="00A74598" w:rsidRPr="009D2CB8">
        <w:lastRenderedPageBreak/>
        <w:t xml:space="preserve">Раздел </w:t>
      </w:r>
      <w:r w:rsidR="00C3418A" w:rsidRPr="009D2CB8">
        <w:rPr>
          <w:lang w:val="en-US"/>
        </w:rPr>
        <w:t>V</w:t>
      </w:r>
      <w:r w:rsidR="00A74598" w:rsidRPr="009D2CB8">
        <w:rPr>
          <w:lang w:val="en-US"/>
        </w:rPr>
        <w:t>I</w:t>
      </w:r>
      <w:r w:rsidR="00A74598" w:rsidRPr="009D2CB8">
        <w:t>. Адаптивная физическая культура</w:t>
      </w:r>
      <w:bookmarkEnd w:id="5"/>
    </w:p>
    <w:p w:rsidR="00A74598" w:rsidRPr="009D2CB8" w:rsidRDefault="00A74598" w:rsidP="009D2CB8"/>
    <w:p w:rsidR="00A74598" w:rsidRPr="009D2CB8" w:rsidRDefault="00A74598" w:rsidP="009D2CB8">
      <w:pPr>
        <w:ind w:firstLine="0"/>
        <w:rPr>
          <w:b/>
          <w:sz w:val="28"/>
          <w:szCs w:val="28"/>
        </w:rPr>
      </w:pPr>
      <w:r w:rsidRPr="009D2CB8">
        <w:rPr>
          <w:b/>
          <w:szCs w:val="24"/>
        </w:rPr>
        <w:t xml:space="preserve">1. Наименование: </w:t>
      </w:r>
      <w:r w:rsidRPr="009D2CB8">
        <w:rPr>
          <w:szCs w:val="24"/>
        </w:rPr>
        <w:t>Стандарт</w:t>
      </w:r>
      <w:r w:rsidR="00C3418A" w:rsidRPr="009D2CB8">
        <w:rPr>
          <w:szCs w:val="24"/>
        </w:rPr>
        <w:t xml:space="preserve"> по </w:t>
      </w:r>
      <w:r w:rsidRPr="009D2CB8">
        <w:rPr>
          <w:szCs w:val="24"/>
        </w:rPr>
        <w:t xml:space="preserve"> методам адаптивной физической культуры (далее – АФК) и адаптивного спорта</w:t>
      </w:r>
      <w:r w:rsidR="00C3418A" w:rsidRPr="009D2CB8">
        <w:rPr>
          <w:szCs w:val="24"/>
        </w:rPr>
        <w:t xml:space="preserve"> </w:t>
      </w:r>
      <w:r w:rsidR="0086286A" w:rsidRPr="009D2CB8">
        <w:rPr>
          <w:szCs w:val="24"/>
        </w:rPr>
        <w:t xml:space="preserve">в </w:t>
      </w:r>
      <w:r w:rsidR="00C3418A" w:rsidRPr="009D2CB8">
        <w:rPr>
          <w:szCs w:val="24"/>
        </w:rPr>
        <w:t>реабилитации и абилитации детей-инвалидов</w:t>
      </w:r>
      <w:r w:rsidRPr="009D2CB8">
        <w:rPr>
          <w:szCs w:val="24"/>
        </w:rPr>
        <w:t>.</w:t>
      </w:r>
    </w:p>
    <w:p w:rsidR="00E72841" w:rsidRPr="009D2CB8" w:rsidRDefault="00A74598" w:rsidP="009D2CB8">
      <w:pPr>
        <w:ind w:firstLine="0"/>
        <w:contextualSpacing/>
        <w:rPr>
          <w:szCs w:val="24"/>
        </w:rPr>
      </w:pPr>
      <w:r w:rsidRPr="009D2CB8">
        <w:rPr>
          <w:b/>
          <w:szCs w:val="24"/>
        </w:rPr>
        <w:t>2. Наименование целевой реабилитационной группы</w:t>
      </w:r>
      <w:r w:rsidRPr="009D2CB8">
        <w:rPr>
          <w:szCs w:val="24"/>
        </w:rPr>
        <w:t>:</w:t>
      </w:r>
      <w:r w:rsidR="00E72841" w:rsidRPr="009D2CB8">
        <w:rPr>
          <w:szCs w:val="24"/>
        </w:rPr>
        <w:t xml:space="preserve"> дети-инвалиды</w:t>
      </w:r>
      <w:r w:rsidR="00E72841" w:rsidRPr="009D2CB8">
        <w:rPr>
          <w:bCs/>
          <w:color w:val="000000"/>
          <w:kern w:val="24"/>
        </w:rPr>
        <w:t xml:space="preserve"> </w:t>
      </w:r>
      <w:r w:rsidR="00E72841" w:rsidRPr="009D2CB8">
        <w:rPr>
          <w:rFonts w:eastAsia="Calibri"/>
          <w:b/>
          <w:bCs/>
          <w:color w:val="000000"/>
          <w:kern w:val="24"/>
        </w:rPr>
        <w:t>с  аномальными отверстиями (</w:t>
      </w:r>
      <w:proofErr w:type="spellStart"/>
      <w:r w:rsidR="00E72841" w:rsidRPr="009D2CB8">
        <w:rPr>
          <w:rFonts w:eastAsia="Calibri"/>
          <w:b/>
          <w:bCs/>
          <w:color w:val="000000"/>
          <w:kern w:val="24"/>
        </w:rPr>
        <w:t>стомами</w:t>
      </w:r>
      <w:proofErr w:type="spellEnd"/>
      <w:r w:rsidR="00E72841" w:rsidRPr="009D2CB8">
        <w:rPr>
          <w:rFonts w:eastAsia="Calibri"/>
          <w:b/>
          <w:bCs/>
          <w:color w:val="000000"/>
          <w:kern w:val="24"/>
        </w:rPr>
        <w:t>) пищеварительного тракта, дыхательной, мочевыделительной системы</w:t>
      </w:r>
      <w:r w:rsidR="00E72841" w:rsidRPr="009D2CB8">
        <w:rPr>
          <w:b/>
          <w:szCs w:val="24"/>
        </w:rPr>
        <w:t>.</w:t>
      </w:r>
    </w:p>
    <w:p w:rsidR="00A74598" w:rsidRPr="009D2CB8" w:rsidRDefault="00A74598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D2CB8">
        <w:rPr>
          <w:szCs w:val="24"/>
        </w:rPr>
        <w:t xml:space="preserve"> </w:t>
      </w:r>
      <w:r w:rsidRPr="009D2CB8">
        <w:rPr>
          <w:b/>
          <w:szCs w:val="24"/>
        </w:rPr>
        <w:t>3. О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9D2CB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A74598" w:rsidRPr="009D2CB8" w:rsidRDefault="00A7459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b/>
          <w:szCs w:val="24"/>
        </w:rPr>
        <w:t xml:space="preserve">4. </w:t>
      </w:r>
      <w:r w:rsidRPr="009D2CB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9368"/>
        <w:gridCol w:w="5528"/>
      </w:tblGrid>
      <w:tr w:rsidR="00A74598" w:rsidRPr="009D2CB8" w:rsidTr="00817DA1">
        <w:tc>
          <w:tcPr>
            <w:tcW w:w="521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368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5528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комендуемые специалисты</w:t>
            </w:r>
          </w:p>
        </w:tc>
      </w:tr>
      <w:tr w:rsidR="00A74598" w:rsidRPr="009D2CB8" w:rsidTr="00817DA1">
        <w:tc>
          <w:tcPr>
            <w:tcW w:w="521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368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D2CB8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="008D5A1E" w:rsidRPr="009D2CB8">
              <w:rPr>
                <w:rStyle w:val="a9"/>
                <w:szCs w:val="24"/>
              </w:rPr>
              <w:footnoteReference w:id="4"/>
            </w:r>
            <w:r w:rsidR="00D011EC">
              <w:rPr>
                <w:szCs w:val="24"/>
              </w:rPr>
              <w:t>/</w:t>
            </w:r>
            <w:r w:rsidR="00D011EC" w:rsidRPr="00E768AC">
              <w:rPr>
                <w:szCs w:val="24"/>
              </w:rPr>
              <w:t>Врач по лечебной физкультуре</w:t>
            </w:r>
          </w:p>
        </w:tc>
        <w:tc>
          <w:tcPr>
            <w:tcW w:w="5528" w:type="dxa"/>
          </w:tcPr>
          <w:p w:rsidR="00A74598" w:rsidRPr="00E768AC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74598" w:rsidRPr="009D2CB8" w:rsidRDefault="00A74598" w:rsidP="009D2CB8">
      <w:pPr>
        <w:ind w:firstLine="0"/>
        <w:contextualSpacing/>
        <w:jc w:val="left"/>
        <w:rPr>
          <w:b/>
          <w:sz w:val="20"/>
          <w:szCs w:val="20"/>
        </w:rPr>
      </w:pPr>
    </w:p>
    <w:p w:rsidR="008D5A1E" w:rsidRPr="009D2CB8" w:rsidRDefault="008D5A1E" w:rsidP="009D2CB8">
      <w:pPr>
        <w:ind w:firstLine="0"/>
        <w:contextualSpacing/>
        <w:jc w:val="left"/>
        <w:rPr>
          <w:b/>
          <w:szCs w:val="24"/>
        </w:rPr>
      </w:pPr>
    </w:p>
    <w:p w:rsidR="00A74598" w:rsidRPr="009D2CB8" w:rsidRDefault="00A74598" w:rsidP="009D2CB8">
      <w:pPr>
        <w:ind w:firstLine="0"/>
        <w:contextualSpacing/>
        <w:rPr>
          <w:b/>
          <w:szCs w:val="24"/>
        </w:rPr>
      </w:pPr>
      <w:r w:rsidRPr="009D2CB8">
        <w:rPr>
          <w:b/>
          <w:szCs w:val="24"/>
        </w:rPr>
        <w:t xml:space="preserve">5. Перечень услуг </w:t>
      </w:r>
      <w:r w:rsidR="00B93B53">
        <w:rPr>
          <w:b/>
          <w:lang w:eastAsia="ru-RU"/>
        </w:rPr>
        <w:t>по</w:t>
      </w:r>
      <w:r w:rsidR="00B93B53" w:rsidRPr="007E4814">
        <w:rPr>
          <w:b/>
          <w:lang w:eastAsia="ru-RU"/>
        </w:rPr>
        <w:t xml:space="preserve"> </w:t>
      </w:r>
      <w:r w:rsidR="00B93B53">
        <w:rPr>
          <w:b/>
          <w:szCs w:val="24"/>
        </w:rPr>
        <w:t>реабилитации и абилитации</w:t>
      </w:r>
      <w:r w:rsidR="00B93B53" w:rsidRPr="00027953">
        <w:rPr>
          <w:b/>
          <w:lang w:eastAsia="ru-RU"/>
        </w:rPr>
        <w:t xml:space="preserve"> </w:t>
      </w:r>
      <w:r w:rsidR="00B93B53" w:rsidRPr="007E4814">
        <w:rPr>
          <w:b/>
          <w:lang w:eastAsia="ru-RU"/>
        </w:rPr>
        <w:t>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A74598" w:rsidRPr="009D2CB8" w:rsidTr="00D66956">
        <w:trPr>
          <w:trHeight w:val="780"/>
        </w:trPr>
        <w:tc>
          <w:tcPr>
            <w:tcW w:w="896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№</w:t>
            </w:r>
            <w:proofErr w:type="spellStart"/>
            <w:proofErr w:type="gramStart"/>
            <w:r w:rsidRPr="009D2CB8">
              <w:rPr>
                <w:b/>
                <w:szCs w:val="24"/>
              </w:rPr>
              <w:t>п</w:t>
            </w:r>
            <w:proofErr w:type="spellEnd"/>
            <w:proofErr w:type="gramEnd"/>
            <w:r w:rsidRPr="009D2CB8">
              <w:rPr>
                <w:b/>
                <w:szCs w:val="24"/>
              </w:rPr>
              <w:t>/</w:t>
            </w:r>
            <w:proofErr w:type="spellStart"/>
            <w:r w:rsidRPr="009D2C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римечание</w:t>
            </w:r>
          </w:p>
        </w:tc>
      </w:tr>
      <w:tr w:rsidR="00A74598" w:rsidRPr="009D2CB8" w:rsidTr="00D66956">
        <w:trPr>
          <w:trHeight w:val="299"/>
        </w:trPr>
        <w:tc>
          <w:tcPr>
            <w:tcW w:w="896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1</w:t>
            </w:r>
          </w:p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Диагностика</w:t>
            </w:r>
          </w:p>
        </w:tc>
        <w:tc>
          <w:tcPr>
            <w:tcW w:w="6102" w:type="dxa"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ервичная диагностика </w:t>
            </w:r>
          </w:p>
        </w:tc>
      </w:tr>
      <w:tr w:rsidR="00A74598" w:rsidRPr="009D2CB8" w:rsidTr="00D66956">
        <w:trPr>
          <w:trHeight w:val="148"/>
        </w:trPr>
        <w:tc>
          <w:tcPr>
            <w:tcW w:w="896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A74598" w:rsidRPr="009D2CB8" w:rsidTr="00D66956">
        <w:trPr>
          <w:trHeight w:val="840"/>
        </w:trPr>
        <w:tc>
          <w:tcPr>
            <w:tcW w:w="896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2</w:t>
            </w:r>
          </w:p>
        </w:tc>
        <w:tc>
          <w:tcPr>
            <w:tcW w:w="3890" w:type="dxa"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  <w:shd w:val="clear" w:color="auto" w:fill="auto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A74598" w:rsidRPr="009D2CB8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</w:t>
            </w:r>
            <w:r w:rsidR="00A74598" w:rsidRPr="009D2CB8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52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9D2CB8" w:rsidTr="008A4141">
        <w:trPr>
          <w:trHeight w:val="840"/>
        </w:trPr>
        <w:tc>
          <w:tcPr>
            <w:tcW w:w="896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 (старше 14 лет);</w:t>
            </w:r>
          </w:p>
          <w:p w:rsidR="00A74598" w:rsidRPr="009D2CB8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</w:t>
            </w:r>
            <w:r w:rsidR="00A74598" w:rsidRPr="009D2CB8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52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9D2CB8" w:rsidTr="008A4141">
        <w:trPr>
          <w:trHeight w:val="307"/>
        </w:trPr>
        <w:tc>
          <w:tcPr>
            <w:tcW w:w="896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ок-инвалид;</w:t>
            </w:r>
          </w:p>
          <w:p w:rsidR="00A74598" w:rsidRPr="009D2CB8" w:rsidRDefault="003F563A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</w:t>
            </w:r>
            <w:r w:rsidR="00A74598" w:rsidRPr="009D2CB8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52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74598" w:rsidRPr="009D2CB8" w:rsidRDefault="00A74598" w:rsidP="009D2CB8">
      <w:pPr>
        <w:ind w:firstLine="0"/>
        <w:contextualSpacing/>
        <w:rPr>
          <w:b/>
          <w:szCs w:val="24"/>
        </w:rPr>
      </w:pPr>
    </w:p>
    <w:p w:rsidR="00E8211F" w:rsidRPr="009E5252" w:rsidRDefault="00A74598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9D2CB8">
        <w:rPr>
          <w:b/>
          <w:szCs w:val="24"/>
        </w:rPr>
        <w:t>6.</w:t>
      </w:r>
      <w:r w:rsidRPr="009D2CB8">
        <w:rPr>
          <w:szCs w:val="24"/>
        </w:rPr>
        <w:t xml:space="preserve"> </w:t>
      </w:r>
      <w:r w:rsidRPr="009D2CB8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E8211F" w:rsidRPr="004C1896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9E5252">
        <w:rPr>
          <w:b/>
          <w:sz w:val="28"/>
          <w:szCs w:val="28"/>
        </w:rPr>
        <w:t xml:space="preserve"> </w:t>
      </w:r>
      <w:r w:rsidR="00E8211F" w:rsidRPr="009E5252">
        <w:rPr>
          <w:szCs w:val="24"/>
        </w:rPr>
        <w:t>(</w:t>
      </w:r>
      <w:r w:rsidR="00E8211F" w:rsidRPr="009E5252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E8211F">
        <w:rPr>
          <w:bCs/>
          <w:szCs w:val="24"/>
        </w:rPr>
        <w:t>.</w:t>
      </w:r>
    </w:p>
    <w:p w:rsidR="00A74598" w:rsidRPr="009D2CB8" w:rsidRDefault="00A74598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74598" w:rsidRPr="009D2CB8" w:rsidRDefault="00A74598" w:rsidP="009D2CB8">
      <w:pPr>
        <w:ind w:firstLine="0"/>
        <w:contextualSpacing/>
        <w:rPr>
          <w:b/>
          <w:szCs w:val="24"/>
        </w:rPr>
      </w:pPr>
    </w:p>
    <w:p w:rsidR="00A74598" w:rsidRPr="009D2CB8" w:rsidRDefault="00A74598" w:rsidP="009D2CB8">
      <w:pPr>
        <w:ind w:firstLine="0"/>
        <w:contextualSpacing/>
        <w:rPr>
          <w:b/>
          <w:szCs w:val="24"/>
        </w:rPr>
      </w:pPr>
      <w:r w:rsidRPr="009D2CB8">
        <w:rPr>
          <w:b/>
          <w:szCs w:val="24"/>
        </w:rPr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843"/>
      </w:tblGrid>
      <w:tr w:rsidR="00A74598" w:rsidRPr="009D2CB8" w:rsidTr="0043365A">
        <w:tc>
          <w:tcPr>
            <w:tcW w:w="959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22C4E" w:rsidRPr="00314802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314802">
              <w:rPr>
                <w:b/>
                <w:szCs w:val="24"/>
              </w:rPr>
              <w:t>ремя 1 услуги,</w:t>
            </w:r>
          </w:p>
          <w:p w:rsidR="00A74598" w:rsidRPr="009D2CB8" w:rsidRDefault="00D22C4E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14802">
              <w:rPr>
                <w:b/>
                <w:szCs w:val="24"/>
              </w:rPr>
              <w:t>час</w:t>
            </w:r>
          </w:p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A74598" w:rsidRPr="009D2CB8" w:rsidTr="0043365A">
        <w:trPr>
          <w:trHeight w:val="240"/>
        </w:trPr>
        <w:tc>
          <w:tcPr>
            <w:tcW w:w="9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2D0862" w:rsidRPr="009D2CB8" w:rsidRDefault="002D0862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сбор анамнеза ребенка-инвалида посредством 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9D2CB8">
              <w:rPr>
                <w:color w:val="000000"/>
                <w:szCs w:val="24"/>
              </w:rPr>
              <w:t xml:space="preserve">(при необходимости с привлечением родителя/законного или уполномоченного представителя) с целью определения </w:t>
            </w:r>
            <w:r w:rsidRPr="009D2CB8">
              <w:rPr>
                <w:szCs w:val="24"/>
                <w:lang w:eastAsia="ru-RU"/>
              </w:rPr>
              <w:t>индивидуальных потребностей в области развития физических и жизненно важных навыков;</w:t>
            </w:r>
          </w:p>
          <w:p w:rsidR="002D0862" w:rsidRPr="009D2CB8" w:rsidRDefault="002D0862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2D0862" w:rsidRPr="009D2CB8" w:rsidRDefault="002D0862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9D2CB8">
              <w:rPr>
                <w:szCs w:val="24"/>
                <w:lang w:eastAsia="ru-RU"/>
              </w:rPr>
              <w:t>проведение исследования:</w:t>
            </w:r>
          </w:p>
          <w:p w:rsidR="002D0862" w:rsidRPr="009D2CB8" w:rsidRDefault="002D0862" w:rsidP="009D2CB8">
            <w:pPr>
              <w:pStyle w:val="a5"/>
              <w:ind w:left="68" w:firstLine="675"/>
              <w:rPr>
                <w:szCs w:val="24"/>
              </w:rPr>
            </w:pPr>
            <w:r w:rsidRPr="009D2CB8">
              <w:rPr>
                <w:szCs w:val="24"/>
                <w:lang w:eastAsia="ru-RU"/>
              </w:rPr>
              <w:t>мобильности</w:t>
            </w:r>
            <w:r w:rsidRPr="009D2CB8">
              <w:rPr>
                <w:sz w:val="23"/>
                <w:szCs w:val="23"/>
              </w:rPr>
              <w:t xml:space="preserve"> (изменение позы </w:t>
            </w:r>
            <w:proofErr w:type="gramStart"/>
            <w:r w:rsidRPr="009D2CB8">
              <w:rPr>
                <w:sz w:val="23"/>
                <w:szCs w:val="23"/>
              </w:rPr>
              <w:t>тела</w:t>
            </w:r>
            <w:proofErr w:type="gramEnd"/>
            <w:r w:rsidRPr="009D2CB8">
              <w:rPr>
                <w:sz w:val="23"/>
                <w:szCs w:val="23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9D2CB8">
              <w:rPr>
                <w:sz w:val="23"/>
                <w:szCs w:val="23"/>
              </w:rPr>
              <w:t>жилища</w:t>
            </w:r>
            <w:proofErr w:type="gramEnd"/>
            <w:r w:rsidRPr="009D2CB8">
              <w:rPr>
                <w:sz w:val="23"/>
                <w:szCs w:val="23"/>
              </w:rPr>
              <w:t xml:space="preserve"> и другие сочетания двигательной активности), в том числе </w:t>
            </w:r>
            <w:r w:rsidRPr="009D2CB8">
              <w:rPr>
                <w:rFonts w:eastAsia="Times New Roman"/>
                <w:sz w:val="23"/>
                <w:szCs w:val="23"/>
              </w:rPr>
              <w:t>с использованием высокотехнологического оборудования;</w:t>
            </w:r>
          </w:p>
          <w:p w:rsidR="002D0862" w:rsidRPr="009D2CB8" w:rsidRDefault="002D0862" w:rsidP="009D2CB8">
            <w:pPr>
              <w:pStyle w:val="a5"/>
              <w:ind w:left="68" w:firstLine="675"/>
              <w:rPr>
                <w:szCs w:val="24"/>
              </w:rPr>
            </w:pPr>
            <w:r w:rsidRPr="009D2CB8">
              <w:rPr>
                <w:rFonts w:eastAsia="Times New Roman"/>
                <w:sz w:val="23"/>
                <w:szCs w:val="23"/>
              </w:rPr>
              <w:t xml:space="preserve">способности к манипулированию предметами и </w:t>
            </w:r>
            <w:r w:rsidRPr="009D2CB8">
              <w:rPr>
                <w:rFonts w:eastAsia="Times New Roman"/>
                <w:sz w:val="23"/>
                <w:szCs w:val="23"/>
              </w:rPr>
              <w:lastRenderedPageBreak/>
              <w:t>объектами;</w:t>
            </w:r>
          </w:p>
          <w:p w:rsidR="002D0862" w:rsidRPr="009D2CB8" w:rsidRDefault="002D0862" w:rsidP="009D2CB8">
            <w:pPr>
              <w:pStyle w:val="a5"/>
              <w:ind w:left="68" w:firstLine="675"/>
              <w:rPr>
                <w:szCs w:val="24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способности к передвижению ребенка-инвалида;</w:t>
            </w:r>
          </w:p>
          <w:p w:rsidR="002D0862" w:rsidRPr="009D2CB8" w:rsidRDefault="002D0862" w:rsidP="009D2CB8">
            <w:pPr>
              <w:pStyle w:val="a5"/>
              <w:ind w:left="68" w:firstLine="675"/>
              <w:rPr>
                <w:sz w:val="23"/>
                <w:szCs w:val="23"/>
              </w:rPr>
            </w:pPr>
            <w:r w:rsidRPr="009D2CB8">
              <w:rPr>
                <w:szCs w:val="24"/>
                <w:lang w:eastAsia="ru-RU"/>
              </w:rPr>
              <w:t xml:space="preserve">уровня </w:t>
            </w:r>
            <w:r w:rsidRPr="009D2CB8">
              <w:rPr>
                <w:sz w:val="23"/>
                <w:szCs w:val="23"/>
              </w:rPr>
              <w:t>толерантности к физическим нагрузкам ребенка-инвалида;</w:t>
            </w:r>
          </w:p>
          <w:p w:rsidR="002729E3" w:rsidRPr="009D2CB8" w:rsidRDefault="002729E3" w:rsidP="009D2CB8">
            <w:pPr>
              <w:autoSpaceDE w:val="0"/>
              <w:autoSpaceDN w:val="0"/>
              <w:adjustRightInd w:val="0"/>
              <w:ind w:left="23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оценка данных физической подготовленности, возрастных особенностей и типичных нарушений функций организма инвалидов и лиц с ограниченными возможностями здоровья при формировании групп для занятий адаптивной физической культурой;</w:t>
            </w:r>
          </w:p>
          <w:p w:rsidR="002729E3" w:rsidRPr="009D2CB8" w:rsidRDefault="002729E3" w:rsidP="009D2CB8">
            <w:pPr>
              <w:autoSpaceDE w:val="0"/>
              <w:autoSpaceDN w:val="0"/>
              <w:adjustRightInd w:val="0"/>
              <w:ind w:left="23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- анализ индивидуальных программ реабилитации или абилитации детей-инвалидов;</w:t>
            </w:r>
          </w:p>
          <w:p w:rsidR="002729E3" w:rsidRPr="009D2CB8" w:rsidRDefault="002729E3" w:rsidP="009D2CB8">
            <w:pPr>
              <w:pStyle w:val="a5"/>
              <w:ind w:left="68" w:firstLine="675"/>
              <w:rPr>
                <w:sz w:val="23"/>
                <w:szCs w:val="23"/>
              </w:rPr>
            </w:pPr>
            <w:r w:rsidRPr="009D2CB8">
              <w:rPr>
                <w:szCs w:val="24"/>
                <w:lang w:eastAsia="ru-RU"/>
              </w:rPr>
              <w:t>- собеседование с детьми-инвалидами и лицами с ограниченными возможностями здоровья, их законными представителями, выявление индивидуальных потребностей в области развития физических и жизненно важных навыков;</w:t>
            </w:r>
          </w:p>
          <w:p w:rsidR="002729E3" w:rsidRPr="009D2CB8" w:rsidRDefault="002729E3" w:rsidP="009D2CB8">
            <w:pPr>
              <w:ind w:firstLine="0"/>
            </w:pPr>
            <w:r w:rsidRPr="009D2CB8">
              <w:rPr>
                <w:szCs w:val="24"/>
              </w:rPr>
              <w:t>формирование заключения по результатам первичной социокультурной диагностики, содержащего</w:t>
            </w:r>
            <w:r w:rsidRPr="009D2CB8">
              <w:t xml:space="preserve"> </w:t>
            </w:r>
          </w:p>
          <w:p w:rsidR="002729E3" w:rsidRPr="009D2CB8" w:rsidRDefault="002729E3" w:rsidP="009D2CB8">
            <w:pPr>
              <w:ind w:firstLine="459"/>
            </w:pPr>
            <w:r w:rsidRPr="009D2CB8">
              <w:t>оценку физического состояния ребенка-инвалида</w:t>
            </w:r>
            <w:r w:rsidRPr="009D2CB8">
              <w:rPr>
                <w:szCs w:val="24"/>
              </w:rPr>
              <w:t>;</w:t>
            </w:r>
            <w:r w:rsidRPr="009D2CB8">
              <w:t xml:space="preserve"> </w:t>
            </w:r>
          </w:p>
          <w:p w:rsidR="00A74598" w:rsidRPr="009D2CB8" w:rsidRDefault="002729E3" w:rsidP="009D2CB8">
            <w:pPr>
              <w:autoSpaceDE w:val="0"/>
              <w:autoSpaceDN w:val="0"/>
              <w:adjustRightInd w:val="0"/>
              <w:ind w:left="23" w:firstLine="0"/>
              <w:rPr>
                <w:szCs w:val="24"/>
                <w:lang w:eastAsia="ru-RU"/>
              </w:rPr>
            </w:pPr>
            <w:r w:rsidRPr="009D2CB8">
              <w:t>разработку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Pr="009D2CB8">
              <w:rPr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A74598" w:rsidRPr="009D2CB8" w:rsidTr="0043365A">
        <w:trPr>
          <w:trHeight w:val="240"/>
        </w:trPr>
        <w:tc>
          <w:tcPr>
            <w:tcW w:w="959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A74598" w:rsidRPr="009D2CB8" w:rsidRDefault="00A74598" w:rsidP="0096246E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3F563A" w:rsidRPr="009D2CB8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A74598" w:rsidRPr="009D2CB8" w:rsidTr="0043365A">
        <w:trPr>
          <w:trHeight w:val="565"/>
        </w:trPr>
        <w:tc>
          <w:tcPr>
            <w:tcW w:w="959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2729E3" w:rsidRPr="009D2CB8" w:rsidRDefault="002729E3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- анкетирование и опрос </w:t>
            </w:r>
            <w:r w:rsidRPr="009D2CB8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9D2CB8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9D2CB8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АФК;</w:t>
            </w:r>
          </w:p>
          <w:p w:rsidR="002729E3" w:rsidRPr="009D2CB8" w:rsidRDefault="002729E3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- </w:t>
            </w:r>
            <w:r w:rsidRPr="009D2CB8">
              <w:rPr>
                <w:szCs w:val="24"/>
                <w:lang w:eastAsia="ru-RU"/>
              </w:rPr>
              <w:t>проведение исследования:</w:t>
            </w:r>
          </w:p>
          <w:p w:rsidR="002729E3" w:rsidRPr="009D2CB8" w:rsidRDefault="002729E3" w:rsidP="009D2CB8">
            <w:pPr>
              <w:pStyle w:val="a5"/>
              <w:ind w:left="68" w:firstLine="675"/>
              <w:rPr>
                <w:rFonts w:eastAsia="Times New Roman"/>
                <w:sz w:val="23"/>
                <w:szCs w:val="23"/>
              </w:rPr>
            </w:pPr>
            <w:r w:rsidRPr="009D2CB8">
              <w:rPr>
                <w:szCs w:val="24"/>
                <w:lang w:eastAsia="ru-RU"/>
              </w:rPr>
              <w:t>мобильности</w:t>
            </w:r>
            <w:r w:rsidRPr="009D2CB8">
              <w:rPr>
                <w:sz w:val="23"/>
                <w:szCs w:val="23"/>
              </w:rPr>
              <w:t xml:space="preserve"> (изменение позы </w:t>
            </w:r>
            <w:proofErr w:type="gramStart"/>
            <w:r w:rsidRPr="009D2CB8">
              <w:rPr>
                <w:sz w:val="23"/>
                <w:szCs w:val="23"/>
              </w:rPr>
              <w:t>тела</w:t>
            </w:r>
            <w:proofErr w:type="gramEnd"/>
            <w:r w:rsidRPr="009D2CB8">
              <w:rPr>
                <w:sz w:val="23"/>
                <w:szCs w:val="23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</w:t>
            </w:r>
            <w:r w:rsidRPr="009D2CB8">
              <w:rPr>
                <w:sz w:val="23"/>
                <w:szCs w:val="23"/>
              </w:rPr>
              <w:lastRenderedPageBreak/>
              <w:t xml:space="preserve">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9D2CB8">
              <w:rPr>
                <w:sz w:val="23"/>
                <w:szCs w:val="23"/>
              </w:rPr>
              <w:t>жилища</w:t>
            </w:r>
            <w:proofErr w:type="gramEnd"/>
            <w:r w:rsidRPr="009D2CB8">
              <w:rPr>
                <w:sz w:val="23"/>
                <w:szCs w:val="23"/>
              </w:rPr>
              <w:t xml:space="preserve"> и другие сочетания двигательной активности), в том числе </w:t>
            </w:r>
            <w:r w:rsidRPr="009D2CB8">
              <w:rPr>
                <w:rFonts w:eastAsia="Times New Roman"/>
                <w:sz w:val="23"/>
                <w:szCs w:val="23"/>
              </w:rPr>
              <w:t>с использованием высокотехнологического оборудования;</w:t>
            </w:r>
          </w:p>
          <w:p w:rsidR="002729E3" w:rsidRPr="009D2CB8" w:rsidRDefault="002729E3" w:rsidP="009D2CB8">
            <w:pPr>
              <w:pStyle w:val="a5"/>
              <w:ind w:left="68" w:firstLine="391"/>
              <w:rPr>
                <w:szCs w:val="24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способности к манипулированию предметами и объектами;</w:t>
            </w:r>
          </w:p>
          <w:p w:rsidR="002729E3" w:rsidRPr="009D2CB8" w:rsidRDefault="002729E3" w:rsidP="009D2CB8">
            <w:pPr>
              <w:pStyle w:val="a5"/>
              <w:ind w:left="68" w:firstLine="391"/>
              <w:rPr>
                <w:szCs w:val="24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способности к передвижению ребенка-инвалида;</w:t>
            </w:r>
          </w:p>
          <w:p w:rsidR="002729E3" w:rsidRPr="009D2CB8" w:rsidRDefault="002729E3" w:rsidP="009D2CB8">
            <w:pPr>
              <w:pStyle w:val="a5"/>
              <w:ind w:left="68" w:firstLine="391"/>
              <w:rPr>
                <w:sz w:val="23"/>
                <w:szCs w:val="23"/>
              </w:rPr>
            </w:pPr>
            <w:r w:rsidRPr="009D2CB8">
              <w:rPr>
                <w:szCs w:val="24"/>
                <w:lang w:eastAsia="ru-RU"/>
              </w:rPr>
              <w:t xml:space="preserve">уровня </w:t>
            </w:r>
            <w:r w:rsidRPr="009D2CB8">
              <w:rPr>
                <w:sz w:val="23"/>
                <w:szCs w:val="23"/>
              </w:rPr>
              <w:t>толерантности к физическим нагрузкам ребенка-инвалида;</w:t>
            </w:r>
          </w:p>
          <w:p w:rsidR="002729E3" w:rsidRPr="009D2CB8" w:rsidRDefault="002729E3" w:rsidP="009D2CB8">
            <w:pPr>
              <w:pStyle w:val="a5"/>
              <w:ind w:left="68" w:firstLine="675"/>
              <w:rPr>
                <w:rFonts w:eastAsia="Times New Roman"/>
                <w:sz w:val="23"/>
                <w:szCs w:val="23"/>
              </w:rPr>
            </w:pPr>
            <w:r w:rsidRPr="009D2CB8">
              <w:rPr>
                <w:szCs w:val="24"/>
                <w:lang w:eastAsia="ru-RU"/>
              </w:rPr>
              <w:t>оценка выполнения индивидуального плана физической реабилитации ребенка-инвалида, внесение корректировок в процесс проведения занятий по адаптивной физической культуре и адаптивному спорту</w:t>
            </w:r>
          </w:p>
          <w:p w:rsidR="002729E3" w:rsidRPr="009D2CB8" w:rsidRDefault="002729E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9D2CB8">
              <w:rPr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729E3" w:rsidRPr="009D2CB8" w:rsidRDefault="002729E3" w:rsidP="009D2CB8">
            <w:pPr>
              <w:pStyle w:val="a4"/>
              <w:ind w:firstLine="352"/>
              <w:contextualSpacing/>
            </w:pPr>
            <w:r w:rsidRPr="009D2CB8">
              <w:t>оценку физических показателей ребенка-инвалида;</w:t>
            </w:r>
          </w:p>
          <w:p w:rsidR="002729E3" w:rsidRPr="009D2CB8" w:rsidRDefault="002729E3" w:rsidP="009D2CB8">
            <w:pPr>
              <w:pStyle w:val="a4"/>
              <w:ind w:firstLine="352"/>
              <w:contextualSpacing/>
            </w:pPr>
            <w:r w:rsidRPr="009D2CB8"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729E3" w:rsidRPr="009D2CB8" w:rsidRDefault="002729E3" w:rsidP="009D2CB8">
            <w:pPr>
              <w:pStyle w:val="a4"/>
              <w:ind w:firstLine="352"/>
              <w:contextualSpacing/>
            </w:pPr>
            <w:r w:rsidRPr="009D2CB8">
              <w:t xml:space="preserve">рекомендации </w:t>
            </w:r>
            <w:proofErr w:type="gramStart"/>
            <w:r w:rsidRPr="009D2CB8">
              <w:t>по</w:t>
            </w:r>
            <w:proofErr w:type="gramEnd"/>
            <w:r w:rsidRPr="009D2CB8">
              <w:t xml:space="preserve"> </w:t>
            </w:r>
            <w:proofErr w:type="gramStart"/>
            <w:r w:rsidRPr="009D2CB8">
              <w:t>дальнейшим</w:t>
            </w:r>
            <w:proofErr w:type="gramEnd"/>
            <w:r w:rsidRPr="009D2CB8">
              <w:t xml:space="preserve"> мероприятия АФК, информационной поддержке физической и спортивной деятельности (нуждается – не нуждается);</w:t>
            </w:r>
          </w:p>
          <w:p w:rsidR="002729E3" w:rsidRPr="009D2CB8" w:rsidRDefault="002729E3" w:rsidP="009D2CB8">
            <w:pPr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9D2CB8">
              <w:t xml:space="preserve">оценку удовлетворенности ребенка-инвалида или его </w:t>
            </w:r>
            <w:r w:rsidRPr="009D2CB8">
              <w:rPr>
                <w:color w:val="000000"/>
              </w:rPr>
              <w:t>родителя/законного или уполномоченного представителя</w:t>
            </w:r>
            <w:r w:rsidRPr="009D2CB8">
              <w:t xml:space="preserve"> оказанными услугами по АФК</w:t>
            </w:r>
          </w:p>
          <w:p w:rsidR="002729E3" w:rsidRPr="009D2CB8" w:rsidRDefault="002729E3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</w:p>
          <w:p w:rsidR="00A74598" w:rsidRPr="009D2CB8" w:rsidRDefault="003F563A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 xml:space="preserve">- </w:t>
            </w:r>
          </w:p>
          <w:p w:rsidR="00A74598" w:rsidRPr="009D2CB8" w:rsidRDefault="00A74598" w:rsidP="009D2CB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A74598" w:rsidRPr="009D2CB8" w:rsidTr="0043365A">
        <w:trPr>
          <w:trHeight w:val="170"/>
        </w:trPr>
        <w:tc>
          <w:tcPr>
            <w:tcW w:w="959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A74598" w:rsidRPr="009D2CB8" w:rsidRDefault="00A74598" w:rsidP="0096246E">
            <w:pPr>
              <w:pStyle w:val="a4"/>
              <w:ind w:firstLine="0"/>
              <w:contextualSpacing/>
              <w:rPr>
                <w:i/>
              </w:rPr>
            </w:pPr>
            <w:r w:rsidRPr="009D2CB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  <w:r w:rsidR="003F563A" w:rsidRPr="009D2CB8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A74598" w:rsidRPr="009D2CB8" w:rsidTr="0043365A">
        <w:trPr>
          <w:trHeight w:val="293"/>
        </w:trPr>
        <w:tc>
          <w:tcPr>
            <w:tcW w:w="95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  <w:r w:rsidR="003F563A" w:rsidRPr="009D2CB8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9D2CB8" w:rsidTr="0043365A">
        <w:trPr>
          <w:trHeight w:val="705"/>
        </w:trPr>
        <w:tc>
          <w:tcPr>
            <w:tcW w:w="9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B575BF" w:rsidRPr="009D2CB8" w:rsidRDefault="00B575BF" w:rsidP="009D2CB8">
            <w:pPr>
              <w:ind w:firstLine="0"/>
              <w:rPr>
                <w:sz w:val="23"/>
                <w:szCs w:val="23"/>
              </w:rPr>
            </w:pPr>
            <w:r w:rsidRPr="009D2CB8">
              <w:rPr>
                <w:szCs w:val="24"/>
                <w:lang w:eastAsia="ru-RU"/>
              </w:rPr>
              <w:t xml:space="preserve">- </w:t>
            </w:r>
            <w:r w:rsidRPr="009D2CB8">
              <w:rPr>
                <w:sz w:val="23"/>
                <w:szCs w:val="23"/>
              </w:rPr>
              <w:t xml:space="preserve">о порядке предоставления услуг по АФК; 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 w:val="23"/>
                <w:szCs w:val="23"/>
              </w:rPr>
              <w:t>- о правах получателей услуг, предоставление информации об организациях-поставщиках и перечню услуг по АФК, которые они предоставляют;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 xml:space="preserve">- </w:t>
            </w:r>
            <w:r w:rsidRPr="009D2CB8">
              <w:rPr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 xml:space="preserve">- </w:t>
            </w:r>
            <w:r w:rsidRPr="009D2CB8">
              <w:rPr>
                <w:szCs w:val="24"/>
              </w:rPr>
              <w:t>о возможностях сочетания методов АФК и адаптивного спорта с иными методами и средствами физической реабилитации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</w:p>
          <w:p w:rsidR="00A74598" w:rsidRPr="009D2CB8" w:rsidRDefault="003F563A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- п</w:t>
            </w:r>
            <w:r w:rsidR="00A74598" w:rsidRPr="009D2CB8">
              <w:rPr>
                <w:szCs w:val="24"/>
                <w:lang w:eastAsia="ru-RU"/>
              </w:rPr>
              <w:t>роведение бесед с детьми-инвалидами и лицами с ограниченными возможностями здоровья и их законными представителями о значимости адаптивной физической культуры и адаптивного спорта в комплексной реабилитации и абилитации и порядке формирования групп для занятий АФК;</w:t>
            </w:r>
          </w:p>
          <w:p w:rsidR="00A74598" w:rsidRPr="009D2CB8" w:rsidRDefault="003F563A" w:rsidP="009D2CB8">
            <w:pPr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>- и</w:t>
            </w:r>
            <w:r w:rsidR="00A74598" w:rsidRPr="009D2CB8">
              <w:rPr>
                <w:szCs w:val="24"/>
              </w:rPr>
              <w:t>нформирование об имеющейся инфраструктуре в субъекте, приближенной к месту проживания ребенка-инвалида;</w:t>
            </w:r>
          </w:p>
          <w:p w:rsidR="00A74598" w:rsidRPr="009D2CB8" w:rsidRDefault="003F563A" w:rsidP="009D2CB8">
            <w:pPr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>- и</w:t>
            </w:r>
            <w:r w:rsidR="00A74598" w:rsidRPr="009D2CB8">
              <w:rPr>
                <w:szCs w:val="24"/>
              </w:rPr>
              <w:t>нформирование об использовании комплекса средств физической реабилитации и абилитации детей-инвалидов и лиц с ограниченными возможностями здоровья методами адаптивной физической культуры и адаптивного спорта;</w:t>
            </w:r>
          </w:p>
          <w:p w:rsidR="00A74598" w:rsidRPr="009D2CB8" w:rsidRDefault="003F563A" w:rsidP="009D2CB8">
            <w:pPr>
              <w:ind w:left="34" w:firstLine="0"/>
              <w:rPr>
                <w:szCs w:val="24"/>
              </w:rPr>
            </w:pPr>
            <w:r w:rsidRPr="009D2CB8">
              <w:t>- п</w:t>
            </w:r>
            <w:r w:rsidR="00A74598" w:rsidRPr="009D2CB8">
              <w:t>роведение инструктажа по безопасности во время занятий адаптивной физической культурой и адаптивному спорту;</w:t>
            </w:r>
          </w:p>
          <w:p w:rsidR="00A74598" w:rsidRPr="009D2CB8" w:rsidRDefault="003F563A" w:rsidP="009D2CB8">
            <w:pPr>
              <w:ind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 xml:space="preserve"> - и</w:t>
            </w:r>
            <w:r w:rsidR="00A74598" w:rsidRPr="009D2CB8">
              <w:rPr>
                <w:szCs w:val="24"/>
              </w:rPr>
              <w:t>нформирование о системе и особенностях домашних занятий для детей-инвалидов</w:t>
            </w:r>
            <w:r w:rsidR="00A74598" w:rsidRPr="009D2CB8">
              <w:rPr>
                <w:b/>
              </w:rPr>
              <w:t xml:space="preserve"> </w:t>
            </w:r>
            <w:r w:rsidR="00A74598" w:rsidRPr="009D2CB8">
              <w:t>с аномальными отверстиями (</w:t>
            </w:r>
            <w:proofErr w:type="spellStart"/>
            <w:r w:rsidR="00A74598" w:rsidRPr="009D2CB8">
              <w:t>стомами</w:t>
            </w:r>
            <w:proofErr w:type="spellEnd"/>
            <w:r w:rsidR="00A74598" w:rsidRPr="009D2CB8">
              <w:t xml:space="preserve">) пищеварительного тракта, </w:t>
            </w:r>
            <w:r w:rsidR="00DF1665" w:rsidRPr="009D2CB8">
              <w:t>дыхательной, мочевыделительной системы и др.</w:t>
            </w:r>
            <w:r w:rsidR="00A74598" w:rsidRPr="009D2CB8">
              <w:rPr>
                <w:szCs w:val="24"/>
              </w:rPr>
              <w:t>;</w:t>
            </w:r>
          </w:p>
          <w:p w:rsidR="00A74598" w:rsidRPr="009D2CB8" w:rsidRDefault="003F563A" w:rsidP="009D2CB8">
            <w:pPr>
              <w:ind w:left="57" w:firstLine="0"/>
              <w:rPr>
                <w:szCs w:val="24"/>
              </w:rPr>
            </w:pPr>
            <w:r w:rsidRPr="009D2CB8">
              <w:rPr>
                <w:szCs w:val="24"/>
              </w:rPr>
              <w:t>- и</w:t>
            </w:r>
            <w:r w:rsidR="00A74598" w:rsidRPr="009D2CB8">
              <w:rPr>
                <w:szCs w:val="24"/>
              </w:rPr>
              <w:t>нформирование о возможности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E768AC">
              <w:rPr>
                <w:szCs w:val="24"/>
              </w:rPr>
              <w:t>, в</w:t>
            </w:r>
            <w:r w:rsidR="00E768AC" w:rsidRPr="00E768AC">
              <w:rPr>
                <w:szCs w:val="24"/>
              </w:rPr>
              <w:t>рач по лечебной физкультуре</w:t>
            </w:r>
          </w:p>
        </w:tc>
      </w:tr>
      <w:tr w:rsidR="0096246E" w:rsidRPr="009D2CB8" w:rsidTr="0096246E">
        <w:trPr>
          <w:trHeight w:val="77"/>
        </w:trPr>
        <w:tc>
          <w:tcPr>
            <w:tcW w:w="9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6246E" w:rsidRDefault="0096246E" w:rsidP="009D2CB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46E" w:rsidRPr="009D2CB8" w:rsidRDefault="0096246E" w:rsidP="0096246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6246E" w:rsidRPr="009D2CB8" w:rsidTr="0043365A">
        <w:trPr>
          <w:trHeight w:val="77"/>
        </w:trPr>
        <w:tc>
          <w:tcPr>
            <w:tcW w:w="9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6246E" w:rsidRPr="009D2CB8" w:rsidRDefault="0096246E" w:rsidP="009D2CB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246E" w:rsidRPr="0003433A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D2CB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3</w:t>
            </w:r>
          </w:p>
        </w:tc>
        <w:tc>
          <w:tcPr>
            <w:tcW w:w="992" w:type="dxa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A74598" w:rsidRPr="009D2CB8" w:rsidTr="0043365A">
        <w:trPr>
          <w:trHeight w:val="3246"/>
        </w:trPr>
        <w:tc>
          <w:tcPr>
            <w:tcW w:w="9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575BF" w:rsidRPr="009D2CB8" w:rsidRDefault="00B575BF" w:rsidP="009D2CB8">
            <w:pPr>
              <w:ind w:firstLine="0"/>
              <w:rPr>
                <w:sz w:val="23"/>
                <w:szCs w:val="23"/>
              </w:rPr>
            </w:pPr>
            <w:r w:rsidRPr="009D2CB8">
              <w:rPr>
                <w:szCs w:val="24"/>
              </w:rPr>
              <w:t xml:space="preserve">Консультирование </w:t>
            </w:r>
            <w:r w:rsidRPr="009D2CB8">
              <w:rPr>
                <w:sz w:val="23"/>
                <w:szCs w:val="23"/>
              </w:rPr>
              <w:t>по вопросам:</w:t>
            </w:r>
          </w:p>
          <w:p w:rsidR="00B575BF" w:rsidRPr="009D2CB8" w:rsidRDefault="00B575BF" w:rsidP="009D2CB8">
            <w:pPr>
              <w:ind w:firstLine="0"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>- реабилитации ребенка-инвалида методами АФК и адаптивного спорта;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D2CB8">
              <w:rPr>
                <w:sz w:val="23"/>
                <w:szCs w:val="23"/>
              </w:rPr>
              <w:t xml:space="preserve">- </w:t>
            </w:r>
            <w:r w:rsidRPr="009D2CB8">
              <w:rPr>
                <w:szCs w:val="24"/>
                <w:lang w:eastAsia="ru-RU"/>
              </w:rPr>
              <w:t>значимости АФК и адаптивного спорта в комплексной реабилитации и абилитации;</w:t>
            </w:r>
          </w:p>
          <w:p w:rsidR="00B575BF" w:rsidRPr="009D2CB8" w:rsidRDefault="00B575BF" w:rsidP="009D2CB8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 и адаптивного спорта;</w:t>
            </w:r>
          </w:p>
          <w:p w:rsidR="00B575BF" w:rsidRPr="009D2CB8" w:rsidRDefault="00B575BF" w:rsidP="009D2CB8">
            <w:pPr>
              <w:ind w:left="34" w:firstLine="0"/>
              <w:rPr>
                <w:szCs w:val="24"/>
              </w:rPr>
            </w:pPr>
            <w:r w:rsidRPr="009D2CB8">
              <w:t>- инструктажа по безопасности во время занятий АФК и адаптивному спорту;</w:t>
            </w:r>
          </w:p>
          <w:p w:rsidR="009C01A2" w:rsidRPr="009D2CB8" w:rsidRDefault="00B575BF" w:rsidP="009D2CB8">
            <w:pPr>
              <w:pStyle w:val="af5"/>
              <w:ind w:left="34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- особенностей проведения домашних занятий для детей-инвалидов </w:t>
            </w:r>
            <w:proofErr w:type="gramStart"/>
            <w:r w:rsidRPr="009D2CB8">
              <w:rPr>
                <w:szCs w:val="24"/>
              </w:rPr>
              <w:t>с</w:t>
            </w:r>
            <w:proofErr w:type="gramEnd"/>
          </w:p>
          <w:p w:rsidR="009C01A2" w:rsidRPr="009D2CB8" w:rsidRDefault="009C01A2" w:rsidP="009D2CB8">
            <w:pPr>
              <w:pStyle w:val="af5"/>
              <w:ind w:left="34" w:firstLine="0"/>
              <w:rPr>
                <w:szCs w:val="24"/>
              </w:rPr>
            </w:pPr>
            <w:r w:rsidRPr="009D2CB8">
              <w:rPr>
                <w:bCs/>
                <w:color w:val="000000"/>
                <w:kern w:val="24"/>
              </w:rPr>
              <w:t>аномальными отверстиями (</w:t>
            </w:r>
            <w:proofErr w:type="spellStart"/>
            <w:r w:rsidRPr="009D2CB8">
              <w:rPr>
                <w:bCs/>
                <w:color w:val="000000"/>
                <w:kern w:val="24"/>
              </w:rPr>
              <w:t>стомами</w:t>
            </w:r>
            <w:proofErr w:type="spellEnd"/>
            <w:r w:rsidRPr="009D2CB8">
              <w:rPr>
                <w:bCs/>
                <w:color w:val="000000"/>
                <w:kern w:val="24"/>
              </w:rPr>
              <w:t>) пищеварительного тракта, дыхательной, мочевыделительной системы</w:t>
            </w:r>
          </w:p>
          <w:p w:rsidR="00A74598" w:rsidRPr="009D2CB8" w:rsidRDefault="00B575BF" w:rsidP="009D2CB8">
            <w:pPr>
              <w:pStyle w:val="af5"/>
              <w:ind w:left="34" w:firstLine="0"/>
              <w:rPr>
                <w:lang w:eastAsia="ru-RU"/>
              </w:rPr>
            </w:pPr>
            <w:r w:rsidRPr="009D2CB8">
              <w:rPr>
                <w:szCs w:val="24"/>
              </w:rPr>
              <w:t xml:space="preserve"> </w:t>
            </w:r>
            <w:r w:rsidR="003F563A" w:rsidRPr="009D2CB8">
              <w:rPr>
                <w:lang w:eastAsia="ru-RU"/>
              </w:rPr>
              <w:t>- ф</w:t>
            </w:r>
            <w:r w:rsidR="00A74598" w:rsidRPr="009D2CB8">
              <w:rPr>
                <w:lang w:eastAsia="ru-RU"/>
              </w:rPr>
              <w:t>ормирование групп для занятий адаптивной физической культурой и спортом с учетом половозрастных особенностей, уровня физической подготовленности, степени нарушения различных функций организма и индивидуальных потребностей детей-инвалидов и лиц с ограниченными возможностями здоровья;</w:t>
            </w:r>
          </w:p>
          <w:p w:rsidR="00A74598" w:rsidRPr="009D2CB8" w:rsidRDefault="003F563A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- к</w:t>
            </w:r>
            <w:r w:rsidR="00A74598" w:rsidRPr="009D2CB8">
              <w:rPr>
                <w:szCs w:val="24"/>
                <w:lang w:eastAsia="ru-RU"/>
              </w:rPr>
              <w:t>онсультирование по подбору показанных методик проведения групповых занятий с детьми-инвалидами и лицами с ограниченными возможностями здоровья с учетом нарушений функций организма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E768AC">
              <w:rPr>
                <w:szCs w:val="24"/>
              </w:rPr>
              <w:t>, в</w:t>
            </w:r>
            <w:r w:rsidR="00E768AC" w:rsidRPr="00E768AC">
              <w:rPr>
                <w:szCs w:val="24"/>
              </w:rPr>
              <w:t>рач по лечебной физкультуре</w:t>
            </w:r>
          </w:p>
        </w:tc>
      </w:tr>
      <w:tr w:rsidR="0096246E" w:rsidRPr="009D2CB8" w:rsidTr="0096246E">
        <w:trPr>
          <w:trHeight w:val="246"/>
        </w:trPr>
        <w:tc>
          <w:tcPr>
            <w:tcW w:w="9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6246E" w:rsidRPr="0003433A" w:rsidRDefault="0096246E" w:rsidP="009D2CB8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>
              <w:rPr>
                <w:b/>
                <w:i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6246E" w:rsidRPr="0096246E" w:rsidRDefault="0096246E" w:rsidP="0096246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6246E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96246E" w:rsidRPr="0003433A" w:rsidRDefault="0096246E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96246E" w:rsidRPr="009D2CB8" w:rsidTr="0043365A">
        <w:trPr>
          <w:trHeight w:val="246"/>
        </w:trPr>
        <w:tc>
          <w:tcPr>
            <w:tcW w:w="9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6246E" w:rsidRPr="0096246E" w:rsidRDefault="0096246E" w:rsidP="009D2CB8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b/>
                <w:i/>
              </w:rPr>
            </w:pPr>
            <w:r w:rsidRPr="0096246E">
              <w:rPr>
                <w:b/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6246E" w:rsidRPr="0003433A" w:rsidRDefault="0096246E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96246E" w:rsidRPr="0096246E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6246E">
              <w:rPr>
                <w:b/>
                <w:i/>
                <w:szCs w:val="24"/>
              </w:rPr>
              <w:t>1</w:t>
            </w:r>
            <w:r w:rsidRPr="0096246E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992" w:type="dxa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A74598" w:rsidRPr="009D2CB8" w:rsidTr="0003433A">
        <w:trPr>
          <w:trHeight w:val="551"/>
        </w:trPr>
        <w:tc>
          <w:tcPr>
            <w:tcW w:w="959" w:type="dxa"/>
            <w:vMerge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Консультирование (повторное)</w:t>
            </w:r>
          </w:p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575BF" w:rsidRPr="009D2CB8" w:rsidRDefault="00B575BF" w:rsidP="009D2CB8">
            <w:pPr>
              <w:ind w:firstLine="0"/>
              <w:rPr>
                <w:sz w:val="23"/>
                <w:szCs w:val="23"/>
              </w:rPr>
            </w:pPr>
            <w:r w:rsidRPr="009D2CB8">
              <w:rPr>
                <w:szCs w:val="24"/>
              </w:rPr>
              <w:t xml:space="preserve">Консультирование </w:t>
            </w:r>
            <w:r w:rsidRPr="009D2CB8">
              <w:rPr>
                <w:sz w:val="23"/>
                <w:szCs w:val="23"/>
              </w:rPr>
              <w:t>по вопросам:</w:t>
            </w:r>
          </w:p>
          <w:p w:rsidR="00B575BF" w:rsidRPr="009D2CB8" w:rsidRDefault="00B575BF" w:rsidP="009D2CB8">
            <w:pPr>
              <w:ind w:firstLine="0"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>- реабилитации ребенка-инвалида методами АФК и адаптивного спорта;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D2CB8">
              <w:rPr>
                <w:sz w:val="23"/>
                <w:szCs w:val="23"/>
              </w:rPr>
              <w:t xml:space="preserve">- </w:t>
            </w:r>
            <w:r w:rsidRPr="009D2CB8">
              <w:rPr>
                <w:szCs w:val="24"/>
                <w:lang w:eastAsia="ru-RU"/>
              </w:rPr>
              <w:t>значимости АФК и адаптивного спорта в комплексной реабилитации и абилитации;</w:t>
            </w:r>
          </w:p>
          <w:p w:rsidR="00B575BF" w:rsidRPr="009D2CB8" w:rsidRDefault="00B575BF" w:rsidP="009D2CB8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 и адаптивного спорта;</w:t>
            </w:r>
          </w:p>
          <w:p w:rsidR="00B575BF" w:rsidRPr="009D2CB8" w:rsidRDefault="00B575BF" w:rsidP="009D2CB8">
            <w:pPr>
              <w:ind w:left="34" w:firstLine="0"/>
              <w:rPr>
                <w:szCs w:val="24"/>
              </w:rPr>
            </w:pPr>
            <w:r w:rsidRPr="009D2CB8">
              <w:t>- инструктажа по безопасности во время занятий АФК и адаптивному спорту;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- особенностей проведения домашних занятий для детей-инвалидов </w:t>
            </w:r>
            <w:proofErr w:type="gramStart"/>
            <w:r w:rsidRPr="009D2CB8">
              <w:rPr>
                <w:szCs w:val="24"/>
              </w:rPr>
              <w:t>с</w:t>
            </w:r>
            <w:proofErr w:type="gramEnd"/>
            <w:r w:rsidRPr="009D2CB8">
              <w:rPr>
                <w:szCs w:val="24"/>
              </w:rPr>
              <w:t xml:space="preserve"> </w:t>
            </w:r>
          </w:p>
          <w:p w:rsidR="009C01A2" w:rsidRPr="009D2CB8" w:rsidRDefault="009C01A2" w:rsidP="009D2CB8">
            <w:pPr>
              <w:pStyle w:val="af5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bCs/>
                <w:color w:val="000000"/>
                <w:kern w:val="24"/>
              </w:rPr>
              <w:t>аномальными отверстиями (</w:t>
            </w:r>
            <w:proofErr w:type="spellStart"/>
            <w:r w:rsidRPr="009D2CB8">
              <w:rPr>
                <w:bCs/>
                <w:color w:val="000000"/>
                <w:kern w:val="24"/>
              </w:rPr>
              <w:t>стомами</w:t>
            </w:r>
            <w:proofErr w:type="spellEnd"/>
            <w:r w:rsidRPr="009D2CB8">
              <w:rPr>
                <w:bCs/>
                <w:color w:val="000000"/>
                <w:kern w:val="24"/>
              </w:rPr>
              <w:t>) пищеварительного тракта, дыхательной, мочевыделительной системы</w:t>
            </w:r>
          </w:p>
          <w:p w:rsidR="00A74598" w:rsidRPr="009D2CB8" w:rsidRDefault="003F563A" w:rsidP="009D2CB8">
            <w:pPr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- с</w:t>
            </w:r>
            <w:r w:rsidR="00A74598" w:rsidRPr="009D2CB8">
              <w:rPr>
                <w:szCs w:val="24"/>
                <w:lang w:eastAsia="ru-RU"/>
              </w:rPr>
              <w:t xml:space="preserve">оставление рекомендаций детям-инвалидам и лицам с ограниченными возможностями здоровья, их законным </w:t>
            </w:r>
            <w:r w:rsidR="00A74598" w:rsidRPr="009D2CB8">
              <w:rPr>
                <w:szCs w:val="24"/>
                <w:lang w:eastAsia="ru-RU"/>
              </w:rPr>
              <w:lastRenderedPageBreak/>
              <w:t>представителям о проведении занятий по адаптивной физической культуре в домашних условиях;</w:t>
            </w:r>
          </w:p>
          <w:p w:rsidR="00A74598" w:rsidRPr="009D2CB8" w:rsidRDefault="003F563A" w:rsidP="009D2CB8">
            <w:pPr>
              <w:autoSpaceDE w:val="0"/>
              <w:autoSpaceDN w:val="0"/>
              <w:adjustRightInd w:val="0"/>
              <w:ind w:left="57" w:firstLine="0"/>
            </w:pPr>
            <w:r w:rsidRPr="009D2CB8">
              <w:rPr>
                <w:szCs w:val="24"/>
                <w:lang w:eastAsia="ru-RU"/>
              </w:rPr>
              <w:t>- в</w:t>
            </w:r>
            <w:r w:rsidR="00A74598" w:rsidRPr="009D2CB8">
              <w:rPr>
                <w:szCs w:val="24"/>
                <w:lang w:eastAsia="ru-RU"/>
              </w:rPr>
              <w:t>едение отчетной документации</w:t>
            </w:r>
            <w:r w:rsidR="00040CB9" w:rsidRPr="009D2CB8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96246E" w:rsidRPr="009D2CB8" w:rsidTr="0096246E">
        <w:trPr>
          <w:trHeight w:val="85"/>
        </w:trPr>
        <w:tc>
          <w:tcPr>
            <w:tcW w:w="9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6246E" w:rsidRPr="0003433A" w:rsidRDefault="0096246E" w:rsidP="009D2CB8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>
              <w:rPr>
                <w:b/>
                <w:i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6246E" w:rsidRPr="009D2CB8" w:rsidRDefault="0096246E" w:rsidP="0096246E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96246E" w:rsidRPr="0003433A" w:rsidRDefault="0096246E" w:rsidP="0096246E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9D2CB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96246E" w:rsidRPr="009D2CB8" w:rsidTr="0043365A">
        <w:trPr>
          <w:trHeight w:val="50"/>
        </w:trPr>
        <w:tc>
          <w:tcPr>
            <w:tcW w:w="9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6246E" w:rsidRPr="009D2CB8" w:rsidRDefault="0096246E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96246E" w:rsidRPr="009D2CB8" w:rsidRDefault="0096246E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D2CB8">
              <w:rPr>
                <w:b/>
                <w:i/>
                <w:szCs w:val="24"/>
                <w:lang w:val="en-US"/>
              </w:rPr>
              <w:t>2</w:t>
            </w:r>
            <w:r>
              <w:rPr>
                <w:b/>
                <w:i/>
                <w:szCs w:val="24"/>
                <w:lang w:val="en-US"/>
              </w:rPr>
              <w:t>-4</w:t>
            </w:r>
          </w:p>
        </w:tc>
        <w:tc>
          <w:tcPr>
            <w:tcW w:w="992" w:type="dxa"/>
          </w:tcPr>
          <w:p w:rsidR="0096246E" w:rsidRPr="009D2CB8" w:rsidRDefault="0096246E" w:rsidP="009D2CB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9D2CB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A74598" w:rsidRPr="009D2CB8" w:rsidTr="0043365A">
        <w:trPr>
          <w:trHeight w:val="268"/>
        </w:trPr>
        <w:tc>
          <w:tcPr>
            <w:tcW w:w="9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4598" w:rsidRPr="009D2CB8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рактические занятия с ребенком-инвалидом</w:t>
            </w:r>
            <w:r w:rsidR="005B26AC" w:rsidRPr="009D2CB8">
              <w:rPr>
                <w:szCs w:val="24"/>
              </w:rPr>
              <w:t>,</w:t>
            </w:r>
            <w:r w:rsidRPr="009D2CB8">
              <w:rPr>
                <w:szCs w:val="24"/>
              </w:rPr>
              <w:t xml:space="preserve">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B575BF" w:rsidRPr="009D2CB8" w:rsidRDefault="00B575BF" w:rsidP="009D2CB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9D2CB8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9D2CB8">
              <w:rPr>
                <w:rFonts w:eastAsia="Times New Roman"/>
                <w:sz w:val="23"/>
                <w:szCs w:val="23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9D2CB8">
              <w:rPr>
                <w:rFonts w:eastAsia="Times New Roman"/>
                <w:sz w:val="23"/>
                <w:szCs w:val="23"/>
              </w:rPr>
              <w:t>на</w:t>
            </w:r>
            <w:proofErr w:type="gramEnd"/>
            <w:r w:rsidRPr="009D2CB8">
              <w:rPr>
                <w:rFonts w:eastAsia="Times New Roman"/>
                <w:sz w:val="23"/>
                <w:szCs w:val="23"/>
              </w:rPr>
              <w:t>: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- формирование</w:t>
            </w:r>
            <w:r w:rsidRPr="009D2CB8">
              <w:t xml:space="preserve"> </w:t>
            </w:r>
            <w:r w:rsidRPr="009D2CB8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firstLine="459"/>
            </w:pPr>
            <w:r w:rsidRPr="009D2CB8">
              <w:rPr>
                <w:rFonts w:eastAsia="Times New Roman"/>
                <w:sz w:val="23"/>
                <w:szCs w:val="23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9D2CB8">
              <w:rPr>
                <w:rFonts w:eastAsia="Times New Roman"/>
                <w:sz w:val="23"/>
                <w:szCs w:val="23"/>
              </w:rPr>
              <w:t>тела</w:t>
            </w:r>
            <w:proofErr w:type="gramEnd"/>
            <w:r w:rsidRPr="009D2CB8">
              <w:rPr>
                <w:rFonts w:eastAsia="Times New Roman"/>
                <w:sz w:val="23"/>
                <w:szCs w:val="23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firstLine="459"/>
            </w:pPr>
            <w:r w:rsidRPr="009D2CB8">
              <w:t>п</w:t>
            </w:r>
            <w:r w:rsidRPr="009D2CB8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</w:t>
            </w:r>
            <w:proofErr w:type="gramStart"/>
            <w:r w:rsidRPr="009D2CB8">
              <w:rPr>
                <w:rFonts w:eastAsia="Times New Roman"/>
                <w:sz w:val="23"/>
                <w:szCs w:val="23"/>
              </w:rPr>
              <w:t>нахождение</w:t>
            </w:r>
            <w:proofErr w:type="gramEnd"/>
            <w:r w:rsidRPr="009D2CB8">
              <w:rPr>
                <w:rFonts w:eastAsia="Times New Roman"/>
                <w:sz w:val="23"/>
                <w:szCs w:val="23"/>
              </w:rPr>
              <w:t xml:space="preserve"> в положении лежа, на корточках, на коленях, стоя и сидя);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firstLine="459"/>
            </w:pPr>
            <w:r w:rsidRPr="009D2CB8">
              <w:t>п</w:t>
            </w:r>
            <w:r w:rsidRPr="009D2CB8">
              <w:rPr>
                <w:rFonts w:eastAsia="Times New Roman"/>
                <w:sz w:val="23"/>
                <w:szCs w:val="23"/>
              </w:rPr>
              <w:t xml:space="preserve">еремещение с одной поверхности на другую (перемещение </w:t>
            </w:r>
            <w:proofErr w:type="gramStart"/>
            <w:r w:rsidRPr="009D2CB8">
              <w:rPr>
                <w:rFonts w:eastAsia="Times New Roman"/>
                <w:sz w:val="23"/>
                <w:szCs w:val="23"/>
              </w:rPr>
              <w:t>тела</w:t>
            </w:r>
            <w:proofErr w:type="gramEnd"/>
            <w:r w:rsidRPr="009D2CB8">
              <w:rPr>
                <w:rFonts w:eastAsia="Times New Roman"/>
                <w:sz w:val="23"/>
                <w:szCs w:val="23"/>
              </w:rPr>
              <w:t xml:space="preserve"> сидя или лежа)</w:t>
            </w:r>
          </w:p>
          <w:p w:rsidR="00B575BF" w:rsidRPr="009D2CB8" w:rsidRDefault="00B575BF" w:rsidP="009D2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9D2CB8">
              <w:rPr>
                <w:sz w:val="23"/>
                <w:szCs w:val="23"/>
              </w:rPr>
              <w:t xml:space="preserve"> </w:t>
            </w:r>
          </w:p>
          <w:p w:rsidR="00B575BF" w:rsidRPr="009D2CB8" w:rsidRDefault="00B575BF" w:rsidP="009D2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B575BF" w:rsidRPr="009D2CB8" w:rsidRDefault="00B575BF" w:rsidP="009D2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B575BF" w:rsidRPr="009D2CB8" w:rsidRDefault="00B575BF" w:rsidP="009D2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B575BF" w:rsidRPr="009D2CB8" w:rsidRDefault="00B575BF" w:rsidP="009D2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B575BF" w:rsidRPr="009D2CB8" w:rsidRDefault="00B575BF" w:rsidP="009D2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B575BF" w:rsidRPr="009D2CB8" w:rsidRDefault="00B575BF" w:rsidP="009D2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9D2CB8">
              <w:rPr>
                <w:rFonts w:eastAsia="Times New Roman"/>
                <w:sz w:val="23"/>
                <w:szCs w:val="23"/>
              </w:rPr>
              <w:t xml:space="preserve">передвижение из одного места в другое, по любой поверхности или в любом месте, используя специальные средства, предназначенные для </w:t>
            </w:r>
            <w:r w:rsidRPr="009D2CB8">
              <w:rPr>
                <w:rFonts w:eastAsia="Times New Roman"/>
                <w:sz w:val="23"/>
                <w:szCs w:val="23"/>
              </w:rPr>
              <w:lastRenderedPageBreak/>
              <w:t>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B575BF" w:rsidRPr="009D2CB8" w:rsidRDefault="00B575BF" w:rsidP="009D2CB8">
            <w:pPr>
              <w:ind w:firstLine="0"/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B575BF" w:rsidRPr="009D2CB8" w:rsidRDefault="00B575BF" w:rsidP="009D2CB8">
            <w:pPr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 xml:space="preserve">- физических упражнений, </w:t>
            </w:r>
          </w:p>
          <w:p w:rsidR="00B575BF" w:rsidRPr="009D2CB8" w:rsidRDefault="00B575BF" w:rsidP="009D2CB8">
            <w:pPr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>- мышечной гимнастики,</w:t>
            </w:r>
          </w:p>
          <w:p w:rsidR="00B575BF" w:rsidRPr="009D2CB8" w:rsidRDefault="00B575BF" w:rsidP="009D2CB8">
            <w:pPr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 xml:space="preserve">- дыхательных упражнений, </w:t>
            </w:r>
          </w:p>
          <w:p w:rsidR="00B575BF" w:rsidRPr="009D2CB8" w:rsidRDefault="00B575BF" w:rsidP="009D2CB8">
            <w:pPr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B575BF" w:rsidRPr="009D2CB8" w:rsidRDefault="00B575BF" w:rsidP="009D2CB8">
            <w:pPr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 xml:space="preserve">- физиотерапии, </w:t>
            </w:r>
          </w:p>
          <w:p w:rsidR="00B575BF" w:rsidRPr="009D2CB8" w:rsidRDefault="00B575BF" w:rsidP="009D2CB8">
            <w:pPr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 xml:space="preserve">- гидротерапии, </w:t>
            </w:r>
          </w:p>
          <w:p w:rsidR="00B575BF" w:rsidRPr="009D2CB8" w:rsidRDefault="00B575BF" w:rsidP="009D2CB8">
            <w:pPr>
              <w:contextualSpacing/>
              <w:rPr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 xml:space="preserve">- массажа, </w:t>
            </w:r>
          </w:p>
          <w:p w:rsidR="00B575BF" w:rsidRPr="009D2CB8" w:rsidRDefault="00B575BF" w:rsidP="009D2CB8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  <w:color w:val="645952"/>
                <w:sz w:val="23"/>
                <w:szCs w:val="23"/>
              </w:rPr>
            </w:pPr>
            <w:r w:rsidRPr="009D2CB8">
              <w:rPr>
                <w:sz w:val="23"/>
                <w:szCs w:val="23"/>
              </w:rPr>
              <w:t>- естественно-средовых факторов.</w:t>
            </w:r>
            <w:r w:rsidRPr="009D2CB8">
              <w:rPr>
                <w:rFonts w:ascii="Arial" w:hAnsi="Arial" w:cs="Arial"/>
                <w:color w:val="645952"/>
                <w:sz w:val="23"/>
                <w:szCs w:val="23"/>
              </w:rPr>
              <w:t xml:space="preserve"> 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  <w:lang w:eastAsia="ru-RU"/>
              </w:rPr>
            </w:pPr>
            <w:r w:rsidRPr="009D2CB8">
              <w:rPr>
                <w:szCs w:val="24"/>
              </w:rPr>
              <w:t>- о</w:t>
            </w:r>
            <w:r w:rsidR="00A74598" w:rsidRPr="009D2CB8">
              <w:rPr>
                <w:szCs w:val="24"/>
              </w:rPr>
              <w:t>пределение задач, плана и  содержания занятия по адаптивной физической культуре с учетом возраста, уровня физической подготовленности, нарушений функций организма и функциональных возможностей детей-инвалидов и лиц с ограниченными возможностями здоровья;</w:t>
            </w:r>
            <w:r w:rsidR="00A74598" w:rsidRPr="009D2CB8">
              <w:rPr>
                <w:color w:val="000000"/>
                <w:szCs w:val="24"/>
                <w:lang w:eastAsia="ru-RU"/>
              </w:rPr>
              <w:t xml:space="preserve"> 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</w:rPr>
              <w:t>- р</w:t>
            </w:r>
            <w:r w:rsidR="00A74598" w:rsidRPr="009D2CB8">
              <w:rPr>
                <w:szCs w:val="24"/>
              </w:rPr>
              <w:t>азработка плана  занятий для поддержания и коррекции:</w:t>
            </w:r>
          </w:p>
          <w:p w:rsidR="00A74598" w:rsidRPr="009D2CB8" w:rsidRDefault="00A74598" w:rsidP="004D71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firstLine="0"/>
              <w:rPr>
                <w:szCs w:val="24"/>
              </w:rPr>
            </w:pPr>
            <w:r w:rsidRPr="009D2CB8">
              <w:rPr>
                <w:szCs w:val="24"/>
              </w:rPr>
              <w:t>Функций пищеварительной системы:</w:t>
            </w:r>
          </w:p>
          <w:p w:rsidR="00A74598" w:rsidRPr="009D2CB8" w:rsidRDefault="00A74598" w:rsidP="009D2CB8">
            <w:pPr>
              <w:autoSpaceDE w:val="0"/>
              <w:autoSpaceDN w:val="0"/>
              <w:adjustRightInd w:val="0"/>
              <w:ind w:left="601" w:firstLine="0"/>
              <w:rPr>
                <w:szCs w:val="24"/>
              </w:rPr>
            </w:pPr>
            <w:r w:rsidRPr="009D2CB8">
              <w:rPr>
                <w:szCs w:val="24"/>
              </w:rPr>
              <w:t>- улучшения функции пищеварения,</w:t>
            </w:r>
          </w:p>
          <w:p w:rsidR="00A74598" w:rsidRPr="009D2CB8" w:rsidRDefault="00A74598" w:rsidP="009D2CB8">
            <w:pPr>
              <w:autoSpaceDE w:val="0"/>
              <w:autoSpaceDN w:val="0"/>
              <w:adjustRightInd w:val="0"/>
              <w:ind w:left="601" w:firstLine="0"/>
              <w:rPr>
                <w:szCs w:val="24"/>
              </w:rPr>
            </w:pPr>
            <w:r w:rsidRPr="009D2CB8">
              <w:rPr>
                <w:szCs w:val="24"/>
              </w:rPr>
              <w:t>- улучшение функции метаболизма;</w:t>
            </w:r>
          </w:p>
          <w:p w:rsidR="00A74598" w:rsidRPr="009D2CB8" w:rsidRDefault="00A74598" w:rsidP="004D71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firstLine="0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Урогенитальных</w:t>
            </w:r>
            <w:proofErr w:type="spellEnd"/>
            <w:r w:rsidRPr="009D2CB8">
              <w:rPr>
                <w:szCs w:val="24"/>
              </w:rPr>
              <w:t xml:space="preserve"> функций:</w:t>
            </w:r>
          </w:p>
          <w:p w:rsidR="00A74598" w:rsidRPr="009D2CB8" w:rsidRDefault="00A74598" w:rsidP="009D2CB8">
            <w:pPr>
              <w:autoSpaceDE w:val="0"/>
              <w:autoSpaceDN w:val="0"/>
              <w:adjustRightInd w:val="0"/>
              <w:ind w:left="601" w:firstLine="0"/>
              <w:rPr>
                <w:szCs w:val="24"/>
              </w:rPr>
            </w:pPr>
            <w:r w:rsidRPr="009D2CB8">
              <w:rPr>
                <w:szCs w:val="24"/>
              </w:rPr>
              <w:t>- функции образования мочи;</w:t>
            </w:r>
          </w:p>
          <w:p w:rsidR="00A74598" w:rsidRPr="009D2CB8" w:rsidRDefault="00A74598" w:rsidP="009D2CB8">
            <w:pPr>
              <w:autoSpaceDE w:val="0"/>
              <w:autoSpaceDN w:val="0"/>
              <w:adjustRightInd w:val="0"/>
              <w:ind w:left="601" w:firstLine="0"/>
              <w:rPr>
                <w:szCs w:val="24"/>
              </w:rPr>
            </w:pPr>
            <w:r w:rsidRPr="009D2CB8">
              <w:rPr>
                <w:szCs w:val="24"/>
              </w:rPr>
              <w:t>- функции мочеиспускания;</w:t>
            </w:r>
          </w:p>
          <w:p w:rsidR="00A74598" w:rsidRPr="009D2CB8" w:rsidRDefault="00A74598" w:rsidP="004D71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01"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Контроля над ощущениями, связанными с </w:t>
            </w:r>
            <w:proofErr w:type="gramStart"/>
            <w:r w:rsidRPr="009D2CB8">
              <w:rPr>
                <w:szCs w:val="24"/>
              </w:rPr>
              <w:t>пищеварительной</w:t>
            </w:r>
            <w:proofErr w:type="gramEnd"/>
            <w:r w:rsidRPr="009D2CB8">
              <w:rPr>
                <w:szCs w:val="24"/>
              </w:rPr>
              <w:t xml:space="preserve"> или </w:t>
            </w:r>
            <w:proofErr w:type="spellStart"/>
            <w:r w:rsidRPr="009D2CB8">
              <w:rPr>
                <w:szCs w:val="24"/>
              </w:rPr>
              <w:t>урогенитальной</w:t>
            </w:r>
            <w:proofErr w:type="spellEnd"/>
            <w:r w:rsidRPr="009D2CB8">
              <w:rPr>
                <w:szCs w:val="24"/>
              </w:rPr>
              <w:t xml:space="preserve"> системами;  </w:t>
            </w:r>
          </w:p>
          <w:p w:rsidR="00A74598" w:rsidRPr="009D2CB8" w:rsidRDefault="00A74598" w:rsidP="004D71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01" w:firstLine="0"/>
              <w:jc w:val="left"/>
              <w:rPr>
                <w:szCs w:val="24"/>
              </w:rPr>
            </w:pPr>
            <w:r w:rsidRPr="009D2CB8">
              <w:rPr>
                <w:szCs w:val="24"/>
                <w:lang w:eastAsia="ru-RU"/>
              </w:rPr>
              <w:t>Нейромышечных, скелетных и связанных с движением функций:</w:t>
            </w:r>
          </w:p>
          <w:p w:rsidR="00A74598" w:rsidRPr="009D2CB8" w:rsidRDefault="00A74598" w:rsidP="009D2CB8">
            <w:pPr>
              <w:autoSpaceDE w:val="0"/>
              <w:autoSpaceDN w:val="0"/>
              <w:adjustRightInd w:val="0"/>
              <w:ind w:left="601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- коррекция функций мышц (упражнения для коррекции общего мышечного тонуса);</w:t>
            </w:r>
          </w:p>
          <w:p w:rsidR="00A74598" w:rsidRPr="009D2CB8" w:rsidRDefault="00A74598" w:rsidP="009D2CB8">
            <w:pPr>
              <w:autoSpaceDE w:val="0"/>
              <w:autoSpaceDN w:val="0"/>
              <w:adjustRightInd w:val="0"/>
              <w:ind w:left="601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- функции мышечной силы  (укрепление мышц брюшного пресса);</w:t>
            </w:r>
          </w:p>
          <w:p w:rsidR="00A74598" w:rsidRPr="009D2CB8" w:rsidRDefault="00A74598" w:rsidP="004D71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1" w:firstLine="0"/>
              <w:rPr>
                <w:szCs w:val="24"/>
              </w:rPr>
            </w:pPr>
            <w:r w:rsidRPr="009D2CB8">
              <w:rPr>
                <w:szCs w:val="24"/>
              </w:rPr>
              <w:t xml:space="preserve">Функции толерантности к физической нагрузке с целью повышения резерва выносливости дыхательной и </w:t>
            </w:r>
            <w:proofErr w:type="spellStart"/>
            <w:r w:rsidRPr="009D2CB8">
              <w:rPr>
                <w:szCs w:val="24"/>
              </w:rPr>
              <w:t>сердечно-сосудистой</w:t>
            </w:r>
            <w:proofErr w:type="spellEnd"/>
            <w:r w:rsidRPr="009D2CB8">
              <w:rPr>
                <w:szCs w:val="24"/>
              </w:rPr>
              <w:t xml:space="preserve"> систем при физических нагрузках, с включением упражнений, направленных, в том числе </w:t>
            </w:r>
            <w:proofErr w:type="gramStart"/>
            <w:r w:rsidRPr="009D2CB8">
              <w:rPr>
                <w:szCs w:val="24"/>
              </w:rPr>
              <w:t>на</w:t>
            </w:r>
            <w:proofErr w:type="gramEnd"/>
            <w:r w:rsidRPr="009D2CB8">
              <w:rPr>
                <w:szCs w:val="24"/>
              </w:rPr>
              <w:t xml:space="preserve">: </w:t>
            </w:r>
          </w:p>
          <w:p w:rsidR="00A74598" w:rsidRPr="009D2CB8" w:rsidRDefault="00A74598" w:rsidP="004D7147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601"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>повышение физической выносливости;</w:t>
            </w:r>
          </w:p>
          <w:p w:rsidR="00A74598" w:rsidRPr="009D2CB8" w:rsidRDefault="00A74598" w:rsidP="004D7147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601"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повышение аэробного резерва организма;</w:t>
            </w:r>
          </w:p>
          <w:p w:rsidR="00A74598" w:rsidRPr="009D2CB8" w:rsidRDefault="00A74598" w:rsidP="004D7147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601"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снижение утомляемости;</w:t>
            </w:r>
          </w:p>
          <w:p w:rsidR="00A74598" w:rsidRPr="009D2CB8" w:rsidRDefault="00A74598" w:rsidP="004D71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01" w:firstLine="0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 xml:space="preserve">Других дыхательных функций, связанных с дыханием, с включением упражнений, направленных, в том числе </w:t>
            </w:r>
            <w:proofErr w:type="gramStart"/>
            <w:r w:rsidRPr="009D2CB8">
              <w:rPr>
                <w:szCs w:val="24"/>
              </w:rPr>
              <w:t>на</w:t>
            </w:r>
            <w:proofErr w:type="gramEnd"/>
            <w:r w:rsidRPr="009D2CB8">
              <w:rPr>
                <w:szCs w:val="24"/>
              </w:rPr>
              <w:t>:</w:t>
            </w:r>
          </w:p>
          <w:p w:rsidR="00A74598" w:rsidRPr="009D2CB8" w:rsidRDefault="00A74598" w:rsidP="004D7147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601" w:firstLine="0"/>
              <w:rPr>
                <w:i/>
                <w:szCs w:val="24"/>
              </w:rPr>
            </w:pPr>
            <w:r w:rsidRPr="009D2CB8">
              <w:rPr>
                <w:szCs w:val="24"/>
              </w:rPr>
              <w:t xml:space="preserve"> улучшение дренажа легких;</w:t>
            </w:r>
          </w:p>
          <w:p w:rsidR="00A74598" w:rsidRPr="009D2CB8" w:rsidRDefault="00A74598" w:rsidP="004D7147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601" w:firstLine="0"/>
              <w:rPr>
                <w:i/>
                <w:szCs w:val="24"/>
              </w:rPr>
            </w:pPr>
            <w:r w:rsidRPr="009D2CB8">
              <w:rPr>
                <w:szCs w:val="24"/>
              </w:rPr>
              <w:t>с включением тренировок различных акцентированных типов дыхания (грудное, диафрагмальное);</w:t>
            </w:r>
            <w:r w:rsidRPr="009D2CB8">
              <w:rPr>
                <w:i/>
                <w:szCs w:val="24"/>
              </w:rPr>
              <w:t xml:space="preserve">  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</w:rPr>
              <w:t>- к</w:t>
            </w:r>
            <w:r w:rsidR="00A74598" w:rsidRPr="009D2CB8">
              <w:rPr>
                <w:szCs w:val="24"/>
              </w:rPr>
              <w:t>онтроль подготовленности ребенка-инвалида и лиц с ограниченными возможностями здоровья</w:t>
            </w:r>
            <w:r w:rsidR="00A74598" w:rsidRPr="009D2CB8">
              <w:rPr>
                <w:color w:val="FF0000"/>
                <w:szCs w:val="24"/>
              </w:rPr>
              <w:t xml:space="preserve"> </w:t>
            </w:r>
            <w:r w:rsidR="00A74598" w:rsidRPr="009D2CB8">
              <w:rPr>
                <w:szCs w:val="24"/>
              </w:rPr>
              <w:t xml:space="preserve">к занятиям </w:t>
            </w:r>
            <w:proofErr w:type="gramStart"/>
            <w:r w:rsidR="00A74598" w:rsidRPr="009D2CB8">
              <w:rPr>
                <w:szCs w:val="24"/>
              </w:rPr>
              <w:t>по</w:t>
            </w:r>
            <w:proofErr w:type="gramEnd"/>
            <w:r w:rsidR="00A74598" w:rsidRPr="009D2CB8">
              <w:rPr>
                <w:szCs w:val="24"/>
              </w:rPr>
              <w:t xml:space="preserve"> адаптивной физической культурой и адаптивным спортом;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  <w:lang w:eastAsia="ru-RU"/>
              </w:rPr>
              <w:t>- о</w:t>
            </w:r>
            <w:r w:rsidR="00A74598" w:rsidRPr="009D2CB8">
              <w:rPr>
                <w:szCs w:val="24"/>
                <w:lang w:eastAsia="ru-RU"/>
              </w:rPr>
              <w:t>бучение детей-инвалидов и лиц с ограниченными возможностями здоровья безопасному использованию спортивного оборудования, тренажеров, устройств и вспомогательных сре</w:t>
            </w:r>
            <w:proofErr w:type="gramStart"/>
            <w:r w:rsidR="00A74598" w:rsidRPr="009D2CB8">
              <w:rPr>
                <w:szCs w:val="24"/>
                <w:lang w:eastAsia="ru-RU"/>
              </w:rPr>
              <w:t>дств дл</w:t>
            </w:r>
            <w:proofErr w:type="gramEnd"/>
            <w:r w:rsidR="00A74598" w:rsidRPr="009D2CB8">
              <w:rPr>
                <w:szCs w:val="24"/>
                <w:lang w:eastAsia="ru-RU"/>
              </w:rPr>
              <w:t>я занятия адаптивной физической культурой и адаптивным спортом;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D2CB8">
              <w:rPr>
                <w:szCs w:val="24"/>
              </w:rPr>
              <w:t>- п</w:t>
            </w:r>
            <w:r w:rsidR="00A74598" w:rsidRPr="009D2CB8">
              <w:rPr>
                <w:szCs w:val="24"/>
              </w:rPr>
              <w:t>роведение занятий по адаптивной физической культуре согласно разработанному плану по программам и методикам адаптивного физического воспитания, индивидуальному плану физической реабилитации ребенка-инвалида;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9D2CB8">
              <w:rPr>
                <w:szCs w:val="24"/>
              </w:rPr>
              <w:t>- р</w:t>
            </w:r>
            <w:r w:rsidR="00A74598" w:rsidRPr="009D2CB8">
              <w:rPr>
                <w:szCs w:val="24"/>
              </w:rPr>
              <w:t>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детей-инвалидов и лиц с ограниченными возможностями здоровья;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9D2CB8">
              <w:rPr>
                <w:szCs w:val="24"/>
              </w:rPr>
              <w:t>- к</w:t>
            </w:r>
            <w:r w:rsidR="00A74598" w:rsidRPr="009D2CB8">
              <w:rPr>
                <w:szCs w:val="24"/>
              </w:rPr>
              <w:t>онтроль и оперативная коррекция выполнения двигательных действий детьми-инвалидами и лицами</w:t>
            </w:r>
            <w:r w:rsidR="00A74598" w:rsidRPr="009D2CB8">
              <w:t xml:space="preserve"> с ограниченными </w:t>
            </w:r>
            <w:r w:rsidR="00A74598" w:rsidRPr="009D2CB8">
              <w:rPr>
                <w:color w:val="FF0000"/>
                <w:szCs w:val="24"/>
                <w:lang w:eastAsia="ru-RU"/>
              </w:rPr>
              <w:t xml:space="preserve"> </w:t>
            </w:r>
            <w:r w:rsidR="00A74598" w:rsidRPr="009D2CB8">
              <w:t>возможностями здоровья;</w:t>
            </w:r>
          </w:p>
          <w:p w:rsidR="00A74598" w:rsidRPr="009D2CB8" w:rsidRDefault="005B26AC" w:rsidP="009D2CB8">
            <w:p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9D2CB8">
              <w:t>- к</w:t>
            </w:r>
            <w:r w:rsidR="00A74598" w:rsidRPr="009D2CB8">
              <w:t>онтроль физического состояния детей-инвалидов и лиц с ограниченными возможностями здоровья во время проведения занятий по адаптивной физической культуре и участию в мероприятиях по адаптивному спорту совместно с медицинскими работниками</w:t>
            </w:r>
          </w:p>
        </w:tc>
        <w:tc>
          <w:tcPr>
            <w:tcW w:w="1134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4598" w:rsidRPr="009D2CB8" w:rsidRDefault="00A7459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4598" w:rsidRPr="009D2CB8" w:rsidRDefault="00A74598" w:rsidP="009D2CB8">
            <w:pPr>
              <w:ind w:firstLine="0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Групповая и/или индивидуальная</w:t>
            </w:r>
          </w:p>
          <w:p w:rsidR="00A74598" w:rsidRPr="009D2CB8" w:rsidRDefault="00A74598" w:rsidP="009D2CB8">
            <w:pPr>
              <w:ind w:firstLine="0"/>
              <w:contextualSpacing/>
              <w:rPr>
                <w:szCs w:val="24"/>
              </w:rPr>
            </w:pPr>
          </w:p>
          <w:p w:rsidR="00A74598" w:rsidRPr="009D2CB8" w:rsidRDefault="00A74598" w:rsidP="009D2CB8">
            <w:pPr>
              <w:contextualSpacing/>
              <w:rPr>
                <w:szCs w:val="24"/>
              </w:rPr>
            </w:pPr>
          </w:p>
        </w:tc>
        <w:tc>
          <w:tcPr>
            <w:tcW w:w="1843" w:type="dxa"/>
          </w:tcPr>
          <w:p w:rsidR="00A74598" w:rsidRPr="009D2CB8" w:rsidRDefault="00A74598" w:rsidP="009D2CB8">
            <w:pPr>
              <w:ind w:firstLine="0"/>
              <w:jc w:val="left"/>
              <w:rPr>
                <w:color w:val="FF0000"/>
                <w:szCs w:val="24"/>
              </w:rPr>
            </w:pPr>
            <w:r w:rsidRPr="009D2CB8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96246E" w:rsidRPr="009D2CB8" w:rsidTr="0096246E">
        <w:trPr>
          <w:trHeight w:val="270"/>
        </w:trPr>
        <w:tc>
          <w:tcPr>
            <w:tcW w:w="9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6246E" w:rsidRDefault="0096246E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46E" w:rsidRPr="009D2CB8" w:rsidRDefault="0096246E" w:rsidP="0096246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46E" w:rsidRPr="009D2CB8" w:rsidRDefault="0096246E" w:rsidP="0096246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96246E" w:rsidRPr="009D2CB8" w:rsidRDefault="0096246E" w:rsidP="0003433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6246E" w:rsidRPr="009D2CB8" w:rsidTr="0096246E">
        <w:trPr>
          <w:trHeight w:val="270"/>
        </w:trPr>
        <w:tc>
          <w:tcPr>
            <w:tcW w:w="9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6246E" w:rsidRPr="007E4814" w:rsidRDefault="0096246E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6246E" w:rsidRPr="009D2CB8" w:rsidRDefault="0096246E" w:rsidP="0003433A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246E" w:rsidRPr="0003433A" w:rsidRDefault="0096246E" w:rsidP="0096246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8</w:t>
            </w:r>
          </w:p>
        </w:tc>
        <w:tc>
          <w:tcPr>
            <w:tcW w:w="992" w:type="dxa"/>
          </w:tcPr>
          <w:p w:rsidR="0096246E" w:rsidRPr="009D2CB8" w:rsidRDefault="0096246E" w:rsidP="0003433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6246E" w:rsidRPr="009D2CB8" w:rsidTr="0096246E">
        <w:trPr>
          <w:trHeight w:val="85"/>
        </w:trPr>
        <w:tc>
          <w:tcPr>
            <w:tcW w:w="9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6246E" w:rsidRDefault="0096246E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</w:tcPr>
          <w:p w:rsidR="0096246E" w:rsidRPr="009D2CB8" w:rsidRDefault="0096246E" w:rsidP="0003433A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246E" w:rsidRPr="0096246E" w:rsidRDefault="0096246E" w:rsidP="0096246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96246E" w:rsidRPr="009D2CB8" w:rsidRDefault="0096246E" w:rsidP="0003433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6246E" w:rsidRPr="009D2CB8" w:rsidTr="0043365A">
        <w:trPr>
          <w:trHeight w:val="85"/>
        </w:trPr>
        <w:tc>
          <w:tcPr>
            <w:tcW w:w="9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6246E" w:rsidRPr="007E4814" w:rsidRDefault="0096246E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96246E" w:rsidRPr="009D2CB8" w:rsidRDefault="0096246E" w:rsidP="0003433A">
            <w:pPr>
              <w:ind w:firstLine="0"/>
              <w:contextualSpacing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96246E" w:rsidRPr="00E558F8" w:rsidRDefault="0096246E" w:rsidP="00E558F8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 xml:space="preserve">     6-1</w:t>
            </w:r>
            <w:r w:rsidR="00E558F8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96246E" w:rsidRPr="009D2CB8" w:rsidRDefault="0096246E" w:rsidP="0003433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6246E" w:rsidRPr="009D2CB8" w:rsidRDefault="0096246E" w:rsidP="0003433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A74598" w:rsidRPr="009D2CB8" w:rsidRDefault="00A74598" w:rsidP="009D2CB8">
      <w:pPr>
        <w:ind w:firstLine="0"/>
        <w:contextualSpacing/>
        <w:rPr>
          <w:b/>
          <w:szCs w:val="24"/>
        </w:rPr>
      </w:pPr>
    </w:p>
    <w:p w:rsidR="00A74598" w:rsidRPr="009D2CB8" w:rsidRDefault="00A74598" w:rsidP="009D2CB8">
      <w:pPr>
        <w:ind w:firstLine="0"/>
        <w:contextualSpacing/>
        <w:rPr>
          <w:b/>
          <w:szCs w:val="24"/>
        </w:rPr>
      </w:pPr>
    </w:p>
    <w:p w:rsidR="00A74598" w:rsidRPr="009D2CB8" w:rsidRDefault="00A74598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9D2CB8">
        <w:rPr>
          <w:rFonts w:eastAsia="Times New Roman"/>
          <w:szCs w:val="24"/>
          <w:lang w:eastAsia="ru-RU"/>
        </w:rPr>
        <w:t xml:space="preserve">: </w:t>
      </w:r>
      <w:r w:rsidRPr="009D2CB8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A74598" w:rsidRPr="009D2CB8" w:rsidRDefault="00A74598" w:rsidP="009D2CB8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A74598" w:rsidRDefault="00A74598" w:rsidP="009D2CB8">
      <w:pPr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6" w:name="_Toc90543890"/>
      <w:bookmarkStart w:id="7" w:name="_Toc91508295"/>
      <w:r w:rsidRPr="009D2CB8">
        <w:rPr>
          <w:rFonts w:eastAsia="Times New Roman"/>
          <w:b/>
          <w:color w:val="000000"/>
          <w:szCs w:val="24"/>
          <w:lang w:eastAsia="ru-RU"/>
        </w:rPr>
        <w:t xml:space="preserve">9. </w:t>
      </w:r>
      <w:bookmarkStart w:id="8" w:name="_Toc90543891"/>
      <w:bookmarkStart w:id="9" w:name="_Toc91508296"/>
      <w:bookmarkEnd w:id="6"/>
      <w:bookmarkEnd w:id="7"/>
      <w:r w:rsidRPr="009D2CB8">
        <w:rPr>
          <w:b/>
          <w:bCs/>
          <w:szCs w:val="24"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9D2CB8">
        <w:rPr>
          <w:rFonts w:eastAsia="Times New Roman"/>
          <w:b/>
          <w:color w:val="000000"/>
          <w:szCs w:val="24"/>
          <w:lang w:eastAsia="ru-RU"/>
        </w:rPr>
        <w:t>:</w:t>
      </w:r>
      <w:bookmarkEnd w:id="8"/>
      <w:bookmarkEnd w:id="9"/>
    </w:p>
    <w:tbl>
      <w:tblPr>
        <w:tblStyle w:val="a3"/>
        <w:tblW w:w="15559" w:type="dxa"/>
        <w:tblLook w:val="04A0"/>
      </w:tblPr>
      <w:tblGrid>
        <w:gridCol w:w="561"/>
        <w:gridCol w:w="8478"/>
        <w:gridCol w:w="2268"/>
        <w:gridCol w:w="1134"/>
        <w:gridCol w:w="3118"/>
      </w:tblGrid>
      <w:tr w:rsidR="007F6AD0" w:rsidRPr="00ED3020" w:rsidTr="007F6AD0">
        <w:trPr>
          <w:trHeight w:val="285"/>
        </w:trPr>
        <w:tc>
          <w:tcPr>
            <w:tcW w:w="561" w:type="dxa"/>
            <w:shd w:val="clear" w:color="auto" w:fill="auto"/>
          </w:tcPr>
          <w:p w:rsidR="007F6AD0" w:rsidRPr="00ED3020" w:rsidRDefault="007F6AD0" w:rsidP="00FA3063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D302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D3020">
              <w:rPr>
                <w:b/>
                <w:bCs/>
                <w:szCs w:val="24"/>
              </w:rPr>
              <w:t>/</w:t>
            </w:r>
            <w:proofErr w:type="spellStart"/>
            <w:r w:rsidRPr="00ED302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478" w:type="dxa"/>
            <w:shd w:val="clear" w:color="auto" w:fill="auto"/>
          </w:tcPr>
          <w:p w:rsidR="007F6AD0" w:rsidRPr="00ED3020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7F6AD0" w:rsidRPr="00ED3020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ED3020">
              <w:rPr>
                <w:b/>
                <w:bCs/>
                <w:szCs w:val="24"/>
              </w:rPr>
              <w:t>Р</w:t>
            </w:r>
            <w:proofErr w:type="gramEnd"/>
            <w:r w:rsidRPr="00ED3020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AD0" w:rsidRPr="00ED3020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7F6AD0" w:rsidRPr="00ED3020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134" w:type="dxa"/>
          </w:tcPr>
          <w:p w:rsidR="007F6AD0" w:rsidRPr="00ED3020" w:rsidRDefault="00D011EC" w:rsidP="00817DA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7F6AD0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7F6AD0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118" w:type="dxa"/>
            <w:shd w:val="clear" w:color="auto" w:fill="auto"/>
          </w:tcPr>
          <w:p w:rsidR="007F6AD0" w:rsidRPr="00ED3020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7F6AD0" w:rsidRPr="00ED3020" w:rsidTr="007F6AD0">
        <w:trPr>
          <w:trHeight w:val="311"/>
        </w:trPr>
        <w:tc>
          <w:tcPr>
            <w:tcW w:w="561" w:type="dxa"/>
          </w:tcPr>
          <w:p w:rsidR="007F6AD0" w:rsidRPr="00FF26A9" w:rsidRDefault="007F6AD0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226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3</w:t>
            </w:r>
          </w:p>
        </w:tc>
        <w:tc>
          <w:tcPr>
            <w:tcW w:w="1134" w:type="dxa"/>
            <w:vMerge w:val="restart"/>
          </w:tcPr>
          <w:p w:rsidR="007F6AD0" w:rsidRDefault="007F6AD0" w:rsidP="004E13EF">
            <w:pPr>
              <w:spacing w:line="480" w:lineRule="auto"/>
              <w:ind w:firstLine="0"/>
              <w:contextualSpacing/>
              <w:jc w:val="center"/>
              <w:rPr>
                <w:szCs w:val="24"/>
              </w:rPr>
            </w:pPr>
          </w:p>
          <w:p w:rsidR="007F6AD0" w:rsidRDefault="007F6AD0" w:rsidP="004E13EF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2D62C5">
              <w:rPr>
                <w:szCs w:val="24"/>
              </w:rPr>
              <w:t>1</w:t>
            </w:r>
            <w:r>
              <w:rPr>
                <w:rStyle w:val="a9"/>
                <w:szCs w:val="24"/>
              </w:rPr>
              <w:footnoteReference w:id="5"/>
            </w:r>
          </w:p>
        </w:tc>
        <w:tc>
          <w:tcPr>
            <w:tcW w:w="3118" w:type="dxa"/>
            <w:vMerge w:val="restart"/>
          </w:tcPr>
          <w:p w:rsidR="007F6AD0" w:rsidRPr="004E13EF" w:rsidRDefault="007F6AD0" w:rsidP="004E13EF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 xml:space="preserve"> </w:t>
            </w:r>
          </w:p>
        </w:tc>
      </w:tr>
      <w:tr w:rsidR="007F6AD0" w:rsidRPr="00ED3020" w:rsidTr="007F6AD0">
        <w:trPr>
          <w:trHeight w:val="311"/>
        </w:trPr>
        <w:tc>
          <w:tcPr>
            <w:tcW w:w="561" w:type="dxa"/>
          </w:tcPr>
          <w:p w:rsidR="007F6AD0" w:rsidRPr="00A25A4C" w:rsidRDefault="007F6AD0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47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26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134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F6AD0" w:rsidRPr="00ED3020" w:rsidTr="007F6AD0">
        <w:trPr>
          <w:trHeight w:val="311"/>
        </w:trPr>
        <w:tc>
          <w:tcPr>
            <w:tcW w:w="561" w:type="dxa"/>
          </w:tcPr>
          <w:p w:rsidR="007F6AD0" w:rsidRPr="00FF26A9" w:rsidRDefault="007F6AD0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26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F6AD0" w:rsidRPr="00ED3020" w:rsidTr="007F6AD0">
        <w:trPr>
          <w:trHeight w:val="329"/>
        </w:trPr>
        <w:tc>
          <w:tcPr>
            <w:tcW w:w="561" w:type="dxa"/>
          </w:tcPr>
          <w:p w:rsidR="007F6AD0" w:rsidRPr="002D62C5" w:rsidRDefault="007F6AD0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26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134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F6AD0" w:rsidRPr="00ED3020" w:rsidTr="007F6AD0">
        <w:trPr>
          <w:trHeight w:val="212"/>
        </w:trPr>
        <w:tc>
          <w:tcPr>
            <w:tcW w:w="561" w:type="dxa"/>
          </w:tcPr>
          <w:p w:rsidR="007F6AD0" w:rsidRPr="002D62C5" w:rsidRDefault="007F6AD0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Нагружаемые манжеты</w:t>
            </w:r>
          </w:p>
        </w:tc>
        <w:tc>
          <w:tcPr>
            <w:tcW w:w="2268" w:type="dxa"/>
            <w:vAlign w:val="center"/>
          </w:tcPr>
          <w:p w:rsidR="007F6AD0" w:rsidRPr="00F2422A" w:rsidRDefault="007F6AD0" w:rsidP="00FA306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1134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vMerge/>
          </w:tcPr>
          <w:p w:rsidR="007F6AD0" w:rsidRPr="002D62C5" w:rsidRDefault="007F6AD0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E13EF" w:rsidRPr="009D2CB8" w:rsidRDefault="004E13EF" w:rsidP="009D2CB8">
      <w:pPr>
        <w:autoSpaceDE w:val="0"/>
        <w:autoSpaceDN w:val="0"/>
        <w:adjustRightInd w:val="0"/>
        <w:ind w:firstLine="0"/>
        <w:jc w:val="left"/>
        <w:outlineLvl w:val="0"/>
        <w:rPr>
          <w:b/>
          <w:bCs/>
          <w:color w:val="FF0000"/>
          <w:szCs w:val="24"/>
          <w:lang w:eastAsia="ru-RU"/>
        </w:rPr>
      </w:pP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D2CB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1. 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2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9D2CB8">
        <w:rPr>
          <w:rFonts w:eastAsia="Times New Roman"/>
          <w:color w:val="000000"/>
          <w:szCs w:val="24"/>
          <w:lang w:eastAsia="ru-RU"/>
        </w:rPr>
        <w:t>: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Вертикализац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»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»;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»</w:t>
      </w:r>
    </w:p>
    <w:p w:rsidR="00173499" w:rsidRPr="009D2CB8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3. </w:t>
      </w:r>
      <w:r w:rsidRPr="009D2CB8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9D2CB8">
        <w:rPr>
          <w:rFonts w:eastAsia="Times New Roman"/>
          <w:color w:val="000000"/>
          <w:szCs w:val="24"/>
          <w:lang w:eastAsia="ru-RU"/>
        </w:rPr>
        <w:t>:</w:t>
      </w:r>
    </w:p>
    <w:p w:rsidR="00173499" w:rsidRPr="009D2CB8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D2CB8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173499" w:rsidRPr="009D2CB8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9D2CB8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Кинезиотерапия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по методу доктора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Бубновского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Основа метода – декомпрессионная гимнастика на многофункциональных тренажерах.</w:t>
      </w:r>
      <w:proofErr w:type="gram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9D2CB8">
        <w:rPr>
          <w:rFonts w:eastAsia="Times New Roman"/>
          <w:color w:val="000000"/>
          <w:szCs w:val="24"/>
          <w:lang w:eastAsia="ru-RU"/>
        </w:rPr>
        <w:t>Метод восстанавливает нормальную двигательную активность, специальные упражнения снимают спазм с глубоких мышц, ликвидируют болевой синдром, нормализуют обменные процессы);</w:t>
      </w:r>
      <w:proofErr w:type="gramEnd"/>
    </w:p>
    <w:p w:rsidR="00173499" w:rsidRPr="009D2CB8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9D2CB8">
        <w:rPr>
          <w:rFonts w:eastAsia="Times New Roman"/>
          <w:color w:val="000000"/>
          <w:szCs w:val="24"/>
          <w:lang w:eastAsia="ru-RU"/>
        </w:rPr>
        <w:lastRenderedPageBreak/>
        <w:t xml:space="preserve">-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9D2CB8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микроциркуляции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 xml:space="preserve"> крови и лимфы. Это способствует снятию </w:t>
      </w:r>
      <w:proofErr w:type="spellStart"/>
      <w:r w:rsidRPr="009D2CB8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:rsidR="00173499" w:rsidRPr="009D2CB8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9D2CB8">
        <w:rPr>
          <w:rFonts w:eastAsia="Times New Roman"/>
          <w:color w:val="000000"/>
          <w:szCs w:val="24"/>
          <w:lang w:eastAsia="ru-RU"/>
        </w:rPr>
        <w:t>- Методика «</w:t>
      </w:r>
      <w:r w:rsidRPr="009D2CB8">
        <w:rPr>
          <w:rFonts w:eastAsia="Times New Roman"/>
          <w:color w:val="000000"/>
          <w:szCs w:val="24"/>
          <w:lang w:val="en-US" w:eastAsia="ru-RU"/>
        </w:rPr>
        <w:t>The</w:t>
      </w:r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r w:rsidRPr="009D2CB8">
        <w:rPr>
          <w:rFonts w:eastAsia="Times New Roman"/>
          <w:color w:val="000000"/>
          <w:szCs w:val="24"/>
          <w:lang w:val="en-US" w:eastAsia="ru-RU"/>
        </w:rPr>
        <w:t>MOVE</w:t>
      </w:r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D2CB8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9D2CB8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</w:t>
      </w:r>
      <w:r w:rsidR="00D41EEC" w:rsidRPr="009D2CB8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9D2CB8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</w:t>
      </w:r>
      <w:proofErr w:type="gramEnd"/>
      <w:r w:rsidRPr="009D2CB8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9D2CB8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173499" w:rsidRPr="009D2CB8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74598" w:rsidRPr="009D2CB8" w:rsidRDefault="009C5642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D2CB8">
        <w:rPr>
          <w:rFonts w:eastAsia="Times New Roman"/>
          <w:b/>
          <w:szCs w:val="24"/>
          <w:lang w:eastAsia="ru-RU"/>
        </w:rPr>
        <w:t>1</w:t>
      </w:r>
      <w:r w:rsidR="00173499" w:rsidRPr="009D2CB8">
        <w:rPr>
          <w:rFonts w:eastAsia="Times New Roman"/>
          <w:b/>
          <w:szCs w:val="24"/>
          <w:lang w:eastAsia="ru-RU"/>
        </w:rPr>
        <w:t>1</w:t>
      </w:r>
      <w:r w:rsidRPr="009D2CB8">
        <w:rPr>
          <w:rFonts w:eastAsia="Times New Roman"/>
          <w:b/>
          <w:szCs w:val="24"/>
          <w:lang w:eastAsia="ru-RU"/>
        </w:rPr>
        <w:t xml:space="preserve">. </w:t>
      </w:r>
      <w:r w:rsidR="00A74598" w:rsidRPr="009D2CB8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A74598" w:rsidRPr="009D2CB8" w:rsidRDefault="00A74598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9D2CB8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A74598" w:rsidRPr="009D2CB8" w:rsidRDefault="00A74598" w:rsidP="009D2CB8">
      <w:pPr>
        <w:ind w:firstLine="284"/>
        <w:rPr>
          <w:b/>
          <w:szCs w:val="24"/>
        </w:rPr>
      </w:pPr>
    </w:p>
    <w:p w:rsidR="00A74598" w:rsidRPr="009D2CB8" w:rsidRDefault="00A74598" w:rsidP="009D2CB8">
      <w:pPr>
        <w:ind w:firstLine="284"/>
        <w:rPr>
          <w:b/>
          <w:szCs w:val="24"/>
        </w:rPr>
      </w:pPr>
      <w:r w:rsidRPr="009D2CB8">
        <w:rPr>
          <w:b/>
          <w:szCs w:val="24"/>
        </w:rPr>
        <w:t>Оценка эффективности реабилитационных мероприятий:</w:t>
      </w:r>
    </w:p>
    <w:p w:rsidR="00A74598" w:rsidRPr="009D2CB8" w:rsidRDefault="00A74598" w:rsidP="004D7147">
      <w:pPr>
        <w:pStyle w:val="a5"/>
        <w:numPr>
          <w:ilvl w:val="0"/>
          <w:numId w:val="40"/>
        </w:numPr>
        <w:jc w:val="left"/>
        <w:rPr>
          <w:szCs w:val="24"/>
        </w:rPr>
      </w:pPr>
      <w:r w:rsidRPr="009D2CB8">
        <w:rPr>
          <w:szCs w:val="24"/>
        </w:rPr>
        <w:t xml:space="preserve">Оценка </w:t>
      </w:r>
      <w:r w:rsidR="00E768AC">
        <w:rPr>
          <w:szCs w:val="24"/>
        </w:rPr>
        <w:t xml:space="preserve">полноты (объема) </w:t>
      </w:r>
      <w:r w:rsidRPr="009D2CB8">
        <w:rPr>
          <w:szCs w:val="24"/>
        </w:rPr>
        <w:t>реализованных реабилитационных мероприятий:</w:t>
      </w:r>
    </w:p>
    <w:p w:rsidR="00A74598" w:rsidRPr="009D2CB8" w:rsidRDefault="00A74598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>реабилитационные мероприятия реализованы в полном объеме</w:t>
      </w:r>
    </w:p>
    <w:p w:rsidR="00A628B1" w:rsidRPr="009D2CB8" w:rsidRDefault="00A74598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9D2CB8">
        <w:rPr>
          <w:szCs w:val="24"/>
        </w:rPr>
        <w:t>реабилитационные мероприятия реализованы частично</w:t>
      </w:r>
    </w:p>
    <w:p w:rsidR="00A74598" w:rsidRPr="009D2CB8" w:rsidRDefault="00A74598" w:rsidP="00A628B1">
      <w:pPr>
        <w:ind w:left="709" w:firstLine="0"/>
        <w:rPr>
          <w:szCs w:val="24"/>
        </w:rPr>
      </w:pPr>
    </w:p>
    <w:p w:rsidR="00A74598" w:rsidRPr="009D2CB8" w:rsidRDefault="00A74598" w:rsidP="009D2CB8">
      <w:pPr>
        <w:ind w:left="720" w:firstLine="0"/>
        <w:rPr>
          <w:szCs w:val="24"/>
        </w:rPr>
      </w:pPr>
    </w:p>
    <w:p w:rsidR="00A74598" w:rsidRPr="009D2CB8" w:rsidRDefault="00A74598" w:rsidP="009D2CB8">
      <w:pPr>
        <w:ind w:left="720" w:firstLine="0"/>
        <w:rPr>
          <w:szCs w:val="24"/>
        </w:rPr>
      </w:pPr>
    </w:p>
    <w:p w:rsidR="00A74598" w:rsidRPr="009D2CB8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9D2CB8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A74598" w:rsidRPr="009D2CB8" w:rsidTr="008A4141">
        <w:trPr>
          <w:trHeight w:val="306"/>
        </w:trPr>
        <w:tc>
          <w:tcPr>
            <w:tcW w:w="3322" w:type="pct"/>
            <w:vMerge w:val="restart"/>
          </w:tcPr>
          <w:p w:rsidR="00A74598" w:rsidRPr="009D2CB8" w:rsidRDefault="00A74598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A74598" w:rsidRPr="009D2CB8" w:rsidRDefault="00A74598" w:rsidP="009D2CB8">
            <w:pPr>
              <w:ind w:firstLine="0"/>
              <w:jc w:val="center"/>
              <w:rPr>
                <w:b/>
                <w:szCs w:val="24"/>
              </w:rPr>
            </w:pPr>
            <w:r w:rsidRPr="009D2CB8">
              <w:rPr>
                <w:b/>
                <w:szCs w:val="24"/>
              </w:rPr>
              <w:t>Результаты восстановления (формирования) мобильности и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A74598" w:rsidRPr="009D2CB8" w:rsidRDefault="00A74598" w:rsidP="009D2CB8">
            <w:pPr>
              <w:ind w:firstLine="0"/>
              <w:jc w:val="center"/>
              <w:rPr>
                <w:szCs w:val="24"/>
              </w:rPr>
            </w:pPr>
            <w:proofErr w:type="spellStart"/>
            <w:r w:rsidRPr="009D2CB8">
              <w:rPr>
                <w:szCs w:val="24"/>
              </w:rPr>
              <w:t>Критериальная</w:t>
            </w:r>
            <w:proofErr w:type="spellEnd"/>
            <w:r w:rsidRPr="009D2CB8">
              <w:rPr>
                <w:szCs w:val="24"/>
              </w:rPr>
              <w:t xml:space="preserve"> оценка </w:t>
            </w:r>
          </w:p>
        </w:tc>
      </w:tr>
      <w:tr w:rsidR="00A74598" w:rsidRPr="009D2CB8" w:rsidTr="008A4141">
        <w:trPr>
          <w:trHeight w:val="536"/>
        </w:trPr>
        <w:tc>
          <w:tcPr>
            <w:tcW w:w="3322" w:type="pct"/>
            <w:vMerge/>
          </w:tcPr>
          <w:p w:rsidR="00A74598" w:rsidRPr="009D2CB8" w:rsidRDefault="00A74598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74598" w:rsidRPr="009D2CB8" w:rsidRDefault="00A74598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74598" w:rsidRPr="009D2CB8" w:rsidRDefault="00A74598" w:rsidP="009D2CB8">
            <w:pPr>
              <w:ind w:firstLine="0"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Без динамических изменений</w:t>
            </w:r>
          </w:p>
        </w:tc>
      </w:tr>
      <w:tr w:rsidR="00A74598" w:rsidRPr="009D2CB8" w:rsidTr="008A4141">
        <w:trPr>
          <w:trHeight w:val="406"/>
        </w:trPr>
        <w:tc>
          <w:tcPr>
            <w:tcW w:w="3322" w:type="pct"/>
          </w:tcPr>
          <w:p w:rsidR="00A74598" w:rsidRPr="009D2CB8" w:rsidRDefault="00A74598" w:rsidP="009D2CB8">
            <w:pPr>
              <w:ind w:firstLine="0"/>
            </w:pPr>
            <w:r w:rsidRPr="009D2CB8">
              <w:rPr>
                <w:szCs w:val="24"/>
              </w:rPr>
              <w:t>Изменение и поддержание положения тела, координации движений</w:t>
            </w:r>
            <w:r w:rsidRPr="009D2CB8">
              <w:t xml:space="preserve">  </w:t>
            </w:r>
          </w:p>
        </w:tc>
        <w:tc>
          <w:tcPr>
            <w:tcW w:w="868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9D2CB8" w:rsidTr="008A4141">
        <w:trPr>
          <w:trHeight w:val="570"/>
        </w:trPr>
        <w:tc>
          <w:tcPr>
            <w:tcW w:w="3322" w:type="pct"/>
          </w:tcPr>
          <w:p w:rsidR="00A74598" w:rsidRPr="009D2CB8" w:rsidRDefault="00A74598" w:rsidP="009D2CB8">
            <w:pPr>
              <w:ind w:firstLine="0"/>
            </w:pPr>
            <w:r w:rsidRPr="009D2CB8">
              <w:t>Возможность переноса и перемещения предметов с использованием точных движений кисти и руки</w:t>
            </w:r>
          </w:p>
        </w:tc>
        <w:tc>
          <w:tcPr>
            <w:tcW w:w="868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9D2CB8" w:rsidTr="008A4141">
        <w:trPr>
          <w:trHeight w:val="678"/>
        </w:trPr>
        <w:tc>
          <w:tcPr>
            <w:tcW w:w="3322" w:type="pct"/>
          </w:tcPr>
          <w:p w:rsidR="00A74598" w:rsidRPr="009D2CB8" w:rsidRDefault="00A74598" w:rsidP="009D2CB8">
            <w:pPr>
              <w:ind w:firstLine="0"/>
            </w:pPr>
            <w:r w:rsidRPr="009D2CB8">
              <w:t>Способность к передвижению в различных местах, в том числе  с использованием технических средств реабилитации</w:t>
            </w:r>
          </w:p>
        </w:tc>
        <w:tc>
          <w:tcPr>
            <w:tcW w:w="868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9D2CB8" w:rsidTr="008A4141">
        <w:trPr>
          <w:trHeight w:val="296"/>
        </w:trPr>
        <w:tc>
          <w:tcPr>
            <w:tcW w:w="3322" w:type="pct"/>
          </w:tcPr>
          <w:p w:rsidR="00A74598" w:rsidRPr="009D2CB8" w:rsidRDefault="00A74598" w:rsidP="009D2CB8">
            <w:pPr>
              <w:ind w:firstLine="0"/>
              <w:rPr>
                <w:szCs w:val="24"/>
              </w:rPr>
            </w:pPr>
            <w:r w:rsidRPr="009D2CB8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74598" w:rsidRPr="009D2CB8" w:rsidRDefault="00A74598" w:rsidP="009D2CB8">
            <w:pPr>
              <w:jc w:val="center"/>
              <w:rPr>
                <w:szCs w:val="24"/>
              </w:rPr>
            </w:pPr>
          </w:p>
        </w:tc>
      </w:tr>
    </w:tbl>
    <w:p w:rsidR="00A74598" w:rsidRPr="009D2CB8" w:rsidRDefault="00A74598" w:rsidP="009D2CB8">
      <w:pPr>
        <w:pStyle w:val="a5"/>
        <w:ind w:firstLine="0"/>
        <w:rPr>
          <w:szCs w:val="24"/>
        </w:rPr>
      </w:pPr>
    </w:p>
    <w:p w:rsidR="00A74598" w:rsidRPr="009D2CB8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9D2CB8">
        <w:rPr>
          <w:szCs w:val="24"/>
        </w:rPr>
        <w:t xml:space="preserve">Оценка эффективности результатов мероприятий курса </w:t>
      </w:r>
      <w:r w:rsidRPr="009D2CB8">
        <w:rPr>
          <w:rFonts w:eastAsia="Times New Roman"/>
          <w:szCs w:val="24"/>
          <w:lang w:eastAsia="ru-RU"/>
        </w:rPr>
        <w:t xml:space="preserve">АФК </w:t>
      </w:r>
      <w:r w:rsidRPr="009D2CB8">
        <w:rPr>
          <w:szCs w:val="24"/>
        </w:rPr>
        <w:t xml:space="preserve">(реабилитационного результата) на основании оценки динамики социально-педагогического статуса: </w:t>
      </w:r>
    </w:p>
    <w:tbl>
      <w:tblPr>
        <w:tblW w:w="14396" w:type="dxa"/>
        <w:tblInd w:w="720" w:type="dxa"/>
        <w:tblLook w:val="04A0"/>
      </w:tblPr>
      <w:tblGrid>
        <w:gridCol w:w="5418"/>
        <w:gridCol w:w="8978"/>
      </w:tblGrid>
      <w:tr w:rsidR="00A74598" w:rsidRPr="009D2CB8" w:rsidTr="008A4141">
        <w:trPr>
          <w:trHeight w:val="1120"/>
        </w:trPr>
        <w:tc>
          <w:tcPr>
            <w:tcW w:w="5418" w:type="dxa"/>
          </w:tcPr>
          <w:p w:rsidR="00A74598" w:rsidRPr="009D2CB8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A74598" w:rsidRPr="009D2CB8" w:rsidRDefault="00A74598" w:rsidP="009D2CB8">
            <w:pPr>
              <w:pStyle w:val="a5"/>
              <w:ind w:left="-11" w:firstLine="0"/>
              <w:jc w:val="left"/>
              <w:rPr>
                <w:szCs w:val="24"/>
              </w:rPr>
            </w:pPr>
          </w:p>
          <w:p w:rsidR="00A74598" w:rsidRPr="009D2CB8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динамика отсутствует</w:t>
            </w:r>
          </w:p>
        </w:tc>
        <w:tc>
          <w:tcPr>
            <w:tcW w:w="8978" w:type="dxa"/>
          </w:tcPr>
          <w:p w:rsidR="00A74598" w:rsidRPr="009D2CB8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9D2CB8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9D2CB8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9D2CB8">
              <w:rPr>
                <w:szCs w:val="24"/>
              </w:rPr>
              <w:t xml:space="preserve"> полностью </w:t>
            </w:r>
            <w:proofErr w:type="gramStart"/>
            <w:r w:rsidRPr="009D2CB8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A74598" w:rsidRPr="009D2CB8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9D2CB8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9D2CB8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9D2CB8">
              <w:rPr>
                <w:szCs w:val="24"/>
              </w:rPr>
              <w:t xml:space="preserve"> частично </w:t>
            </w:r>
            <w:proofErr w:type="gramStart"/>
            <w:r w:rsidRPr="009D2CB8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A74598" w:rsidRPr="009D2CB8" w:rsidTr="008A4141">
        <w:trPr>
          <w:trHeight w:val="550"/>
        </w:trPr>
        <w:tc>
          <w:tcPr>
            <w:tcW w:w="5418" w:type="dxa"/>
          </w:tcPr>
          <w:p w:rsidR="00A74598" w:rsidRPr="009D2CB8" w:rsidRDefault="00A74598" w:rsidP="009D2CB8">
            <w:pPr>
              <w:pStyle w:val="a5"/>
              <w:ind w:left="0" w:right="459" w:firstLine="0"/>
              <w:jc w:val="left"/>
              <w:rPr>
                <w:szCs w:val="24"/>
              </w:rPr>
            </w:pPr>
          </w:p>
          <w:p w:rsidR="00A74598" w:rsidRPr="009D2CB8" w:rsidRDefault="00A74598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8978" w:type="dxa"/>
          </w:tcPr>
          <w:p w:rsidR="00A74598" w:rsidRPr="009D2CB8" w:rsidRDefault="00A74598" w:rsidP="004D714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9D2CB8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9D2CB8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9D2CB8">
              <w:rPr>
                <w:szCs w:val="24"/>
              </w:rPr>
              <w:t xml:space="preserve"> не </w:t>
            </w:r>
            <w:proofErr w:type="gramStart"/>
            <w:r w:rsidRPr="009D2CB8">
              <w:rPr>
                <w:szCs w:val="24"/>
              </w:rPr>
              <w:t>восстановлены</w:t>
            </w:r>
            <w:proofErr w:type="gramEnd"/>
            <w:r w:rsidRPr="009D2CB8">
              <w:rPr>
                <w:szCs w:val="24"/>
              </w:rPr>
              <w:t>/не сформированы</w:t>
            </w:r>
          </w:p>
          <w:p w:rsidR="00A74598" w:rsidRPr="009D2CB8" w:rsidRDefault="00A74598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74598" w:rsidRPr="009D2CB8" w:rsidRDefault="00A74598" w:rsidP="009D2CB8">
      <w:pPr>
        <w:pStyle w:val="a5"/>
        <w:ind w:firstLine="0"/>
        <w:rPr>
          <w:szCs w:val="24"/>
        </w:rPr>
      </w:pPr>
      <w:bookmarkStart w:id="10" w:name="_GoBack"/>
      <w:bookmarkEnd w:id="10"/>
    </w:p>
    <w:p w:rsidR="00A74598" w:rsidRPr="009D2CB8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9D2CB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A74598" w:rsidRPr="009D2CB8" w:rsidRDefault="00A74598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ДА</w:t>
      </w:r>
    </w:p>
    <w:p w:rsidR="009C5642" w:rsidRPr="009D2CB8" w:rsidRDefault="00A74598" w:rsidP="009D2CB8">
      <w:pPr>
        <w:rPr>
          <w:szCs w:val="24"/>
        </w:rPr>
      </w:pPr>
      <w:r w:rsidRPr="009D2CB8">
        <w:rPr>
          <w:szCs w:val="24"/>
        </w:rPr>
        <w:sym w:font="Symbol" w:char="F082"/>
      </w:r>
      <w:r w:rsidRPr="009D2CB8">
        <w:rPr>
          <w:szCs w:val="24"/>
        </w:rPr>
        <w:tab/>
        <w:t>НЕТ</w:t>
      </w:r>
    </w:p>
    <w:p w:rsidR="00B93B53" w:rsidRPr="007E4814" w:rsidRDefault="009C5642" w:rsidP="00B93B53">
      <w:pPr>
        <w:ind w:firstLine="0"/>
        <w:jc w:val="left"/>
        <w:rPr>
          <w:b/>
          <w:color w:val="FF0000"/>
          <w:lang w:eastAsia="ru-RU"/>
        </w:rPr>
      </w:pPr>
      <w:r w:rsidRPr="009D2CB8">
        <w:rPr>
          <w:szCs w:val="24"/>
        </w:rPr>
        <w:br w:type="page"/>
      </w:r>
      <w:r w:rsidR="00B93B53" w:rsidRPr="008D3E3F">
        <w:rPr>
          <w:b/>
          <w:szCs w:val="24"/>
        </w:rPr>
        <w:lastRenderedPageBreak/>
        <w:t xml:space="preserve">12. Показатели кратности услуг </w:t>
      </w:r>
      <w:r w:rsidR="00B93B53">
        <w:rPr>
          <w:b/>
          <w:lang w:eastAsia="ru-RU"/>
        </w:rPr>
        <w:t>по</w:t>
      </w:r>
      <w:r w:rsidR="00B93B53" w:rsidRPr="007E4814">
        <w:rPr>
          <w:b/>
          <w:lang w:eastAsia="ru-RU"/>
        </w:rPr>
        <w:t xml:space="preserve"> </w:t>
      </w:r>
      <w:r w:rsidR="00B93B53">
        <w:rPr>
          <w:b/>
          <w:szCs w:val="24"/>
        </w:rPr>
        <w:t>реабилитации и абилитации</w:t>
      </w:r>
      <w:r w:rsidR="00B93B53" w:rsidRPr="00027953">
        <w:rPr>
          <w:b/>
          <w:lang w:eastAsia="ru-RU"/>
        </w:rPr>
        <w:t xml:space="preserve"> </w:t>
      </w:r>
      <w:r w:rsidR="00B93B53" w:rsidRPr="007E4814">
        <w:rPr>
          <w:b/>
          <w:lang w:eastAsia="ru-RU"/>
        </w:rPr>
        <w:t>методами адаптивной физической культуры и адаптивного спорта</w:t>
      </w:r>
      <w:r w:rsidR="00B93B53" w:rsidRPr="007E4814">
        <w:rPr>
          <w:rFonts w:eastAsia="Times New Roman"/>
          <w:b/>
          <w:color w:val="000000"/>
          <w:lang w:eastAsia="ru-RU"/>
        </w:rPr>
        <w:t>:</w:t>
      </w:r>
    </w:p>
    <w:p w:rsidR="00B93B53" w:rsidRPr="008D3E3F" w:rsidRDefault="00B93B53" w:rsidP="00B93B5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B93B53" w:rsidRPr="00704383" w:rsidTr="00150BC5">
        <w:trPr>
          <w:jc w:val="center"/>
        </w:trPr>
        <w:tc>
          <w:tcPr>
            <w:tcW w:w="2393" w:type="dxa"/>
            <w:vMerge w:val="restart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B93B53" w:rsidRPr="00724761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  <w:vMerge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B93B53" w:rsidRPr="005C0BC9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B93B53" w:rsidRPr="0002795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93B53" w:rsidRPr="005C0BC9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B93B53" w:rsidRPr="005C0BC9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B93B53" w:rsidRPr="005C0BC9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8</w:t>
            </w: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93B53" w:rsidRPr="00704383" w:rsidTr="00150BC5">
        <w:trPr>
          <w:trHeight w:val="303"/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93B53" w:rsidRPr="00704383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93B53" w:rsidRPr="00704383" w:rsidTr="00150BC5">
        <w:trPr>
          <w:jc w:val="center"/>
        </w:trPr>
        <w:tc>
          <w:tcPr>
            <w:tcW w:w="2393" w:type="dxa"/>
          </w:tcPr>
          <w:p w:rsidR="00B93B53" w:rsidRPr="00704383" w:rsidRDefault="00B93B53" w:rsidP="00150BC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B93B53" w:rsidRPr="00704383" w:rsidRDefault="005C0BC9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5670" w:type="dxa"/>
            <w:vAlign w:val="center"/>
          </w:tcPr>
          <w:p w:rsidR="00B93B53" w:rsidRPr="00E558F8" w:rsidRDefault="005C0BC9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6-1</w:t>
            </w:r>
            <w:r w:rsidR="00E558F8">
              <w:rPr>
                <w:rFonts w:eastAsia="Calibri"/>
                <w:b/>
                <w:szCs w:val="24"/>
              </w:rPr>
              <w:t>0</w:t>
            </w:r>
          </w:p>
        </w:tc>
      </w:tr>
    </w:tbl>
    <w:p w:rsidR="00B93B53" w:rsidRDefault="00B93B53" w:rsidP="009D2CB8">
      <w:pPr>
        <w:rPr>
          <w:szCs w:val="24"/>
        </w:rPr>
      </w:pPr>
    </w:p>
    <w:p w:rsidR="00B93B53" w:rsidRDefault="00B93B53">
      <w:pPr>
        <w:rPr>
          <w:szCs w:val="24"/>
        </w:rPr>
      </w:pPr>
      <w:r>
        <w:rPr>
          <w:szCs w:val="24"/>
        </w:rPr>
        <w:br w:type="page"/>
      </w:r>
    </w:p>
    <w:p w:rsidR="009C5642" w:rsidRPr="009D2CB8" w:rsidRDefault="009C5642" w:rsidP="009D2CB8">
      <w:pPr>
        <w:rPr>
          <w:szCs w:val="24"/>
        </w:rPr>
      </w:pPr>
    </w:p>
    <w:p w:rsidR="00A74598" w:rsidRPr="002730AE" w:rsidRDefault="00A74598" w:rsidP="009D2CB8">
      <w:pPr>
        <w:pStyle w:val="1"/>
        <w:ind w:firstLine="0"/>
        <w:jc w:val="both"/>
      </w:pPr>
      <w:bookmarkStart w:id="11" w:name="_Toc85476946"/>
      <w:bookmarkStart w:id="12" w:name="_Toc91508297"/>
      <w:r w:rsidRPr="009D2CB8">
        <w:t xml:space="preserve">Раздел </w:t>
      </w:r>
      <w:r w:rsidRPr="009D2CB8">
        <w:rPr>
          <w:lang w:val="en-US"/>
        </w:rPr>
        <w:t>VII</w:t>
      </w:r>
      <w:r w:rsidRPr="009D2CB8">
        <w:t xml:space="preserve">. КОЛИЧЕСТВО УСЛУГ ПО КОМПЛЕКСНОЙ СОЦИАЛЬНОЙ РЕАБИЛИТАЦИИ И АБИЛИТАЦИИ ДЕТЕЙ-ИНВАЛИДОВ </w:t>
      </w:r>
      <w:r w:rsidR="005B2C75">
        <w:t xml:space="preserve">ЦЕЛЕВОЙ РЕАБИЛИТАЦИОННОЙ ГРУППЫ </w:t>
      </w:r>
      <w:r w:rsidRPr="009D2CB8">
        <w:t xml:space="preserve"> </w:t>
      </w:r>
      <w:bookmarkEnd w:id="11"/>
      <w:r w:rsidR="009E529F" w:rsidRPr="009D2CB8">
        <w:t>9</w:t>
      </w:r>
      <w:bookmarkEnd w:id="12"/>
    </w:p>
    <w:p w:rsidR="00A424F8" w:rsidRPr="002730AE" w:rsidRDefault="00A424F8" w:rsidP="00A424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A424F8" w:rsidRPr="00704383" w:rsidTr="00150BC5">
        <w:tc>
          <w:tcPr>
            <w:tcW w:w="2284" w:type="dxa"/>
            <w:vMerge w:val="restart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A424F8" w:rsidRPr="00704383" w:rsidTr="00150BC5">
        <w:tc>
          <w:tcPr>
            <w:tcW w:w="2284" w:type="dxa"/>
            <w:vMerge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A424F8" w:rsidRPr="00704383" w:rsidTr="00150BC5">
        <w:tc>
          <w:tcPr>
            <w:tcW w:w="2284" w:type="dxa"/>
            <w:vMerge/>
          </w:tcPr>
          <w:p w:rsidR="00A424F8" w:rsidRPr="00704383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УПК</w:t>
            </w:r>
            <w:r w:rsidRPr="00500CFC"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ДПК</w:t>
            </w:r>
            <w:r w:rsidRPr="00500CFC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104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ДПК</w:t>
            </w: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3-5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A424F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-</w:t>
            </w:r>
            <w:r w:rsidRPr="002730AE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3</w:t>
            </w:r>
            <w:r w:rsidRPr="002730AE">
              <w:rPr>
                <w:rFonts w:eastAsia="Calibri"/>
                <w:szCs w:val="24"/>
                <w:lang w:val="en-US"/>
              </w:rPr>
              <w:t>-5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9-15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-</w:t>
            </w:r>
            <w:r w:rsidRPr="002730AE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11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A424F8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</w:t>
            </w:r>
            <w:r w:rsidRPr="002730AE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A424F8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</w:t>
            </w:r>
            <w:r w:rsidRPr="002730AE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1104" w:type="dxa"/>
          </w:tcPr>
          <w:p w:rsidR="00A424F8" w:rsidRPr="002730AE" w:rsidRDefault="00A424F8" w:rsidP="00A424F8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</w:t>
            </w:r>
            <w:r w:rsidRPr="002730AE">
              <w:rPr>
                <w:rFonts w:eastAsia="Calibri"/>
                <w:szCs w:val="24"/>
                <w:lang w:val="en-US"/>
              </w:rPr>
              <w:t>0</w:t>
            </w:r>
            <w:r w:rsidRPr="002730AE">
              <w:rPr>
                <w:rFonts w:eastAsia="Calibri"/>
                <w:szCs w:val="24"/>
              </w:rPr>
              <w:t>-2</w:t>
            </w:r>
            <w:r w:rsidRPr="002730AE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104" w:type="dxa"/>
          </w:tcPr>
          <w:p w:rsidR="00A424F8" w:rsidRPr="002730AE" w:rsidRDefault="00A424F8" w:rsidP="00A424F8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-</w:t>
            </w:r>
            <w:r w:rsidRPr="002730AE">
              <w:rPr>
                <w:rFonts w:eastAsia="Calibri"/>
                <w:szCs w:val="24"/>
                <w:lang w:val="en-US"/>
              </w:rPr>
              <w:t>8</w:t>
            </w: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9-11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A424F8" w:rsidRPr="002730AE" w:rsidRDefault="00A424F8" w:rsidP="00150BC5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-</w:t>
            </w:r>
            <w:r w:rsidRPr="002730AE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730AE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730AE">
              <w:rPr>
                <w:rFonts w:eastAsia="Calibri"/>
                <w:szCs w:val="24"/>
              </w:rPr>
              <w:t>1-</w:t>
            </w:r>
            <w:r w:rsidRPr="002730AE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103" w:type="dxa"/>
            <w:vAlign w:val="center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424F8" w:rsidRPr="002730AE" w:rsidRDefault="00A424F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424F8" w:rsidRPr="00704383" w:rsidTr="00150BC5">
        <w:tc>
          <w:tcPr>
            <w:tcW w:w="2284" w:type="dxa"/>
          </w:tcPr>
          <w:p w:rsidR="00A424F8" w:rsidRPr="00704383" w:rsidRDefault="00A424F8" w:rsidP="00150BC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  <w:lang w:val="en-US"/>
              </w:rPr>
              <w:t>27</w:t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  <w:lang w:val="en-US"/>
              </w:rPr>
              <w:t>19-35</w:t>
            </w:r>
          </w:p>
        </w:tc>
        <w:tc>
          <w:tcPr>
            <w:tcW w:w="1104" w:type="dxa"/>
            <w:vAlign w:val="center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  <w:lang w:val="en-US"/>
              </w:rPr>
              <w:t>11</w:t>
            </w:r>
          </w:p>
        </w:tc>
        <w:tc>
          <w:tcPr>
            <w:tcW w:w="1103" w:type="dxa"/>
          </w:tcPr>
          <w:p w:rsidR="00A424F8" w:rsidRPr="00E558F8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5-1</w:t>
            </w:r>
            <w:r w:rsidR="00E558F8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1103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5-19</w:t>
            </w:r>
          </w:p>
        </w:tc>
        <w:tc>
          <w:tcPr>
            <w:tcW w:w="1103" w:type="dxa"/>
            <w:vAlign w:val="center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  <w:lang w:val="en-US"/>
              </w:rPr>
              <w:t>38</w:t>
            </w:r>
          </w:p>
        </w:tc>
        <w:tc>
          <w:tcPr>
            <w:tcW w:w="1104" w:type="dxa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  <w:lang w:val="en-US"/>
              </w:rPr>
              <w:t>27-49</w:t>
            </w:r>
          </w:p>
        </w:tc>
        <w:tc>
          <w:tcPr>
            <w:tcW w:w="1103" w:type="dxa"/>
            <w:vAlign w:val="center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</w:rPr>
              <w:t>2</w:t>
            </w:r>
            <w:r w:rsidRPr="00500CFC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  <w:tc>
          <w:tcPr>
            <w:tcW w:w="1104" w:type="dxa"/>
          </w:tcPr>
          <w:p w:rsidR="00A424F8" w:rsidRPr="00E558F8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</w:rPr>
              <w:t>1</w:t>
            </w:r>
            <w:r w:rsidRPr="00500CFC">
              <w:rPr>
                <w:rFonts w:eastAsia="Calibri"/>
                <w:b/>
                <w:szCs w:val="24"/>
                <w:lang w:val="en-US"/>
              </w:rPr>
              <w:t>6</w:t>
            </w:r>
            <w:r w:rsidRPr="00500CFC">
              <w:rPr>
                <w:rFonts w:eastAsia="Calibri"/>
                <w:b/>
                <w:szCs w:val="24"/>
              </w:rPr>
              <w:t>-3</w:t>
            </w:r>
            <w:r w:rsidR="00E558F8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424F8" w:rsidRPr="00500CFC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0CFC"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1104" w:type="dxa"/>
          </w:tcPr>
          <w:p w:rsidR="00A424F8" w:rsidRPr="00E558F8" w:rsidRDefault="00A424F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0CFC">
              <w:rPr>
                <w:rFonts w:eastAsia="Calibri"/>
                <w:b/>
                <w:szCs w:val="24"/>
                <w:lang w:val="en-US"/>
              </w:rPr>
              <w:t>6-</w:t>
            </w:r>
            <w:r w:rsidR="00E558F8">
              <w:rPr>
                <w:rFonts w:eastAsia="Calibri"/>
                <w:b/>
                <w:szCs w:val="24"/>
              </w:rPr>
              <w:t>10</w:t>
            </w:r>
          </w:p>
        </w:tc>
      </w:tr>
    </w:tbl>
    <w:p w:rsidR="00A74598" w:rsidRPr="009D2CB8" w:rsidRDefault="00A74598" w:rsidP="009D2CB8">
      <w:pPr>
        <w:ind w:firstLine="0"/>
        <w:contextualSpacing/>
        <w:jc w:val="center"/>
        <w:rPr>
          <w:b/>
          <w:szCs w:val="24"/>
        </w:rPr>
      </w:pPr>
    </w:p>
    <w:p w:rsidR="00A74598" w:rsidRPr="009D2CB8" w:rsidRDefault="00A74598" w:rsidP="009D2CB8">
      <w:pPr>
        <w:ind w:firstLine="0"/>
        <w:contextualSpacing/>
        <w:jc w:val="center"/>
        <w:rPr>
          <w:b/>
          <w:szCs w:val="24"/>
        </w:rPr>
      </w:pPr>
    </w:p>
    <w:p w:rsidR="00A74598" w:rsidRPr="00517E57" w:rsidRDefault="00A74598" w:rsidP="009D2CB8">
      <w:pPr>
        <w:ind w:firstLine="0"/>
        <w:contextualSpacing/>
        <w:rPr>
          <w:b/>
          <w:szCs w:val="24"/>
        </w:rPr>
      </w:pPr>
      <w:r w:rsidRPr="009D2CB8">
        <w:rPr>
          <w:b/>
          <w:szCs w:val="24"/>
        </w:rPr>
        <w:t xml:space="preserve">Всего минимальное количество услуг по </w:t>
      </w:r>
      <w:r w:rsidR="005B2C75" w:rsidRPr="005B2C75">
        <w:rPr>
          <w:b/>
        </w:rPr>
        <w:t>целевой реабилитационной</w:t>
      </w:r>
      <w:r w:rsidR="005B2C75">
        <w:rPr>
          <w:b/>
        </w:rPr>
        <w:t xml:space="preserve"> </w:t>
      </w:r>
      <w:r w:rsidRPr="009D2CB8">
        <w:rPr>
          <w:b/>
          <w:szCs w:val="24"/>
        </w:rPr>
        <w:t xml:space="preserve">группе </w:t>
      </w:r>
      <w:r w:rsidR="009D2CB8" w:rsidRPr="009D2CB8">
        <w:rPr>
          <w:b/>
          <w:szCs w:val="24"/>
        </w:rPr>
        <w:t>9</w:t>
      </w:r>
      <w:r w:rsidRPr="009D2CB8">
        <w:rPr>
          <w:b/>
          <w:szCs w:val="24"/>
        </w:rPr>
        <w:t xml:space="preserve"> – </w:t>
      </w:r>
      <w:r w:rsidR="009D2CB8" w:rsidRPr="009D2CB8">
        <w:rPr>
          <w:b/>
          <w:szCs w:val="24"/>
        </w:rPr>
        <w:t xml:space="preserve">120 </w:t>
      </w:r>
      <w:r w:rsidRPr="009D2CB8">
        <w:rPr>
          <w:b/>
          <w:szCs w:val="24"/>
        </w:rPr>
        <w:t>услуг</w:t>
      </w:r>
    </w:p>
    <w:p w:rsidR="00A74598" w:rsidRDefault="00A74598" w:rsidP="009D2CB8">
      <w:pPr>
        <w:rPr>
          <w:szCs w:val="24"/>
        </w:rPr>
      </w:pPr>
    </w:p>
    <w:sectPr w:rsidR="00A74598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9A" w:rsidRDefault="00131D9A" w:rsidP="00F4275E">
      <w:r>
        <w:separator/>
      </w:r>
    </w:p>
  </w:endnote>
  <w:endnote w:type="continuationSeparator" w:id="0">
    <w:p w:rsidR="00131D9A" w:rsidRDefault="00131D9A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235"/>
      <w:docPartObj>
        <w:docPartGallery w:val="Page Numbers (Bottom of Page)"/>
        <w:docPartUnique/>
      </w:docPartObj>
    </w:sdtPr>
    <w:sdtContent>
      <w:p w:rsidR="00FA3063" w:rsidRDefault="00314C48">
        <w:pPr>
          <w:pStyle w:val="af0"/>
          <w:jc w:val="center"/>
        </w:pPr>
        <w:fldSimple w:instr=" PAGE   \* MERGEFORMAT ">
          <w:r w:rsidR="005B2C75">
            <w:rPr>
              <w:noProof/>
            </w:rPr>
            <w:t>4</w:t>
          </w:r>
        </w:fldSimple>
      </w:p>
    </w:sdtContent>
  </w:sdt>
  <w:p w:rsidR="00FA3063" w:rsidRDefault="00FA306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6"/>
      <w:docPartObj>
        <w:docPartGallery w:val="Page Numbers (Bottom of Page)"/>
        <w:docPartUnique/>
      </w:docPartObj>
    </w:sdtPr>
    <w:sdtContent>
      <w:p w:rsidR="00FA3063" w:rsidRDefault="00314C48">
        <w:pPr>
          <w:pStyle w:val="af0"/>
          <w:jc w:val="center"/>
        </w:pPr>
        <w:fldSimple w:instr=" PAGE   \* MERGEFORMAT ">
          <w:r w:rsidR="005B2C75">
            <w:rPr>
              <w:noProof/>
            </w:rPr>
            <w:t>18</w:t>
          </w:r>
        </w:fldSimple>
      </w:p>
    </w:sdtContent>
  </w:sdt>
  <w:p w:rsidR="00FA3063" w:rsidRDefault="00FA306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FA3063" w:rsidRDefault="00314C48">
        <w:pPr>
          <w:pStyle w:val="af0"/>
          <w:jc w:val="center"/>
        </w:pPr>
        <w:fldSimple w:instr=" PAGE   \* MERGEFORMAT ">
          <w:r w:rsidR="005B2C75">
            <w:rPr>
              <w:noProof/>
            </w:rPr>
            <w:t>26</w:t>
          </w:r>
        </w:fldSimple>
      </w:p>
    </w:sdtContent>
  </w:sdt>
  <w:p w:rsidR="00FA3063" w:rsidRDefault="00FA3063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8"/>
      <w:docPartObj>
        <w:docPartGallery w:val="Page Numbers (Bottom of Page)"/>
        <w:docPartUnique/>
      </w:docPartObj>
    </w:sdtPr>
    <w:sdtContent>
      <w:p w:rsidR="00FA3063" w:rsidRDefault="00314C48">
        <w:pPr>
          <w:pStyle w:val="af0"/>
          <w:jc w:val="center"/>
        </w:pPr>
        <w:fldSimple w:instr=" PAGE   \* MERGEFORMAT ">
          <w:r w:rsidR="005B2C75">
            <w:rPr>
              <w:noProof/>
            </w:rPr>
            <w:t>61</w:t>
          </w:r>
        </w:fldSimple>
      </w:p>
    </w:sdtContent>
  </w:sdt>
  <w:p w:rsidR="00FA3063" w:rsidRDefault="00FA30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9A" w:rsidRDefault="00131D9A" w:rsidP="00F4275E">
      <w:r>
        <w:separator/>
      </w:r>
    </w:p>
  </w:footnote>
  <w:footnote w:type="continuationSeparator" w:id="0">
    <w:p w:rsidR="00131D9A" w:rsidRDefault="00131D9A" w:rsidP="00F4275E">
      <w:r>
        <w:continuationSeparator/>
      </w:r>
    </w:p>
  </w:footnote>
  <w:footnote w:id="1">
    <w:p w:rsidR="00D011EC" w:rsidRPr="00CA277B" w:rsidRDefault="00D011EC" w:rsidP="00D011EC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 xml:space="preserve">При перечислении должностей специалистов через </w:t>
      </w:r>
      <w:proofErr w:type="spellStart"/>
      <w:r w:rsidRPr="00CA277B">
        <w:rPr>
          <w:rFonts w:ascii="Times New Roman" w:hAnsi="Times New Roman" w:cs="Times New Roman"/>
          <w:color w:val="222222"/>
          <w:shd w:val="clear" w:color="auto" w:fill="FFFFFF"/>
        </w:rPr>
        <w:t>слэш</w:t>
      </w:r>
      <w:proofErr w:type="spellEnd"/>
      <w:proofErr w:type="gramStart"/>
      <w:r w:rsidRPr="00CA277B">
        <w:rPr>
          <w:rFonts w:ascii="Times New Roman" w:hAnsi="Times New Roman" w:cs="Times New Roman"/>
          <w:color w:val="222222"/>
          <w:shd w:val="clear" w:color="auto" w:fill="FFFFFF"/>
        </w:rPr>
        <w:t xml:space="preserve"> ( / ) </w:t>
      </w:r>
      <w:proofErr w:type="gramEnd"/>
      <w:r w:rsidRPr="00CA277B">
        <w:rPr>
          <w:rFonts w:ascii="Times New Roman" w:hAnsi="Times New Roman" w:cs="Times New Roman"/>
          <w:color w:val="222222"/>
          <w:shd w:val="clear" w:color="auto" w:fill="FFFFFF"/>
        </w:rPr>
        <w:t>допустимо наличие в организации минимум одной из перечисленных должностей</w:t>
      </w:r>
      <w:r w:rsidR="003F3DE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D011EC" w:rsidRPr="00CA277B" w:rsidRDefault="00D011EC" w:rsidP="00D011EC">
      <w:pPr>
        <w:pStyle w:val="a7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3F3DEB">
        <w:rPr>
          <w:rFonts w:ascii="Times New Roman" w:hAnsi="Times New Roman" w:cs="Times New Roman"/>
        </w:rPr>
        <w:t>.</w:t>
      </w:r>
    </w:p>
  </w:footnote>
  <w:footnote w:id="3">
    <w:p w:rsidR="00FA3063" w:rsidRPr="00EF3C53" w:rsidRDefault="00FA3063" w:rsidP="002B16DB">
      <w:pPr>
        <w:pStyle w:val="a7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proofErr w:type="gramStart"/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Диапазонный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оказатель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–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эт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й,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е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в рамках задан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диапазона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FA3063" w:rsidRPr="00EF3C53" w:rsidRDefault="00FA3063" w:rsidP="002B16D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4">
    <w:p w:rsidR="00FA3063" w:rsidRPr="00CD67CA" w:rsidRDefault="00FA3063" w:rsidP="008D5A1E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CD67CA">
        <w:rPr>
          <w:sz w:val="20"/>
          <w:szCs w:val="20"/>
        </w:rPr>
        <w:t>Приказ Минтруда России №197н от 2 апреля 2019 г.</w:t>
      </w:r>
      <w:r>
        <w:rPr>
          <w:sz w:val="20"/>
          <w:szCs w:val="20"/>
        </w:rPr>
        <w:t xml:space="preserve"> </w:t>
      </w:r>
      <w:r w:rsidRPr="00CD67CA">
        <w:rPr>
          <w:sz w:val="20"/>
          <w:szCs w:val="20"/>
        </w:rPr>
        <w:t>Об утверждении профессионального стандарта «Инструктор-методист по адаптивной физической культуре и адаптивному спорту»</w:t>
      </w:r>
      <w:r>
        <w:rPr>
          <w:sz w:val="20"/>
          <w:szCs w:val="20"/>
        </w:rPr>
        <w:t xml:space="preserve"> </w:t>
      </w:r>
    </w:p>
    <w:p w:rsidR="00FA3063" w:rsidRDefault="00FA3063">
      <w:pPr>
        <w:pStyle w:val="a7"/>
      </w:pPr>
    </w:p>
  </w:footnote>
  <w:footnote w:id="5">
    <w:p w:rsidR="00FA3063" w:rsidRPr="004E13EF" w:rsidRDefault="00FA3063" w:rsidP="007F6AD0">
      <w:pPr>
        <w:pStyle w:val="a7"/>
      </w:pPr>
      <w:r>
        <w:rPr>
          <w:rStyle w:val="a9"/>
        </w:rPr>
        <w:footnoteRef/>
      </w:r>
      <w:r>
        <w:t xml:space="preserve"> </w:t>
      </w:r>
      <w:r w:rsidRPr="004E13EF">
        <w:rPr>
          <w:rFonts w:ascii="Times New Roman" w:hAnsi="Times New Roman" w:cs="Times New Roman"/>
        </w:rPr>
        <w:t xml:space="preserve">Допустимо </w:t>
      </w:r>
      <w:r w:rsidR="00F108D2">
        <w:rPr>
          <w:rFonts w:ascii="Times New Roman" w:hAnsi="Times New Roman" w:cs="Times New Roman"/>
        </w:rPr>
        <w:t xml:space="preserve">наличие минимум одного </w:t>
      </w:r>
      <w:r w:rsidRPr="004E13EF">
        <w:rPr>
          <w:rFonts w:ascii="Times New Roman" w:hAnsi="Times New Roman" w:cs="Times New Roman"/>
        </w:rPr>
        <w:t>из указанных наименований</w:t>
      </w:r>
    </w:p>
  </w:footnote>
  <w:footnote w:id="6">
    <w:p w:rsidR="00FA3063" w:rsidRPr="00A62DAA" w:rsidRDefault="00FA3063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кратности реабилитационных услуг.</w:t>
      </w:r>
    </w:p>
  </w:footnote>
  <w:footnote w:id="7">
    <w:p w:rsidR="00FA3063" w:rsidRPr="00A62DAA" w:rsidRDefault="00FA3063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54D"/>
    <w:multiLevelType w:val="hybridMultilevel"/>
    <w:tmpl w:val="3B14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90C6B75"/>
    <w:multiLevelType w:val="hybridMultilevel"/>
    <w:tmpl w:val="CA9EC8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6B6980"/>
    <w:multiLevelType w:val="hybridMultilevel"/>
    <w:tmpl w:val="23583AAA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07856AD"/>
    <w:multiLevelType w:val="hybridMultilevel"/>
    <w:tmpl w:val="E9E6DE8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270C9"/>
    <w:multiLevelType w:val="hybridMultilevel"/>
    <w:tmpl w:val="400A4F2E"/>
    <w:lvl w:ilvl="0" w:tplc="D5CEEC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53AF1"/>
    <w:multiLevelType w:val="hybridMultilevel"/>
    <w:tmpl w:val="00C4A356"/>
    <w:lvl w:ilvl="0" w:tplc="7ED05A68">
      <w:start w:val="1"/>
      <w:numFmt w:val="bullet"/>
      <w:lvlText w:val="-"/>
      <w:lvlJc w:val="left"/>
      <w:pPr>
        <w:ind w:left="1604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2324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5"/>
  </w:num>
  <w:num w:numId="4">
    <w:abstractNumId w:val="24"/>
  </w:num>
  <w:num w:numId="5">
    <w:abstractNumId w:val="25"/>
  </w:num>
  <w:num w:numId="6">
    <w:abstractNumId w:val="32"/>
  </w:num>
  <w:num w:numId="7">
    <w:abstractNumId w:val="9"/>
  </w:num>
  <w:num w:numId="8">
    <w:abstractNumId w:val="20"/>
  </w:num>
  <w:num w:numId="9">
    <w:abstractNumId w:val="0"/>
  </w:num>
  <w:num w:numId="10">
    <w:abstractNumId w:val="4"/>
  </w:num>
  <w:num w:numId="11">
    <w:abstractNumId w:val="39"/>
  </w:num>
  <w:num w:numId="12">
    <w:abstractNumId w:val="16"/>
  </w:num>
  <w:num w:numId="13">
    <w:abstractNumId w:val="22"/>
  </w:num>
  <w:num w:numId="14">
    <w:abstractNumId w:val="14"/>
  </w:num>
  <w:num w:numId="15">
    <w:abstractNumId w:val="5"/>
  </w:num>
  <w:num w:numId="16">
    <w:abstractNumId w:val="42"/>
  </w:num>
  <w:num w:numId="17">
    <w:abstractNumId w:val="31"/>
  </w:num>
  <w:num w:numId="18">
    <w:abstractNumId w:val="35"/>
  </w:num>
  <w:num w:numId="19">
    <w:abstractNumId w:val="10"/>
  </w:num>
  <w:num w:numId="20">
    <w:abstractNumId w:val="3"/>
  </w:num>
  <w:num w:numId="21">
    <w:abstractNumId w:val="33"/>
  </w:num>
  <w:num w:numId="22">
    <w:abstractNumId w:val="43"/>
  </w:num>
  <w:num w:numId="23">
    <w:abstractNumId w:val="19"/>
  </w:num>
  <w:num w:numId="24">
    <w:abstractNumId w:val="27"/>
  </w:num>
  <w:num w:numId="25">
    <w:abstractNumId w:val="38"/>
  </w:num>
  <w:num w:numId="26">
    <w:abstractNumId w:val="12"/>
  </w:num>
  <w:num w:numId="27">
    <w:abstractNumId w:val="29"/>
  </w:num>
  <w:num w:numId="28">
    <w:abstractNumId w:val="18"/>
  </w:num>
  <w:num w:numId="29">
    <w:abstractNumId w:val="26"/>
  </w:num>
  <w:num w:numId="30">
    <w:abstractNumId w:val="8"/>
  </w:num>
  <w:num w:numId="31">
    <w:abstractNumId w:val="34"/>
  </w:num>
  <w:num w:numId="32">
    <w:abstractNumId w:val="1"/>
  </w:num>
  <w:num w:numId="33">
    <w:abstractNumId w:val="6"/>
  </w:num>
  <w:num w:numId="34">
    <w:abstractNumId w:val="13"/>
  </w:num>
  <w:num w:numId="35">
    <w:abstractNumId w:val="11"/>
  </w:num>
  <w:num w:numId="36">
    <w:abstractNumId w:val="23"/>
  </w:num>
  <w:num w:numId="37">
    <w:abstractNumId w:val="45"/>
  </w:num>
  <w:num w:numId="38">
    <w:abstractNumId w:val="17"/>
  </w:num>
  <w:num w:numId="39">
    <w:abstractNumId w:val="7"/>
  </w:num>
  <w:num w:numId="40">
    <w:abstractNumId w:val="2"/>
  </w:num>
  <w:num w:numId="41">
    <w:abstractNumId w:val="44"/>
  </w:num>
  <w:num w:numId="42">
    <w:abstractNumId w:val="21"/>
  </w:num>
  <w:num w:numId="43">
    <w:abstractNumId w:val="36"/>
  </w:num>
  <w:num w:numId="44">
    <w:abstractNumId w:val="41"/>
  </w:num>
  <w:num w:numId="45">
    <w:abstractNumId w:val="28"/>
  </w:num>
  <w:num w:numId="46">
    <w:abstractNumId w:val="4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F69"/>
    <w:rsid w:val="0000656C"/>
    <w:rsid w:val="00014D4A"/>
    <w:rsid w:val="00015417"/>
    <w:rsid w:val="00020379"/>
    <w:rsid w:val="00020AE0"/>
    <w:rsid w:val="00021BD7"/>
    <w:rsid w:val="000243AE"/>
    <w:rsid w:val="0003433A"/>
    <w:rsid w:val="0003507E"/>
    <w:rsid w:val="00040CB9"/>
    <w:rsid w:val="000462D2"/>
    <w:rsid w:val="00055201"/>
    <w:rsid w:val="0006135B"/>
    <w:rsid w:val="00064B2B"/>
    <w:rsid w:val="00066642"/>
    <w:rsid w:val="0007439A"/>
    <w:rsid w:val="00082FF0"/>
    <w:rsid w:val="000870F6"/>
    <w:rsid w:val="000935C3"/>
    <w:rsid w:val="000A52A0"/>
    <w:rsid w:val="000A6C89"/>
    <w:rsid w:val="000A783A"/>
    <w:rsid w:val="000B2D70"/>
    <w:rsid w:val="000B3E7A"/>
    <w:rsid w:val="000E40DB"/>
    <w:rsid w:val="000E46A7"/>
    <w:rsid w:val="000E4D26"/>
    <w:rsid w:val="000E6C95"/>
    <w:rsid w:val="000E7EBF"/>
    <w:rsid w:val="000F3492"/>
    <w:rsid w:val="000F5DF0"/>
    <w:rsid w:val="000F6EC3"/>
    <w:rsid w:val="000F7B44"/>
    <w:rsid w:val="000F7CFD"/>
    <w:rsid w:val="000F7D60"/>
    <w:rsid w:val="001005F3"/>
    <w:rsid w:val="00101593"/>
    <w:rsid w:val="00101C75"/>
    <w:rsid w:val="00111DEB"/>
    <w:rsid w:val="00111EE2"/>
    <w:rsid w:val="00111F1E"/>
    <w:rsid w:val="00115FEC"/>
    <w:rsid w:val="00131D9A"/>
    <w:rsid w:val="00135752"/>
    <w:rsid w:val="001428A4"/>
    <w:rsid w:val="0014321D"/>
    <w:rsid w:val="001441CC"/>
    <w:rsid w:val="00147818"/>
    <w:rsid w:val="00147921"/>
    <w:rsid w:val="00150BC5"/>
    <w:rsid w:val="00167C2A"/>
    <w:rsid w:val="00173206"/>
    <w:rsid w:val="00173499"/>
    <w:rsid w:val="00175251"/>
    <w:rsid w:val="00180711"/>
    <w:rsid w:val="00181CEF"/>
    <w:rsid w:val="0018542F"/>
    <w:rsid w:val="0018702C"/>
    <w:rsid w:val="001873C3"/>
    <w:rsid w:val="00191473"/>
    <w:rsid w:val="001938F4"/>
    <w:rsid w:val="001A4839"/>
    <w:rsid w:val="001A655B"/>
    <w:rsid w:val="001C4802"/>
    <w:rsid w:val="001D0E84"/>
    <w:rsid w:val="001D1770"/>
    <w:rsid w:val="001D1A06"/>
    <w:rsid w:val="001D34D8"/>
    <w:rsid w:val="001D5AF0"/>
    <w:rsid w:val="001D6FAA"/>
    <w:rsid w:val="001E3C2B"/>
    <w:rsid w:val="002015DA"/>
    <w:rsid w:val="00203105"/>
    <w:rsid w:val="002039EC"/>
    <w:rsid w:val="00207604"/>
    <w:rsid w:val="00220BA9"/>
    <w:rsid w:val="00221666"/>
    <w:rsid w:val="002219A7"/>
    <w:rsid w:val="0022353D"/>
    <w:rsid w:val="002242C6"/>
    <w:rsid w:val="00231502"/>
    <w:rsid w:val="00236F81"/>
    <w:rsid w:val="002431C2"/>
    <w:rsid w:val="00251E58"/>
    <w:rsid w:val="002552D9"/>
    <w:rsid w:val="00255AFB"/>
    <w:rsid w:val="002729E3"/>
    <w:rsid w:val="002730AE"/>
    <w:rsid w:val="002747D6"/>
    <w:rsid w:val="0027793D"/>
    <w:rsid w:val="00281794"/>
    <w:rsid w:val="00297507"/>
    <w:rsid w:val="002A3DA6"/>
    <w:rsid w:val="002A4A11"/>
    <w:rsid w:val="002A4DE6"/>
    <w:rsid w:val="002A5E28"/>
    <w:rsid w:val="002B16DB"/>
    <w:rsid w:val="002C3891"/>
    <w:rsid w:val="002C43D1"/>
    <w:rsid w:val="002C464D"/>
    <w:rsid w:val="002C50EB"/>
    <w:rsid w:val="002D0406"/>
    <w:rsid w:val="002D0862"/>
    <w:rsid w:val="002D4855"/>
    <w:rsid w:val="002D52D6"/>
    <w:rsid w:val="002E0621"/>
    <w:rsid w:val="002E3EDF"/>
    <w:rsid w:val="002F07B9"/>
    <w:rsid w:val="002F2B6C"/>
    <w:rsid w:val="002F3DC2"/>
    <w:rsid w:val="002F6E75"/>
    <w:rsid w:val="003007A4"/>
    <w:rsid w:val="00305305"/>
    <w:rsid w:val="00314C48"/>
    <w:rsid w:val="00315208"/>
    <w:rsid w:val="00315A1E"/>
    <w:rsid w:val="0031729E"/>
    <w:rsid w:val="0032126D"/>
    <w:rsid w:val="00324238"/>
    <w:rsid w:val="00324F86"/>
    <w:rsid w:val="003334D4"/>
    <w:rsid w:val="00334723"/>
    <w:rsid w:val="00334AB9"/>
    <w:rsid w:val="00341383"/>
    <w:rsid w:val="00342CCA"/>
    <w:rsid w:val="003432C2"/>
    <w:rsid w:val="0034568E"/>
    <w:rsid w:val="0035069D"/>
    <w:rsid w:val="003550A5"/>
    <w:rsid w:val="00356019"/>
    <w:rsid w:val="003569DB"/>
    <w:rsid w:val="00363973"/>
    <w:rsid w:val="00364241"/>
    <w:rsid w:val="00367588"/>
    <w:rsid w:val="00370D92"/>
    <w:rsid w:val="0037188A"/>
    <w:rsid w:val="0037429E"/>
    <w:rsid w:val="003742DF"/>
    <w:rsid w:val="00380ABF"/>
    <w:rsid w:val="00385313"/>
    <w:rsid w:val="0038584F"/>
    <w:rsid w:val="00394DEA"/>
    <w:rsid w:val="003A19D8"/>
    <w:rsid w:val="003A3AFD"/>
    <w:rsid w:val="003A52F5"/>
    <w:rsid w:val="003A7B65"/>
    <w:rsid w:val="003B3CDA"/>
    <w:rsid w:val="003B7436"/>
    <w:rsid w:val="003B7A10"/>
    <w:rsid w:val="003C122A"/>
    <w:rsid w:val="003C3099"/>
    <w:rsid w:val="003C6AAC"/>
    <w:rsid w:val="003D0A1B"/>
    <w:rsid w:val="003D1E34"/>
    <w:rsid w:val="003D20B1"/>
    <w:rsid w:val="003D224B"/>
    <w:rsid w:val="003D27E7"/>
    <w:rsid w:val="003D4046"/>
    <w:rsid w:val="003D5D99"/>
    <w:rsid w:val="003F08F2"/>
    <w:rsid w:val="003F1AE0"/>
    <w:rsid w:val="003F2739"/>
    <w:rsid w:val="003F3DEB"/>
    <w:rsid w:val="003F563A"/>
    <w:rsid w:val="003F6037"/>
    <w:rsid w:val="003F6E17"/>
    <w:rsid w:val="003F7CB3"/>
    <w:rsid w:val="00402BCD"/>
    <w:rsid w:val="00402DDA"/>
    <w:rsid w:val="00406FF2"/>
    <w:rsid w:val="00407987"/>
    <w:rsid w:val="004245E7"/>
    <w:rsid w:val="00427B1F"/>
    <w:rsid w:val="0043365A"/>
    <w:rsid w:val="004348FA"/>
    <w:rsid w:val="00453992"/>
    <w:rsid w:val="00464053"/>
    <w:rsid w:val="00476B3C"/>
    <w:rsid w:val="004856CD"/>
    <w:rsid w:val="004857A2"/>
    <w:rsid w:val="004915C2"/>
    <w:rsid w:val="00494E12"/>
    <w:rsid w:val="00496683"/>
    <w:rsid w:val="004A1A7C"/>
    <w:rsid w:val="004A4B56"/>
    <w:rsid w:val="004B5B8B"/>
    <w:rsid w:val="004C05D7"/>
    <w:rsid w:val="004C1990"/>
    <w:rsid w:val="004C1B69"/>
    <w:rsid w:val="004C7B39"/>
    <w:rsid w:val="004D0E6A"/>
    <w:rsid w:val="004D304A"/>
    <w:rsid w:val="004D431C"/>
    <w:rsid w:val="004D7147"/>
    <w:rsid w:val="004E13EF"/>
    <w:rsid w:val="004E473D"/>
    <w:rsid w:val="004E59A6"/>
    <w:rsid w:val="004E6404"/>
    <w:rsid w:val="004F18DE"/>
    <w:rsid w:val="004F2118"/>
    <w:rsid w:val="004F61E7"/>
    <w:rsid w:val="004F66C8"/>
    <w:rsid w:val="0050066E"/>
    <w:rsid w:val="00500CFC"/>
    <w:rsid w:val="00506CE5"/>
    <w:rsid w:val="005109A0"/>
    <w:rsid w:val="00514D3F"/>
    <w:rsid w:val="00515A5B"/>
    <w:rsid w:val="0051719B"/>
    <w:rsid w:val="0051780F"/>
    <w:rsid w:val="00517DFE"/>
    <w:rsid w:val="00517E57"/>
    <w:rsid w:val="00520603"/>
    <w:rsid w:val="00520CCA"/>
    <w:rsid w:val="00520F02"/>
    <w:rsid w:val="00522776"/>
    <w:rsid w:val="0052304D"/>
    <w:rsid w:val="00523287"/>
    <w:rsid w:val="00525B2D"/>
    <w:rsid w:val="00526963"/>
    <w:rsid w:val="00533489"/>
    <w:rsid w:val="0053496F"/>
    <w:rsid w:val="00537B1C"/>
    <w:rsid w:val="00550828"/>
    <w:rsid w:val="0055244B"/>
    <w:rsid w:val="0055427F"/>
    <w:rsid w:val="00557D8D"/>
    <w:rsid w:val="00560CA9"/>
    <w:rsid w:val="00560DEE"/>
    <w:rsid w:val="005622CE"/>
    <w:rsid w:val="00563614"/>
    <w:rsid w:val="005651CE"/>
    <w:rsid w:val="00572C77"/>
    <w:rsid w:val="00572FE3"/>
    <w:rsid w:val="00575ACB"/>
    <w:rsid w:val="00580134"/>
    <w:rsid w:val="00581D4F"/>
    <w:rsid w:val="00582BE9"/>
    <w:rsid w:val="00591452"/>
    <w:rsid w:val="005942E6"/>
    <w:rsid w:val="00594B56"/>
    <w:rsid w:val="00594E14"/>
    <w:rsid w:val="00597AD5"/>
    <w:rsid w:val="005A0166"/>
    <w:rsid w:val="005B1E91"/>
    <w:rsid w:val="005B26AC"/>
    <w:rsid w:val="005B2C75"/>
    <w:rsid w:val="005B5406"/>
    <w:rsid w:val="005B7ACB"/>
    <w:rsid w:val="005C0BC9"/>
    <w:rsid w:val="005D7CF2"/>
    <w:rsid w:val="005E0B08"/>
    <w:rsid w:val="005E4B25"/>
    <w:rsid w:val="005E5035"/>
    <w:rsid w:val="005E67E9"/>
    <w:rsid w:val="005F3C6A"/>
    <w:rsid w:val="005F4846"/>
    <w:rsid w:val="0060175D"/>
    <w:rsid w:val="00601FA0"/>
    <w:rsid w:val="006073AF"/>
    <w:rsid w:val="00613A63"/>
    <w:rsid w:val="0061780C"/>
    <w:rsid w:val="0062226A"/>
    <w:rsid w:val="0062357C"/>
    <w:rsid w:val="006302FE"/>
    <w:rsid w:val="00631C68"/>
    <w:rsid w:val="00632374"/>
    <w:rsid w:val="00640539"/>
    <w:rsid w:val="00653E15"/>
    <w:rsid w:val="006618CE"/>
    <w:rsid w:val="0066622D"/>
    <w:rsid w:val="00677B67"/>
    <w:rsid w:val="00681780"/>
    <w:rsid w:val="0068341E"/>
    <w:rsid w:val="006878CF"/>
    <w:rsid w:val="00692417"/>
    <w:rsid w:val="00692F94"/>
    <w:rsid w:val="00696474"/>
    <w:rsid w:val="00697713"/>
    <w:rsid w:val="006A0E9D"/>
    <w:rsid w:val="006A17E6"/>
    <w:rsid w:val="006C7E2E"/>
    <w:rsid w:val="006D01C2"/>
    <w:rsid w:val="006E5EB3"/>
    <w:rsid w:val="006F4721"/>
    <w:rsid w:val="00701725"/>
    <w:rsid w:val="00706C05"/>
    <w:rsid w:val="00706F18"/>
    <w:rsid w:val="0071568A"/>
    <w:rsid w:val="00716ABD"/>
    <w:rsid w:val="00717F21"/>
    <w:rsid w:val="00733533"/>
    <w:rsid w:val="00733B9A"/>
    <w:rsid w:val="007355C3"/>
    <w:rsid w:val="00737CAC"/>
    <w:rsid w:val="0074333D"/>
    <w:rsid w:val="00750734"/>
    <w:rsid w:val="007577B1"/>
    <w:rsid w:val="00762202"/>
    <w:rsid w:val="00776D88"/>
    <w:rsid w:val="007808CC"/>
    <w:rsid w:val="007850BB"/>
    <w:rsid w:val="0079285B"/>
    <w:rsid w:val="00792A7D"/>
    <w:rsid w:val="007A37CF"/>
    <w:rsid w:val="007B0318"/>
    <w:rsid w:val="007B1CF3"/>
    <w:rsid w:val="007B3501"/>
    <w:rsid w:val="007B4F9E"/>
    <w:rsid w:val="007C5E9B"/>
    <w:rsid w:val="007D44B7"/>
    <w:rsid w:val="007D6ABC"/>
    <w:rsid w:val="007E0494"/>
    <w:rsid w:val="007F1060"/>
    <w:rsid w:val="007F6AD0"/>
    <w:rsid w:val="008000D0"/>
    <w:rsid w:val="00801218"/>
    <w:rsid w:val="008075A5"/>
    <w:rsid w:val="00810A17"/>
    <w:rsid w:val="0081465C"/>
    <w:rsid w:val="00817DA1"/>
    <w:rsid w:val="00821432"/>
    <w:rsid w:val="00821533"/>
    <w:rsid w:val="00824E05"/>
    <w:rsid w:val="00835A99"/>
    <w:rsid w:val="00837016"/>
    <w:rsid w:val="00843290"/>
    <w:rsid w:val="00845C33"/>
    <w:rsid w:val="00847AE0"/>
    <w:rsid w:val="0085385A"/>
    <w:rsid w:val="008546AB"/>
    <w:rsid w:val="0086286A"/>
    <w:rsid w:val="00864D18"/>
    <w:rsid w:val="0087196E"/>
    <w:rsid w:val="0087654B"/>
    <w:rsid w:val="00876630"/>
    <w:rsid w:val="00877D0B"/>
    <w:rsid w:val="00886229"/>
    <w:rsid w:val="00891FB2"/>
    <w:rsid w:val="008931D7"/>
    <w:rsid w:val="008A1B5A"/>
    <w:rsid w:val="008A4141"/>
    <w:rsid w:val="008B5167"/>
    <w:rsid w:val="008B5259"/>
    <w:rsid w:val="008C0EB8"/>
    <w:rsid w:val="008C3401"/>
    <w:rsid w:val="008D55E0"/>
    <w:rsid w:val="008D5A1E"/>
    <w:rsid w:val="008E3C66"/>
    <w:rsid w:val="008E4198"/>
    <w:rsid w:val="008E43A3"/>
    <w:rsid w:val="008F0488"/>
    <w:rsid w:val="008F5BC4"/>
    <w:rsid w:val="00901784"/>
    <w:rsid w:val="00902B40"/>
    <w:rsid w:val="00903B07"/>
    <w:rsid w:val="00903C7D"/>
    <w:rsid w:val="009040BC"/>
    <w:rsid w:val="009049B5"/>
    <w:rsid w:val="0090702C"/>
    <w:rsid w:val="009109D1"/>
    <w:rsid w:val="00917B66"/>
    <w:rsid w:val="009205C2"/>
    <w:rsid w:val="00931034"/>
    <w:rsid w:val="0093131A"/>
    <w:rsid w:val="00932B4A"/>
    <w:rsid w:val="00934B91"/>
    <w:rsid w:val="0094084F"/>
    <w:rsid w:val="00941C29"/>
    <w:rsid w:val="009460BE"/>
    <w:rsid w:val="00956E78"/>
    <w:rsid w:val="00957DDC"/>
    <w:rsid w:val="0096246E"/>
    <w:rsid w:val="00964343"/>
    <w:rsid w:val="00971728"/>
    <w:rsid w:val="009757D8"/>
    <w:rsid w:val="009758DB"/>
    <w:rsid w:val="00984A1E"/>
    <w:rsid w:val="00986F28"/>
    <w:rsid w:val="00993A5B"/>
    <w:rsid w:val="009A1498"/>
    <w:rsid w:val="009A3178"/>
    <w:rsid w:val="009A46BD"/>
    <w:rsid w:val="009A6367"/>
    <w:rsid w:val="009A7CBB"/>
    <w:rsid w:val="009B06D1"/>
    <w:rsid w:val="009B2AD2"/>
    <w:rsid w:val="009C01A2"/>
    <w:rsid w:val="009C4FE7"/>
    <w:rsid w:val="009C5642"/>
    <w:rsid w:val="009D0061"/>
    <w:rsid w:val="009D2CB8"/>
    <w:rsid w:val="009D6B6E"/>
    <w:rsid w:val="009D7AF7"/>
    <w:rsid w:val="009E2ADD"/>
    <w:rsid w:val="009E3600"/>
    <w:rsid w:val="009E3BC2"/>
    <w:rsid w:val="009E4000"/>
    <w:rsid w:val="009E4BB6"/>
    <w:rsid w:val="009E529F"/>
    <w:rsid w:val="009E6299"/>
    <w:rsid w:val="009F0922"/>
    <w:rsid w:val="009F270C"/>
    <w:rsid w:val="00A01B63"/>
    <w:rsid w:val="00A10647"/>
    <w:rsid w:val="00A10A25"/>
    <w:rsid w:val="00A1344F"/>
    <w:rsid w:val="00A135D3"/>
    <w:rsid w:val="00A205DA"/>
    <w:rsid w:val="00A3334E"/>
    <w:rsid w:val="00A37DF4"/>
    <w:rsid w:val="00A424F8"/>
    <w:rsid w:val="00A444A6"/>
    <w:rsid w:val="00A566B3"/>
    <w:rsid w:val="00A628B1"/>
    <w:rsid w:val="00A711EA"/>
    <w:rsid w:val="00A74598"/>
    <w:rsid w:val="00A816CD"/>
    <w:rsid w:val="00A81F8C"/>
    <w:rsid w:val="00A84411"/>
    <w:rsid w:val="00A93310"/>
    <w:rsid w:val="00A969F9"/>
    <w:rsid w:val="00AA1EB5"/>
    <w:rsid w:val="00AA5C41"/>
    <w:rsid w:val="00AA5F34"/>
    <w:rsid w:val="00AB27DA"/>
    <w:rsid w:val="00AB6205"/>
    <w:rsid w:val="00AB750C"/>
    <w:rsid w:val="00AC5EC9"/>
    <w:rsid w:val="00AD1398"/>
    <w:rsid w:val="00AD2EC3"/>
    <w:rsid w:val="00AE2643"/>
    <w:rsid w:val="00AE46F8"/>
    <w:rsid w:val="00AE4901"/>
    <w:rsid w:val="00AF0021"/>
    <w:rsid w:val="00AF4B60"/>
    <w:rsid w:val="00AF4EBA"/>
    <w:rsid w:val="00B035A1"/>
    <w:rsid w:val="00B04D9A"/>
    <w:rsid w:val="00B071DA"/>
    <w:rsid w:val="00B14EC2"/>
    <w:rsid w:val="00B17C9A"/>
    <w:rsid w:val="00B21399"/>
    <w:rsid w:val="00B25EB2"/>
    <w:rsid w:val="00B322F1"/>
    <w:rsid w:val="00B32BC1"/>
    <w:rsid w:val="00B344E1"/>
    <w:rsid w:val="00B42669"/>
    <w:rsid w:val="00B42914"/>
    <w:rsid w:val="00B56D81"/>
    <w:rsid w:val="00B575BF"/>
    <w:rsid w:val="00B60C2B"/>
    <w:rsid w:val="00B6228A"/>
    <w:rsid w:val="00B6396E"/>
    <w:rsid w:val="00B63B85"/>
    <w:rsid w:val="00B6400D"/>
    <w:rsid w:val="00B64530"/>
    <w:rsid w:val="00B67416"/>
    <w:rsid w:val="00B677D4"/>
    <w:rsid w:val="00B7431B"/>
    <w:rsid w:val="00B74836"/>
    <w:rsid w:val="00B762CA"/>
    <w:rsid w:val="00B7756F"/>
    <w:rsid w:val="00B80661"/>
    <w:rsid w:val="00B828CA"/>
    <w:rsid w:val="00B908A7"/>
    <w:rsid w:val="00B93B53"/>
    <w:rsid w:val="00B96269"/>
    <w:rsid w:val="00BA5EE9"/>
    <w:rsid w:val="00BB001C"/>
    <w:rsid w:val="00BB7858"/>
    <w:rsid w:val="00BC7E39"/>
    <w:rsid w:val="00BD6B87"/>
    <w:rsid w:val="00BE620B"/>
    <w:rsid w:val="00BE7C36"/>
    <w:rsid w:val="00BF0BFE"/>
    <w:rsid w:val="00BF73AD"/>
    <w:rsid w:val="00BF7FF6"/>
    <w:rsid w:val="00C0096C"/>
    <w:rsid w:val="00C07AC9"/>
    <w:rsid w:val="00C10F76"/>
    <w:rsid w:val="00C139C1"/>
    <w:rsid w:val="00C13B0A"/>
    <w:rsid w:val="00C142E4"/>
    <w:rsid w:val="00C144F1"/>
    <w:rsid w:val="00C156FF"/>
    <w:rsid w:val="00C204F8"/>
    <w:rsid w:val="00C3418A"/>
    <w:rsid w:val="00C34ADC"/>
    <w:rsid w:val="00C378C6"/>
    <w:rsid w:val="00C45DDD"/>
    <w:rsid w:val="00C53460"/>
    <w:rsid w:val="00C54CFB"/>
    <w:rsid w:val="00C62726"/>
    <w:rsid w:val="00C63E9D"/>
    <w:rsid w:val="00C71441"/>
    <w:rsid w:val="00C72547"/>
    <w:rsid w:val="00C73A1C"/>
    <w:rsid w:val="00C803C9"/>
    <w:rsid w:val="00C822EB"/>
    <w:rsid w:val="00C857B6"/>
    <w:rsid w:val="00C919A2"/>
    <w:rsid w:val="00C93F41"/>
    <w:rsid w:val="00C94FBC"/>
    <w:rsid w:val="00C966DB"/>
    <w:rsid w:val="00C96BF5"/>
    <w:rsid w:val="00CA4939"/>
    <w:rsid w:val="00CA5C41"/>
    <w:rsid w:val="00CB4013"/>
    <w:rsid w:val="00CB73DD"/>
    <w:rsid w:val="00CC1670"/>
    <w:rsid w:val="00CC6551"/>
    <w:rsid w:val="00CD1035"/>
    <w:rsid w:val="00D011EC"/>
    <w:rsid w:val="00D0344F"/>
    <w:rsid w:val="00D035D1"/>
    <w:rsid w:val="00D04030"/>
    <w:rsid w:val="00D072BE"/>
    <w:rsid w:val="00D163BB"/>
    <w:rsid w:val="00D214DB"/>
    <w:rsid w:val="00D22C4E"/>
    <w:rsid w:val="00D245E7"/>
    <w:rsid w:val="00D41A29"/>
    <w:rsid w:val="00D41EEC"/>
    <w:rsid w:val="00D45798"/>
    <w:rsid w:val="00D45EB3"/>
    <w:rsid w:val="00D55310"/>
    <w:rsid w:val="00D57520"/>
    <w:rsid w:val="00D64B9D"/>
    <w:rsid w:val="00D66956"/>
    <w:rsid w:val="00D67338"/>
    <w:rsid w:val="00D6787F"/>
    <w:rsid w:val="00D67C5A"/>
    <w:rsid w:val="00D700EB"/>
    <w:rsid w:val="00D70D67"/>
    <w:rsid w:val="00D76863"/>
    <w:rsid w:val="00D80A38"/>
    <w:rsid w:val="00D812A9"/>
    <w:rsid w:val="00D9521A"/>
    <w:rsid w:val="00D97460"/>
    <w:rsid w:val="00DA3156"/>
    <w:rsid w:val="00DA4BAE"/>
    <w:rsid w:val="00DB0C66"/>
    <w:rsid w:val="00DC5682"/>
    <w:rsid w:val="00DD4AEF"/>
    <w:rsid w:val="00DD5D7B"/>
    <w:rsid w:val="00DE0716"/>
    <w:rsid w:val="00DE2715"/>
    <w:rsid w:val="00DE7B98"/>
    <w:rsid w:val="00DE7EDD"/>
    <w:rsid w:val="00DF0A9C"/>
    <w:rsid w:val="00DF1665"/>
    <w:rsid w:val="00DF4BCC"/>
    <w:rsid w:val="00E14781"/>
    <w:rsid w:val="00E15275"/>
    <w:rsid w:val="00E15C22"/>
    <w:rsid w:val="00E17314"/>
    <w:rsid w:val="00E21067"/>
    <w:rsid w:val="00E21DC4"/>
    <w:rsid w:val="00E3359B"/>
    <w:rsid w:val="00E33FDD"/>
    <w:rsid w:val="00E34B09"/>
    <w:rsid w:val="00E40782"/>
    <w:rsid w:val="00E44317"/>
    <w:rsid w:val="00E4431C"/>
    <w:rsid w:val="00E4758B"/>
    <w:rsid w:val="00E558F8"/>
    <w:rsid w:val="00E575F2"/>
    <w:rsid w:val="00E61312"/>
    <w:rsid w:val="00E72841"/>
    <w:rsid w:val="00E768AC"/>
    <w:rsid w:val="00E77E9D"/>
    <w:rsid w:val="00E8061C"/>
    <w:rsid w:val="00E814AB"/>
    <w:rsid w:val="00E81A1B"/>
    <w:rsid w:val="00E8211F"/>
    <w:rsid w:val="00E82D9F"/>
    <w:rsid w:val="00E9056D"/>
    <w:rsid w:val="00E96BD5"/>
    <w:rsid w:val="00EA0015"/>
    <w:rsid w:val="00EA16E7"/>
    <w:rsid w:val="00EA27E9"/>
    <w:rsid w:val="00ED205E"/>
    <w:rsid w:val="00ED4489"/>
    <w:rsid w:val="00EE1543"/>
    <w:rsid w:val="00EE2DF2"/>
    <w:rsid w:val="00EE7A2D"/>
    <w:rsid w:val="00EF0178"/>
    <w:rsid w:val="00EF15E9"/>
    <w:rsid w:val="00EF2949"/>
    <w:rsid w:val="00EF3984"/>
    <w:rsid w:val="00EF7750"/>
    <w:rsid w:val="00F02719"/>
    <w:rsid w:val="00F02DE1"/>
    <w:rsid w:val="00F0442D"/>
    <w:rsid w:val="00F05780"/>
    <w:rsid w:val="00F057BD"/>
    <w:rsid w:val="00F108D2"/>
    <w:rsid w:val="00F121CB"/>
    <w:rsid w:val="00F14A05"/>
    <w:rsid w:val="00F17355"/>
    <w:rsid w:val="00F21CA0"/>
    <w:rsid w:val="00F222AB"/>
    <w:rsid w:val="00F4275E"/>
    <w:rsid w:val="00F42A0B"/>
    <w:rsid w:val="00F42F22"/>
    <w:rsid w:val="00F44F71"/>
    <w:rsid w:val="00F564DE"/>
    <w:rsid w:val="00F72B0C"/>
    <w:rsid w:val="00F7630C"/>
    <w:rsid w:val="00F8144C"/>
    <w:rsid w:val="00F82B59"/>
    <w:rsid w:val="00F832CB"/>
    <w:rsid w:val="00F835A6"/>
    <w:rsid w:val="00F9393F"/>
    <w:rsid w:val="00F95CFF"/>
    <w:rsid w:val="00FA08F0"/>
    <w:rsid w:val="00FA0BCB"/>
    <w:rsid w:val="00FA2330"/>
    <w:rsid w:val="00FA3063"/>
    <w:rsid w:val="00FA4342"/>
    <w:rsid w:val="00FA768E"/>
    <w:rsid w:val="00FA7A08"/>
    <w:rsid w:val="00FB0831"/>
    <w:rsid w:val="00FB4F2C"/>
    <w:rsid w:val="00FC3F01"/>
    <w:rsid w:val="00FC58DF"/>
    <w:rsid w:val="00FD04AB"/>
    <w:rsid w:val="00FD1AB3"/>
    <w:rsid w:val="00FD484C"/>
    <w:rsid w:val="00FD50F4"/>
    <w:rsid w:val="00FD6243"/>
    <w:rsid w:val="00FE0B34"/>
    <w:rsid w:val="00FF2874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66956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8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6405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8%D1%81%D0%BA%D1%83%D1%81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1%D0%B8%D1%85%D0%BE%D1%82%D0%B5%D1%80%D0%B0%D0%BF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0%B0%D0%B7%D0%BA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10D3-69B1-49D5-953B-799BD87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61</Pages>
  <Words>13625</Words>
  <Characters>7766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29</cp:revision>
  <cp:lastPrinted>2022-02-03T07:52:00Z</cp:lastPrinted>
  <dcterms:created xsi:type="dcterms:W3CDTF">2021-10-18T09:19:00Z</dcterms:created>
  <dcterms:modified xsi:type="dcterms:W3CDTF">2022-03-11T07:40:00Z</dcterms:modified>
</cp:coreProperties>
</file>